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73" w:rsidRDefault="00E40DE8" w:rsidP="005456C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962025"/>
            <wp:effectExtent l="19050" t="0" r="0" b="0"/>
            <wp:docPr id="4" name="Рисунок 1" descr="gerb_kemerovskoj_obl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emerovskoj_obl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12" w:rsidRDefault="008A6812" w:rsidP="005456C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6812" w:rsidRPr="009D79D8" w:rsidRDefault="008A6812" w:rsidP="008A68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79D8">
        <w:rPr>
          <w:rFonts w:ascii="Times New Roman" w:hAnsi="Times New Roman" w:cs="Times New Roman"/>
          <w:sz w:val="28"/>
          <w:szCs w:val="28"/>
        </w:rPr>
        <w:t>ДЕПАРТАМЕНТ СОЦИАЛЬНОЙ ЗАЩИТЫ НАСЕЛЕНИЯ</w:t>
      </w:r>
    </w:p>
    <w:p w:rsidR="008A6812" w:rsidRPr="009D79D8" w:rsidRDefault="008A6812" w:rsidP="008A68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79D8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8A6812" w:rsidRPr="009D79D8" w:rsidRDefault="008A6812" w:rsidP="008A68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6812" w:rsidRPr="009D79D8" w:rsidRDefault="008A6812" w:rsidP="008A68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79D8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8A6812" w:rsidRPr="009D79D8" w:rsidRDefault="008A6812" w:rsidP="008A68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6812" w:rsidRPr="009D79D8" w:rsidRDefault="00AF03DF" w:rsidP="008A68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6</w:t>
      </w:r>
      <w:r w:rsidR="008A6812" w:rsidRPr="009D79D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 2019 г. № 126</w:t>
      </w:r>
    </w:p>
    <w:p w:rsidR="008A6812" w:rsidRPr="009D79D8" w:rsidRDefault="008A6812" w:rsidP="008A68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A6812" w:rsidRPr="009D79D8" w:rsidRDefault="008A6812" w:rsidP="008A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proofErr w:type="gramStart"/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Pr="006B5637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в приказ департамента социальной защиты населения Кемеровской области</w:t>
      </w:r>
      <w:r w:rsidR="00C26CA2">
        <w:rPr>
          <w:rFonts w:ascii="Times New Roman" w:hAnsi="Times New Roman"/>
          <w:b/>
          <w:sz w:val="28"/>
          <w:szCs w:val="28"/>
        </w:rPr>
        <w:t xml:space="preserve"> 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1C37">
        <w:rPr>
          <w:rFonts w:ascii="Times New Roman" w:hAnsi="Times New Roman"/>
          <w:b/>
          <w:sz w:val="28"/>
          <w:szCs w:val="28"/>
        </w:rPr>
        <w:t>24.07.2018 № 78 «</w:t>
      </w:r>
      <w:r w:rsidR="00601C37" w:rsidRPr="00601C37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</w:t>
      </w:r>
      <w:r w:rsidR="00601C37">
        <w:rPr>
          <w:rFonts w:ascii="Times New Roman" w:hAnsi="Times New Roman"/>
          <w:b/>
          <w:sz w:val="28"/>
          <w:szCs w:val="28"/>
        </w:rPr>
        <w:t>авления государственной услуги «</w:t>
      </w:r>
      <w:r w:rsidR="00601C37" w:rsidRPr="00601C37">
        <w:rPr>
          <w:rFonts w:ascii="Times New Roman" w:hAnsi="Times New Roman"/>
          <w:b/>
          <w:sz w:val="28"/>
          <w:szCs w:val="28"/>
        </w:rPr>
        <w:t>Назнач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от политических репрессий</w:t>
      </w:r>
      <w:r w:rsidRPr="009D79D8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B75E86" w:rsidRPr="0019265C" w:rsidRDefault="00B75E86" w:rsidP="00B75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B75E86" w:rsidRPr="0019265C" w:rsidRDefault="00B75E86" w:rsidP="00B75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2CED" w:rsidRDefault="008B2CED" w:rsidP="008B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</w:t>
      </w:r>
    </w:p>
    <w:p w:rsidR="008B2CED" w:rsidRDefault="008B2CED" w:rsidP="008B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End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 а </w:t>
      </w:r>
      <w:proofErr w:type="spellStart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proofErr w:type="spellEnd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proofErr w:type="spellEnd"/>
      <w:r w:rsidRPr="008B2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 ю: </w:t>
      </w:r>
    </w:p>
    <w:p w:rsidR="004532D6" w:rsidRDefault="00B75E86" w:rsidP="004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="004532D6" w:rsidRPr="00453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2CED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а</w:t>
      </w:r>
      <w:r w:rsidR="00453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ый регламент предоставления государственной услуги </w:t>
      </w:r>
      <w:r w:rsidR="008A6812" w:rsidRPr="008A68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01C37" w:rsidRPr="00601C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нач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</w:t>
      </w:r>
      <w:r w:rsidR="001927E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01C37" w:rsidRPr="00601C37">
        <w:rPr>
          <w:rFonts w:ascii="Times New Roman" w:eastAsia="Calibri" w:hAnsi="Times New Roman" w:cs="Times New Roman"/>
          <w:sz w:val="28"/>
          <w:szCs w:val="28"/>
          <w:lang w:eastAsia="ru-RU"/>
        </w:rPr>
        <w:t>31 декабря 2004 г., реабилитированным лицам и лицам, признанным пострадавшими от политических репрессий</w:t>
      </w:r>
      <w:r w:rsidR="004532D6">
        <w:rPr>
          <w:rFonts w:ascii="Times New Roman" w:eastAsia="Calibri" w:hAnsi="Times New Roman" w:cs="Times New Roman"/>
          <w:sz w:val="28"/>
          <w:szCs w:val="28"/>
          <w:lang w:eastAsia="ru-RU"/>
        </w:rPr>
        <w:t>», утвержденный приказом департамента социальной защиты нас</w:t>
      </w:r>
      <w:r w:rsidR="008A6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ления Кемеровской области </w:t>
      </w:r>
      <w:r w:rsidR="00601C3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24.07.2018 № 78</w:t>
      </w:r>
      <w:r w:rsidR="004B05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B2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е, изложив его в новой редакции </w:t>
      </w:r>
      <w:r w:rsidR="004B0576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к настоящему приказу.</w:t>
      </w:r>
      <w:r w:rsidR="00453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75E86" w:rsidRPr="0019265C" w:rsidRDefault="004B0576" w:rsidP="00B75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5E86" w:rsidRPr="0019265C">
        <w:rPr>
          <w:rFonts w:ascii="Times New Roman" w:hAnsi="Times New Roman"/>
          <w:sz w:val="28"/>
          <w:szCs w:val="28"/>
        </w:rPr>
        <w:t>. Отделу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и защиты информации</w:t>
      </w:r>
      <w:r w:rsidR="00B75E86" w:rsidRPr="0019265C">
        <w:rPr>
          <w:rFonts w:ascii="Times New Roman" w:hAnsi="Times New Roman"/>
          <w:sz w:val="28"/>
          <w:szCs w:val="28"/>
        </w:rPr>
        <w:t xml:space="preserve">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B75E86" w:rsidRPr="0019265C" w:rsidRDefault="004B0576" w:rsidP="00B75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5E86" w:rsidRPr="001926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5E86" w:rsidRPr="001926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75E86" w:rsidRPr="0019265C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B75E86" w:rsidRDefault="00B75E86" w:rsidP="00B75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812" w:rsidRPr="0019265C" w:rsidRDefault="008A6812" w:rsidP="00B75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86" w:rsidRPr="0019265C" w:rsidRDefault="00B75E86" w:rsidP="00B75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86" w:rsidRPr="0019265C" w:rsidRDefault="00473D05" w:rsidP="00B75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Pr="00277A3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 департамен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С. </w:t>
      </w:r>
      <w:proofErr w:type="spellStart"/>
      <w:r>
        <w:rPr>
          <w:rFonts w:ascii="Times New Roman" w:hAnsi="Times New Roman"/>
          <w:sz w:val="28"/>
          <w:szCs w:val="28"/>
        </w:rPr>
        <w:t>Бочанцев</w:t>
      </w:r>
      <w:proofErr w:type="spellEnd"/>
    </w:p>
    <w:p w:rsidR="00B75E86" w:rsidRPr="0019265C" w:rsidRDefault="00B75E86" w:rsidP="00B75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73D05" w:rsidRDefault="00473D05" w:rsidP="00623D61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Par31"/>
      <w:bookmarkEnd w:id="1"/>
    </w:p>
    <w:p w:rsidR="004B0576" w:rsidRDefault="004B0576" w:rsidP="00623D61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623D61" w:rsidRPr="0019265C" w:rsidRDefault="004B0576" w:rsidP="004B0576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к </w:t>
      </w:r>
      <w:r w:rsidR="00623D61" w:rsidRPr="0019265C">
        <w:rPr>
          <w:rFonts w:ascii="Times New Roman" w:eastAsia="Calibri" w:hAnsi="Times New Roman"/>
          <w:sz w:val="28"/>
          <w:szCs w:val="28"/>
          <w:lang w:eastAsia="ru-RU"/>
        </w:rPr>
        <w:t>приказ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="00623D61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</w:t>
      </w:r>
    </w:p>
    <w:p w:rsidR="00623D61" w:rsidRPr="0019265C" w:rsidRDefault="00623D61" w:rsidP="00623D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циальной защиты населения</w:t>
      </w:r>
    </w:p>
    <w:p w:rsidR="00623D61" w:rsidRDefault="00623D61" w:rsidP="00623D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Кемеровской области</w:t>
      </w:r>
    </w:p>
    <w:p w:rsidR="00AF03DF" w:rsidRPr="009D79D8" w:rsidRDefault="00AF03DF" w:rsidP="00AF03DF">
      <w:pPr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6</w:t>
      </w:r>
      <w:r w:rsidRPr="009D79D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 2019 г. № 126</w:t>
      </w:r>
    </w:p>
    <w:p w:rsidR="00623D61" w:rsidRPr="0019265C" w:rsidRDefault="00623D61" w:rsidP="00623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C5973" w:rsidRPr="009B74FE" w:rsidRDefault="002C5973" w:rsidP="00ED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973" w:rsidRPr="009B74FE" w:rsidRDefault="002C5973" w:rsidP="00ED7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7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B74FE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2C5973" w:rsidRPr="009B74FE" w:rsidRDefault="002C5973" w:rsidP="00ED7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4FE">
        <w:rPr>
          <w:rFonts w:ascii="Times New Roman" w:hAnsi="Times New Roman" w:cs="Times New Roman"/>
          <w:b/>
          <w:bCs/>
          <w:sz w:val="28"/>
          <w:szCs w:val="28"/>
        </w:rPr>
        <w:t>предо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ения государственной услуги </w:t>
      </w:r>
      <w:r w:rsidR="008A6812">
        <w:rPr>
          <w:rFonts w:ascii="Times New Roman" w:hAnsi="Times New Roman"/>
          <w:b/>
          <w:sz w:val="28"/>
          <w:szCs w:val="28"/>
        </w:rPr>
        <w:t>«</w:t>
      </w:r>
      <w:r w:rsidR="00601C37" w:rsidRPr="00601C37">
        <w:rPr>
          <w:rFonts w:ascii="Times New Roman" w:hAnsi="Times New Roman"/>
          <w:b/>
          <w:sz w:val="28"/>
          <w:szCs w:val="28"/>
        </w:rPr>
        <w:t>Назнач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от политических репресс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5973" w:rsidRPr="009B74FE" w:rsidRDefault="002C5973" w:rsidP="00ED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973" w:rsidRPr="00EC7AF1" w:rsidRDefault="002C5973" w:rsidP="00ED7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EC7AF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5973" w:rsidRPr="003F2C80" w:rsidRDefault="002C5973" w:rsidP="003F2C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B66" w:rsidRDefault="002C5973" w:rsidP="00CD7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2C8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E40DE8" w:rsidRPr="003F2C80">
        <w:rPr>
          <w:rFonts w:ascii="Times New Roman" w:hAnsi="Times New Roman"/>
          <w:sz w:val="28"/>
          <w:szCs w:val="28"/>
        </w:rPr>
        <w:t>Административный регламент предост</w:t>
      </w:r>
      <w:r w:rsidR="003F2C80">
        <w:rPr>
          <w:rFonts w:ascii="Times New Roman" w:hAnsi="Times New Roman"/>
          <w:sz w:val="28"/>
          <w:szCs w:val="28"/>
        </w:rPr>
        <w:t>авления государственной услуги «</w:t>
      </w:r>
      <w:r w:rsidR="00601C37" w:rsidRPr="00601C37">
        <w:rPr>
          <w:rFonts w:ascii="Times New Roman" w:hAnsi="Times New Roman"/>
          <w:sz w:val="28"/>
          <w:szCs w:val="28"/>
        </w:rPr>
        <w:t>Назнач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от политических репрессий</w:t>
      </w:r>
      <w:r w:rsidR="003F2C80">
        <w:rPr>
          <w:rFonts w:ascii="Times New Roman" w:hAnsi="Times New Roman"/>
          <w:sz w:val="28"/>
          <w:szCs w:val="28"/>
        </w:rPr>
        <w:t>»</w:t>
      </w:r>
      <w:r w:rsidR="00E40DE8" w:rsidRPr="003F2C80">
        <w:rPr>
          <w:rFonts w:ascii="Times New Roman" w:hAnsi="Times New Roman"/>
          <w:sz w:val="28"/>
          <w:szCs w:val="28"/>
        </w:rPr>
        <w:t xml:space="preserve"> (далее - административный регламент, государственная услуга), определяет сроки и последовательность административных процедур </w:t>
      </w:r>
      <w:r w:rsidR="003F2C80">
        <w:rPr>
          <w:rFonts w:ascii="Times New Roman" w:hAnsi="Times New Roman"/>
          <w:sz w:val="28"/>
          <w:szCs w:val="28"/>
        </w:rPr>
        <w:t>(</w:t>
      </w:r>
      <w:r w:rsidR="00E40DE8" w:rsidRPr="003F2C80">
        <w:rPr>
          <w:rFonts w:ascii="Times New Roman" w:hAnsi="Times New Roman"/>
          <w:sz w:val="28"/>
          <w:szCs w:val="28"/>
        </w:rPr>
        <w:t>действий</w:t>
      </w:r>
      <w:r w:rsidR="003F2C80">
        <w:rPr>
          <w:rFonts w:ascii="Times New Roman" w:hAnsi="Times New Roman"/>
          <w:sz w:val="28"/>
          <w:szCs w:val="28"/>
        </w:rPr>
        <w:t>)</w:t>
      </w:r>
      <w:r w:rsidR="00E40DE8" w:rsidRPr="003F2C80">
        <w:rPr>
          <w:rFonts w:ascii="Times New Roman" w:hAnsi="Times New Roman"/>
          <w:sz w:val="28"/>
          <w:szCs w:val="28"/>
        </w:rPr>
        <w:t xml:space="preserve"> органов, уполномоченных органами местного самоуправления в сфере социальной поддержки и</w:t>
      </w:r>
      <w:proofErr w:type="gramEnd"/>
      <w:r w:rsidR="00E40DE8" w:rsidRPr="003F2C80">
        <w:rPr>
          <w:rFonts w:ascii="Times New Roman" w:hAnsi="Times New Roman"/>
          <w:sz w:val="28"/>
          <w:szCs w:val="28"/>
        </w:rPr>
        <w:t xml:space="preserve"> социального обслуживания населения (далее - уполномоченные органы) при предоставлении государственной услуги </w:t>
      </w:r>
      <w:r w:rsidR="00CD7B66">
        <w:rPr>
          <w:rFonts w:ascii="Times New Roman" w:eastAsia="Calibri" w:hAnsi="Times New Roman" w:cs="Times New Roman"/>
          <w:sz w:val="28"/>
          <w:szCs w:val="28"/>
          <w:lang w:eastAsia="ru-RU"/>
        </w:rPr>
        <w:t>по назначению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от политических репрессий</w:t>
      </w:r>
      <w:r w:rsidR="004D46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ежемесячная денежная выплата)</w:t>
      </w:r>
      <w:r w:rsidR="00CD7B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E28B2" w:rsidRDefault="003F2C80" w:rsidP="003450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CC2E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CC2E4A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</w:t>
      </w:r>
      <w:r w:rsidRPr="003F2C80">
        <w:rPr>
          <w:rFonts w:ascii="Times New Roman" w:hAnsi="Times New Roman"/>
          <w:sz w:val="28"/>
          <w:szCs w:val="28"/>
        </w:rPr>
        <w:t xml:space="preserve"> на получение государственной услуги являются</w:t>
      </w:r>
      <w:r w:rsidR="004D46F8">
        <w:rPr>
          <w:rFonts w:ascii="Times New Roman" w:hAnsi="Times New Roman"/>
          <w:sz w:val="28"/>
          <w:szCs w:val="28"/>
        </w:rPr>
        <w:t xml:space="preserve"> граждане, указанные в </w:t>
      </w:r>
      <w:r w:rsidR="001927E3">
        <w:rPr>
          <w:rFonts w:ascii="Times New Roman" w:hAnsi="Times New Roman"/>
          <w:sz w:val="28"/>
          <w:szCs w:val="28"/>
        </w:rPr>
        <w:t>статье 1</w:t>
      </w:r>
      <w:r w:rsidR="00CC2E4A">
        <w:rPr>
          <w:rFonts w:ascii="Times New Roman" w:hAnsi="Times New Roman"/>
          <w:sz w:val="28"/>
          <w:szCs w:val="28"/>
        </w:rPr>
        <w:t xml:space="preserve"> </w:t>
      </w:r>
      <w:r w:rsidR="00CC2E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а Кемеровской области </w:t>
      </w:r>
      <w:r w:rsidR="00CC2E4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20.12.2004 № 105-ОЗ «О мерах социальной поддержки отдельной категории ветеранов Великой Отечественной войны и ветеранов труда» и </w:t>
      </w:r>
      <w:r w:rsidR="00CC2E4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татье 1 Закона Кемеровской области от 20.12.2004 № 114-ОЗ «О мерах социальной поддержки реабилитированных лиц и лиц, признанных пострадавшими от политических репрессий</w:t>
      </w:r>
      <w:r w:rsidR="00CC2E4A" w:rsidRPr="003450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E28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C2E4A" w:rsidRPr="00CC2E4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3F2C80" w:rsidRDefault="003F2C80" w:rsidP="003450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7E3">
        <w:rPr>
          <w:rFonts w:ascii="Times New Roman" w:hAnsi="Times New Roman"/>
          <w:sz w:val="28"/>
          <w:szCs w:val="28"/>
        </w:rPr>
        <w:t>От имени заявителя заявление</w:t>
      </w:r>
      <w:r w:rsidR="0034509A" w:rsidRPr="001927E3">
        <w:rPr>
          <w:rFonts w:ascii="Times New Roman" w:hAnsi="Times New Roman"/>
          <w:sz w:val="28"/>
          <w:szCs w:val="28"/>
        </w:rPr>
        <w:t xml:space="preserve"> об установлении</w:t>
      </w:r>
      <w:r w:rsidR="001927E3" w:rsidRPr="001927E3">
        <w:rPr>
          <w:rFonts w:ascii="Times New Roman" w:hAnsi="Times New Roman"/>
          <w:sz w:val="28"/>
          <w:szCs w:val="28"/>
        </w:rPr>
        <w:t xml:space="preserve"> ежемесячной денежной</w:t>
      </w:r>
      <w:r w:rsidR="0034509A" w:rsidRPr="001927E3">
        <w:rPr>
          <w:rFonts w:ascii="Times New Roman" w:hAnsi="Times New Roman"/>
          <w:sz w:val="28"/>
          <w:szCs w:val="28"/>
        </w:rPr>
        <w:t xml:space="preserve"> выплат</w:t>
      </w:r>
      <w:r w:rsidR="001927E3" w:rsidRPr="001927E3">
        <w:rPr>
          <w:rFonts w:ascii="Times New Roman" w:hAnsi="Times New Roman"/>
          <w:sz w:val="28"/>
          <w:szCs w:val="28"/>
        </w:rPr>
        <w:t>ы</w:t>
      </w:r>
      <w:r w:rsidRPr="003F2C80">
        <w:rPr>
          <w:rFonts w:ascii="Times New Roman" w:hAnsi="Times New Roman"/>
          <w:sz w:val="28"/>
          <w:szCs w:val="28"/>
        </w:rPr>
        <w:t xml:space="preserve"> и документы, указанные в </w:t>
      </w:r>
      <w:hyperlink r:id="rId9" w:history="1">
        <w:r w:rsidRPr="003F2C80">
          <w:rPr>
            <w:rFonts w:ascii="Times New Roman" w:hAnsi="Times New Roman"/>
            <w:sz w:val="28"/>
            <w:szCs w:val="28"/>
          </w:rPr>
          <w:t>пункте 2.6</w:t>
        </w:r>
      </w:hyperlink>
      <w:r w:rsidRPr="003F2C8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далее</w:t>
      </w:r>
      <w:r w:rsidR="0034509A">
        <w:rPr>
          <w:rFonts w:ascii="Times New Roman" w:hAnsi="Times New Roman"/>
          <w:sz w:val="28"/>
          <w:szCs w:val="28"/>
        </w:rPr>
        <w:t xml:space="preserve"> соответственно</w:t>
      </w:r>
      <w:r w:rsidRPr="003F2C80">
        <w:rPr>
          <w:rFonts w:ascii="Times New Roman" w:hAnsi="Times New Roman"/>
          <w:sz w:val="28"/>
          <w:szCs w:val="28"/>
        </w:rPr>
        <w:t xml:space="preserve"> </w:t>
      </w:r>
      <w:r w:rsidR="0034509A">
        <w:rPr>
          <w:rFonts w:ascii="Times New Roman" w:hAnsi="Times New Roman"/>
          <w:sz w:val="28"/>
          <w:szCs w:val="28"/>
        </w:rPr>
        <w:t xml:space="preserve">– заявление, </w:t>
      </w:r>
      <w:r w:rsidRPr="003F2C80">
        <w:rPr>
          <w:rFonts w:ascii="Times New Roman" w:hAnsi="Times New Roman"/>
          <w:sz w:val="28"/>
          <w:szCs w:val="28"/>
        </w:rPr>
        <w:t xml:space="preserve"> документы), также могут представляться </w:t>
      </w:r>
      <w:r w:rsidR="00EE28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законным представителем или лицом, уполномоченным им на основании доверенности, оформленной в </w:t>
      </w:r>
      <w:r w:rsidR="00EE28B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 (далее - представитель заявителя).</w:t>
      </w:r>
    </w:p>
    <w:p w:rsidR="00C5408B" w:rsidRPr="00BF7AAE" w:rsidRDefault="002C5973" w:rsidP="003F2C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C80">
        <w:rPr>
          <w:rFonts w:ascii="Times New Roman" w:hAnsi="Times New Roman"/>
          <w:sz w:val="28"/>
          <w:szCs w:val="28"/>
        </w:rPr>
        <w:t>1.3</w:t>
      </w:r>
      <w:r w:rsidR="00C5408B" w:rsidRPr="00BF7AAE">
        <w:rPr>
          <w:rFonts w:ascii="Times New Roman" w:hAnsi="Times New Roman"/>
          <w:sz w:val="28"/>
          <w:szCs w:val="28"/>
        </w:rPr>
        <w:t xml:space="preserve">. Требования </w:t>
      </w:r>
      <w:r w:rsidR="00C5408B">
        <w:rPr>
          <w:rFonts w:ascii="Times New Roman" w:hAnsi="Times New Roman"/>
          <w:sz w:val="28"/>
          <w:szCs w:val="28"/>
        </w:rPr>
        <w:t>к порядку информирования</w:t>
      </w:r>
      <w:r w:rsidR="00C5408B" w:rsidRPr="00BF7AAE">
        <w:rPr>
          <w:rFonts w:ascii="Times New Roman" w:hAnsi="Times New Roman"/>
          <w:sz w:val="28"/>
          <w:szCs w:val="28"/>
        </w:rPr>
        <w:t xml:space="preserve"> о </w:t>
      </w:r>
      <w:r w:rsidR="00C5408B">
        <w:rPr>
          <w:rFonts w:ascii="Times New Roman" w:hAnsi="Times New Roman"/>
          <w:sz w:val="28"/>
          <w:szCs w:val="28"/>
        </w:rPr>
        <w:t>предоставлении</w:t>
      </w:r>
      <w:r w:rsidR="00C5408B" w:rsidRPr="00BF7AAE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C5408B" w:rsidRPr="0019265C" w:rsidRDefault="00C5408B" w:rsidP="003F2C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1.3.1.</w:t>
      </w:r>
      <w:r w:rsidRPr="00E57553">
        <w:rPr>
          <w:rFonts w:ascii="Times New Roman" w:hAnsi="Times New Roman"/>
          <w:sz w:val="28"/>
          <w:szCs w:val="28"/>
        </w:rPr>
        <w:t xml:space="preserve"> </w:t>
      </w:r>
      <w:r w:rsidRPr="00E16AFE">
        <w:rPr>
          <w:rFonts w:ascii="Times New Roman" w:hAnsi="Times New Roman"/>
          <w:sz w:val="28"/>
          <w:szCs w:val="28"/>
        </w:rPr>
        <w:t>Информация</w:t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предоставления </w:t>
      </w:r>
      <w:r w:rsidRPr="0019265C">
        <w:rPr>
          <w:rFonts w:ascii="Times New Roman" w:hAnsi="Times New Roman"/>
          <w:sz w:val="28"/>
          <w:szCs w:val="28"/>
        </w:rPr>
        <w:t>государственной услуг</w:t>
      </w:r>
      <w:r>
        <w:rPr>
          <w:rFonts w:ascii="Times New Roman" w:hAnsi="Times New Roman"/>
          <w:sz w:val="28"/>
          <w:szCs w:val="28"/>
        </w:rPr>
        <w:t>и, сведений о ходе предос</w:t>
      </w:r>
      <w:r w:rsidR="005576A3">
        <w:rPr>
          <w:rFonts w:ascii="Times New Roman" w:hAnsi="Times New Roman"/>
          <w:sz w:val="28"/>
          <w:szCs w:val="28"/>
        </w:rPr>
        <w:t>тавления государственной услуги</w:t>
      </w:r>
      <w:r w:rsidRPr="0019265C">
        <w:rPr>
          <w:rFonts w:ascii="Times New Roman" w:hAnsi="Times New Roman"/>
          <w:sz w:val="28"/>
          <w:szCs w:val="28"/>
        </w:rPr>
        <w:t xml:space="preserve"> предоставляется:</w:t>
      </w:r>
    </w:p>
    <w:p w:rsidR="00B35654" w:rsidRDefault="00C5408B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F">
        <w:rPr>
          <w:rFonts w:ascii="Times New Roman" w:hAnsi="Times New Roman"/>
          <w:sz w:val="28"/>
          <w:szCs w:val="28"/>
        </w:rPr>
        <w:t>специалистом уполномоченного органа</w:t>
      </w:r>
      <w:r w:rsidRPr="0019265C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19265C">
        <w:rPr>
          <w:rFonts w:ascii="Times New Roman" w:hAnsi="Times New Roman"/>
          <w:sz w:val="28"/>
          <w:szCs w:val="28"/>
        </w:rPr>
        <w:t xml:space="preserve"> или посредством телефонной связи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19265C">
        <w:rPr>
          <w:rFonts w:ascii="Times New Roman" w:hAnsi="Times New Roman"/>
          <w:sz w:val="28"/>
          <w:szCs w:val="28"/>
        </w:rPr>
        <w:t>путем размеще</w:t>
      </w:r>
      <w:r>
        <w:rPr>
          <w:rFonts w:ascii="Times New Roman" w:hAnsi="Times New Roman"/>
          <w:sz w:val="28"/>
          <w:szCs w:val="28"/>
        </w:rPr>
        <w:t>ния на официальном</w:t>
      </w:r>
      <w:r w:rsidRPr="0019265C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 уполномоченного органа</w:t>
      </w:r>
      <w:r w:rsidRPr="0019265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B35654" w:rsidRPr="0019265C">
        <w:rPr>
          <w:rFonts w:ascii="Times New Roman" w:hAnsi="Times New Roman"/>
          <w:sz w:val="28"/>
          <w:szCs w:val="28"/>
        </w:rPr>
        <w:t>(далее</w:t>
      </w:r>
      <w:r w:rsidR="00B35654">
        <w:rPr>
          <w:rFonts w:ascii="Times New Roman" w:hAnsi="Times New Roman"/>
          <w:sz w:val="28"/>
          <w:szCs w:val="28"/>
        </w:rPr>
        <w:t xml:space="preserve"> –</w:t>
      </w:r>
      <w:r w:rsidR="00B35654" w:rsidRPr="0019265C">
        <w:rPr>
          <w:rFonts w:ascii="Times New Roman" w:hAnsi="Times New Roman"/>
          <w:sz w:val="28"/>
          <w:szCs w:val="28"/>
        </w:rPr>
        <w:t xml:space="preserve"> </w:t>
      </w:r>
      <w:r w:rsidR="00B35654">
        <w:rPr>
          <w:rFonts w:ascii="Times New Roman" w:hAnsi="Times New Roman"/>
          <w:sz w:val="28"/>
          <w:szCs w:val="28"/>
        </w:rPr>
        <w:t>официальный сайт уполномоченного органа)</w:t>
      </w:r>
      <w:r w:rsidR="00B35654" w:rsidRPr="00B35654">
        <w:rPr>
          <w:rFonts w:ascii="Times New Roman" w:hAnsi="Times New Roman"/>
          <w:sz w:val="28"/>
          <w:szCs w:val="28"/>
        </w:rPr>
        <w:t xml:space="preserve"> </w:t>
      </w:r>
      <w:r w:rsidR="00B35654">
        <w:rPr>
          <w:rFonts w:ascii="Times New Roman" w:hAnsi="Times New Roman"/>
          <w:sz w:val="28"/>
          <w:szCs w:val="28"/>
        </w:rPr>
        <w:t>(при наличии указанного сайта</w:t>
      </w:r>
      <w:r w:rsidR="00B35654" w:rsidRPr="0019265C">
        <w:rPr>
          <w:rFonts w:ascii="Times New Roman" w:hAnsi="Times New Roman"/>
          <w:sz w:val="28"/>
          <w:szCs w:val="28"/>
        </w:rPr>
        <w:t>)</w:t>
      </w:r>
      <w:r w:rsidR="00B35654">
        <w:rPr>
          <w:rFonts w:ascii="Times New Roman" w:hAnsi="Times New Roman"/>
          <w:sz w:val="28"/>
          <w:szCs w:val="28"/>
        </w:rPr>
        <w:t>;</w:t>
      </w:r>
    </w:p>
    <w:p w:rsidR="00C5408B" w:rsidRDefault="00B35654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размещения</w:t>
      </w:r>
      <w:r w:rsidR="00C5408B" w:rsidRPr="0019265C">
        <w:rPr>
          <w:rFonts w:ascii="Times New Roman" w:hAnsi="Times New Roman"/>
          <w:sz w:val="28"/>
          <w:szCs w:val="28"/>
        </w:rPr>
        <w:t xml:space="preserve"> </w:t>
      </w:r>
      <w:r w:rsidR="005576A3">
        <w:rPr>
          <w:rFonts w:ascii="Times New Roman" w:hAnsi="Times New Roman"/>
          <w:sz w:val="28"/>
          <w:szCs w:val="28"/>
        </w:rPr>
        <w:t xml:space="preserve">в </w:t>
      </w:r>
      <w:r w:rsidR="00C5408B" w:rsidRPr="0019265C"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="00C5408B" w:rsidRPr="0019265C">
        <w:rPr>
          <w:rFonts w:ascii="Times New Roman" w:hAnsi="Times New Roman"/>
          <w:sz w:val="28"/>
          <w:szCs w:val="28"/>
        </w:rPr>
        <w:t>www.gosuslugi.ru</w:t>
      </w:r>
      <w:proofErr w:type="spellEnd"/>
      <w:r w:rsidR="00C5408B" w:rsidRPr="0019265C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C5408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5408B" w:rsidRPr="0019265C">
        <w:rPr>
          <w:rFonts w:ascii="Times New Roman" w:hAnsi="Times New Roman"/>
          <w:sz w:val="28"/>
          <w:szCs w:val="28"/>
        </w:rPr>
        <w:t>Портал);</w:t>
      </w:r>
    </w:p>
    <w:p w:rsidR="00C5408B" w:rsidRPr="0019265C" w:rsidRDefault="00C5408B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на </w:t>
      </w:r>
      <w:r w:rsidRPr="006549C5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ом стенде в помещении</w:t>
      </w:r>
      <w:r w:rsidRPr="00654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6549C5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C5408B" w:rsidRPr="0019265C" w:rsidRDefault="00C5408B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C5408B" w:rsidRDefault="00C5408B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осредством ответов на письменные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8A4E1E" w:rsidRDefault="00C5408B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526">
        <w:rPr>
          <w:rFonts w:ascii="Times New Roman" w:hAnsi="Times New Roman"/>
          <w:sz w:val="28"/>
          <w:szCs w:val="28"/>
        </w:rPr>
        <w:t>сотрудником многофункционального центра предоставления государственных и муниципальных услуг (далее – МФЦ)</w:t>
      </w:r>
      <w:r w:rsidR="00683AF4">
        <w:rPr>
          <w:rFonts w:ascii="Times New Roman" w:hAnsi="Times New Roman"/>
          <w:sz w:val="28"/>
          <w:szCs w:val="28"/>
        </w:rPr>
        <w:t xml:space="preserve"> в соответствии с пунктом 6.3</w:t>
      </w:r>
      <w:r w:rsidR="008A4E1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5408B" w:rsidRDefault="00C5408B" w:rsidP="00C5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Справочная информация о </w:t>
      </w:r>
      <w:r w:rsidRPr="00E320E4">
        <w:rPr>
          <w:rFonts w:ascii="Times New Roman" w:hAnsi="Times New Roman"/>
          <w:sz w:val="28"/>
          <w:szCs w:val="28"/>
        </w:rPr>
        <w:t>местонахождении</w:t>
      </w:r>
      <w:r>
        <w:rPr>
          <w:rFonts w:ascii="Times New Roman" w:hAnsi="Times New Roman"/>
          <w:sz w:val="28"/>
          <w:szCs w:val="28"/>
        </w:rPr>
        <w:t>, графике работы, контактных телефонах уполномоченного органа, адресе электронной почты уполн</w:t>
      </w:r>
      <w:r w:rsidR="005576A3">
        <w:rPr>
          <w:rFonts w:ascii="Times New Roman" w:hAnsi="Times New Roman"/>
          <w:sz w:val="28"/>
          <w:szCs w:val="28"/>
        </w:rPr>
        <w:t>омоченного органа (при наличии)</w:t>
      </w:r>
      <w:r>
        <w:rPr>
          <w:rFonts w:ascii="Times New Roman" w:hAnsi="Times New Roman"/>
          <w:sz w:val="28"/>
          <w:szCs w:val="28"/>
        </w:rPr>
        <w:t xml:space="preserve">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Портале.</w:t>
      </w:r>
    </w:p>
    <w:p w:rsidR="00D979F3" w:rsidRPr="00CA0273" w:rsidRDefault="00D979F3" w:rsidP="00D97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273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D979F3" w:rsidRDefault="00D979F3" w:rsidP="00362E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973" w:rsidRPr="00EC7AF1" w:rsidRDefault="002C5973" w:rsidP="00362E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AF1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2C5973" w:rsidRPr="00EC7AF1" w:rsidRDefault="002C5973" w:rsidP="00ED7D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973" w:rsidRPr="00EC7AF1" w:rsidRDefault="002C5973" w:rsidP="00A37AD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F1">
        <w:rPr>
          <w:rFonts w:ascii="Times New Roman" w:hAnsi="Times New Roman" w:cs="Times New Roman"/>
          <w:sz w:val="28"/>
          <w:szCs w:val="28"/>
        </w:rPr>
        <w:t>2.1. Наимено</w:t>
      </w:r>
      <w:r>
        <w:rPr>
          <w:rFonts w:ascii="Times New Roman" w:hAnsi="Times New Roman" w:cs="Times New Roman"/>
          <w:sz w:val="28"/>
          <w:szCs w:val="28"/>
        </w:rPr>
        <w:t xml:space="preserve">вание государственной услуги </w:t>
      </w:r>
      <w:r w:rsidR="0034509A">
        <w:rPr>
          <w:rFonts w:ascii="Times New Roman" w:hAnsi="Times New Roman"/>
          <w:sz w:val="28"/>
          <w:szCs w:val="28"/>
        </w:rPr>
        <w:t>«</w:t>
      </w:r>
      <w:r w:rsidR="0034509A" w:rsidRPr="00601C37">
        <w:rPr>
          <w:rFonts w:ascii="Times New Roman" w:hAnsi="Times New Roman"/>
          <w:sz w:val="28"/>
          <w:szCs w:val="28"/>
        </w:rPr>
        <w:t>Назнач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от политических репрессий</w:t>
      </w:r>
      <w:r w:rsidR="0034509A">
        <w:rPr>
          <w:rFonts w:ascii="Times New Roman" w:hAnsi="Times New Roman"/>
          <w:sz w:val="28"/>
          <w:szCs w:val="28"/>
        </w:rPr>
        <w:t>»</w:t>
      </w:r>
      <w:r w:rsidRPr="00EC7AF1">
        <w:rPr>
          <w:rFonts w:ascii="Times New Roman" w:hAnsi="Times New Roman" w:cs="Times New Roman"/>
          <w:sz w:val="28"/>
          <w:szCs w:val="28"/>
        </w:rPr>
        <w:t>.</w:t>
      </w:r>
    </w:p>
    <w:p w:rsidR="000B6B1C" w:rsidRDefault="00A14444" w:rsidP="000B6B1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ADD">
        <w:rPr>
          <w:rFonts w:ascii="Times New Roman" w:hAnsi="Times New Roman" w:cs="Times New Roman"/>
          <w:sz w:val="28"/>
          <w:szCs w:val="28"/>
        </w:rPr>
        <w:t>2.2.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ая услуга предоставляется уполномоченными органами</w:t>
      </w:r>
      <w:r w:rsidR="0075159E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B6B1C" w:rsidRDefault="000B6B1C" w:rsidP="00802E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полномоченные органы не вправе требовать от заявителя осуществления действий, в том числе согласований, необходимых для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олучения государственной услуги и связанных с обращением в </w:t>
      </w:r>
      <w:r w:rsidRPr="00134710">
        <w:rPr>
          <w:rFonts w:ascii="Times New Roman" w:eastAsia="Calibri" w:hAnsi="Times New Roman"/>
          <w:sz w:val="28"/>
          <w:szCs w:val="28"/>
          <w:lang w:eastAsia="ru-RU"/>
        </w:rPr>
        <w:t>государственные органы, организаци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</w:t>
      </w:r>
      <w:r w:rsidR="00802E45">
        <w:rPr>
          <w:rFonts w:ascii="Times New Roman" w:eastAsia="Calibri" w:hAnsi="Times New Roman"/>
          <w:sz w:val="28"/>
          <w:szCs w:val="28"/>
          <w:lang w:eastAsia="ru-RU"/>
        </w:rPr>
        <w:t xml:space="preserve"> – Кузбасс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C5973" w:rsidRPr="0034509A" w:rsidRDefault="002C5973" w:rsidP="00A37A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70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</w:t>
      </w:r>
      <w:r w:rsidR="006510E9" w:rsidRPr="003D0870"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="006510E9" w:rsidRPr="0034509A">
        <w:rPr>
          <w:rFonts w:ascii="Times New Roman" w:hAnsi="Times New Roman" w:cs="Times New Roman"/>
          <w:sz w:val="28"/>
          <w:szCs w:val="28"/>
        </w:rPr>
        <w:t>уполномоченным органом решения</w:t>
      </w:r>
      <w:r w:rsidRPr="003450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509A" w:rsidRPr="0034509A" w:rsidRDefault="0034509A" w:rsidP="003450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9A">
        <w:rPr>
          <w:rFonts w:ascii="Times New Roman" w:hAnsi="Times New Roman" w:cs="Times New Roman"/>
          <w:sz w:val="28"/>
          <w:szCs w:val="28"/>
        </w:rPr>
        <w:t>о назначении ежемесячной денежной выплаты;</w:t>
      </w:r>
    </w:p>
    <w:p w:rsidR="002C5973" w:rsidRPr="0034509A" w:rsidRDefault="0034509A" w:rsidP="00A37A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9A">
        <w:rPr>
          <w:rFonts w:ascii="Times New Roman" w:hAnsi="Times New Roman" w:cs="Times New Roman"/>
          <w:sz w:val="28"/>
          <w:szCs w:val="28"/>
        </w:rPr>
        <w:t>об отказе в назначении ежемесячной денежной выплаты.</w:t>
      </w:r>
    </w:p>
    <w:p w:rsidR="00A14444" w:rsidRDefault="002C5973" w:rsidP="004C0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4509A">
        <w:rPr>
          <w:rFonts w:ascii="Times New Roman" w:hAnsi="Times New Roman" w:cs="Times New Roman"/>
          <w:sz w:val="28"/>
          <w:szCs w:val="28"/>
        </w:rPr>
        <w:t xml:space="preserve">2.4. </w:t>
      </w:r>
      <w:r w:rsidR="00A14444" w:rsidRPr="0034509A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A14444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</w:t>
      </w:r>
      <w:r w:rsidR="000124A4">
        <w:rPr>
          <w:rFonts w:ascii="Times New Roman" w:eastAsia="Calibri" w:hAnsi="Times New Roman"/>
          <w:sz w:val="28"/>
          <w:szCs w:val="28"/>
          <w:lang w:eastAsia="ru-RU"/>
        </w:rPr>
        <w:t>ной услуги не может превышать 10</w:t>
      </w:r>
      <w:r w:rsidR="00A14444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 со дня приема заявления и документов</w:t>
      </w:r>
      <w:r w:rsidR="00421CFC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м органом, МФЦ</w:t>
      </w:r>
      <w:r w:rsidR="00A14444"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C5973" w:rsidRDefault="002C5973" w:rsidP="00A14444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9B74FE">
        <w:rPr>
          <w:rFonts w:ascii="Times New Roman" w:hAnsi="Times New Roman" w:cs="Times New Roman"/>
          <w:sz w:val="28"/>
          <w:szCs w:val="28"/>
        </w:rPr>
        <w:t xml:space="preserve"> приостановлени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 не предусмотрен.</w:t>
      </w:r>
    </w:p>
    <w:p w:rsidR="001927E3" w:rsidRDefault="001927E3" w:rsidP="001927E3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7E3">
        <w:rPr>
          <w:rFonts w:ascii="Times New Roman" w:hAnsi="Times New Roman" w:cs="Times New Roman"/>
          <w:sz w:val="28"/>
          <w:szCs w:val="28"/>
        </w:rPr>
        <w:t>Срок направления заявителю решения об отказе в предоставлении государств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оставляет не более 5 рабочих дней со дня вынесения соответствующего решения.</w:t>
      </w:r>
    </w:p>
    <w:p w:rsidR="0012442E" w:rsidRDefault="002C5973" w:rsidP="0012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AF1">
        <w:rPr>
          <w:rFonts w:ascii="Times New Roman" w:hAnsi="Times New Roman" w:cs="Times New Roman"/>
          <w:sz w:val="28"/>
          <w:szCs w:val="28"/>
        </w:rPr>
        <w:t xml:space="preserve">2.5. </w:t>
      </w:r>
      <w:r w:rsidR="0012442E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ых сайтах уполномоченных органов, в федеральном реестре, на Портале.</w:t>
      </w:r>
    </w:p>
    <w:p w:rsidR="006678A7" w:rsidRDefault="002C5973" w:rsidP="00037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43A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="00A82A05" w:rsidRPr="0077543A">
        <w:rPr>
          <w:rFonts w:ascii="Times New Roman" w:hAnsi="Times New Roman"/>
          <w:sz w:val="28"/>
          <w:szCs w:val="28"/>
        </w:rPr>
        <w:t xml:space="preserve">Для </w:t>
      </w:r>
      <w:r w:rsidR="00A82A05" w:rsidRPr="001927E3">
        <w:rPr>
          <w:rFonts w:ascii="Times New Roman" w:hAnsi="Times New Roman"/>
          <w:sz w:val="28"/>
          <w:szCs w:val="28"/>
        </w:rPr>
        <w:t>предоставления государственной услуги заявителем представля</w:t>
      </w:r>
      <w:r w:rsidR="005C49F1" w:rsidRPr="001927E3">
        <w:rPr>
          <w:rFonts w:ascii="Times New Roman" w:hAnsi="Times New Roman"/>
          <w:sz w:val="28"/>
          <w:szCs w:val="28"/>
        </w:rPr>
        <w:t>ю</w:t>
      </w:r>
      <w:r w:rsidR="00A82A05" w:rsidRPr="001927E3">
        <w:rPr>
          <w:rFonts w:ascii="Times New Roman" w:hAnsi="Times New Roman"/>
          <w:sz w:val="28"/>
          <w:szCs w:val="28"/>
        </w:rPr>
        <w:t>тся заявление</w:t>
      </w:r>
      <w:r w:rsidR="004E1D04" w:rsidRPr="001927E3">
        <w:rPr>
          <w:rFonts w:ascii="Times New Roman" w:hAnsi="Times New Roman"/>
          <w:sz w:val="28"/>
          <w:szCs w:val="28"/>
        </w:rPr>
        <w:t xml:space="preserve"> об установлении </w:t>
      </w:r>
      <w:r w:rsidR="001927E3" w:rsidRPr="001927E3">
        <w:rPr>
          <w:rFonts w:ascii="Times New Roman" w:hAnsi="Times New Roman"/>
          <w:sz w:val="28"/>
          <w:szCs w:val="28"/>
        </w:rPr>
        <w:t xml:space="preserve">ежемесячной </w:t>
      </w:r>
      <w:r w:rsidR="004E1D04" w:rsidRPr="001927E3">
        <w:rPr>
          <w:rFonts w:ascii="Times New Roman" w:hAnsi="Times New Roman"/>
          <w:sz w:val="28"/>
          <w:szCs w:val="28"/>
        </w:rPr>
        <w:t>денежных выплат</w:t>
      </w:r>
      <w:r w:rsidR="001927E3" w:rsidRPr="001927E3">
        <w:rPr>
          <w:rFonts w:ascii="Times New Roman" w:hAnsi="Times New Roman"/>
          <w:sz w:val="28"/>
          <w:szCs w:val="28"/>
        </w:rPr>
        <w:t xml:space="preserve">ы </w:t>
      </w:r>
      <w:r w:rsidR="00381393" w:rsidRPr="001927E3">
        <w:rPr>
          <w:rFonts w:ascii="Times New Roman" w:hAnsi="Times New Roman"/>
          <w:sz w:val="28"/>
          <w:szCs w:val="28"/>
        </w:rPr>
        <w:t>по</w:t>
      </w:r>
      <w:r w:rsidR="004F4C37" w:rsidRPr="001927E3">
        <w:rPr>
          <w:rFonts w:ascii="Times New Roman" w:hAnsi="Times New Roman"/>
          <w:sz w:val="28"/>
          <w:szCs w:val="28"/>
        </w:rPr>
        <w:t xml:space="preserve"> форме согласно приложению № 1 к настоящему административному</w:t>
      </w:r>
      <w:r w:rsidR="004F4C37" w:rsidRPr="0077543A">
        <w:rPr>
          <w:rFonts w:ascii="Times New Roman" w:hAnsi="Times New Roman"/>
          <w:sz w:val="28"/>
          <w:szCs w:val="28"/>
        </w:rPr>
        <w:t xml:space="preserve"> регламенту</w:t>
      </w:r>
      <w:r w:rsidR="00A82A05" w:rsidRPr="0077543A">
        <w:rPr>
          <w:rFonts w:ascii="Times New Roman" w:hAnsi="Times New Roman"/>
          <w:sz w:val="28"/>
          <w:szCs w:val="28"/>
        </w:rPr>
        <w:t xml:space="preserve"> и документы, указанные в</w:t>
      </w:r>
      <w:r w:rsidR="004443A9" w:rsidRPr="0077543A">
        <w:rPr>
          <w:rFonts w:ascii="Times New Roman" w:hAnsi="Times New Roman"/>
          <w:sz w:val="28"/>
          <w:szCs w:val="28"/>
        </w:rPr>
        <w:t xml:space="preserve"> </w:t>
      </w:r>
      <w:r w:rsidR="00A82A05" w:rsidRPr="0077543A">
        <w:rPr>
          <w:rFonts w:ascii="Times New Roman" w:hAnsi="Times New Roman"/>
          <w:sz w:val="28"/>
          <w:szCs w:val="28"/>
        </w:rPr>
        <w:t>п</w:t>
      </w:r>
      <w:r w:rsidR="001E2D21">
        <w:rPr>
          <w:rFonts w:ascii="Times New Roman" w:hAnsi="Times New Roman"/>
          <w:sz w:val="28"/>
          <w:szCs w:val="28"/>
        </w:rPr>
        <w:t>одп</w:t>
      </w:r>
      <w:r w:rsidR="00A82A05" w:rsidRPr="0077543A">
        <w:rPr>
          <w:rFonts w:ascii="Times New Roman" w:hAnsi="Times New Roman"/>
          <w:sz w:val="28"/>
          <w:szCs w:val="28"/>
        </w:rPr>
        <w:t>ункт</w:t>
      </w:r>
      <w:r w:rsidR="009540A0" w:rsidRPr="0077543A">
        <w:rPr>
          <w:rFonts w:ascii="Times New Roman" w:hAnsi="Times New Roman"/>
          <w:sz w:val="28"/>
          <w:szCs w:val="28"/>
        </w:rPr>
        <w:t>е</w:t>
      </w:r>
      <w:r w:rsidR="001E2D21">
        <w:rPr>
          <w:rFonts w:ascii="Times New Roman" w:hAnsi="Times New Roman"/>
          <w:sz w:val="28"/>
          <w:szCs w:val="28"/>
        </w:rPr>
        <w:t xml:space="preserve"> 2.6.1</w:t>
      </w:r>
      <w:r w:rsidR="0077543A" w:rsidRPr="0077543A">
        <w:rPr>
          <w:rFonts w:ascii="Times New Roman" w:hAnsi="Times New Roman"/>
          <w:sz w:val="28"/>
          <w:szCs w:val="28"/>
        </w:rPr>
        <w:t xml:space="preserve"> </w:t>
      </w:r>
      <w:r w:rsidR="001927E3">
        <w:rPr>
          <w:rFonts w:ascii="Times New Roman" w:hAnsi="Times New Roman"/>
          <w:sz w:val="28"/>
          <w:szCs w:val="28"/>
        </w:rPr>
        <w:t>Порядка предоставления денежных</w:t>
      </w:r>
      <w:r w:rsidR="001E2D21" w:rsidRPr="001E2D21">
        <w:rPr>
          <w:rFonts w:ascii="Times New Roman" w:hAnsi="Times New Roman"/>
          <w:sz w:val="28"/>
          <w:szCs w:val="28"/>
        </w:rPr>
        <w:t xml:space="preserve"> выплат</w:t>
      </w:r>
      <w:r w:rsidR="001927E3">
        <w:rPr>
          <w:rFonts w:ascii="Times New Roman" w:hAnsi="Times New Roman"/>
          <w:sz w:val="28"/>
          <w:szCs w:val="28"/>
        </w:rPr>
        <w:t xml:space="preserve"> и компенсаций отдельным категориям граждан</w:t>
      </w:r>
      <w:r w:rsidR="0077543A" w:rsidRPr="0077543A">
        <w:rPr>
          <w:rFonts w:ascii="Times New Roman" w:hAnsi="Times New Roman"/>
          <w:sz w:val="28"/>
          <w:szCs w:val="28"/>
        </w:rPr>
        <w:t xml:space="preserve">, </w:t>
      </w:r>
      <w:r w:rsidR="00EE28B2">
        <w:rPr>
          <w:rFonts w:ascii="Times New Roman" w:hAnsi="Times New Roman"/>
          <w:sz w:val="28"/>
          <w:szCs w:val="28"/>
        </w:rPr>
        <w:t>утвержденного</w:t>
      </w:r>
      <w:r w:rsidR="0077543A" w:rsidRPr="0077543A">
        <w:rPr>
          <w:rFonts w:ascii="Times New Roman" w:hAnsi="Times New Roman"/>
          <w:sz w:val="28"/>
          <w:szCs w:val="28"/>
        </w:rPr>
        <w:t xml:space="preserve"> постановлением</w:t>
      </w:r>
      <w:r w:rsidR="0077543A">
        <w:rPr>
          <w:rFonts w:ascii="Times New Roman" w:hAnsi="Times New Roman"/>
          <w:sz w:val="28"/>
          <w:szCs w:val="28"/>
        </w:rPr>
        <w:t xml:space="preserve"> Коллегии Администрации Кемеровской области </w:t>
      </w:r>
      <w:r w:rsidR="001E2D21">
        <w:rPr>
          <w:rFonts w:ascii="Times New Roman" w:hAnsi="Times New Roman"/>
          <w:sz w:val="28"/>
          <w:szCs w:val="28"/>
        </w:rPr>
        <w:t>от 20</w:t>
      </w:r>
      <w:r w:rsidR="0077543A">
        <w:rPr>
          <w:rFonts w:ascii="Times New Roman" w:hAnsi="Times New Roman"/>
          <w:sz w:val="28"/>
          <w:szCs w:val="28"/>
        </w:rPr>
        <w:t>.0</w:t>
      </w:r>
      <w:r w:rsidR="001E2D21">
        <w:rPr>
          <w:rFonts w:ascii="Times New Roman" w:hAnsi="Times New Roman"/>
          <w:sz w:val="28"/>
          <w:szCs w:val="28"/>
        </w:rPr>
        <w:t>7.200</w:t>
      </w:r>
      <w:r w:rsidR="0077543A">
        <w:rPr>
          <w:rFonts w:ascii="Times New Roman" w:hAnsi="Times New Roman"/>
          <w:sz w:val="28"/>
          <w:szCs w:val="28"/>
        </w:rPr>
        <w:t>6 № 1</w:t>
      </w:r>
      <w:r w:rsidR="001E2D21">
        <w:rPr>
          <w:rFonts w:ascii="Times New Roman" w:hAnsi="Times New Roman"/>
          <w:sz w:val="28"/>
          <w:szCs w:val="28"/>
        </w:rPr>
        <w:t>48</w:t>
      </w:r>
      <w:r w:rsidR="00E70D6F">
        <w:rPr>
          <w:rFonts w:ascii="Times New Roman" w:hAnsi="Times New Roman"/>
          <w:sz w:val="28"/>
          <w:szCs w:val="28"/>
        </w:rPr>
        <w:t xml:space="preserve"> (далее – </w:t>
      </w:r>
      <w:r w:rsidR="001E2D21">
        <w:rPr>
          <w:rFonts w:ascii="Times New Roman" w:hAnsi="Times New Roman"/>
          <w:sz w:val="28"/>
          <w:szCs w:val="28"/>
        </w:rPr>
        <w:t>Порядок</w:t>
      </w:r>
      <w:r w:rsidR="00E70D6F">
        <w:rPr>
          <w:rFonts w:ascii="Times New Roman" w:hAnsi="Times New Roman"/>
          <w:sz w:val="28"/>
          <w:szCs w:val="28"/>
        </w:rPr>
        <w:t>)</w:t>
      </w:r>
      <w:r w:rsidR="0077543A">
        <w:rPr>
          <w:rFonts w:ascii="Times New Roman" w:hAnsi="Times New Roman"/>
          <w:sz w:val="28"/>
          <w:szCs w:val="28"/>
        </w:rPr>
        <w:t>.</w:t>
      </w:r>
      <w:proofErr w:type="gramEnd"/>
    </w:p>
    <w:p w:rsidR="00DF47FC" w:rsidRDefault="00DF47FC" w:rsidP="00DF4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Документами, необходимыми </w:t>
      </w:r>
      <w:r w:rsidRPr="00B01A6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</w:t>
      </w:r>
      <w:r w:rsidRPr="00137136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3713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7136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в городах (районах)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125FAE">
        <w:rPr>
          <w:rFonts w:ascii="Times New Roman" w:hAnsi="Times New Roman" w:cs="Times New Roman"/>
          <w:sz w:val="28"/>
          <w:szCs w:val="28"/>
        </w:rPr>
        <w:t>территориальный орган ПФ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6145">
        <w:rPr>
          <w:rFonts w:ascii="Times New Roman" w:hAnsi="Times New Roman" w:cs="Times New Roman"/>
          <w:sz w:val="28"/>
          <w:szCs w:val="28"/>
        </w:rPr>
        <w:t xml:space="preserve"> </w:t>
      </w:r>
      <w:r w:rsidRPr="00B01A62">
        <w:rPr>
          <w:rFonts w:ascii="Times New Roman" w:hAnsi="Times New Roman" w:cs="Times New Roman"/>
          <w:sz w:val="28"/>
          <w:szCs w:val="28"/>
        </w:rPr>
        <w:t>являются</w:t>
      </w:r>
      <w:r w:rsidRPr="00B07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указанные в абзаце пятом, шестом подпункта 2.6.1 Порядка.</w:t>
      </w:r>
    </w:p>
    <w:p w:rsidR="00DF47FC" w:rsidRDefault="00DF47FC" w:rsidP="00DF4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предусмотренные  в абзаце первом </w:t>
      </w:r>
      <w:r w:rsidR="001A6A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ункта, по собственной инициативе.</w:t>
      </w:r>
    </w:p>
    <w:p w:rsidR="001E2D21" w:rsidRPr="00C041AF" w:rsidRDefault="001E2D21" w:rsidP="00DF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47FC">
        <w:rPr>
          <w:rFonts w:ascii="Times New Roman" w:hAnsi="Times New Roman"/>
          <w:sz w:val="28"/>
          <w:szCs w:val="28"/>
        </w:rPr>
        <w:t xml:space="preserve">В случае непредставления заявителем документов, указанных в абзаце </w:t>
      </w:r>
      <w:r w:rsidR="00DF47FC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1A6ABD">
        <w:rPr>
          <w:rFonts w:ascii="Times New Roman" w:hAnsi="Times New Roman" w:cs="Times New Roman"/>
          <w:sz w:val="28"/>
          <w:szCs w:val="28"/>
        </w:rPr>
        <w:t>настоящего пункта,</w:t>
      </w:r>
      <w:r w:rsidRPr="00DF47FC">
        <w:rPr>
          <w:rFonts w:ascii="Times New Roman" w:hAnsi="Times New Roman"/>
          <w:sz w:val="28"/>
          <w:szCs w:val="28"/>
        </w:rPr>
        <w:t xml:space="preserve"> уполномоченным органом, МФЦ в рамках межведомственного информационного взаимодействия запрашивается </w:t>
      </w:r>
      <w:r w:rsidR="004575C5">
        <w:rPr>
          <w:rFonts w:ascii="Times New Roman" w:hAnsi="Times New Roman"/>
          <w:sz w:val="28"/>
          <w:szCs w:val="28"/>
        </w:rPr>
        <w:t xml:space="preserve">соответствующий документ в </w:t>
      </w:r>
      <w:r w:rsidRPr="00125FAE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25FA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5FAE">
        <w:rPr>
          <w:rFonts w:ascii="Times New Roman" w:hAnsi="Times New Roman" w:cs="Times New Roman"/>
          <w:sz w:val="28"/>
          <w:szCs w:val="28"/>
        </w:rPr>
        <w:t xml:space="preserve"> 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от 27.06.2010 № 210-ФЗ «Об</w:t>
      </w:r>
      <w:r w:rsidR="00DF47FC">
        <w:rPr>
          <w:rFonts w:ascii="Times New Roman" w:eastAsia="Calibri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Calibri" w:hAnsi="Times New Roman"/>
          <w:sz w:val="28"/>
          <w:szCs w:val="28"/>
          <w:lang w:eastAsia="ru-RU"/>
        </w:rPr>
        <w:t>рганизации предоставления государственных и муниципальных услуг» (далее – Федеральный закон</w:t>
      </w:r>
      <w:r w:rsidR="001A6AB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№ 210)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</w:p>
    <w:p w:rsidR="00772C3E" w:rsidRPr="00BE46C5" w:rsidRDefault="00772C3E" w:rsidP="0077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C52389">
        <w:rPr>
          <w:rFonts w:ascii="Times New Roman" w:eastAsia="Calibri" w:hAnsi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BE46C5">
        <w:rPr>
          <w:rFonts w:ascii="Times New Roman" w:eastAsia="Calibri" w:hAnsi="Times New Roman"/>
          <w:sz w:val="28"/>
          <w:szCs w:val="28"/>
          <w:lang w:eastAsia="ru-RU"/>
        </w:rPr>
        <w:t>Запрещается требовать от заявителя:</w:t>
      </w:r>
    </w:p>
    <w:p w:rsidR="00772C3E" w:rsidRDefault="00772C3E" w:rsidP="0077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нормативными правовыми актами, регулирующими отношения, возникающие в связи с предоставлением государственной услуги;</w:t>
      </w:r>
    </w:p>
    <w:p w:rsidR="00772C3E" w:rsidRPr="003F2C80" w:rsidRDefault="00772C3E" w:rsidP="0077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</w:t>
      </w:r>
      <w:r w:rsidR="00802E45">
        <w:rPr>
          <w:rFonts w:ascii="Times New Roman" w:eastAsia="Calibri" w:hAnsi="Times New Roman"/>
          <w:sz w:val="28"/>
          <w:szCs w:val="28"/>
          <w:lang w:eastAsia="ru-RU"/>
        </w:rPr>
        <w:t xml:space="preserve"> – Кузбасс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 муниципальными правовыми актами находятся в распоряжении исполнительных органов государственной власти Кемеровской области</w:t>
      </w:r>
      <w:r w:rsidR="00802E45">
        <w:rPr>
          <w:rFonts w:ascii="Times New Roman" w:eastAsia="Calibri" w:hAnsi="Times New Roman"/>
          <w:sz w:val="28"/>
          <w:szCs w:val="28"/>
          <w:lang w:eastAsia="ru-RU"/>
        </w:rPr>
        <w:t xml:space="preserve"> – Кузбасса</w:t>
      </w:r>
      <w:r>
        <w:rPr>
          <w:rFonts w:ascii="Times New Roman" w:eastAsia="Calibri" w:hAnsi="Times New Roman"/>
          <w:sz w:val="28"/>
          <w:szCs w:val="28"/>
          <w:lang w:eastAsia="ru-RU"/>
        </w:rPr>
        <w:t>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</w:t>
      </w:r>
      <w:r w:rsidR="008A58C5">
        <w:rPr>
          <w:rFonts w:ascii="Times New Roman" w:eastAsia="Calibri" w:hAnsi="Times New Roman"/>
          <w:sz w:val="28"/>
          <w:szCs w:val="28"/>
          <w:lang w:eastAsia="ru-RU"/>
        </w:rPr>
        <w:t xml:space="preserve"> Кемеровской области</w:t>
      </w:r>
      <w:r w:rsidR="00802E45">
        <w:rPr>
          <w:rFonts w:ascii="Times New Roman" w:eastAsia="Calibri" w:hAnsi="Times New Roman"/>
          <w:sz w:val="28"/>
          <w:szCs w:val="28"/>
          <w:lang w:eastAsia="ru-RU"/>
        </w:rPr>
        <w:t xml:space="preserve"> – Кузбасс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 органам местного самоуправления организаций, участвующих в предоставлении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ых или муниципальных услуг, за исключением документов, указанных в </w:t>
      </w:r>
      <w:hyperlink r:id="rId10" w:history="1">
        <w:r w:rsidRPr="0003472B">
          <w:rPr>
            <w:rFonts w:ascii="Times New Roman" w:eastAsia="Calibri" w:hAnsi="Times New Roman"/>
            <w:sz w:val="28"/>
            <w:szCs w:val="28"/>
            <w:lang w:eastAsia="ru-RU"/>
          </w:rPr>
          <w:t>части 6 статьи 7</w:t>
        </w:r>
      </w:hyperlink>
      <w:r w:rsidR="00037AB6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№ 210-ФЗ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772C3E" w:rsidRDefault="00772C3E" w:rsidP="0077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</w:t>
      </w:r>
      <w:r w:rsidR="005D04EA">
        <w:rPr>
          <w:rFonts w:ascii="Times New Roman" w:eastAsia="Calibri" w:hAnsi="Times New Roman"/>
          <w:sz w:val="28"/>
          <w:szCs w:val="28"/>
          <w:lang w:eastAsia="ru-RU"/>
        </w:rPr>
        <w:t>, необходимы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предоставлении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03472B">
          <w:rPr>
            <w:rFonts w:ascii="Times New Roman" w:eastAsia="Calibri" w:hAnsi="Times New Roman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№ 210.</w:t>
      </w:r>
    </w:p>
    <w:p w:rsidR="002C5973" w:rsidRPr="003B36A3" w:rsidRDefault="00C52389" w:rsidP="00076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9</w:t>
      </w:r>
      <w:r w:rsidR="00076C77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2C5973" w:rsidRPr="003B36A3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</w:t>
      </w:r>
      <w:r w:rsidR="00445F4C">
        <w:rPr>
          <w:rFonts w:ascii="Times New Roman" w:hAnsi="Times New Roman" w:cs="Times New Roman"/>
          <w:sz w:val="28"/>
          <w:szCs w:val="28"/>
        </w:rPr>
        <w:t xml:space="preserve"> </w:t>
      </w:r>
      <w:r w:rsidR="002C5973" w:rsidRPr="003B36A3">
        <w:rPr>
          <w:rFonts w:ascii="Times New Roman" w:hAnsi="Times New Roman" w:cs="Times New Roman"/>
          <w:sz w:val="28"/>
          <w:szCs w:val="28"/>
        </w:rPr>
        <w:t>действующим законодательством не предусмотрены.</w:t>
      </w:r>
    </w:p>
    <w:p w:rsidR="002C5973" w:rsidRPr="00EC7AF1" w:rsidRDefault="002C5973" w:rsidP="00ED7D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F1">
        <w:rPr>
          <w:rFonts w:ascii="Times New Roman" w:hAnsi="Times New Roman" w:cs="Times New Roman"/>
          <w:sz w:val="28"/>
          <w:szCs w:val="28"/>
        </w:rPr>
        <w:t>2.</w:t>
      </w:r>
      <w:r w:rsidR="00C52389">
        <w:rPr>
          <w:rFonts w:ascii="Times New Roman" w:hAnsi="Times New Roman" w:cs="Times New Roman"/>
          <w:sz w:val="28"/>
          <w:szCs w:val="28"/>
        </w:rPr>
        <w:t>10</w:t>
      </w:r>
      <w:r w:rsidRPr="00EC7AF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государственной услуги</w:t>
      </w:r>
    </w:p>
    <w:p w:rsidR="002C5973" w:rsidRPr="00EC7AF1" w:rsidRDefault="00C52389" w:rsidP="00ED7D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C5973" w:rsidRPr="00EC7AF1">
        <w:rPr>
          <w:rFonts w:ascii="Times New Roman" w:hAnsi="Times New Roman" w:cs="Times New Roman"/>
          <w:sz w:val="28"/>
          <w:szCs w:val="28"/>
        </w:rPr>
        <w:t xml:space="preserve">.1. </w:t>
      </w:r>
      <w:r w:rsidR="002C597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2C5973" w:rsidRDefault="00C52389" w:rsidP="00ED7D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C5973" w:rsidRPr="00EC7AF1">
        <w:rPr>
          <w:rFonts w:ascii="Times New Roman" w:hAnsi="Times New Roman" w:cs="Times New Roman"/>
          <w:sz w:val="28"/>
          <w:szCs w:val="28"/>
        </w:rPr>
        <w:t>.2. Основаниями для отказа в предоставлении государственной услуги являются:</w:t>
      </w:r>
    </w:p>
    <w:p w:rsidR="004575C5" w:rsidRPr="004575C5" w:rsidRDefault="004575C5" w:rsidP="004575C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75C5">
        <w:rPr>
          <w:rFonts w:ascii="Times New Roman" w:hAnsi="Times New Roman" w:cs="Times New Roman"/>
          <w:sz w:val="28"/>
          <w:szCs w:val="28"/>
        </w:rPr>
        <w:t xml:space="preserve">тсутствие у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4575C5">
        <w:rPr>
          <w:rFonts w:ascii="Times New Roman" w:hAnsi="Times New Roman" w:cs="Times New Roman"/>
          <w:sz w:val="28"/>
          <w:szCs w:val="28"/>
        </w:rPr>
        <w:t xml:space="preserve"> установленных законами права на назначение </w:t>
      </w:r>
      <w:r>
        <w:rPr>
          <w:rFonts w:ascii="Times New Roman" w:hAnsi="Times New Roman" w:cs="Times New Roman"/>
          <w:sz w:val="28"/>
          <w:szCs w:val="28"/>
        </w:rPr>
        <w:t>ежемесячной денежной</w:t>
      </w:r>
      <w:r w:rsidRPr="004575C5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7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условия (условий) ее назначения;</w:t>
      </w:r>
    </w:p>
    <w:p w:rsidR="004575C5" w:rsidRPr="004575C5" w:rsidRDefault="004575C5" w:rsidP="004575C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51EC">
        <w:rPr>
          <w:rFonts w:ascii="Times New Roman" w:hAnsi="Times New Roman" w:cs="Times New Roman"/>
          <w:sz w:val="28"/>
          <w:szCs w:val="28"/>
        </w:rPr>
        <w:t xml:space="preserve">одача заявления и </w:t>
      </w:r>
      <w:r w:rsidRPr="004575C5">
        <w:rPr>
          <w:rFonts w:ascii="Times New Roman" w:hAnsi="Times New Roman" w:cs="Times New Roman"/>
          <w:sz w:val="28"/>
          <w:szCs w:val="28"/>
        </w:rPr>
        <w:t xml:space="preserve">документов, обязанность по представлению которых возложена на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4575C5">
        <w:rPr>
          <w:rFonts w:ascii="Times New Roman" w:hAnsi="Times New Roman" w:cs="Times New Roman"/>
          <w:sz w:val="28"/>
          <w:szCs w:val="28"/>
        </w:rPr>
        <w:t>, ненадлежащи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5C5" w:rsidRPr="004575C5" w:rsidRDefault="004575C5" w:rsidP="004575C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75C5">
        <w:rPr>
          <w:rFonts w:ascii="Times New Roman" w:hAnsi="Times New Roman" w:cs="Times New Roman"/>
          <w:sz w:val="28"/>
          <w:szCs w:val="28"/>
        </w:rPr>
        <w:t xml:space="preserve">епредставление или представление не в полном объеме необходимых документов, обязанность по представлению которых возложена на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4575C5">
        <w:rPr>
          <w:rFonts w:ascii="Times New Roman" w:hAnsi="Times New Roman" w:cs="Times New Roman"/>
          <w:sz w:val="28"/>
          <w:szCs w:val="28"/>
        </w:rPr>
        <w:t>, а также их представление с нар</w:t>
      </w:r>
      <w:r>
        <w:rPr>
          <w:rFonts w:ascii="Times New Roman" w:hAnsi="Times New Roman" w:cs="Times New Roman"/>
          <w:sz w:val="28"/>
          <w:szCs w:val="28"/>
        </w:rPr>
        <w:t>ушением требований к оформлению;</w:t>
      </w:r>
    </w:p>
    <w:p w:rsidR="004575C5" w:rsidRDefault="004575C5" w:rsidP="004575C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75C5">
        <w:rPr>
          <w:rFonts w:ascii="Times New Roman" w:hAnsi="Times New Roman" w:cs="Times New Roman"/>
          <w:sz w:val="28"/>
          <w:szCs w:val="28"/>
        </w:rPr>
        <w:t>редставл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м заведомо недостоверных сведений и документов, по форме или содержанию не соответствующих требованиям действующего законодательства.</w:t>
      </w:r>
    </w:p>
    <w:p w:rsidR="00291D30" w:rsidRPr="00E70D6F" w:rsidRDefault="00291D30" w:rsidP="00C52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C52389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При предоставлении государственной услуги получение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</w:t>
      </w:r>
      <w:r w:rsidRPr="00E70D6F">
        <w:rPr>
          <w:rFonts w:ascii="Times New Roman" w:hAnsi="Times New Roman" w:cs="Times New Roman"/>
          <w:sz w:val="28"/>
          <w:szCs w:val="28"/>
        </w:rPr>
        <w:t>государственной услуги, не требуется.</w:t>
      </w:r>
    </w:p>
    <w:p w:rsidR="00076C77" w:rsidRPr="00E70D6F" w:rsidRDefault="00E70D6F" w:rsidP="008F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52389">
        <w:rPr>
          <w:rFonts w:ascii="Times New Roman" w:hAnsi="Times New Roman" w:cs="Times New Roman"/>
          <w:sz w:val="28"/>
          <w:szCs w:val="28"/>
        </w:rPr>
        <w:t>2</w:t>
      </w:r>
      <w:r w:rsidR="008C546D" w:rsidRPr="00E70D6F">
        <w:rPr>
          <w:rFonts w:ascii="Times New Roman" w:hAnsi="Times New Roman" w:cs="Times New Roman"/>
          <w:sz w:val="28"/>
          <w:szCs w:val="28"/>
        </w:rPr>
        <w:t xml:space="preserve">. </w:t>
      </w:r>
      <w:r w:rsidR="008C546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</w:t>
      </w:r>
      <w:r w:rsidR="008C546D" w:rsidRPr="00EC7AF1">
        <w:rPr>
          <w:rFonts w:ascii="Times New Roman" w:hAnsi="Times New Roman" w:cs="Times New Roman"/>
          <w:sz w:val="28"/>
          <w:szCs w:val="28"/>
        </w:rPr>
        <w:t>.</w:t>
      </w:r>
    </w:p>
    <w:p w:rsidR="008C546D" w:rsidRPr="00E70D6F" w:rsidRDefault="00E70D6F" w:rsidP="00E70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52389">
        <w:rPr>
          <w:rFonts w:ascii="Times New Roman" w:hAnsi="Times New Roman" w:cs="Times New Roman"/>
          <w:sz w:val="28"/>
          <w:szCs w:val="28"/>
        </w:rPr>
        <w:t>3</w:t>
      </w:r>
      <w:r w:rsidR="008C546D" w:rsidRPr="00E70D6F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ителем заявления и документов и при получении решения </w:t>
      </w:r>
      <w:r w:rsidRPr="00E70D6F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 w:rsidR="00393075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46D" w:rsidRPr="00E70D6F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8C546D" w:rsidRPr="002C4672" w:rsidRDefault="004C0682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D6F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52389">
        <w:rPr>
          <w:rFonts w:ascii="Times New Roman" w:hAnsi="Times New Roman" w:cs="Times New Roman"/>
          <w:sz w:val="28"/>
          <w:szCs w:val="28"/>
        </w:rPr>
        <w:t>4</w:t>
      </w:r>
      <w:r w:rsidRPr="00E70D6F">
        <w:rPr>
          <w:rFonts w:ascii="Times New Roman" w:hAnsi="Times New Roman" w:cs="Times New Roman"/>
          <w:sz w:val="28"/>
          <w:szCs w:val="28"/>
        </w:rPr>
        <w:t xml:space="preserve">. </w:t>
      </w:r>
      <w:r w:rsidR="008C546D" w:rsidRPr="00E70D6F">
        <w:rPr>
          <w:rFonts w:ascii="Times New Roman" w:hAnsi="Times New Roman" w:cs="Times New Roman"/>
          <w:sz w:val="28"/>
          <w:szCs w:val="28"/>
        </w:rPr>
        <w:t>Заявление</w:t>
      </w:r>
      <w:r w:rsidR="008C546D" w:rsidRPr="002C4672">
        <w:rPr>
          <w:rFonts w:ascii="Times New Roman" w:hAnsi="Times New Roman"/>
          <w:sz w:val="28"/>
          <w:szCs w:val="28"/>
          <w:lang w:eastAsia="ru-RU"/>
        </w:rPr>
        <w:t xml:space="preserve"> и документы, представленные </w:t>
      </w:r>
      <w:r w:rsidR="008C546D" w:rsidRPr="002C467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>, МФЦ</w:t>
      </w:r>
      <w:r w:rsidR="008C546D" w:rsidRPr="002C4672">
        <w:rPr>
          <w:rFonts w:ascii="Times New Roman" w:hAnsi="Times New Roman"/>
          <w:sz w:val="28"/>
          <w:szCs w:val="28"/>
          <w:lang w:eastAsia="ru-RU"/>
        </w:rPr>
        <w:t xml:space="preserve"> непосредственно, регистрируются в день поступления. 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672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, направленные 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 посредством почтовой связи, регистрируются не позднее рабочего дня, следующего за днем поступления заявления и документов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572F5A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53196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и копии документов (при их наличии), направленные 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 посредством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ой формы через официальный сайт уполномоченного органа (при наличии указан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>сайта и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 xml:space="preserve"> технической возможности) или Портал (при наличии технической возможности), регистрируются </w:t>
      </w:r>
      <w:r w:rsidRPr="002C4672">
        <w:rPr>
          <w:rFonts w:ascii="Times New Roman" w:hAnsi="Times New Roman"/>
          <w:sz w:val="28"/>
          <w:szCs w:val="28"/>
          <w:lang w:eastAsia="ru-RU"/>
        </w:rPr>
        <w:t>не позднее рабочего дня, следующего за днем подачи заявления и документов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2530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поступ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явления и </w:t>
      </w:r>
      <w:r w:rsidRPr="005F2530">
        <w:rPr>
          <w:rFonts w:ascii="Times New Roman" w:eastAsia="Calibri" w:hAnsi="Times New Roman"/>
          <w:sz w:val="28"/>
          <w:szCs w:val="28"/>
          <w:lang w:eastAsia="ru-RU"/>
        </w:rPr>
        <w:t>документов</w:t>
      </w:r>
      <w:r w:rsidRPr="005F2530">
        <w:rPr>
          <w:rFonts w:ascii="Times New Roman" w:hAnsi="Times New Roman"/>
          <w:sz w:val="28"/>
          <w:szCs w:val="28"/>
        </w:rPr>
        <w:t xml:space="preserve"> </w:t>
      </w:r>
      <w:r w:rsidRPr="005F2530">
        <w:rPr>
          <w:rFonts w:ascii="Times New Roman" w:eastAsia="Calibri" w:hAnsi="Times New Roman"/>
          <w:sz w:val="28"/>
          <w:szCs w:val="28"/>
          <w:lang w:eastAsia="ru-RU"/>
        </w:rPr>
        <w:t>в выходные или нерабочие праздничные дни их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C52389">
        <w:rPr>
          <w:rFonts w:ascii="Times New Roman" w:eastAsia="Calibri" w:hAnsi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Требования к помещениям, в которых предоставляется государственная услуга </w:t>
      </w:r>
    </w:p>
    <w:p w:rsidR="008C546D" w:rsidRPr="0019265C" w:rsidRDefault="00677145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C52389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.1. </w:t>
      </w:r>
      <w:r w:rsidR="008C546D" w:rsidRPr="006549C5">
        <w:rPr>
          <w:rFonts w:ascii="Times New Roman" w:eastAsia="Calibri" w:hAnsi="Times New Roman"/>
          <w:sz w:val="28"/>
          <w:szCs w:val="28"/>
          <w:lang w:eastAsia="ru-RU"/>
        </w:rPr>
        <w:t>Помещение уполномоченного органа, в котором предоставляется государственная услуга, обеспечивается</w:t>
      </w:r>
      <w:r w:rsidR="008C546D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необходимыми для предоставления государственной услуги оборудованием, канцелярскими принадлежностями, офисной мебелью, текстовой и (при наличии технической возможности) визуальной, </w:t>
      </w:r>
      <w:proofErr w:type="spellStart"/>
      <w:r w:rsidR="008C546D" w:rsidRPr="0019265C">
        <w:rPr>
          <w:rFonts w:ascii="Times New Roman" w:eastAsia="Calibri" w:hAnsi="Times New Roman"/>
          <w:sz w:val="28"/>
          <w:szCs w:val="28"/>
          <w:lang w:eastAsia="ru-RU"/>
        </w:rPr>
        <w:t>мультимедийной</w:t>
      </w:r>
      <w:proofErr w:type="spellEnd"/>
      <w:r w:rsidR="008C546D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нформацией о порядке предоставления государственной услуги, которая соответствует оптимальному зрительному восприятию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форма заявления с образцом ее з</w:t>
      </w:r>
      <w:r w:rsidR="005A3A0B">
        <w:rPr>
          <w:rFonts w:ascii="Times New Roman" w:eastAsia="Calibri" w:hAnsi="Times New Roman"/>
          <w:bCs/>
          <w:sz w:val="28"/>
          <w:szCs w:val="28"/>
          <w:lang w:eastAsia="ru-RU"/>
        </w:rPr>
        <w:t>аполнения и перечень документов, необходимых для предоставления государственной услуги.</w:t>
      </w:r>
    </w:p>
    <w:p w:rsidR="008C546D" w:rsidRPr="008D11AF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8D11AF">
        <w:rPr>
          <w:rFonts w:ascii="Times New Roman" w:eastAsia="Calibri" w:hAnsi="Times New Roman"/>
          <w:bCs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8C546D" w:rsidRPr="007B695A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8C546D" w:rsidRPr="007B695A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8C546D" w:rsidRPr="007B695A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      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 для предоставления государствен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ого органа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8C546D" w:rsidRPr="007B695A" w:rsidRDefault="00677145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и расположении помещений</w:t>
      </w:r>
      <w:r w:rsidR="008C546D"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8C546D" w:rsidRPr="007B695A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</w:t>
      </w:r>
      <w:r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ес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для парковки автотранспортных</w:t>
      </w:r>
      <w:r w:rsidRPr="00196C6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средств инвалид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не менее </w:t>
      </w:r>
      <w:r>
        <w:rPr>
          <w:rFonts w:ascii="Times New Roman" w:eastAsia="Calibri" w:hAnsi="Times New Roman"/>
          <w:sz w:val="28"/>
          <w:szCs w:val="28"/>
          <w:lang w:eastAsia="ru-RU"/>
        </w:rPr>
        <w:br/>
        <w:t>10 процентов мест, но не менее одного места),</w:t>
      </w:r>
      <w:r w:rsidRPr="00196C6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доступ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заявителей к парковочным местам является бесплатным.</w:t>
      </w:r>
    </w:p>
    <w:p w:rsidR="008C546D" w:rsidRPr="007B695A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D11AF">
        <w:rPr>
          <w:rFonts w:ascii="Times New Roman" w:eastAsia="Calibri" w:hAnsi="Times New Roman"/>
          <w:sz w:val="28"/>
          <w:szCs w:val="28"/>
          <w:lang w:eastAsia="ru-RU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C52389">
        <w:rPr>
          <w:rFonts w:ascii="Times New Roman" w:eastAsia="Calibri" w:hAnsi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2.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полномоченными органами обеспечивается создание инвалидам и иным </w:t>
      </w:r>
      <w:proofErr w:type="spell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маломобильным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беспрепятственного входа в помещения и выхода из них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уполномоченного органа, </w:t>
      </w:r>
      <w:proofErr w:type="spell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ассистивных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олномоченного органа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сопровождение инвалидов, имеющих стойкие нарушения функции зрения и самостоятель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>передвижен</w:t>
      </w:r>
      <w:r w:rsidRPr="00776A7A">
        <w:rPr>
          <w:rFonts w:ascii="Times New Roman" w:eastAsia="Calibri" w:hAnsi="Times New Roman"/>
          <w:sz w:val="28"/>
          <w:szCs w:val="28"/>
          <w:lang w:eastAsia="ru-RU"/>
        </w:rPr>
        <w:t>и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о территории помещения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надлежащее размещение носителей информации, необходимой для обеспечения беспрепятственного доступа инвалидов к помещени</w:t>
      </w:r>
      <w:r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беспечение допуска в помещение, в котором предоставля</w:t>
      </w:r>
      <w:r w:rsidR="005C49F1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тся государственн</w:t>
      </w:r>
      <w:r w:rsidR="005C49F1">
        <w:rPr>
          <w:rFonts w:ascii="Times New Roman" w:eastAsia="Calibri" w:hAnsi="Times New Roman"/>
          <w:sz w:val="28"/>
          <w:szCs w:val="28"/>
          <w:lang w:eastAsia="ru-RU"/>
        </w:rPr>
        <w:t>ая услуг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, собаки-проводника при наличии документа, подтверждающего ее специальное обучение, выданного по </w:t>
      </w:r>
      <w:hyperlink r:id="rId12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форм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в </w:t>
      </w:r>
      <w:hyperlink r:id="rId13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gram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утвержденных</w:t>
      </w:r>
      <w:proofErr w:type="gramEnd"/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риказом Минтруда России от 22.06.2015 </w:t>
      </w:r>
      <w:r w:rsidR="007D6E30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№ 386н</w:t>
      </w:r>
      <w:r w:rsidR="007D6E30">
        <w:rPr>
          <w:rFonts w:ascii="Times New Roman" w:eastAsia="Calibri" w:hAnsi="Times New Roman"/>
          <w:sz w:val="28"/>
          <w:szCs w:val="28"/>
          <w:lang w:eastAsia="ru-RU"/>
        </w:rPr>
        <w:t xml:space="preserve"> «Об утверждении формы документа, подтверждающего специальное обучение собаки-проводника, и порядка его выдачи»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, когда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возможно, обеспечить предоставление государственной услуги по месту жительства инвалида или в дистанционном режиме.</w:t>
      </w:r>
    </w:p>
    <w:p w:rsidR="008C546D" w:rsidRPr="008D11AF" w:rsidRDefault="0059743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C52389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.3. </w:t>
      </w:r>
      <w:r w:rsidR="008C546D" w:rsidRPr="008D11AF">
        <w:rPr>
          <w:rFonts w:ascii="Times New Roman" w:eastAsia="Calibri" w:hAnsi="Times New Roman"/>
          <w:sz w:val="28"/>
          <w:szCs w:val="28"/>
          <w:lang w:eastAsia="ru-RU"/>
        </w:rPr>
        <w:t xml:space="preserve"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                        «Об утверждении </w:t>
      </w:r>
      <w:proofErr w:type="gramStart"/>
      <w:r w:rsidR="008C546D" w:rsidRPr="008D11AF">
        <w:rPr>
          <w:rFonts w:ascii="Times New Roman" w:eastAsia="Calibri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C546D" w:rsidRPr="008D11AF">
        <w:rPr>
          <w:rFonts w:ascii="Times New Roman" w:eastAsia="Calibri" w:hAnsi="Times New Roman"/>
          <w:sz w:val="28"/>
          <w:szCs w:val="28"/>
          <w:lang w:eastAsia="ru-RU"/>
        </w:rPr>
        <w:t xml:space="preserve"> и муниципальных услуг»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C52389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8C546D" w:rsidRPr="0019265C" w:rsidRDefault="0059743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C52389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.1. </w:t>
      </w:r>
      <w:r w:rsidR="008C546D" w:rsidRPr="0019265C">
        <w:rPr>
          <w:rFonts w:ascii="Times New Roman" w:eastAsia="Calibri" w:hAnsi="Times New Roman"/>
          <w:sz w:val="28"/>
          <w:szCs w:val="28"/>
          <w:lang w:eastAsia="ru-RU"/>
        </w:rPr>
        <w:t>Основными показателями доступности и качества предоставле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>ния государственной услуги являю</w:t>
      </w:r>
      <w:r w:rsidR="008C546D" w:rsidRPr="0019265C">
        <w:rPr>
          <w:rFonts w:ascii="Times New Roman" w:eastAsia="Calibri" w:hAnsi="Times New Roman"/>
          <w:sz w:val="28"/>
          <w:szCs w:val="28"/>
          <w:lang w:eastAsia="ru-RU"/>
        </w:rPr>
        <w:t>тся: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расположенность помещений уполномоченного органа, предназначенных для предоставления государственной услуги, в зоне доступности к основным транспортным магистралям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выбора заявителем форм обращения за получением государственной услуги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воевременность предоставления государственной услуги в соответствии со стандартом ее предоставления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получения информации о ходе предоставления государственной услуги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крытый доступ для заявител</w:t>
      </w:r>
      <w:r w:rsidR="009F779A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нформации о порядке и сроках предоставления государственной услуги, порядке обжалования действий (бездействия</w:t>
      </w:r>
      <w:r w:rsidRPr="0051512C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C95CDA">
        <w:rPr>
          <w:rFonts w:ascii="Times New Roman" w:eastAsia="Calibri" w:hAnsi="Times New Roman"/>
          <w:sz w:val="28"/>
          <w:szCs w:val="28"/>
        </w:rPr>
        <w:t xml:space="preserve"> </w:t>
      </w:r>
      <w:r w:rsidRPr="00FB5642">
        <w:rPr>
          <w:rFonts w:ascii="Times New Roman" w:eastAsia="Calibri" w:hAnsi="Times New Roman"/>
          <w:sz w:val="28"/>
          <w:szCs w:val="28"/>
        </w:rPr>
        <w:t>уполномочен</w:t>
      </w:r>
      <w:r>
        <w:rPr>
          <w:rFonts w:ascii="Times New Roman" w:eastAsia="Calibri" w:hAnsi="Times New Roman"/>
          <w:sz w:val="28"/>
          <w:szCs w:val="28"/>
        </w:rPr>
        <w:t>ного органа,</w:t>
      </w:r>
      <w:r w:rsidRPr="0051512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95CDA">
        <w:rPr>
          <w:rFonts w:ascii="Times New Roman" w:eastAsia="Calibri" w:hAnsi="Times New Roman"/>
          <w:sz w:val="28"/>
          <w:szCs w:val="28"/>
        </w:rPr>
        <w:t>руководителя</w:t>
      </w:r>
      <w:r>
        <w:rPr>
          <w:rFonts w:ascii="Times New Roman" w:eastAsia="Calibri" w:hAnsi="Times New Roman"/>
          <w:sz w:val="28"/>
          <w:szCs w:val="28"/>
        </w:rPr>
        <w:t xml:space="preserve"> уполномочен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ргана</w:t>
      </w:r>
      <w:r w:rsidR="003E79B6">
        <w:rPr>
          <w:rFonts w:ascii="Times New Roman" w:eastAsia="Calibri" w:hAnsi="Times New Roman"/>
          <w:sz w:val="28"/>
          <w:szCs w:val="28"/>
          <w:lang w:eastAsia="ru-RU"/>
        </w:rPr>
        <w:t>, специалиста уполномоченного органа</w:t>
      </w:r>
      <w:r w:rsidR="009F779A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9183A">
        <w:rPr>
          <w:rFonts w:ascii="Times New Roman" w:eastAsia="Calibri" w:hAnsi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в которых осуществляется прием заявлени</w:t>
      </w:r>
      <w:r w:rsidR="009F779A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документов от заявителей.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393075">
        <w:rPr>
          <w:rFonts w:ascii="Times New Roman" w:eastAsia="Calibri" w:hAnsi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2.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полномоченными органами обеспечивается создание инвалидам и иным </w:t>
      </w:r>
      <w:proofErr w:type="spell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маломобильным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группам населения следующих условий доступност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требованиями, установленными законодательными и иными нормативными правовыми актами: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8C546D" w:rsidRPr="0019265C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инвалидам по слуху, при необходимости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ой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слуги с использованием русского жестового языка, включая обеспечение допуска в помещение </w:t>
      </w:r>
      <w:proofErr w:type="spell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сурдопереводчика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казание помощи в преодолении барьеров, мешающих получению ими государственных услуг наравне с другими лицами.</w:t>
      </w:r>
    </w:p>
    <w:p w:rsidR="008C546D" w:rsidRDefault="00317EE4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C52389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.3. </w:t>
      </w:r>
      <w:r w:rsidR="008C546D" w:rsidRPr="00572263">
        <w:rPr>
          <w:rFonts w:ascii="Times New Roman" w:hAnsi="Times New Roman"/>
          <w:sz w:val="28"/>
          <w:szCs w:val="28"/>
          <w:lang w:eastAsia="ru-RU"/>
        </w:rPr>
        <w:t>П</w:t>
      </w:r>
      <w:r w:rsidR="00243DD9">
        <w:rPr>
          <w:rFonts w:ascii="Times New Roman" w:hAnsi="Times New Roman"/>
          <w:sz w:val="28"/>
          <w:szCs w:val="28"/>
          <w:lang w:eastAsia="ru-RU"/>
        </w:rPr>
        <w:t>ри предоставлении государственной</w:t>
      </w:r>
      <w:r w:rsidR="008C546D" w:rsidRPr="00572263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243DD9">
        <w:rPr>
          <w:rFonts w:ascii="Times New Roman" w:hAnsi="Times New Roman"/>
          <w:sz w:val="28"/>
          <w:szCs w:val="28"/>
          <w:lang w:eastAsia="ru-RU"/>
        </w:rPr>
        <w:t>и</w:t>
      </w:r>
      <w:r w:rsidR="008C546D" w:rsidRPr="005722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46D">
        <w:rPr>
          <w:rFonts w:ascii="Times New Roman" w:hAnsi="Times New Roman"/>
          <w:sz w:val="28"/>
          <w:szCs w:val="28"/>
          <w:lang w:eastAsia="ru-RU"/>
        </w:rPr>
        <w:t>в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>заимодействие заявителя со специалист</w:t>
      </w:r>
      <w:r w:rsidR="00243DD9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>м уполномоченного органа осуществляется при личном обращении заявителя: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лучения информации по вопросам предоставления государственной услуги;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дачи документов;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лучения информации о ходе предоставления государственной услуги;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лучения результата предоставления государственной услуги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C546D" w:rsidRDefault="004C6152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C52389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.4. Предоставление государственной услуги в МФЦ </w:t>
      </w:r>
      <w:r w:rsidR="004B7454">
        <w:rPr>
          <w:rFonts w:ascii="Times New Roman" w:eastAsia="Calibri" w:hAnsi="Times New Roman"/>
          <w:sz w:val="28"/>
          <w:szCs w:val="28"/>
          <w:lang w:eastAsia="ru-RU"/>
        </w:rPr>
        <w:t>возможно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 при наличии </w:t>
      </w:r>
      <w:r w:rsidR="008C546D">
        <w:rPr>
          <w:rFonts w:ascii="Times New Roman" w:hAnsi="Times New Roman"/>
          <w:sz w:val="28"/>
          <w:szCs w:val="28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4B7454" w:rsidRDefault="004B7454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государственной услуги посредством запроса о предоставлении двух и более государственных услуг в МФЦ при однократном обращении заявителя не осуществляется.</w:t>
      </w:r>
    </w:p>
    <w:p w:rsidR="004B7454" w:rsidRDefault="004C6152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C52389">
        <w:rPr>
          <w:rFonts w:ascii="Times New Roman" w:hAnsi="Times New Roman"/>
          <w:sz w:val="28"/>
          <w:szCs w:val="28"/>
          <w:lang w:eastAsia="ru-RU"/>
        </w:rPr>
        <w:t>6</w:t>
      </w:r>
      <w:r w:rsidR="004B7454">
        <w:rPr>
          <w:rFonts w:ascii="Times New Roman" w:hAnsi="Times New Roman"/>
          <w:sz w:val="28"/>
          <w:szCs w:val="28"/>
          <w:lang w:eastAsia="ru-RU"/>
        </w:rPr>
        <w:t>.5. П</w:t>
      </w:r>
      <w:r w:rsidR="004B7454" w:rsidRPr="006A181F">
        <w:rPr>
          <w:rFonts w:ascii="Times New Roman" w:hAnsi="Times New Roman"/>
          <w:sz w:val="28"/>
          <w:szCs w:val="28"/>
          <w:lang w:eastAsia="ru-RU"/>
        </w:rPr>
        <w:t>редоставлени</w:t>
      </w:r>
      <w:r w:rsidR="004B7454">
        <w:rPr>
          <w:rFonts w:ascii="Times New Roman" w:hAnsi="Times New Roman"/>
          <w:sz w:val="28"/>
          <w:szCs w:val="28"/>
          <w:lang w:eastAsia="ru-RU"/>
        </w:rPr>
        <w:t>е</w:t>
      </w:r>
      <w:r w:rsidR="004B7454" w:rsidRPr="006A181F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п</w:t>
      </w:r>
      <w:r w:rsidR="004B7454">
        <w:rPr>
          <w:rFonts w:ascii="Times New Roman" w:hAnsi="Times New Roman"/>
          <w:sz w:val="28"/>
          <w:szCs w:val="28"/>
          <w:lang w:eastAsia="ru-RU"/>
        </w:rPr>
        <w:t>о экстерриториальному принципу невозможно</w:t>
      </w:r>
      <w:r w:rsidR="004B7454" w:rsidRPr="006A181F">
        <w:rPr>
          <w:rFonts w:ascii="Times New Roman" w:hAnsi="Times New Roman"/>
          <w:sz w:val="28"/>
          <w:szCs w:val="28"/>
          <w:lang w:eastAsia="ru-RU"/>
        </w:rPr>
        <w:t>.</w:t>
      </w:r>
    </w:p>
    <w:p w:rsidR="008C546D" w:rsidRDefault="00995F30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C52389">
        <w:rPr>
          <w:rFonts w:ascii="Times New Roman" w:hAnsi="Times New Roman"/>
          <w:sz w:val="28"/>
          <w:szCs w:val="28"/>
          <w:lang w:eastAsia="ru-RU"/>
        </w:rPr>
        <w:t>7</w:t>
      </w:r>
      <w:r w:rsidR="008C546D" w:rsidRPr="006A18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546D">
        <w:rPr>
          <w:rFonts w:ascii="Times New Roman" w:hAnsi="Times New Roman"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8C546D" w:rsidRPr="006A181F" w:rsidRDefault="00995F30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C52389">
        <w:rPr>
          <w:rFonts w:ascii="Times New Roman" w:hAnsi="Times New Roman"/>
          <w:sz w:val="28"/>
          <w:szCs w:val="28"/>
          <w:lang w:eastAsia="ru-RU"/>
        </w:rPr>
        <w:t>7</w:t>
      </w:r>
      <w:r w:rsidR="008C546D">
        <w:rPr>
          <w:rFonts w:ascii="Times New Roman" w:hAnsi="Times New Roman"/>
          <w:sz w:val="28"/>
          <w:szCs w:val="28"/>
          <w:lang w:eastAsia="ru-RU"/>
        </w:rPr>
        <w:t>.1. П</w:t>
      </w:r>
      <w:r w:rsidR="008C546D" w:rsidRPr="006A181F">
        <w:rPr>
          <w:rFonts w:ascii="Times New Roman" w:hAnsi="Times New Roman"/>
          <w:sz w:val="28"/>
          <w:szCs w:val="28"/>
          <w:lang w:eastAsia="ru-RU"/>
        </w:rPr>
        <w:t>редоставлени</w:t>
      </w:r>
      <w:r w:rsidR="008C546D">
        <w:rPr>
          <w:rFonts w:ascii="Times New Roman" w:hAnsi="Times New Roman"/>
          <w:sz w:val="28"/>
          <w:szCs w:val="28"/>
          <w:lang w:eastAsia="ru-RU"/>
        </w:rPr>
        <w:t>е</w:t>
      </w:r>
      <w:r w:rsidR="008C546D" w:rsidRPr="006A181F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п</w:t>
      </w:r>
      <w:r w:rsidR="008C546D">
        <w:rPr>
          <w:rFonts w:ascii="Times New Roman" w:hAnsi="Times New Roman"/>
          <w:sz w:val="28"/>
          <w:szCs w:val="28"/>
          <w:lang w:eastAsia="ru-RU"/>
        </w:rPr>
        <w:t xml:space="preserve">о экстерриториальному принципу </w:t>
      </w:r>
      <w:r w:rsidR="008C546D" w:rsidRPr="006A181F">
        <w:rPr>
          <w:rFonts w:ascii="Times New Roman" w:hAnsi="Times New Roman"/>
          <w:sz w:val="28"/>
          <w:szCs w:val="28"/>
          <w:lang w:eastAsia="ru-RU"/>
        </w:rPr>
        <w:t>не предусмо</w:t>
      </w:r>
      <w:r w:rsidR="008C546D">
        <w:rPr>
          <w:rFonts w:ascii="Times New Roman" w:hAnsi="Times New Roman"/>
          <w:sz w:val="28"/>
          <w:szCs w:val="28"/>
          <w:lang w:eastAsia="ru-RU"/>
        </w:rPr>
        <w:t>трено</w:t>
      </w:r>
      <w:r w:rsidR="008C546D" w:rsidRPr="006A181F">
        <w:rPr>
          <w:rFonts w:ascii="Times New Roman" w:hAnsi="Times New Roman"/>
          <w:sz w:val="28"/>
          <w:szCs w:val="28"/>
          <w:lang w:eastAsia="ru-RU"/>
        </w:rPr>
        <w:t>.</w:t>
      </w:r>
    </w:p>
    <w:p w:rsidR="008C546D" w:rsidRDefault="00995F30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C52389">
        <w:rPr>
          <w:rFonts w:ascii="Times New Roman" w:hAnsi="Times New Roman"/>
          <w:sz w:val="28"/>
          <w:szCs w:val="28"/>
          <w:lang w:eastAsia="ru-RU"/>
        </w:rPr>
        <w:t>7</w:t>
      </w:r>
      <w:r w:rsidR="008C546D">
        <w:rPr>
          <w:rFonts w:ascii="Times New Roman" w:hAnsi="Times New Roman"/>
          <w:sz w:val="28"/>
          <w:szCs w:val="28"/>
          <w:lang w:eastAsia="ru-RU"/>
        </w:rPr>
        <w:t xml:space="preserve">.2. </w:t>
      </w:r>
      <w:proofErr w:type="gramStart"/>
      <w:r w:rsidR="008C546D">
        <w:rPr>
          <w:rFonts w:ascii="Times New Roman" w:hAnsi="Times New Roman"/>
          <w:sz w:val="28"/>
          <w:szCs w:val="28"/>
          <w:lang w:eastAsia="ru-RU"/>
        </w:rPr>
        <w:t xml:space="preserve">Заявитель вправе обратиться за предоставлением </w:t>
      </w:r>
      <w:r w:rsidR="008C546D" w:rsidRPr="000125AD">
        <w:rPr>
          <w:rFonts w:ascii="Times New Roman" w:hAnsi="Times New Roman"/>
          <w:sz w:val="28"/>
          <w:szCs w:val="28"/>
          <w:lang w:eastAsia="ru-RU"/>
        </w:rPr>
        <w:t xml:space="preserve">государственной услуги в электронной форме </w:t>
      </w:r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через официальный сайт </w:t>
      </w:r>
      <w:r w:rsidR="008C546D" w:rsidRPr="000125AD">
        <w:rPr>
          <w:rFonts w:ascii="Times New Roman" w:hAnsi="Times New Roman"/>
          <w:sz w:val="28"/>
          <w:szCs w:val="28"/>
          <w:lang w:eastAsia="ru-RU"/>
        </w:rPr>
        <w:t>уполномоченного органа (при наличии указанного</w:t>
      </w:r>
      <w:r w:rsidR="008C546D">
        <w:rPr>
          <w:rFonts w:ascii="Times New Roman" w:hAnsi="Times New Roman"/>
          <w:sz w:val="28"/>
          <w:szCs w:val="28"/>
          <w:lang w:eastAsia="ru-RU"/>
        </w:rPr>
        <w:t xml:space="preserve"> сайта и </w:t>
      </w:r>
      <w:r w:rsidR="008C546D" w:rsidRPr="000125AD">
        <w:rPr>
          <w:rFonts w:ascii="Times New Roman" w:hAnsi="Times New Roman"/>
          <w:sz w:val="28"/>
          <w:szCs w:val="28"/>
          <w:lang w:eastAsia="ru-RU"/>
        </w:rPr>
        <w:t xml:space="preserve">технической возможности) </w:t>
      </w:r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или Портал  (при наличии технической возможности) путем заполнения интерактивной формы заявления </w:t>
      </w:r>
      <w:r w:rsidR="008C546D" w:rsidRPr="00572263">
        <w:rPr>
          <w:rFonts w:ascii="Times New Roman" w:eastAsia="Calibri" w:hAnsi="Times New Roman"/>
          <w:sz w:val="28"/>
          <w:szCs w:val="28"/>
          <w:lang w:eastAsia="ru-RU"/>
        </w:rPr>
        <w:t>(формирования запроса</w:t>
      </w:r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о предоставлении государственной услуги, содержание которого соответствует требованиям формы заявления, установленной настоящим административным регламентом)</w:t>
      </w:r>
      <w:r w:rsidR="00526239">
        <w:rPr>
          <w:rFonts w:ascii="Times New Roman" w:eastAsia="Calibri" w:hAnsi="Times New Roman"/>
          <w:sz w:val="28"/>
          <w:szCs w:val="28"/>
          <w:lang w:eastAsia="ru-RU"/>
        </w:rPr>
        <w:t xml:space="preserve"> (далее - запрос)</w:t>
      </w:r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t>.</w:t>
      </w:r>
      <w:proofErr w:type="gramEnd"/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</w:t>
      </w:r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виде с использованием электронной подписи в </w:t>
      </w:r>
      <w:hyperlink r:id="rId14" w:history="1">
        <w:r w:rsidR="008C546D" w:rsidRPr="000125AD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="008C546D" w:rsidRPr="000125AD">
        <w:rPr>
          <w:rFonts w:ascii="Times New Roman" w:eastAsia="Calibri" w:hAnsi="Times New Roman"/>
          <w:sz w:val="28"/>
          <w:szCs w:val="28"/>
          <w:lang w:eastAsia="ru-RU"/>
        </w:rPr>
        <w:t>, предусмотренном законодательством Российской Федерации.</w:t>
      </w:r>
      <w:r w:rsidR="008C546D" w:rsidRPr="001943CE">
        <w:rPr>
          <w:rFonts w:ascii="Times New Roman" w:eastAsia="Calibri" w:hAnsi="Times New Roman"/>
          <w:color w:val="00B050"/>
          <w:sz w:val="28"/>
          <w:szCs w:val="28"/>
          <w:lang w:eastAsia="ru-RU"/>
        </w:rPr>
        <w:t xml:space="preserve"> </w:t>
      </w:r>
    </w:p>
    <w:p w:rsidR="008C546D" w:rsidRDefault="004C6152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C52389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8C546D" w:rsidRPr="006A54E4">
        <w:rPr>
          <w:rFonts w:ascii="Times New Roman" w:eastAsia="Calibri" w:hAnsi="Times New Roman"/>
          <w:sz w:val="28"/>
          <w:szCs w:val="28"/>
          <w:lang w:eastAsia="ru-RU"/>
        </w:rPr>
        <w:t>.2.1. При предоставлении государственн</w:t>
      </w:r>
      <w:r w:rsidR="005C1EBE"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="008C546D" w:rsidRPr="006A54E4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 w:rsidR="005C1EBE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8C546D" w:rsidRPr="006A54E4">
        <w:rPr>
          <w:rFonts w:ascii="Times New Roman" w:eastAsia="Calibri" w:hAnsi="Times New Roman"/>
          <w:sz w:val="28"/>
          <w:szCs w:val="28"/>
          <w:lang w:eastAsia="ru-RU"/>
        </w:rPr>
        <w:t xml:space="preserve"> в электронной</w:t>
      </w:r>
      <w:r w:rsidR="008C546D">
        <w:rPr>
          <w:rFonts w:ascii="Times New Roman" w:hAnsi="Times New Roman"/>
          <w:sz w:val="28"/>
          <w:szCs w:val="28"/>
          <w:lang w:eastAsia="ru-RU"/>
        </w:rPr>
        <w:t xml:space="preserve"> форме посредством Портала (при наличии технической возможности), посредством 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официального сайта </w:t>
      </w:r>
      <w:r w:rsidR="008C546D">
        <w:rPr>
          <w:rFonts w:ascii="Times New Roman" w:hAnsi="Times New Roman"/>
          <w:sz w:val="28"/>
          <w:szCs w:val="28"/>
          <w:lang w:eastAsia="ru-RU"/>
        </w:rPr>
        <w:t>уполномоченного органа (при наличии указанного сайта и технической возможности) заявителю обеспечивается: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олучение информации о порядке и сроках предоставления</w:t>
      </w:r>
      <w:r w:rsidRPr="00B127A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B59AE">
        <w:rPr>
          <w:rFonts w:ascii="Times New Roman" w:eastAsia="Calibri" w:hAnsi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слуги;</w:t>
      </w:r>
    </w:p>
    <w:p w:rsidR="008C546D" w:rsidRPr="00B75187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75187">
        <w:rPr>
          <w:rFonts w:ascii="Times New Roman" w:eastAsia="Calibri" w:hAnsi="Times New Roman"/>
          <w:sz w:val="28"/>
          <w:szCs w:val="28"/>
          <w:lang w:eastAsia="ru-RU"/>
        </w:rPr>
        <w:t xml:space="preserve">запись на прием в уполномоченный орган для подачи заявления и документов; </w:t>
      </w:r>
    </w:p>
    <w:p w:rsidR="008C546D" w:rsidRPr="00A33254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формирование запроса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E948E1">
        <w:rPr>
          <w:rFonts w:ascii="Times New Roman" w:eastAsia="Calibri" w:hAnsi="Times New Roman"/>
          <w:color w:val="00B050"/>
          <w:sz w:val="28"/>
          <w:szCs w:val="28"/>
          <w:lang w:eastAsia="ru-RU"/>
        </w:rPr>
        <w:t xml:space="preserve"> </w:t>
      </w:r>
    </w:p>
    <w:p w:rsidR="008C546D" w:rsidRPr="00C34A41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прием и регистрация уполномоченным органом запроса и документов;</w:t>
      </w:r>
    </w:p>
    <w:p w:rsidR="008C546D" w:rsidRPr="00A33254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получение результата предоставления государственной услуги;</w:t>
      </w:r>
    </w:p>
    <w:p w:rsidR="008C546D" w:rsidRPr="00A33254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8C546D" w:rsidRPr="00572263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7226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>осудебн</w:t>
      </w:r>
      <w:r>
        <w:rPr>
          <w:rFonts w:ascii="Times New Roman" w:eastAsia="Calibri" w:hAnsi="Times New Roman"/>
          <w:sz w:val="28"/>
          <w:szCs w:val="28"/>
          <w:lang w:eastAsia="ru-RU"/>
        </w:rPr>
        <w:t>ое (внесудебное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>) обжаловани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 xml:space="preserve"> решений и действий (бездействия) уполномочен</w:t>
      </w:r>
      <w:r>
        <w:rPr>
          <w:rFonts w:ascii="Times New Roman" w:eastAsia="Calibri" w:hAnsi="Times New Roman"/>
          <w:sz w:val="28"/>
          <w:szCs w:val="28"/>
          <w:lang w:eastAsia="ru-RU"/>
        </w:rPr>
        <w:t>ного органа, руководителя уполномоченного органа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либо специалис</w:t>
      </w:r>
      <w:r w:rsidR="00F209D7">
        <w:rPr>
          <w:rFonts w:ascii="Times New Roman" w:eastAsia="Calibri" w:hAnsi="Times New Roman"/>
          <w:sz w:val="28"/>
          <w:szCs w:val="28"/>
          <w:lang w:eastAsia="ru-RU"/>
        </w:rPr>
        <w:t>та уполномоченного органа</w:t>
      </w:r>
      <w:r w:rsidRPr="0088799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8C546D" w:rsidRDefault="008C546D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C52389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2.2. При направлении </w:t>
      </w:r>
      <w:r w:rsidR="00B75187">
        <w:rPr>
          <w:rFonts w:ascii="Times New Roman" w:eastAsia="Calibri" w:hAnsi="Times New Roman"/>
          <w:sz w:val="28"/>
          <w:szCs w:val="28"/>
          <w:lang w:eastAsia="ru-RU"/>
        </w:rPr>
        <w:t xml:space="preserve">запроса и </w:t>
      </w:r>
      <w:r>
        <w:rPr>
          <w:rFonts w:ascii="Times New Roman" w:eastAsia="Calibri" w:hAnsi="Times New Roman"/>
          <w:sz w:val="28"/>
          <w:szCs w:val="28"/>
          <w:lang w:eastAsia="ru-RU"/>
        </w:rPr>
        <w:t>документов</w:t>
      </w:r>
      <w:r w:rsidR="00825025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</w:t>
      </w:r>
      <w:r w:rsidR="001F589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спольз</w:t>
      </w:r>
      <w:r w:rsidR="001F5896">
        <w:rPr>
          <w:rFonts w:ascii="Times New Roman" w:eastAsia="Calibri" w:hAnsi="Times New Roman"/>
          <w:sz w:val="28"/>
          <w:szCs w:val="28"/>
          <w:lang w:eastAsia="ru-RU"/>
        </w:rPr>
        <w:t>уетс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силенная квалифицированная электронная подпись.</w:t>
      </w:r>
    </w:p>
    <w:p w:rsidR="008C546D" w:rsidRDefault="001F5896" w:rsidP="008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Использование з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>аявител</w:t>
      </w:r>
      <w:r>
        <w:rPr>
          <w:rFonts w:ascii="Times New Roman" w:eastAsia="Calibri" w:hAnsi="Times New Roman"/>
          <w:sz w:val="28"/>
          <w:szCs w:val="28"/>
          <w:lang w:eastAsia="ru-RU"/>
        </w:rPr>
        <w:t>ем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 прост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й подписи допускается в соответствии с 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>Правил</w:t>
      </w:r>
      <w:r>
        <w:rPr>
          <w:rFonts w:ascii="Times New Roman" w:eastAsia="Calibri" w:hAnsi="Times New Roman"/>
          <w:sz w:val="28"/>
          <w:szCs w:val="28"/>
          <w:lang w:eastAsia="ru-RU"/>
        </w:rPr>
        <w:t>ами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</w:t>
      </w:r>
      <w:r w:rsidR="001C5FCE">
        <w:rPr>
          <w:rFonts w:ascii="Times New Roman" w:eastAsia="Calibri" w:hAnsi="Times New Roman"/>
          <w:sz w:val="28"/>
          <w:szCs w:val="28"/>
          <w:lang w:eastAsia="ru-RU"/>
        </w:rPr>
        <w:t>униципальных услуг, утвержденными</w:t>
      </w:r>
      <w:r w:rsidR="008C546D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87AEB" w:rsidRPr="006A181F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7AEB" w:rsidRDefault="00787AEB" w:rsidP="00D366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 </w:t>
      </w:r>
      <w:r w:rsidRPr="005D7DF1">
        <w:rPr>
          <w:rFonts w:ascii="Times New Roman" w:eastAsia="Calibri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ействий), требований</w:t>
      </w:r>
      <w:r w:rsidRPr="005D7DF1">
        <w:rPr>
          <w:rFonts w:ascii="Times New Roman" w:eastAsia="Calibri" w:hAnsi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ействий) </w:t>
      </w:r>
      <w:r w:rsidRPr="005D7DF1">
        <w:rPr>
          <w:rFonts w:ascii="Times New Roman" w:eastAsia="Calibri" w:hAnsi="Times New Roman"/>
          <w:sz w:val="28"/>
          <w:szCs w:val="28"/>
          <w:lang w:eastAsia="ru-RU"/>
        </w:rPr>
        <w:t>в электронной форме</w:t>
      </w:r>
    </w:p>
    <w:p w:rsidR="00787AEB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87AEB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</w:t>
      </w:r>
      <w:r w:rsidR="00FA1016">
        <w:rPr>
          <w:rFonts w:ascii="Times New Roman" w:eastAsia="Calibri" w:hAnsi="Times New Roman"/>
          <w:sz w:val="28"/>
          <w:szCs w:val="28"/>
          <w:lang w:eastAsia="ru-RU"/>
        </w:rPr>
        <w:t xml:space="preserve"> (действия)</w:t>
      </w:r>
      <w:r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787AEB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ем и рассмотрение заявления и документов для установления оснований предоставления государственной услуги;</w:t>
      </w:r>
    </w:p>
    <w:p w:rsidR="00787AEB" w:rsidRDefault="004D6312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инятие решения о предоставлении либо об отказе в предоставлении государственной услуги.</w:t>
      </w:r>
    </w:p>
    <w:p w:rsidR="00787AEB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02951">
        <w:rPr>
          <w:rFonts w:ascii="Times New Roman" w:eastAsia="Calibri" w:hAnsi="Times New Roman"/>
          <w:sz w:val="28"/>
          <w:szCs w:val="28"/>
          <w:lang w:eastAsia="ru-RU"/>
        </w:rPr>
        <w:t>3.1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. </w:t>
      </w:r>
      <w:r w:rsidRPr="00802951">
        <w:rPr>
          <w:rFonts w:ascii="Times New Roman" w:eastAsia="Calibri" w:hAnsi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ием и рассмотрение заявления и документов </w:t>
      </w:r>
      <w:r w:rsidRPr="00802951">
        <w:rPr>
          <w:rFonts w:ascii="Times New Roman" w:eastAsia="Calibri" w:hAnsi="Times New Roman"/>
          <w:sz w:val="28"/>
          <w:szCs w:val="28"/>
          <w:lang w:eastAsia="ru-RU"/>
        </w:rPr>
        <w:t>для установления оснований предоставления государственной услуги</w:t>
      </w:r>
    </w:p>
    <w:p w:rsidR="00787AEB" w:rsidRPr="000125AD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125AD">
        <w:rPr>
          <w:rFonts w:ascii="Times New Roman" w:eastAsia="Calibri" w:hAnsi="Times New Roman"/>
          <w:sz w:val="28"/>
          <w:szCs w:val="28"/>
          <w:lang w:eastAsia="ru-RU"/>
        </w:rPr>
        <w:t>3.1.1.</w:t>
      </w:r>
      <w:r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0125AD">
        <w:rPr>
          <w:rFonts w:ascii="Times New Roman" w:eastAsia="Calibri" w:hAnsi="Times New Roman"/>
          <w:sz w:val="28"/>
          <w:szCs w:val="28"/>
          <w:lang w:eastAsia="ru-RU"/>
        </w:rPr>
        <w:t>Основанием для начала предоставления государственной услуги является</w:t>
      </w:r>
      <w:r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личное обращение заявителя в уполномоченный орган</w:t>
      </w:r>
      <w:r w:rsidRPr="004C793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>по месту жительства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поступление заявления и документов посредством почтовой связ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уполномоченный орган;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направление запроса </w:t>
      </w:r>
      <w:r w:rsidRPr="00734EF2">
        <w:rPr>
          <w:rFonts w:ascii="Times New Roman" w:eastAsia="Calibri" w:hAnsi="Times New Roman"/>
          <w:sz w:val="28"/>
          <w:szCs w:val="28"/>
          <w:lang w:eastAsia="ru-RU"/>
        </w:rPr>
        <w:t xml:space="preserve">и копий </w:t>
      </w:r>
      <w:r w:rsidRPr="00734EF2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окументов (при наличии) через официальный сайт уполномоченного органа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Pr="000125AD">
        <w:rPr>
          <w:rFonts w:ascii="Times New Roman" w:hAnsi="Times New Roman"/>
          <w:sz w:val="28"/>
          <w:szCs w:val="28"/>
        </w:rPr>
        <w:t xml:space="preserve">при наличии указанного </w:t>
      </w:r>
      <w:r>
        <w:rPr>
          <w:rFonts w:ascii="Times New Roman" w:hAnsi="Times New Roman"/>
          <w:sz w:val="28"/>
          <w:szCs w:val="28"/>
        </w:rPr>
        <w:t>сайта и</w:t>
      </w:r>
      <w:r w:rsidRPr="000125AD">
        <w:rPr>
          <w:rFonts w:ascii="Times New Roman" w:hAnsi="Times New Roman"/>
          <w:sz w:val="28"/>
          <w:szCs w:val="28"/>
        </w:rPr>
        <w:t xml:space="preserve"> технической возможности) 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>или Портал (при наличии технической возможности).</w:t>
      </w:r>
      <w:proofErr w:type="gramEnd"/>
    </w:p>
    <w:p w:rsidR="00787AEB" w:rsidRDefault="00787AEB" w:rsidP="0078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1.2. При </w:t>
      </w:r>
      <w:r w:rsidRPr="005D12EF">
        <w:rPr>
          <w:rFonts w:ascii="Times New Roman" w:eastAsia="Calibri" w:hAnsi="Times New Roman"/>
          <w:sz w:val="28"/>
          <w:szCs w:val="28"/>
          <w:lang w:eastAsia="ru-RU"/>
        </w:rPr>
        <w:t>личном обращен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</w:t>
      </w:r>
      <w:r w:rsidR="005B2AF8">
        <w:rPr>
          <w:rFonts w:ascii="Times New Roman" w:eastAsia="Calibri" w:hAnsi="Times New Roman"/>
          <w:sz w:val="28"/>
          <w:szCs w:val="28"/>
          <w:lang w:eastAsia="ru-RU"/>
        </w:rPr>
        <w:t>аявителя в уполномоченный орган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пециалист уполномоченного органа: </w:t>
      </w:r>
    </w:p>
    <w:p w:rsidR="004575C5" w:rsidRDefault="004575C5" w:rsidP="00457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5C5">
        <w:rPr>
          <w:rFonts w:ascii="Times New Roman" w:eastAsia="Calibri" w:hAnsi="Times New Roman"/>
          <w:sz w:val="28"/>
          <w:szCs w:val="28"/>
          <w:lang w:eastAsia="ru-RU"/>
        </w:rPr>
        <w:t>разъясняет порядок назначения и предоставления ежемесячной денежной выпл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устанавливает личность заявителя на основании документа, удостоверяющего его личность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оверяет документы, подтверждающие полномочия представителя заявителя, в случае его обращения от имени заявителя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оводит первичную проверку представленных документов на их соответствие требованиям действующего законодательства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оверяет соответствие представленных копий документов их подлинникам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оверяет, что срок действия представленных документов не истек;</w:t>
      </w:r>
    </w:p>
    <w:p w:rsidR="003E79B6" w:rsidRDefault="004D6312" w:rsidP="003E7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6312">
        <w:rPr>
          <w:rFonts w:ascii="Times New Roman" w:eastAsia="Calibri" w:hAnsi="Times New Roman"/>
          <w:sz w:val="28"/>
          <w:szCs w:val="28"/>
          <w:lang w:eastAsia="ru-RU"/>
        </w:rPr>
        <w:t>принимает заявление с документами (копиями документов);</w:t>
      </w:r>
      <w:r w:rsidR="003E79B6" w:rsidRPr="003E79B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3E79B6" w:rsidRDefault="003E79B6" w:rsidP="003E7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ыдает бланк заявления</w:t>
      </w:r>
      <w:r w:rsidRPr="002602D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и разъясняет порядок его заполнения</w:t>
      </w:r>
      <w:r w:rsidRPr="0022574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его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отсутствии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 По желанию</w:t>
      </w:r>
      <w:r w:rsidRPr="002E6DFB"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бланк заявления от его имени может быть заполнен спец</w:t>
      </w:r>
      <w:r>
        <w:rPr>
          <w:rFonts w:ascii="Times New Roman" w:eastAsia="Calibri" w:hAnsi="Times New Roman"/>
          <w:sz w:val="28"/>
          <w:szCs w:val="28"/>
          <w:lang w:eastAsia="ru-RU"/>
        </w:rPr>
        <w:t>иалистом уполномоченного орган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заполнения заявления специалистом уполномоченного органа в заявлении делается соответствующая отметка; </w:t>
      </w:r>
    </w:p>
    <w:p w:rsidR="004D6312" w:rsidRPr="004D6312" w:rsidRDefault="004D6312" w:rsidP="004D6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соответствие </w:t>
      </w:r>
      <w:r w:rsidR="003E79B6">
        <w:rPr>
          <w:rFonts w:ascii="Times New Roman" w:eastAsia="Calibri" w:hAnsi="Times New Roman"/>
          <w:sz w:val="28"/>
          <w:szCs w:val="28"/>
          <w:lang w:eastAsia="ru-RU"/>
        </w:rPr>
        <w:t>сведений, указанных в заявлении</w:t>
      </w:r>
      <w:r w:rsidR="00186DF3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 данны</w:t>
      </w:r>
      <w:r w:rsidR="003E79B6">
        <w:rPr>
          <w:rFonts w:ascii="Times New Roman" w:eastAsia="Calibri" w:hAnsi="Times New Roman"/>
          <w:sz w:val="28"/>
          <w:szCs w:val="28"/>
          <w:lang w:eastAsia="ru-RU"/>
        </w:rPr>
        <w:t>м, содержащим</w:t>
      </w:r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ся в представленных документах; проверяет, что </w:t>
      </w:r>
      <w:r w:rsidR="00E77B39">
        <w:rPr>
          <w:rFonts w:ascii="Times New Roman" w:eastAsia="Calibri" w:hAnsi="Times New Roman"/>
          <w:sz w:val="28"/>
          <w:szCs w:val="28"/>
          <w:lang w:eastAsia="ru-RU"/>
        </w:rPr>
        <w:t>заявление</w:t>
      </w:r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 не </w:t>
      </w:r>
      <w:r w:rsidR="003E79B6">
        <w:rPr>
          <w:rFonts w:ascii="Times New Roman" w:eastAsia="Calibri" w:hAnsi="Times New Roman"/>
          <w:sz w:val="28"/>
          <w:szCs w:val="28"/>
          <w:lang w:eastAsia="ru-RU"/>
        </w:rPr>
        <w:t>написано</w:t>
      </w:r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 карандашом, </w:t>
      </w:r>
      <w:r w:rsidR="003E79B6">
        <w:rPr>
          <w:rFonts w:ascii="Times New Roman" w:eastAsia="Calibri" w:hAnsi="Times New Roman"/>
          <w:sz w:val="28"/>
          <w:szCs w:val="28"/>
          <w:lang w:eastAsia="ru-RU"/>
        </w:rPr>
        <w:t>заполнено</w:t>
      </w:r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 разборчиво, фамилии, имена, отчества (при наличии), адрес места жительства </w:t>
      </w:r>
      <w:r w:rsidR="003E79B6">
        <w:rPr>
          <w:rFonts w:ascii="Times New Roman" w:eastAsia="Calibri" w:hAnsi="Times New Roman"/>
          <w:sz w:val="28"/>
          <w:szCs w:val="28"/>
          <w:lang w:eastAsia="ru-RU"/>
        </w:rPr>
        <w:t>указаны</w:t>
      </w:r>
      <w:r w:rsidRPr="004D6312">
        <w:rPr>
          <w:rFonts w:ascii="Times New Roman" w:eastAsia="Calibri" w:hAnsi="Times New Roman"/>
          <w:sz w:val="28"/>
          <w:szCs w:val="28"/>
          <w:lang w:eastAsia="ru-RU"/>
        </w:rPr>
        <w:t xml:space="preserve"> полностью;</w:t>
      </w:r>
      <w:proofErr w:type="gramEnd"/>
    </w:p>
    <w:p w:rsidR="00ED4CE7" w:rsidRDefault="00ED4CE7" w:rsidP="00ED4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сверяет копии </w:t>
      </w:r>
      <w:r w:rsidRPr="00C121D4">
        <w:rPr>
          <w:rFonts w:ascii="Times New Roman" w:eastAsia="Calibri" w:hAnsi="Times New Roman"/>
          <w:sz w:val="28"/>
          <w:szCs w:val="28"/>
          <w:lang w:eastAsia="ru-RU"/>
        </w:rPr>
        <w:t>представленных документов</w:t>
      </w:r>
      <w:r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с подлинниками, </w:t>
      </w:r>
      <w:r w:rsidRPr="00CC1795">
        <w:rPr>
          <w:rFonts w:ascii="Times New Roman" w:eastAsia="Calibri" w:hAnsi="Times New Roman"/>
          <w:sz w:val="28"/>
          <w:szCs w:val="28"/>
          <w:lang w:eastAsia="ru-RU"/>
        </w:rPr>
        <w:t xml:space="preserve">заверяет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х,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возвращает заявителю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и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. При </w:t>
      </w:r>
      <w:proofErr w:type="gramStart"/>
      <w:r w:rsidRPr="004672D7">
        <w:rPr>
          <w:rFonts w:ascii="Times New Roman" w:eastAsia="Calibri" w:hAnsi="Times New Roman"/>
          <w:sz w:val="28"/>
          <w:szCs w:val="28"/>
          <w:lang w:eastAsia="ru-RU"/>
        </w:rPr>
        <w:t>заверении соответствия</w:t>
      </w:r>
      <w:proofErr w:type="gramEnd"/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 копии документа подлиннику на копии документ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>проставляет надпись «Верно», заверяет подписью с указанием фамилии, инициалов и даты заверения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750B2B" w:rsidRDefault="00750B2B" w:rsidP="00750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выдает расписку-уведомление </w:t>
      </w: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>о приеме и регистрации заявления и документов (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алее – расписка-уведомление);</w:t>
      </w:r>
    </w:p>
    <w:p w:rsidR="00ED4CE7" w:rsidRDefault="00ED4CE7" w:rsidP="00ED4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уведомляет заявителя о наличии препятствий для рассмотрения вопроса о предоставлении государственной услуги (при отсутствии документов, </w:t>
      </w:r>
      <w:r w:rsidRPr="00BE46C5">
        <w:rPr>
          <w:rFonts w:ascii="Times New Roman" w:eastAsia="Calibri" w:hAnsi="Times New Roman"/>
          <w:sz w:val="28"/>
          <w:szCs w:val="28"/>
          <w:lang w:eastAsia="ru-RU"/>
        </w:rPr>
        <w:t>несоответствии их требованиям действующ</w:t>
      </w:r>
      <w:r w:rsidRPr="002E0FD8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BE46C5">
        <w:rPr>
          <w:rFonts w:ascii="Times New Roman" w:eastAsia="Calibri" w:hAnsi="Times New Roman"/>
          <w:sz w:val="28"/>
          <w:szCs w:val="28"/>
          <w:lang w:eastAsia="ru-RU"/>
        </w:rPr>
        <w:t xml:space="preserve">  законодательств</w:t>
      </w:r>
      <w:r w:rsidRPr="002E0FD8"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),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и документов - принимает их у заявителя. После устранения недостатков заявитель имеет право повторно обратиться за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едоставлением государственной услуги в порядке, предусмотренном настоящим административным регламентом.</w:t>
      </w:r>
    </w:p>
    <w:p w:rsidR="0085690F" w:rsidRPr="0019265C" w:rsidRDefault="002C5973" w:rsidP="008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5690F">
        <w:rPr>
          <w:rFonts w:ascii="Times New Roman" w:hAnsi="Times New Roman" w:cs="Times New Roman"/>
          <w:sz w:val="28"/>
          <w:szCs w:val="28"/>
        </w:rPr>
        <w:t>3.1.1.</w:t>
      </w:r>
      <w:r w:rsidR="004241D8">
        <w:rPr>
          <w:rFonts w:ascii="Times New Roman" w:hAnsi="Times New Roman" w:cs="Times New Roman"/>
          <w:sz w:val="28"/>
          <w:szCs w:val="28"/>
        </w:rPr>
        <w:t>3</w:t>
      </w:r>
      <w:r w:rsidRPr="00856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90F" w:rsidRPr="0019265C">
        <w:rPr>
          <w:rFonts w:ascii="Times New Roman" w:eastAsia="Calibri" w:hAnsi="Times New Roman"/>
          <w:sz w:val="28"/>
          <w:szCs w:val="28"/>
          <w:lang w:eastAsia="ru-RU"/>
        </w:rPr>
        <w:t>При направлении заявителем заявления и документов посредством почтовой связи специалист уполномоченного органа:</w:t>
      </w:r>
    </w:p>
    <w:p w:rsidR="0085690F" w:rsidRPr="0019265C" w:rsidRDefault="0085690F" w:rsidP="008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правильность </w:t>
      </w:r>
      <w:proofErr w:type="spell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адресности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невскрытыми</w:t>
      </w:r>
      <w:proofErr w:type="gramEnd"/>
      <w:r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5690F" w:rsidRPr="0019265C" w:rsidRDefault="0085690F" w:rsidP="008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скрывает конверт</w:t>
      </w:r>
      <w:r w:rsidR="008917B6">
        <w:rPr>
          <w:rFonts w:ascii="Times New Roman" w:eastAsia="Calibri" w:hAnsi="Times New Roman"/>
          <w:sz w:val="28"/>
          <w:szCs w:val="28"/>
          <w:lang w:eastAsia="ru-RU"/>
        </w:rPr>
        <w:t>, проверяет наличие в нем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и документов;</w:t>
      </w:r>
    </w:p>
    <w:p w:rsidR="0085690F" w:rsidRPr="001E5A25" w:rsidRDefault="0085690F" w:rsidP="008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, что заявление не </w:t>
      </w:r>
      <w:r w:rsidR="003E79B6">
        <w:rPr>
          <w:rFonts w:ascii="Times New Roman" w:eastAsia="Calibri" w:hAnsi="Times New Roman"/>
          <w:sz w:val="28"/>
          <w:szCs w:val="28"/>
          <w:lang w:eastAsia="ru-RU"/>
        </w:rPr>
        <w:t>написан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карандашом, </w:t>
      </w:r>
      <w:r w:rsidR="003E79B6">
        <w:rPr>
          <w:rFonts w:ascii="Times New Roman" w:eastAsia="Calibri" w:hAnsi="Times New Roman"/>
          <w:sz w:val="28"/>
          <w:szCs w:val="28"/>
          <w:lang w:eastAsia="ru-RU"/>
        </w:rPr>
        <w:t>заполнен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разборчиво</w:t>
      </w:r>
      <w:r w:rsidRPr="00197678">
        <w:rPr>
          <w:rFonts w:ascii="Times New Roman" w:eastAsia="Calibri" w:hAnsi="Times New Roman"/>
          <w:sz w:val="28"/>
          <w:szCs w:val="28"/>
          <w:lang w:eastAsia="ru-RU"/>
        </w:rPr>
        <w:t>, фамили</w:t>
      </w:r>
      <w:r w:rsidR="00E965DF" w:rsidRPr="00197678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197678">
        <w:rPr>
          <w:rFonts w:ascii="Times New Roman" w:eastAsia="Calibri" w:hAnsi="Times New Roman"/>
          <w:sz w:val="28"/>
          <w:szCs w:val="28"/>
          <w:lang w:eastAsia="ru-RU"/>
        </w:rPr>
        <w:t>, им</w:t>
      </w:r>
      <w:r w:rsidR="00E965DF" w:rsidRPr="00197678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197678">
        <w:rPr>
          <w:rFonts w:ascii="Times New Roman" w:eastAsia="Calibri" w:hAnsi="Times New Roman"/>
          <w:sz w:val="28"/>
          <w:szCs w:val="28"/>
          <w:lang w:eastAsia="ru-RU"/>
        </w:rPr>
        <w:t>, отчеств</w:t>
      </w:r>
      <w:r w:rsidR="00E965DF" w:rsidRPr="00197678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), адрес места жительства </w:t>
      </w:r>
      <w:r w:rsidR="003E79B6">
        <w:rPr>
          <w:rFonts w:ascii="Times New Roman" w:eastAsia="Calibri" w:hAnsi="Times New Roman"/>
          <w:sz w:val="28"/>
          <w:szCs w:val="28"/>
          <w:lang w:eastAsia="ru-RU"/>
        </w:rPr>
        <w:t>указаны</w:t>
      </w:r>
      <w:r w:rsidRPr="001E5A25">
        <w:rPr>
          <w:rFonts w:ascii="Times New Roman" w:eastAsia="Calibri" w:hAnsi="Times New Roman"/>
          <w:sz w:val="28"/>
          <w:szCs w:val="28"/>
          <w:lang w:eastAsia="ru-RU"/>
        </w:rPr>
        <w:t xml:space="preserve"> полностью, подлинность подписи </w:t>
      </w:r>
      <w:r w:rsidRPr="00631BEC">
        <w:rPr>
          <w:rFonts w:ascii="Times New Roman" w:eastAsia="Calibri" w:hAnsi="Times New Roman"/>
          <w:sz w:val="28"/>
          <w:szCs w:val="28"/>
          <w:lang w:eastAsia="ru-RU"/>
        </w:rPr>
        <w:t>заявителя засвидетельствован</w:t>
      </w:r>
      <w:r w:rsidR="00497C94" w:rsidRPr="00631BE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497C94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Pr="001E5A25">
        <w:rPr>
          <w:rFonts w:ascii="Times New Roman" w:eastAsia="Calibri" w:hAnsi="Times New Roman"/>
          <w:sz w:val="28"/>
          <w:szCs w:val="28"/>
          <w:lang w:eastAsia="ru-RU"/>
        </w:rPr>
        <w:t xml:space="preserve"> в установленном законодательством порядке;</w:t>
      </w:r>
    </w:p>
    <w:p w:rsidR="0085690F" w:rsidRPr="00956671" w:rsidRDefault="0085690F" w:rsidP="008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одит первичную проверку п</w:t>
      </w:r>
      <w:r w:rsidR="00592978">
        <w:rPr>
          <w:rFonts w:ascii="Times New Roman" w:eastAsia="Calibri" w:hAnsi="Times New Roman"/>
          <w:sz w:val="28"/>
          <w:szCs w:val="28"/>
          <w:lang w:eastAsia="ru-RU"/>
        </w:rPr>
        <w:t xml:space="preserve">редставленных копий документов на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их соответствие действующему законодательству, а также проверяет, что </w:t>
      </w:r>
      <w:r w:rsidRPr="0011311A">
        <w:rPr>
          <w:rFonts w:ascii="Times New Roman" w:eastAsia="Calibri" w:hAnsi="Times New Roman"/>
          <w:sz w:val="28"/>
          <w:szCs w:val="28"/>
          <w:lang w:eastAsia="ru-RU"/>
        </w:rPr>
        <w:t>указанные копии заверены в установленном законодательством порядке;</w:t>
      </w:r>
    </w:p>
    <w:p w:rsidR="0085690F" w:rsidRPr="0019265C" w:rsidRDefault="0085690F" w:rsidP="0085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7C5613" w:rsidRDefault="0085690F" w:rsidP="007C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1311A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, что срок действия документов, представленных в копиях, </w:t>
      </w:r>
      <w:r>
        <w:rPr>
          <w:rFonts w:ascii="Times New Roman" w:eastAsia="Calibri" w:hAnsi="Times New Roman"/>
          <w:sz w:val="28"/>
          <w:szCs w:val="28"/>
          <w:lang w:eastAsia="ru-RU"/>
        </w:rPr>
        <w:t>не истек;</w:t>
      </w:r>
    </w:p>
    <w:p w:rsidR="007C5613" w:rsidRPr="0019265C" w:rsidRDefault="007C5613" w:rsidP="007C56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веряет соответствие с</w:t>
      </w:r>
      <w:r w:rsidR="003E79B6">
        <w:rPr>
          <w:rFonts w:ascii="Times New Roman" w:eastAsia="Calibri" w:hAnsi="Times New Roman"/>
          <w:sz w:val="28"/>
          <w:szCs w:val="28"/>
          <w:lang w:eastAsia="ru-RU"/>
        </w:rPr>
        <w:t>ведений, указанных в заявлении</w:t>
      </w:r>
      <w:r w:rsidR="00186DF3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3E79B6">
        <w:rPr>
          <w:rFonts w:ascii="Times New Roman" w:eastAsia="Calibri" w:hAnsi="Times New Roman"/>
          <w:sz w:val="28"/>
          <w:szCs w:val="28"/>
          <w:lang w:eastAsia="ru-RU"/>
        </w:rPr>
        <w:t xml:space="preserve"> данным, содержащим</w:t>
      </w:r>
      <w:r>
        <w:rPr>
          <w:rFonts w:ascii="Times New Roman" w:eastAsia="Calibri" w:hAnsi="Times New Roman"/>
          <w:sz w:val="28"/>
          <w:szCs w:val="28"/>
          <w:lang w:eastAsia="ru-RU"/>
        </w:rPr>
        <w:t>ся в представленных документах;</w:t>
      </w:r>
    </w:p>
    <w:p w:rsidR="0085690F" w:rsidRDefault="0085690F" w:rsidP="00C427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EC">
        <w:rPr>
          <w:rFonts w:ascii="Times New Roman" w:hAnsi="Times New Roman" w:cs="Times New Roman"/>
          <w:sz w:val="28"/>
          <w:szCs w:val="28"/>
        </w:rPr>
        <w:t xml:space="preserve">направляет в адрес заявителя </w:t>
      </w:r>
      <w:hyperlink r:id="rId15" w:history="1">
        <w:r w:rsidRPr="00631BEC">
          <w:rPr>
            <w:rFonts w:ascii="Times New Roman" w:hAnsi="Times New Roman" w:cs="Times New Roman"/>
            <w:sz w:val="28"/>
            <w:szCs w:val="28"/>
          </w:rPr>
          <w:t>расписку-уведомление</w:t>
        </w:r>
      </w:hyperlink>
      <w:r w:rsidRPr="00631BEC">
        <w:rPr>
          <w:rFonts w:ascii="Times New Roman" w:hAnsi="Times New Roman" w:cs="Times New Roman"/>
          <w:sz w:val="28"/>
          <w:szCs w:val="28"/>
        </w:rPr>
        <w:t>.</w:t>
      </w:r>
    </w:p>
    <w:p w:rsidR="004D436E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1.4. П</w:t>
      </w:r>
      <w:r>
        <w:rPr>
          <w:rFonts w:ascii="Times New Roman" w:hAnsi="Times New Roman"/>
          <w:sz w:val="28"/>
          <w:szCs w:val="28"/>
          <w:lang w:eastAsia="ru-RU"/>
        </w:rPr>
        <w:t>редоставление</w:t>
      </w:r>
      <w:r w:rsidRPr="008006A3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в электронной форме посредством Порта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06A3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8006A3">
        <w:rPr>
          <w:rFonts w:ascii="Times New Roman" w:hAnsi="Times New Roman"/>
          <w:sz w:val="28"/>
          <w:szCs w:val="28"/>
          <w:lang w:eastAsia="ru-RU"/>
        </w:rPr>
        <w:t>,</w:t>
      </w:r>
      <w:r w:rsidRPr="008006A3">
        <w:rPr>
          <w:rFonts w:ascii="Times New Roman" w:hAnsi="Times New Roman"/>
          <w:sz w:val="28"/>
          <w:szCs w:val="28"/>
        </w:rPr>
        <w:t xml:space="preserve"> официальных сайтов уполномоченных органов</w:t>
      </w:r>
      <w:r w:rsidRPr="00686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125AD">
        <w:rPr>
          <w:rFonts w:ascii="Times New Roman" w:hAnsi="Times New Roman"/>
          <w:sz w:val="28"/>
          <w:szCs w:val="28"/>
        </w:rPr>
        <w:t xml:space="preserve">при наличии указанного </w:t>
      </w:r>
      <w:r>
        <w:rPr>
          <w:rFonts w:ascii="Times New Roman" w:hAnsi="Times New Roman"/>
          <w:sz w:val="28"/>
          <w:szCs w:val="28"/>
        </w:rPr>
        <w:t>сайта и</w:t>
      </w:r>
      <w:r w:rsidRPr="000125AD">
        <w:rPr>
          <w:rFonts w:ascii="Times New Roman" w:hAnsi="Times New Roman"/>
          <w:sz w:val="28"/>
          <w:szCs w:val="28"/>
        </w:rPr>
        <w:t xml:space="preserve">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436E" w:rsidRPr="00E928C0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1.4.1. </w:t>
      </w:r>
      <w:r w:rsidRPr="00E928C0">
        <w:rPr>
          <w:rFonts w:ascii="Times New Roman" w:hAnsi="Times New Roman"/>
          <w:sz w:val="28"/>
          <w:szCs w:val="28"/>
          <w:lang w:eastAsia="ru-RU"/>
        </w:rPr>
        <w:t>Информирование заявителей по вопросам предоставления государственной услуги осуществляется путем размещения</w:t>
      </w:r>
      <w:r w:rsidR="001C5FCE">
        <w:rPr>
          <w:rFonts w:ascii="Times New Roman" w:hAnsi="Times New Roman"/>
          <w:sz w:val="28"/>
          <w:szCs w:val="28"/>
          <w:lang w:eastAsia="ru-RU"/>
        </w:rPr>
        <w:t xml:space="preserve"> информации</w:t>
      </w:r>
      <w:r w:rsidRPr="00E928C0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уполномоченного органа и Портала.</w:t>
      </w:r>
    </w:p>
    <w:p w:rsidR="004D436E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1.4.2. Формирование заявления осуществляется посредством заполнения</w:t>
      </w:r>
      <w:r w:rsidRPr="001902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электронной формы </w:t>
      </w:r>
      <w:r>
        <w:rPr>
          <w:rFonts w:ascii="Times New Roman" w:eastAsia="Calibri" w:hAnsi="Times New Roman"/>
          <w:sz w:val="28"/>
          <w:szCs w:val="28"/>
          <w:lang w:eastAsia="ru-RU"/>
        </w:rPr>
        <w:t>заявления (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>запроса</w:t>
      </w:r>
      <w:r>
        <w:rPr>
          <w:rFonts w:ascii="Times New Roman" w:eastAsia="Calibri" w:hAnsi="Times New Roman"/>
          <w:sz w:val="28"/>
          <w:szCs w:val="28"/>
          <w:lang w:eastAsia="ru-RU"/>
        </w:rPr>
        <w:t>) на Портале</w:t>
      </w:r>
      <w:r w:rsidRPr="001902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при наличии технической возможности), 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>официальных сайтах уполномоченных органов (при наличии указанных сайтов и технической возможности)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4D436E" w:rsidRPr="008E4A64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На Портале, 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>официальных сайтах уполномоченных органов размеща</w:t>
      </w:r>
      <w:r w:rsidR="007910FF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>тся образ</w:t>
      </w:r>
      <w:r w:rsidR="007910FF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>ц заполнения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ой формы </w:t>
      </w:r>
      <w:r>
        <w:rPr>
          <w:rFonts w:ascii="Times New Roman" w:eastAsia="Calibri" w:hAnsi="Times New Roman"/>
          <w:sz w:val="28"/>
          <w:szCs w:val="28"/>
          <w:lang w:eastAsia="ru-RU"/>
        </w:rPr>
        <w:t>заявления (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>запроса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4D436E" w:rsidRPr="003F1B0D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Форматно-логическая проверка сформирован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>заявления (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>запроса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</w:t>
      </w:r>
      <w:r>
        <w:rPr>
          <w:rFonts w:ascii="Times New Roman" w:eastAsia="Calibri" w:hAnsi="Times New Roman"/>
          <w:sz w:val="28"/>
          <w:szCs w:val="28"/>
          <w:lang w:eastAsia="ru-RU"/>
        </w:rPr>
        <w:t>ся о характере выявленной ошибки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 и порядке ее устранения посредством информационного сообщения непосредственно в электронной форме запроса.</w:t>
      </w:r>
    </w:p>
    <w:p w:rsidR="004D436E" w:rsidRPr="00536606" w:rsidRDefault="00863C74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1.4.3. </w:t>
      </w:r>
      <w:r w:rsidR="004D436E" w:rsidRPr="00847D2D">
        <w:rPr>
          <w:rFonts w:ascii="Times New Roman" w:eastAsia="Calibri" w:hAnsi="Times New Roman"/>
          <w:sz w:val="28"/>
          <w:szCs w:val="28"/>
          <w:lang w:eastAsia="ru-RU"/>
        </w:rPr>
        <w:t>При направлении заявителем заявления (запроса) и копий документов (при наличии)</w:t>
      </w:r>
      <w:r w:rsidR="004D436E" w:rsidRPr="004B22A8">
        <w:rPr>
          <w:rFonts w:ascii="Times New Roman" w:eastAsia="Calibri" w:hAnsi="Times New Roman"/>
          <w:color w:val="00B050"/>
          <w:sz w:val="28"/>
          <w:szCs w:val="28"/>
          <w:lang w:eastAsia="ru-RU"/>
        </w:rPr>
        <w:t xml:space="preserve"> </w:t>
      </w:r>
      <w:r w:rsidR="004D436E" w:rsidRPr="00536606">
        <w:rPr>
          <w:rFonts w:ascii="Times New Roman" w:eastAsia="Calibri" w:hAnsi="Times New Roman"/>
          <w:sz w:val="28"/>
          <w:szCs w:val="28"/>
          <w:lang w:eastAsia="ru-RU"/>
        </w:rPr>
        <w:t>посредством электронной формы через официальный сайт уполномоченного органа (</w:t>
      </w:r>
      <w:r w:rsidR="004D436E" w:rsidRPr="00536606">
        <w:rPr>
          <w:rFonts w:ascii="Times New Roman" w:hAnsi="Times New Roman"/>
          <w:sz w:val="28"/>
          <w:szCs w:val="28"/>
        </w:rPr>
        <w:t xml:space="preserve">при наличии указанного </w:t>
      </w:r>
      <w:r w:rsidR="004D436E">
        <w:rPr>
          <w:rFonts w:ascii="Times New Roman" w:hAnsi="Times New Roman"/>
          <w:sz w:val="28"/>
          <w:szCs w:val="28"/>
        </w:rPr>
        <w:t>сайт</w:t>
      </w:r>
      <w:r w:rsidR="004D436E" w:rsidRPr="00536606">
        <w:rPr>
          <w:rFonts w:ascii="Times New Roman" w:hAnsi="Times New Roman"/>
          <w:sz w:val="28"/>
          <w:szCs w:val="28"/>
        </w:rPr>
        <w:t>а</w:t>
      </w:r>
      <w:r w:rsidR="004D436E">
        <w:rPr>
          <w:rFonts w:ascii="Times New Roman" w:hAnsi="Times New Roman"/>
          <w:sz w:val="28"/>
          <w:szCs w:val="28"/>
        </w:rPr>
        <w:t xml:space="preserve"> и</w:t>
      </w:r>
      <w:r w:rsidR="004D436E" w:rsidRPr="00536606">
        <w:rPr>
          <w:rFonts w:ascii="Times New Roman" w:hAnsi="Times New Roman"/>
          <w:sz w:val="28"/>
          <w:szCs w:val="28"/>
        </w:rPr>
        <w:t xml:space="preserve"> </w:t>
      </w:r>
      <w:r w:rsidR="004D436E" w:rsidRPr="00536606">
        <w:rPr>
          <w:rFonts w:ascii="Times New Roman" w:hAnsi="Times New Roman"/>
          <w:sz w:val="28"/>
          <w:szCs w:val="28"/>
        </w:rPr>
        <w:lastRenderedPageBreak/>
        <w:t>технической возможности)</w:t>
      </w:r>
      <w:r w:rsidR="005C1253">
        <w:rPr>
          <w:rFonts w:ascii="Times New Roman" w:hAnsi="Times New Roman"/>
          <w:sz w:val="28"/>
          <w:szCs w:val="28"/>
        </w:rPr>
        <w:t xml:space="preserve"> </w:t>
      </w:r>
      <w:r w:rsidR="004D436E" w:rsidRPr="00536606">
        <w:rPr>
          <w:rFonts w:ascii="Times New Roman" w:eastAsia="Calibri" w:hAnsi="Times New Roman"/>
          <w:sz w:val="28"/>
          <w:szCs w:val="28"/>
          <w:lang w:eastAsia="ru-RU"/>
        </w:rPr>
        <w:t>или Портал (при наличии технической возможности) специалист уполномоченного органа:</w:t>
      </w:r>
    </w:p>
    <w:p w:rsidR="004D436E" w:rsidRPr="0034348A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4348A">
        <w:rPr>
          <w:rFonts w:ascii="Times New Roman" w:eastAsia="Calibri" w:hAnsi="Times New Roman"/>
          <w:sz w:val="28"/>
          <w:szCs w:val="28"/>
          <w:lang w:eastAsia="ru-RU"/>
        </w:rPr>
        <w:t>распечатывает заявление (запрос) и копии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4348A">
        <w:rPr>
          <w:rFonts w:ascii="Times New Roman" w:eastAsia="Calibri" w:hAnsi="Times New Roman"/>
          <w:sz w:val="28"/>
          <w:szCs w:val="28"/>
          <w:lang w:eastAsia="ru-RU"/>
        </w:rPr>
        <w:t xml:space="preserve">(при наличии); </w:t>
      </w:r>
    </w:p>
    <w:p w:rsidR="004D436E" w:rsidRPr="003F2C80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5DFE">
        <w:rPr>
          <w:rFonts w:ascii="Times New Roman" w:eastAsia="Calibri" w:hAnsi="Times New Roman"/>
          <w:sz w:val="28"/>
          <w:szCs w:val="28"/>
          <w:lang w:eastAsia="ru-RU"/>
        </w:rPr>
        <w:t>формирует и направляет заявителю электронное уведомление о получении от заявителя заявления (запроса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5E5644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копий </w:t>
      </w:r>
      <w:r w:rsidRPr="005E5644">
        <w:rPr>
          <w:rFonts w:ascii="Times New Roman" w:eastAsia="Calibri" w:hAnsi="Times New Roman"/>
          <w:sz w:val="28"/>
          <w:szCs w:val="28"/>
          <w:lang w:eastAsia="ru-RU"/>
        </w:rPr>
        <w:t>документов (при наличии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ED175F">
        <w:rPr>
          <w:rFonts w:ascii="Times New Roman" w:eastAsia="Calibri" w:hAnsi="Times New Roman"/>
          <w:sz w:val="28"/>
          <w:szCs w:val="28"/>
          <w:lang w:eastAsia="ru-RU"/>
        </w:rPr>
        <w:t>не позднее следующего рабочего дня</w:t>
      </w:r>
      <w:r w:rsidR="00AD53C0">
        <w:rPr>
          <w:rFonts w:ascii="Times New Roman" w:eastAsia="Calibri" w:hAnsi="Times New Roman"/>
          <w:sz w:val="28"/>
          <w:szCs w:val="28"/>
          <w:lang w:eastAsia="ru-RU"/>
        </w:rPr>
        <w:t xml:space="preserve"> со дня их получения</w:t>
      </w:r>
      <w:r w:rsidR="00ED17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с указанием перечня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 и даты их представления в уполномоченный орган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Срок представления заявителем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 не должен превышат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>5 рабочих дней со дня получения уполномоченн</w:t>
      </w:r>
      <w:r>
        <w:rPr>
          <w:rFonts w:ascii="Times New Roman" w:eastAsia="Calibri" w:hAnsi="Times New Roman"/>
          <w:sz w:val="28"/>
          <w:szCs w:val="28"/>
          <w:lang w:eastAsia="ru-RU"/>
        </w:rPr>
        <w:t>ым органом заявления (запроса)</w:t>
      </w:r>
      <w:r w:rsidRPr="00F0171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47D2D">
        <w:rPr>
          <w:rFonts w:ascii="Times New Roman" w:eastAsia="Calibri" w:hAnsi="Times New Roman"/>
          <w:sz w:val="28"/>
          <w:szCs w:val="28"/>
          <w:lang w:eastAsia="ru-RU"/>
        </w:rPr>
        <w:t>и копий документов (при наличии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C67C1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63C74" w:rsidRDefault="004D436E" w:rsidP="0086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ри представлении заявителем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</w:t>
      </w:r>
      <w:r w:rsidR="00863C74">
        <w:rPr>
          <w:rFonts w:ascii="Times New Roman" w:eastAsia="Calibri" w:hAnsi="Times New Roman"/>
          <w:sz w:val="28"/>
          <w:szCs w:val="28"/>
          <w:lang w:eastAsia="ru-RU"/>
        </w:rPr>
        <w:t xml:space="preserve"> специалист уполномоченного органа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устанавливает </w:t>
      </w:r>
      <w:r w:rsidRPr="00D15E82">
        <w:rPr>
          <w:rFonts w:ascii="Times New Roman" w:eastAsia="Calibri" w:hAnsi="Times New Roman"/>
          <w:sz w:val="28"/>
          <w:szCs w:val="28"/>
          <w:lang w:eastAsia="ru-RU"/>
        </w:rPr>
        <w:t>личность заявителя на основании документа, удостоверяющего его личность;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 проверяет документы, подтверждающие полномочия представителя заявителя </w:t>
      </w:r>
      <w:r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>в случае его обращения от имени заявителя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; проводит первичную проверку представленных документов на их соответствие требованиям действующего законодательства; 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 проверяет, что срок действия представленных документов не истек; проверяет соответствие распечатанных (представленных) копий документов их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ам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, заверяет их, возвращает заявителю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и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</w:t>
      </w:r>
      <w:r w:rsidR="00863C74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63C74"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При </w:t>
      </w:r>
      <w:proofErr w:type="gramStart"/>
      <w:r w:rsidR="00863C74" w:rsidRPr="004672D7">
        <w:rPr>
          <w:rFonts w:ascii="Times New Roman" w:eastAsia="Calibri" w:hAnsi="Times New Roman"/>
          <w:sz w:val="28"/>
          <w:szCs w:val="28"/>
          <w:lang w:eastAsia="ru-RU"/>
        </w:rPr>
        <w:t>заверении соответствия</w:t>
      </w:r>
      <w:proofErr w:type="gramEnd"/>
      <w:r w:rsidR="00863C74"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 копии документа подлиннику на копии документа проставляет надпись «Верно», заверяет подписью с указанием фамилии, инициалов и даты заверения</w:t>
      </w:r>
      <w:r w:rsidR="00863C74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863C74" w:rsidRPr="00863C7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63C74" w:rsidRPr="00D15E82">
        <w:rPr>
          <w:rFonts w:ascii="Times New Roman" w:eastAsia="Calibri" w:hAnsi="Times New Roman"/>
          <w:sz w:val="28"/>
          <w:szCs w:val="28"/>
          <w:lang w:eastAsia="ru-RU"/>
        </w:rPr>
        <w:t>выдает</w:t>
      </w:r>
      <w:r w:rsidR="00863C74">
        <w:rPr>
          <w:rFonts w:ascii="Times New Roman" w:eastAsia="Calibri" w:hAnsi="Times New Roman"/>
          <w:sz w:val="28"/>
          <w:szCs w:val="28"/>
          <w:lang w:eastAsia="ru-RU"/>
        </w:rPr>
        <w:t xml:space="preserve"> расписку</w:t>
      </w:r>
      <w:r w:rsidR="00863C74" w:rsidRPr="00D15E82">
        <w:rPr>
          <w:rFonts w:ascii="Times New Roman" w:eastAsia="Calibri" w:hAnsi="Times New Roman"/>
          <w:sz w:val="28"/>
          <w:szCs w:val="28"/>
          <w:lang w:eastAsia="ru-RU"/>
        </w:rPr>
        <w:t>-уведомление</w:t>
      </w:r>
      <w:r w:rsidR="00863C7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4D436E" w:rsidRPr="00B1251E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1251E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представления в течение указанного срока подлинников документов специалист уполномоченного органа направляет заявителю уведомление об отказе в рассмотрении заявления (запроса) и копий документов (при </w:t>
      </w:r>
      <w:r>
        <w:rPr>
          <w:rFonts w:ascii="Times New Roman" w:eastAsia="Calibri" w:hAnsi="Times New Roman"/>
          <w:sz w:val="28"/>
          <w:szCs w:val="28"/>
          <w:lang w:eastAsia="ru-RU"/>
        </w:rPr>
        <w:t>наличии) согласно приложению № 2</w:t>
      </w:r>
      <w:r w:rsidRPr="00B1251E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 в течение рабочего дня, следующего за днем, в котором истек срок, указанный в абзаце </w:t>
      </w:r>
      <w:r>
        <w:rPr>
          <w:rFonts w:ascii="Times New Roman" w:eastAsia="Calibri" w:hAnsi="Times New Roman"/>
          <w:sz w:val="28"/>
          <w:szCs w:val="28"/>
          <w:lang w:eastAsia="ru-RU"/>
        </w:rPr>
        <w:t>третьем</w:t>
      </w:r>
      <w:r w:rsidRPr="00B1251E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дпункта. </w:t>
      </w:r>
    </w:p>
    <w:p w:rsidR="004D436E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15E82">
        <w:rPr>
          <w:rFonts w:ascii="Times New Roman" w:eastAsia="Calibri" w:hAnsi="Times New Roman"/>
          <w:sz w:val="28"/>
          <w:szCs w:val="28"/>
          <w:lang w:eastAsia="ru-RU"/>
        </w:rPr>
        <w:t>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2A6EE4" w:rsidRPr="00632298" w:rsidRDefault="004D436E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2298">
        <w:rPr>
          <w:rFonts w:ascii="Times New Roman" w:eastAsia="Calibri" w:hAnsi="Times New Roman"/>
          <w:sz w:val="28"/>
          <w:szCs w:val="28"/>
          <w:lang w:eastAsia="ru-RU"/>
        </w:rPr>
        <w:t>3.1.1.4.</w:t>
      </w:r>
      <w:r w:rsidR="00863C74" w:rsidRPr="00632298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632298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D123C0"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73EBF">
        <w:rPr>
          <w:rFonts w:ascii="Times New Roman" w:eastAsia="Calibri" w:hAnsi="Times New Roman"/>
          <w:sz w:val="28"/>
          <w:szCs w:val="28"/>
          <w:lang w:eastAsia="ru-RU"/>
        </w:rPr>
        <w:t xml:space="preserve">Информация </w:t>
      </w:r>
      <w:r w:rsidR="00D123C0"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о ходе </w:t>
      </w:r>
      <w:r w:rsidR="00777F31">
        <w:rPr>
          <w:rFonts w:ascii="Times New Roman" w:eastAsia="Calibri" w:hAnsi="Times New Roman"/>
          <w:sz w:val="28"/>
          <w:szCs w:val="28"/>
          <w:lang w:eastAsia="ru-RU"/>
        </w:rPr>
        <w:t>предоставления государственной услуги</w:t>
      </w:r>
      <w:r w:rsidR="00D123C0"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 направляется заявителю в срок, не </w:t>
      </w:r>
      <w:r w:rsidR="0050771C">
        <w:rPr>
          <w:rFonts w:ascii="Times New Roman" w:eastAsia="Calibri" w:hAnsi="Times New Roman"/>
          <w:sz w:val="28"/>
          <w:szCs w:val="28"/>
          <w:lang w:eastAsia="ru-RU"/>
        </w:rPr>
        <w:t>превышающий одного рабочего дня</w:t>
      </w:r>
      <w:r w:rsidR="00D123C0"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 после соответствующего</w:t>
      </w:r>
      <w:r w:rsidR="00873EBF" w:rsidRPr="00873EB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123C0" w:rsidRPr="00632298">
        <w:rPr>
          <w:rFonts w:ascii="Times New Roman" w:eastAsia="Calibri" w:hAnsi="Times New Roman"/>
          <w:sz w:val="28"/>
          <w:szCs w:val="28"/>
          <w:lang w:eastAsia="ru-RU"/>
        </w:rPr>
        <w:t>запроса заявителя.</w:t>
      </w:r>
    </w:p>
    <w:p w:rsidR="004D436E" w:rsidRDefault="00863C74" w:rsidP="004D4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1.4.5</w:t>
      </w:r>
      <w:r w:rsidR="004D436E">
        <w:rPr>
          <w:rFonts w:ascii="Times New Roman" w:eastAsia="Calibri" w:hAnsi="Times New Roman"/>
          <w:sz w:val="28"/>
          <w:szCs w:val="28"/>
          <w:lang w:eastAsia="ru-RU"/>
        </w:rPr>
        <w:t xml:space="preserve">. Результат пре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государственной услуги направляе</w:t>
      </w:r>
      <w:r w:rsidR="004D436E">
        <w:rPr>
          <w:rFonts w:ascii="Times New Roman" w:eastAsia="Calibri" w:hAnsi="Times New Roman"/>
          <w:sz w:val="28"/>
          <w:szCs w:val="28"/>
          <w:lang w:eastAsia="ru-RU"/>
        </w:rPr>
        <w:t>тся заявителю в порядке, предусмотренном подпунктом                    3.1.2.4 настоящего административного регламента.</w:t>
      </w:r>
    </w:p>
    <w:p w:rsidR="007C1312" w:rsidRDefault="007C1312" w:rsidP="007C131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5. </w:t>
      </w:r>
      <w:r w:rsidRPr="00125FA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</w:t>
      </w:r>
    </w:p>
    <w:p w:rsidR="007C1312" w:rsidRDefault="007C1312" w:rsidP="007C13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5.1. </w:t>
      </w:r>
      <w:r w:rsidRPr="00530E38">
        <w:rPr>
          <w:rFonts w:ascii="Times New Roman" w:hAnsi="Times New Roman" w:cs="Times New Roman"/>
          <w:sz w:val="28"/>
          <w:szCs w:val="28"/>
        </w:rPr>
        <w:t>В случае если заявителем не представлен</w:t>
      </w:r>
      <w:r>
        <w:rPr>
          <w:rFonts w:ascii="Times New Roman" w:hAnsi="Times New Roman" w:cs="Times New Roman"/>
          <w:sz w:val="28"/>
          <w:szCs w:val="28"/>
        </w:rPr>
        <w:t>ы документы, указанные в абзаце первом пункта 2.7 настоящего административного регламента,</w:t>
      </w:r>
      <w:r w:rsidRPr="00530E38">
        <w:rPr>
          <w:rFonts w:ascii="Times New Roman" w:hAnsi="Times New Roman" w:cs="Times New Roman"/>
          <w:sz w:val="28"/>
          <w:szCs w:val="28"/>
        </w:rPr>
        <w:t xml:space="preserve"> специалист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>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38">
        <w:rPr>
          <w:rFonts w:ascii="Times New Roman" w:hAnsi="Times New Roman" w:cs="Times New Roman"/>
          <w:sz w:val="28"/>
          <w:szCs w:val="28"/>
        </w:rPr>
        <w:t xml:space="preserve">заявления и документов в рамках межведомственного информационного взаимодействия запрашивае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530E38">
        <w:rPr>
          <w:rFonts w:ascii="Times New Roman" w:hAnsi="Times New Roman" w:cs="Times New Roman"/>
          <w:sz w:val="28"/>
          <w:szCs w:val="28"/>
        </w:rPr>
        <w:t xml:space="preserve">докумен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7136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713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ФР.</w:t>
      </w:r>
    </w:p>
    <w:p w:rsidR="007C1312" w:rsidRPr="00125FAE" w:rsidRDefault="007C1312" w:rsidP="007C13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5.2. </w:t>
      </w:r>
      <w:r w:rsidRPr="00125FAE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бумажного документа, подписанного руководителем уполномоченного органа либо лицом, уполномоченным на выполнение указанных действий в соответствии с приказом руководителя уполномоч</w:t>
      </w:r>
      <w:r>
        <w:rPr>
          <w:rFonts w:ascii="Times New Roman" w:hAnsi="Times New Roman" w:cs="Times New Roman"/>
          <w:sz w:val="28"/>
          <w:szCs w:val="28"/>
        </w:rPr>
        <w:t>енного органа, и</w:t>
      </w:r>
      <w:r w:rsidRPr="00125FAE">
        <w:rPr>
          <w:rFonts w:ascii="Times New Roman" w:hAnsi="Times New Roman" w:cs="Times New Roman"/>
          <w:sz w:val="28"/>
          <w:szCs w:val="28"/>
        </w:rPr>
        <w:t xml:space="preserve"> направляется посредством почт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FAE">
        <w:rPr>
          <w:rFonts w:ascii="Times New Roman" w:hAnsi="Times New Roman" w:cs="Times New Roman"/>
          <w:sz w:val="28"/>
          <w:szCs w:val="28"/>
        </w:rPr>
        <w:t xml:space="preserve">связ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FAE">
        <w:rPr>
          <w:rFonts w:ascii="Times New Roman" w:hAnsi="Times New Roman" w:cs="Times New Roman"/>
          <w:sz w:val="28"/>
          <w:szCs w:val="28"/>
        </w:rPr>
        <w:t>по факсу с одновременным его направлением посредством почтовой связи или курьерской доставкой.</w:t>
      </w:r>
    </w:p>
    <w:p w:rsidR="007C1312" w:rsidRPr="00125FAE" w:rsidRDefault="007C1312" w:rsidP="007C13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AE">
        <w:rPr>
          <w:rFonts w:ascii="Times New Roman" w:hAnsi="Times New Roman" w:cs="Times New Roman"/>
          <w:sz w:val="28"/>
          <w:szCs w:val="28"/>
        </w:rPr>
        <w:t>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, установленных соглашением сторон.</w:t>
      </w:r>
    </w:p>
    <w:p w:rsidR="007C1312" w:rsidRPr="00125FAE" w:rsidRDefault="007C1312" w:rsidP="007C13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AE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6" w:history="1">
        <w:r w:rsidRPr="00125FAE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125FA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</w:t>
      </w:r>
      <w:r w:rsidRPr="00125FAE">
        <w:rPr>
          <w:rFonts w:ascii="Times New Roman" w:hAnsi="Times New Roman" w:cs="Times New Roman"/>
          <w:sz w:val="28"/>
          <w:szCs w:val="28"/>
        </w:rPr>
        <w:t>.</w:t>
      </w:r>
    </w:p>
    <w:p w:rsidR="007C1312" w:rsidRDefault="007C1312" w:rsidP="007C13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AE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</w:t>
      </w:r>
      <w:r w:rsidRPr="00A17753">
        <w:rPr>
          <w:rFonts w:ascii="Times New Roman" w:hAnsi="Times New Roman" w:cs="Times New Roman"/>
          <w:sz w:val="28"/>
          <w:szCs w:val="28"/>
        </w:rPr>
        <w:t xml:space="preserve"> </w:t>
      </w:r>
      <w:r w:rsidRPr="00125FAE">
        <w:rPr>
          <w:rFonts w:ascii="Times New Roman" w:hAnsi="Times New Roman" w:cs="Times New Roman"/>
          <w:sz w:val="28"/>
          <w:szCs w:val="28"/>
        </w:rPr>
        <w:t>территориальный орган ПФР.</w:t>
      </w:r>
    </w:p>
    <w:p w:rsidR="00BC6803" w:rsidRPr="0068093F" w:rsidRDefault="007C1312" w:rsidP="00AD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6</w:t>
      </w:r>
      <w:r w:rsidR="00EE0545">
        <w:rPr>
          <w:rFonts w:ascii="Times New Roman" w:hAnsi="Times New Roman" w:cs="Times New Roman"/>
          <w:sz w:val="28"/>
          <w:szCs w:val="28"/>
        </w:rPr>
        <w:t>.</w:t>
      </w:r>
      <w:r w:rsidR="00AD7DA6">
        <w:rPr>
          <w:rFonts w:ascii="Times New Roman" w:hAnsi="Times New Roman" w:cs="Times New Roman"/>
          <w:sz w:val="28"/>
          <w:szCs w:val="28"/>
        </w:rPr>
        <w:t xml:space="preserve"> </w:t>
      </w:r>
      <w:r w:rsidR="00BC6803" w:rsidRPr="00AC79FE">
        <w:rPr>
          <w:rFonts w:ascii="Times New Roman" w:hAnsi="Times New Roman" w:cs="Times New Roman"/>
          <w:sz w:val="28"/>
          <w:szCs w:val="28"/>
        </w:rPr>
        <w:t>После</w:t>
      </w:r>
      <w:r w:rsidR="00BC6803" w:rsidRPr="0068093F">
        <w:rPr>
          <w:rFonts w:ascii="Times New Roman" w:hAnsi="Times New Roman" w:cs="Times New Roman"/>
          <w:sz w:val="28"/>
          <w:szCs w:val="28"/>
        </w:rPr>
        <w:t xml:space="preserve"> поступления в уполномоченный орган заявления (запроса) и документов (при наличии) специалист уполномоченного органа:</w:t>
      </w:r>
    </w:p>
    <w:p w:rsidR="0068093F" w:rsidRPr="0068093F" w:rsidRDefault="0068093F" w:rsidP="0068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3F">
        <w:rPr>
          <w:rFonts w:ascii="Times New Roman" w:hAnsi="Times New Roman" w:cs="Times New Roman"/>
          <w:sz w:val="28"/>
          <w:szCs w:val="28"/>
        </w:rPr>
        <w:t>проверяет факт получения (неполучения) аналогичной денежной выплаты, ежемесячной денежной компенсации по иному основанию и делает соответствующую отметку в заявлении;</w:t>
      </w:r>
    </w:p>
    <w:p w:rsidR="00BC6803" w:rsidRPr="0068093F" w:rsidRDefault="00BC6803" w:rsidP="00BC6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3F">
        <w:rPr>
          <w:rFonts w:ascii="Times New Roman" w:hAnsi="Times New Roman" w:cs="Times New Roman"/>
          <w:sz w:val="28"/>
          <w:szCs w:val="28"/>
        </w:rPr>
        <w:t xml:space="preserve">осуществляет его (их) регистрацию в журнале регистрации заявлений (приложение № </w:t>
      </w:r>
      <w:r w:rsidR="009F5D7D" w:rsidRPr="0068093F">
        <w:rPr>
          <w:rFonts w:ascii="Times New Roman" w:hAnsi="Times New Roman" w:cs="Times New Roman"/>
          <w:sz w:val="28"/>
          <w:szCs w:val="28"/>
        </w:rPr>
        <w:t>3</w:t>
      </w:r>
      <w:r w:rsidRPr="0068093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AD7DA6" w:rsidRPr="00AD7DA6" w:rsidRDefault="00AD7DA6" w:rsidP="00AD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8093F">
        <w:rPr>
          <w:rFonts w:ascii="Times New Roman" w:hAnsi="Times New Roman" w:cs="Times New Roman"/>
          <w:sz w:val="28"/>
          <w:szCs w:val="28"/>
        </w:rPr>
        <w:t>формирует личное дело заявителя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(далее - личное дело) (в личное дело брошюруются заявление (запрос), документы, представленные заявителем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061871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межведомственный запрос (при наличии)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D7DA6" w:rsidRPr="00AD7DA6" w:rsidRDefault="00AD7DA6" w:rsidP="00AD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D7DA6">
        <w:rPr>
          <w:rFonts w:ascii="Times New Roman" w:eastAsia="Calibri" w:hAnsi="Times New Roman"/>
          <w:sz w:val="28"/>
          <w:szCs w:val="28"/>
          <w:lang w:eastAsia="ru-RU"/>
        </w:rPr>
        <w:t>вносит в програм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о-технический комплекс данные о 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 услуги;</w:t>
      </w:r>
    </w:p>
    <w:p w:rsidR="00AD7DA6" w:rsidRPr="00AD7DA6" w:rsidRDefault="003354BC" w:rsidP="00AD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подготавливает </w:t>
      </w:r>
      <w:r w:rsidR="00AD7DA6" w:rsidRPr="00AD7DA6">
        <w:rPr>
          <w:rFonts w:ascii="Times New Roman" w:eastAsia="Calibri" w:hAnsi="Times New Roman"/>
          <w:sz w:val="28"/>
          <w:szCs w:val="28"/>
          <w:lang w:eastAsia="ru-RU"/>
        </w:rPr>
        <w:t>на основании представленных заявления</w:t>
      </w:r>
      <w:r w:rsidR="00AD7DA6">
        <w:rPr>
          <w:rFonts w:ascii="Times New Roman" w:eastAsia="Calibri" w:hAnsi="Times New Roman"/>
          <w:sz w:val="28"/>
          <w:szCs w:val="28"/>
          <w:lang w:eastAsia="ru-RU"/>
        </w:rPr>
        <w:t xml:space="preserve"> (запроса)</w:t>
      </w:r>
      <w:r w:rsidR="00AD7DA6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и документов проект </w:t>
      </w:r>
      <w:hyperlink r:id="rId17" w:history="1">
        <w:r w:rsidR="00AD7DA6" w:rsidRPr="00AD7DA6">
          <w:rPr>
            <w:rFonts w:ascii="Times New Roman" w:eastAsia="Calibri" w:hAnsi="Times New Roman"/>
            <w:sz w:val="28"/>
            <w:szCs w:val="28"/>
            <w:lang w:eastAsia="ru-RU"/>
          </w:rPr>
          <w:t>решения</w:t>
        </w:r>
      </w:hyperlink>
      <w:r w:rsidR="00AD7DA6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о назначении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>ежемесячной выплаты</w:t>
      </w:r>
      <w:r w:rsidR="00AD7DA6">
        <w:rPr>
          <w:rFonts w:ascii="Times New Roman" w:eastAsia="Calibri" w:hAnsi="Times New Roman"/>
          <w:sz w:val="28"/>
          <w:szCs w:val="28"/>
          <w:lang w:eastAsia="ru-RU"/>
        </w:rPr>
        <w:t xml:space="preserve"> (приложение №</w:t>
      </w:r>
      <w:r w:rsidR="00AD7DA6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D7DA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AD7DA6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) либо проект </w:t>
      </w:r>
      <w:hyperlink r:id="rId18" w:history="1">
        <w:r w:rsidR="00AD7DA6" w:rsidRPr="00AD7DA6">
          <w:rPr>
            <w:rFonts w:ascii="Times New Roman" w:eastAsia="Calibri" w:hAnsi="Times New Roman"/>
            <w:sz w:val="28"/>
            <w:szCs w:val="28"/>
            <w:lang w:eastAsia="ru-RU"/>
          </w:rPr>
          <w:t>решения</w:t>
        </w:r>
      </w:hyperlink>
      <w:r w:rsidR="00AD7DA6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об отказе в назначении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>ежемесячной денежной выплаты</w:t>
      </w:r>
      <w:r w:rsidR="00AD7DA6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(приложение </w:t>
      </w:r>
      <w:r w:rsidR="00AD7DA6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="00AD7DA6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D7DA6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AD7DA6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A17753" w:rsidRDefault="00AD7DA6" w:rsidP="00AD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7DA6">
        <w:rPr>
          <w:rFonts w:ascii="Times New Roman" w:eastAsia="Calibri" w:hAnsi="Times New Roman"/>
          <w:sz w:val="28"/>
          <w:szCs w:val="28"/>
          <w:lang w:eastAsia="ru-RU"/>
        </w:rPr>
        <w:t>передает личное де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ект решения о назначении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>ежемесячной денежной выплаты</w:t>
      </w:r>
      <w:r w:rsidR="00061871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проект решения об отказе в назначении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>ежемесячной денежной выплаты</w:t>
      </w:r>
      <w:r w:rsidR="00061871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ю уполномоченного органа для проверки и подписания.</w:t>
      </w:r>
    </w:p>
    <w:p w:rsidR="002C5973" w:rsidRPr="009E713E" w:rsidRDefault="002C5973" w:rsidP="004724E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3.1.</w:t>
      </w:r>
      <w:r w:rsidR="000F57DF">
        <w:rPr>
          <w:rFonts w:ascii="Times New Roman" w:hAnsi="Times New Roman" w:cs="Times New Roman"/>
          <w:sz w:val="28"/>
          <w:szCs w:val="28"/>
        </w:rPr>
        <w:t>1</w:t>
      </w:r>
      <w:r w:rsidRPr="009E713E">
        <w:rPr>
          <w:rFonts w:ascii="Times New Roman" w:hAnsi="Times New Roman" w:cs="Times New Roman"/>
          <w:sz w:val="28"/>
          <w:szCs w:val="28"/>
        </w:rPr>
        <w:t>.</w:t>
      </w:r>
      <w:r w:rsidR="00061871">
        <w:rPr>
          <w:rFonts w:ascii="Times New Roman" w:hAnsi="Times New Roman" w:cs="Times New Roman"/>
          <w:sz w:val="28"/>
          <w:szCs w:val="28"/>
        </w:rPr>
        <w:t>7</w:t>
      </w:r>
      <w:r w:rsidR="000F57DF">
        <w:rPr>
          <w:rFonts w:ascii="Times New Roman" w:hAnsi="Times New Roman" w:cs="Times New Roman"/>
          <w:sz w:val="28"/>
          <w:szCs w:val="28"/>
        </w:rPr>
        <w:t>.</w:t>
      </w:r>
      <w:r w:rsidRPr="009E713E">
        <w:rPr>
          <w:rFonts w:ascii="Times New Roman" w:hAnsi="Times New Roman" w:cs="Times New Roman"/>
          <w:sz w:val="28"/>
          <w:szCs w:val="28"/>
        </w:rPr>
        <w:t xml:space="preserve"> Общий срок административной процедуры</w:t>
      </w:r>
      <w:r w:rsidR="00C92EB5">
        <w:rPr>
          <w:rFonts w:ascii="Times New Roman" w:hAnsi="Times New Roman" w:cs="Times New Roman"/>
          <w:sz w:val="28"/>
          <w:szCs w:val="28"/>
        </w:rPr>
        <w:t xml:space="preserve"> </w:t>
      </w:r>
      <w:r w:rsidR="00061871">
        <w:rPr>
          <w:rFonts w:ascii="Times New Roman" w:hAnsi="Times New Roman" w:cs="Times New Roman"/>
          <w:sz w:val="28"/>
          <w:szCs w:val="28"/>
        </w:rPr>
        <w:t>не должен превышать 7</w:t>
      </w:r>
      <w:r w:rsidRPr="009E713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7B48CD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A2FE8">
        <w:rPr>
          <w:rFonts w:ascii="Times New Roman" w:hAnsi="Times New Roman" w:cs="Times New Roman"/>
          <w:sz w:val="28"/>
          <w:szCs w:val="28"/>
        </w:rPr>
        <w:t xml:space="preserve">, </w:t>
      </w:r>
      <w:r w:rsidR="00FA2FE8">
        <w:rPr>
          <w:rFonts w:ascii="Times New Roman" w:hAnsi="Times New Roman"/>
          <w:sz w:val="28"/>
          <w:szCs w:val="28"/>
        </w:rPr>
        <w:t>МФЦ</w:t>
      </w:r>
      <w:r w:rsidR="007B48CD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заявления</w:t>
      </w:r>
      <w:r w:rsidR="003C2262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Pr="009E713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9B74FE">
        <w:rPr>
          <w:rFonts w:ascii="Times New Roman" w:hAnsi="Times New Roman" w:cs="Times New Roman"/>
          <w:sz w:val="28"/>
          <w:szCs w:val="28"/>
        </w:rPr>
        <w:t>.</w:t>
      </w:r>
    </w:p>
    <w:p w:rsidR="00006B03" w:rsidRPr="00FE55E2" w:rsidRDefault="002C5973" w:rsidP="00006B0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4" w:name="Par296"/>
      <w:bookmarkStart w:id="5" w:name="Par309"/>
      <w:bookmarkEnd w:id="4"/>
      <w:bookmarkEnd w:id="5"/>
      <w:r w:rsidRPr="009E713E">
        <w:rPr>
          <w:rFonts w:ascii="Times New Roman" w:hAnsi="Times New Roman" w:cs="Times New Roman"/>
          <w:sz w:val="28"/>
          <w:szCs w:val="28"/>
        </w:rPr>
        <w:t>3.</w:t>
      </w:r>
      <w:r w:rsidR="005232CC">
        <w:rPr>
          <w:rFonts w:ascii="Times New Roman" w:hAnsi="Times New Roman" w:cs="Times New Roman"/>
          <w:sz w:val="28"/>
          <w:szCs w:val="28"/>
        </w:rPr>
        <w:t>1.</w:t>
      </w:r>
      <w:r w:rsidR="007F1FA7">
        <w:rPr>
          <w:rFonts w:ascii="Times New Roman" w:hAnsi="Times New Roman" w:cs="Times New Roman"/>
          <w:sz w:val="28"/>
          <w:szCs w:val="28"/>
        </w:rPr>
        <w:t>2</w:t>
      </w:r>
      <w:r w:rsidRPr="009E713E">
        <w:rPr>
          <w:rFonts w:ascii="Times New Roman" w:hAnsi="Times New Roman" w:cs="Times New Roman"/>
          <w:sz w:val="28"/>
          <w:szCs w:val="28"/>
        </w:rPr>
        <w:t xml:space="preserve">. </w:t>
      </w:r>
      <w:r w:rsidR="00006B03" w:rsidRPr="00006B03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либо об отказе в предоставлении государственной услуги </w:t>
      </w:r>
    </w:p>
    <w:p w:rsidR="00006B03" w:rsidRDefault="002C5973" w:rsidP="00006B0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13E">
        <w:rPr>
          <w:rFonts w:ascii="Times New Roman" w:hAnsi="Times New Roman" w:cs="Times New Roman"/>
          <w:sz w:val="28"/>
          <w:szCs w:val="28"/>
        </w:rPr>
        <w:t>3.</w:t>
      </w:r>
      <w:r w:rsidR="005232CC">
        <w:rPr>
          <w:rFonts w:ascii="Times New Roman" w:hAnsi="Times New Roman" w:cs="Times New Roman"/>
          <w:sz w:val="28"/>
          <w:szCs w:val="28"/>
        </w:rPr>
        <w:t>1.</w:t>
      </w:r>
      <w:r w:rsidR="007F1FA7">
        <w:rPr>
          <w:rFonts w:ascii="Times New Roman" w:hAnsi="Times New Roman" w:cs="Times New Roman"/>
          <w:sz w:val="28"/>
          <w:szCs w:val="28"/>
        </w:rPr>
        <w:t>2</w:t>
      </w:r>
      <w:r w:rsidRPr="009E713E">
        <w:rPr>
          <w:rFonts w:ascii="Times New Roman" w:hAnsi="Times New Roman" w:cs="Times New Roman"/>
          <w:sz w:val="28"/>
          <w:szCs w:val="28"/>
        </w:rPr>
        <w:t xml:space="preserve">.1. </w:t>
      </w:r>
      <w:r w:rsidR="00006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личного дела, проекта решения о назначении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й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енежной выплаты</w:t>
      </w:r>
      <w:r w:rsidR="00061871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06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проекта решения об отказе в назначении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>ежемесячной денежной выплаты</w:t>
      </w:r>
      <w:r w:rsidR="00006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ю</w:t>
      </w:r>
      <w:r w:rsidR="00061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6B03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.</w:t>
      </w:r>
    </w:p>
    <w:p w:rsidR="00580B66" w:rsidRPr="0019265C" w:rsidRDefault="002C5973" w:rsidP="0058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E713E">
        <w:rPr>
          <w:rFonts w:ascii="Times New Roman" w:hAnsi="Times New Roman" w:cs="Times New Roman"/>
          <w:sz w:val="28"/>
          <w:szCs w:val="28"/>
        </w:rPr>
        <w:t>3.</w:t>
      </w:r>
      <w:r w:rsidR="005232CC">
        <w:rPr>
          <w:rFonts w:ascii="Times New Roman" w:hAnsi="Times New Roman" w:cs="Times New Roman"/>
          <w:sz w:val="28"/>
          <w:szCs w:val="28"/>
        </w:rPr>
        <w:t>1.</w:t>
      </w:r>
      <w:r w:rsidR="007F1FA7">
        <w:rPr>
          <w:rFonts w:ascii="Times New Roman" w:hAnsi="Times New Roman" w:cs="Times New Roman"/>
          <w:sz w:val="28"/>
          <w:szCs w:val="28"/>
        </w:rPr>
        <w:t>2</w:t>
      </w:r>
      <w:r w:rsidRPr="009E713E">
        <w:rPr>
          <w:rFonts w:ascii="Times New Roman" w:hAnsi="Times New Roman" w:cs="Times New Roman"/>
          <w:sz w:val="28"/>
          <w:szCs w:val="28"/>
        </w:rPr>
        <w:t xml:space="preserve">.2. </w:t>
      </w:r>
      <w:r w:rsidR="00580B66" w:rsidRPr="0019265C">
        <w:rPr>
          <w:rFonts w:ascii="Times New Roman" w:eastAsia="Calibri" w:hAnsi="Times New Roman"/>
          <w:sz w:val="28"/>
          <w:szCs w:val="28"/>
          <w:lang w:eastAsia="ru-RU"/>
        </w:rPr>
        <w:t>Руководитель уполномоченного органа:</w:t>
      </w:r>
    </w:p>
    <w:p w:rsidR="00006B03" w:rsidRPr="00006B03" w:rsidRDefault="00006B03" w:rsidP="0000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06B03">
        <w:rPr>
          <w:rFonts w:ascii="Times New Roman" w:eastAsia="Calibri" w:hAnsi="Times New Roman"/>
          <w:sz w:val="28"/>
          <w:szCs w:val="28"/>
          <w:lang w:eastAsia="ru-RU"/>
        </w:rPr>
        <w:t>проверяет наличие документов, необходимых для предоставления государственной услуги, правильность их оформления;</w:t>
      </w:r>
    </w:p>
    <w:p w:rsidR="00006B03" w:rsidRPr="00006B03" w:rsidRDefault="00006B03" w:rsidP="0000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06B03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подготовленный проект решения о назначении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>ежемесячной денежной выплаты</w:t>
      </w:r>
      <w:r w:rsidR="00061871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06B03">
        <w:rPr>
          <w:rFonts w:ascii="Times New Roman" w:eastAsia="Calibri" w:hAnsi="Times New Roman"/>
          <w:sz w:val="28"/>
          <w:szCs w:val="28"/>
          <w:lang w:eastAsia="ru-RU"/>
        </w:rPr>
        <w:t xml:space="preserve">либо проект решения об отказе в назначении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>ежемесячной денежной выплаты</w:t>
      </w:r>
      <w:r w:rsidR="00061871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06B03">
        <w:rPr>
          <w:rFonts w:ascii="Times New Roman" w:eastAsia="Calibri" w:hAnsi="Times New Roman"/>
          <w:sz w:val="28"/>
          <w:szCs w:val="28"/>
          <w:lang w:eastAsia="ru-RU"/>
        </w:rPr>
        <w:t>на предмет соответствия требованиям действующего законодательства и настоящего административного регламента;</w:t>
      </w:r>
    </w:p>
    <w:p w:rsidR="00006B03" w:rsidRDefault="00006B03" w:rsidP="0000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6B03">
        <w:rPr>
          <w:rFonts w:ascii="Times New Roman" w:eastAsia="Calibri" w:hAnsi="Times New Roman"/>
          <w:sz w:val="28"/>
          <w:szCs w:val="28"/>
          <w:lang w:eastAsia="ru-RU"/>
        </w:rPr>
        <w:t>подписывает ре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значении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>ежемесячной денежной выпл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решение об отказе в назначении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>ежемесячной денежной выпл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вращает представленные документы с принятым решением специалисту уполномоченного органа для последующей работы.</w:t>
      </w:r>
    </w:p>
    <w:p w:rsidR="00006B03" w:rsidRPr="00006B03" w:rsidRDefault="00C07E68" w:rsidP="00006B0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F1FA7">
        <w:rPr>
          <w:rFonts w:ascii="Times New Roman" w:hAnsi="Times New Roman" w:cs="Times New Roman"/>
          <w:sz w:val="28"/>
          <w:szCs w:val="28"/>
        </w:rPr>
        <w:t>2</w:t>
      </w:r>
      <w:r w:rsidRPr="009E713E">
        <w:rPr>
          <w:rFonts w:ascii="Times New Roman" w:hAnsi="Times New Roman" w:cs="Times New Roman"/>
          <w:sz w:val="28"/>
          <w:szCs w:val="28"/>
        </w:rPr>
        <w:t xml:space="preserve">.3. </w:t>
      </w:r>
      <w:r w:rsidR="00006B03">
        <w:rPr>
          <w:rFonts w:ascii="Times New Roman" w:eastAsia="Calibri" w:hAnsi="Times New Roman" w:cs="Times New Roman"/>
          <w:sz w:val="28"/>
          <w:szCs w:val="28"/>
          <w:lang w:eastAsia="ru-RU"/>
        </w:rPr>
        <w:t>Общий срок административной</w:t>
      </w:r>
      <w:r w:rsidR="00061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не должен превышать 3</w:t>
      </w:r>
      <w:r w:rsidR="00006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со дня поступления личного дела, проекта решения о назначении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>ежемесячной денежной выплаты</w:t>
      </w:r>
      <w:r w:rsidR="00061871" w:rsidRPr="00AD7DA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06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проекта решения об отказе в назначении </w:t>
      </w:r>
      <w:r w:rsidR="00061871">
        <w:rPr>
          <w:rFonts w:ascii="Times New Roman" w:eastAsia="Calibri" w:hAnsi="Times New Roman"/>
          <w:sz w:val="28"/>
          <w:szCs w:val="28"/>
          <w:lang w:eastAsia="ru-RU"/>
        </w:rPr>
        <w:t>ежемесячной денежной выплаты</w:t>
      </w:r>
      <w:r w:rsidR="00006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ю уполномоченного органа</w:t>
      </w:r>
      <w:r w:rsidR="00006B03" w:rsidRPr="00006B03">
        <w:rPr>
          <w:rFonts w:ascii="Times New Roman" w:hAnsi="Times New Roman" w:cs="Times New Roman"/>
          <w:sz w:val="28"/>
          <w:szCs w:val="28"/>
        </w:rPr>
        <w:t>.</w:t>
      </w:r>
    </w:p>
    <w:p w:rsidR="002C5973" w:rsidRPr="009E713E" w:rsidRDefault="002C5973" w:rsidP="00006B0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3.</w:t>
      </w:r>
      <w:r w:rsidR="005232CC">
        <w:rPr>
          <w:rFonts w:ascii="Times New Roman" w:hAnsi="Times New Roman" w:cs="Times New Roman"/>
          <w:sz w:val="28"/>
          <w:szCs w:val="28"/>
        </w:rPr>
        <w:t>1.</w:t>
      </w:r>
      <w:r w:rsidR="007F1FA7">
        <w:rPr>
          <w:rFonts w:ascii="Times New Roman" w:hAnsi="Times New Roman" w:cs="Times New Roman"/>
          <w:sz w:val="28"/>
          <w:szCs w:val="28"/>
        </w:rPr>
        <w:t>2</w:t>
      </w:r>
      <w:r w:rsidRPr="009E713E">
        <w:rPr>
          <w:rFonts w:ascii="Times New Roman" w:hAnsi="Times New Roman" w:cs="Times New Roman"/>
          <w:sz w:val="28"/>
          <w:szCs w:val="28"/>
        </w:rPr>
        <w:t xml:space="preserve">.4. </w:t>
      </w:r>
      <w:r w:rsidRPr="005232CC">
        <w:rPr>
          <w:rFonts w:ascii="Times New Roman" w:hAnsi="Times New Roman" w:cs="Times New Roman"/>
          <w:sz w:val="28"/>
          <w:szCs w:val="28"/>
        </w:rPr>
        <w:t>Специалист</w:t>
      </w:r>
      <w:r w:rsidR="005232CC" w:rsidRPr="005232CC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5232CC">
        <w:rPr>
          <w:rFonts w:ascii="Times New Roman" w:hAnsi="Times New Roman" w:cs="Times New Roman"/>
          <w:sz w:val="28"/>
          <w:szCs w:val="28"/>
        </w:rPr>
        <w:t>:</w:t>
      </w:r>
    </w:p>
    <w:p w:rsidR="00006B03" w:rsidRPr="00006B03" w:rsidRDefault="001366C0" w:rsidP="00006B0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03">
        <w:rPr>
          <w:rFonts w:ascii="Times New Roman" w:hAnsi="Times New Roman" w:cs="Times New Roman"/>
          <w:sz w:val="28"/>
          <w:szCs w:val="28"/>
        </w:rPr>
        <w:t xml:space="preserve">брошюрует в личное дело </w:t>
      </w:r>
      <w:r w:rsidR="00006B03" w:rsidRPr="00006B0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6B03" w:rsidRPr="00006B03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CC358A" w:rsidRPr="00CC358A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006B03" w:rsidRPr="00006B03">
        <w:rPr>
          <w:rFonts w:ascii="Times New Roman" w:hAnsi="Times New Roman" w:cs="Times New Roman"/>
          <w:sz w:val="28"/>
          <w:szCs w:val="28"/>
        </w:rPr>
        <w:t xml:space="preserve"> или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6B03" w:rsidRPr="00006B03">
        <w:rPr>
          <w:rFonts w:ascii="Times New Roman" w:hAnsi="Times New Roman" w:cs="Times New Roman"/>
          <w:sz w:val="28"/>
          <w:szCs w:val="28"/>
        </w:rPr>
        <w:t xml:space="preserve"> об отказе в назначении </w:t>
      </w:r>
      <w:r w:rsidR="00CC358A" w:rsidRPr="00CC358A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006B03" w:rsidRPr="00006B03">
        <w:rPr>
          <w:rFonts w:ascii="Times New Roman" w:hAnsi="Times New Roman" w:cs="Times New Roman"/>
          <w:sz w:val="28"/>
          <w:szCs w:val="28"/>
        </w:rPr>
        <w:t>;</w:t>
      </w:r>
    </w:p>
    <w:p w:rsidR="00416FA0" w:rsidRPr="004C6963" w:rsidRDefault="001366C0" w:rsidP="00CC358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6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C6963">
        <w:rPr>
          <w:rFonts w:ascii="Times New Roman" w:hAnsi="Times New Roman" w:cs="Times New Roman"/>
          <w:sz w:val="28"/>
          <w:szCs w:val="28"/>
        </w:rPr>
        <w:t>заявителю</w:t>
      </w:r>
      <w:r w:rsidRPr="004C6963">
        <w:rPr>
          <w:rFonts w:ascii="Times New Roman" w:hAnsi="Times New Roman" w:cs="Times New Roman"/>
          <w:sz w:val="28"/>
          <w:szCs w:val="28"/>
        </w:rPr>
        <w:t xml:space="preserve"> второй экземпляр принятого руководителем уполномоченного органа решения об отказе в назначении ежемесячной денежной выплаты в течение 5 рабочих дней со дня принятия указанного решения</w:t>
      </w:r>
      <w:r w:rsidR="004C6963" w:rsidRPr="004C6963">
        <w:rPr>
          <w:rFonts w:ascii="Times New Roman" w:hAnsi="Times New Roman" w:cs="Times New Roman"/>
          <w:sz w:val="28"/>
          <w:szCs w:val="28"/>
        </w:rPr>
        <w:t>;</w:t>
      </w:r>
    </w:p>
    <w:p w:rsidR="00416FA0" w:rsidRDefault="001366C0" w:rsidP="00CC358A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с</w:t>
      </w:r>
      <w:r w:rsidRPr="00CC358A">
        <w:rPr>
          <w:rFonts w:ascii="Times New Roman" w:hAnsi="Times New Roman" w:cs="Times New Roman"/>
          <w:sz w:val="28"/>
          <w:szCs w:val="28"/>
        </w:rPr>
        <w:t xml:space="preserve">ведения о принят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уполномоченного органа </w:t>
      </w:r>
      <w:r w:rsidRPr="00CC358A">
        <w:rPr>
          <w:rFonts w:ascii="Times New Roman" w:hAnsi="Times New Roman" w:cs="Times New Roman"/>
          <w:sz w:val="28"/>
          <w:szCs w:val="28"/>
        </w:rPr>
        <w:t xml:space="preserve">решения о назначении </w:t>
      </w:r>
      <w:r>
        <w:rPr>
          <w:rFonts w:ascii="Times New Roman" w:hAnsi="Times New Roman" w:cs="Times New Roman"/>
          <w:sz w:val="28"/>
          <w:szCs w:val="28"/>
        </w:rPr>
        <w:t>ежемесячной денежной</w:t>
      </w:r>
      <w:r w:rsidRPr="00CC358A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16FA0">
        <w:rPr>
          <w:rFonts w:ascii="Times New Roman" w:hAnsi="Times New Roman" w:cs="Times New Roman"/>
          <w:sz w:val="28"/>
          <w:szCs w:val="28"/>
        </w:rPr>
        <w:t>по требованию заявителя только в случаях</w:t>
      </w:r>
      <w:r w:rsidR="00416FA0" w:rsidRPr="00CC358A">
        <w:rPr>
          <w:rFonts w:ascii="Times New Roman" w:hAnsi="Times New Roman" w:cs="Times New Roman"/>
          <w:sz w:val="28"/>
          <w:szCs w:val="28"/>
        </w:rPr>
        <w:t xml:space="preserve"> непосредственного обращения в уполномоченный орган</w:t>
      </w:r>
      <w:r w:rsidR="00416FA0">
        <w:rPr>
          <w:rFonts w:ascii="Times New Roman" w:hAnsi="Times New Roman" w:cs="Times New Roman"/>
          <w:sz w:val="28"/>
          <w:szCs w:val="28"/>
        </w:rPr>
        <w:t>,</w:t>
      </w:r>
      <w:r w:rsidR="00416FA0" w:rsidRPr="00CC358A">
        <w:rPr>
          <w:rFonts w:ascii="Times New Roman" w:hAnsi="Times New Roman" w:cs="Times New Roman"/>
          <w:sz w:val="28"/>
          <w:szCs w:val="28"/>
        </w:rPr>
        <w:t xml:space="preserve"> или посредством телефонной связи, или посредством ответов на письменные о</w:t>
      </w:r>
      <w:r w:rsidR="00416FA0">
        <w:rPr>
          <w:rFonts w:ascii="Times New Roman" w:hAnsi="Times New Roman" w:cs="Times New Roman"/>
          <w:sz w:val="28"/>
          <w:szCs w:val="28"/>
        </w:rPr>
        <w:t>бращения в уполномоченный орган;</w:t>
      </w:r>
    </w:p>
    <w:p w:rsidR="00D43077" w:rsidRPr="00BA3217" w:rsidRDefault="00D43077" w:rsidP="00BA321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217">
        <w:rPr>
          <w:rFonts w:ascii="Times New Roman" w:hAnsi="Times New Roman" w:cs="Times New Roman"/>
          <w:sz w:val="28"/>
          <w:szCs w:val="28"/>
        </w:rPr>
        <w:t>направляет заявителю посредством Портала или на адрес электронной почты заявителя в форме электронного документа уведомление о принятом решении (при принятии решения об отказе направляет скан-копию решения об отказе и текстовое пояснение о необходимости обратиться в уполномоченный орган для получения подлинник</w:t>
      </w:r>
      <w:r w:rsidR="002F4A77" w:rsidRPr="00BA3217">
        <w:rPr>
          <w:rFonts w:ascii="Times New Roman" w:hAnsi="Times New Roman" w:cs="Times New Roman"/>
          <w:sz w:val="28"/>
          <w:szCs w:val="28"/>
        </w:rPr>
        <w:t>а документа</w:t>
      </w:r>
      <w:r w:rsidRPr="00BA3217">
        <w:rPr>
          <w:rFonts w:ascii="Times New Roman" w:hAnsi="Times New Roman" w:cs="Times New Roman"/>
          <w:sz w:val="28"/>
          <w:szCs w:val="28"/>
        </w:rPr>
        <w:t>) в течение</w:t>
      </w:r>
      <w:r w:rsidR="006556FB" w:rsidRPr="00BA32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3217">
        <w:rPr>
          <w:rFonts w:ascii="Times New Roman" w:hAnsi="Times New Roman" w:cs="Times New Roman"/>
          <w:sz w:val="28"/>
          <w:szCs w:val="28"/>
        </w:rPr>
        <w:t xml:space="preserve"> 3 рабочих дней после принятия руководителем уполномоченного органа решения </w:t>
      </w:r>
      <w:r w:rsidR="00BA3217" w:rsidRPr="00BA32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CC358A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="00BA3217" w:rsidRPr="00BA3217">
        <w:rPr>
          <w:rFonts w:ascii="Times New Roman" w:hAnsi="Times New Roman" w:cs="Times New Roman"/>
          <w:sz w:val="28"/>
          <w:szCs w:val="28"/>
        </w:rPr>
        <w:t>или решения об</w:t>
      </w:r>
      <w:proofErr w:type="gramEnd"/>
      <w:r w:rsidR="00BA3217" w:rsidRPr="00BA3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217" w:rsidRPr="00BA3217">
        <w:rPr>
          <w:rFonts w:ascii="Times New Roman" w:hAnsi="Times New Roman" w:cs="Times New Roman"/>
          <w:sz w:val="28"/>
          <w:szCs w:val="28"/>
        </w:rPr>
        <w:t xml:space="preserve">отказе в назначении </w:t>
      </w:r>
      <w:r w:rsidR="00CC358A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BA3217">
        <w:rPr>
          <w:rFonts w:ascii="Times New Roman" w:hAnsi="Times New Roman" w:cs="Times New Roman"/>
          <w:sz w:val="28"/>
          <w:szCs w:val="28"/>
        </w:rPr>
        <w:t xml:space="preserve"> </w:t>
      </w:r>
      <w:r w:rsidR="00E85ABE" w:rsidRPr="00BA3217">
        <w:rPr>
          <w:rFonts w:ascii="Times New Roman" w:hAnsi="Times New Roman" w:cs="Times New Roman"/>
          <w:sz w:val="28"/>
          <w:szCs w:val="28"/>
        </w:rPr>
        <w:t>(при обращении заявителя посредством электронной формы через официальный сайт уполномоченного органа</w:t>
      </w:r>
      <w:r w:rsidR="006556FB" w:rsidRPr="00BA3217">
        <w:rPr>
          <w:rFonts w:ascii="Times New Roman" w:hAnsi="Times New Roman" w:cs="Times New Roman"/>
          <w:sz w:val="28"/>
          <w:szCs w:val="28"/>
        </w:rPr>
        <w:t xml:space="preserve"> (при наличии указанного сайта и технической возможности) или Портал (при наличии технической возможности)</w:t>
      </w:r>
      <w:r w:rsidRPr="00BA32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217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сохранения электронного документа, являющегося результатом предоставления услуги и подписанного </w:t>
      </w:r>
      <w:r w:rsidRPr="00BA3217">
        <w:rPr>
          <w:rFonts w:ascii="Times New Roman" w:hAnsi="Times New Roman" w:cs="Times New Roman"/>
          <w:sz w:val="28"/>
          <w:szCs w:val="28"/>
        </w:rPr>
        <w:lastRenderedPageBreak/>
        <w:t>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;</w:t>
      </w:r>
    </w:p>
    <w:p w:rsidR="006556FB" w:rsidRPr="00EB6EC1" w:rsidRDefault="006556FB" w:rsidP="00BA321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BA3217">
        <w:rPr>
          <w:rFonts w:ascii="Times New Roman" w:hAnsi="Times New Roman" w:cs="Times New Roman"/>
          <w:sz w:val="28"/>
          <w:szCs w:val="28"/>
        </w:rPr>
        <w:t xml:space="preserve">передает сотруднику МФЦ </w:t>
      </w:r>
      <w:r w:rsidR="003156A5" w:rsidRPr="00BA3217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C91189" w:rsidRPr="00BA3217">
        <w:rPr>
          <w:rFonts w:ascii="Times New Roman" w:hAnsi="Times New Roman" w:cs="Times New Roman"/>
          <w:sz w:val="28"/>
          <w:szCs w:val="28"/>
        </w:rPr>
        <w:t xml:space="preserve">в назначении </w:t>
      </w:r>
      <w:r w:rsidR="00CC358A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>
        <w:rPr>
          <w:rFonts w:ascii="Times New Roman" w:eastAsia="Calibri" w:hAnsi="Times New Roman"/>
          <w:sz w:val="28"/>
          <w:szCs w:val="28"/>
          <w:lang w:eastAsia="ru-RU"/>
        </w:rPr>
        <w:t>в течение</w:t>
      </w:r>
      <w:r w:rsidR="00AC4AE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 рабочих дней со дня вынесения указанного решения </w:t>
      </w:r>
      <w:r w:rsidRPr="00595482">
        <w:rPr>
          <w:rFonts w:ascii="Times New Roman" w:eastAsia="Calibri" w:hAnsi="Times New Roman"/>
          <w:sz w:val="28"/>
          <w:szCs w:val="28"/>
          <w:lang w:eastAsia="ru-RU"/>
        </w:rPr>
        <w:t>по сопроводительному реестру, содержащему дату и отметку о передач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при обращении заявителя за предоставлением государственной услуги в МФЦ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 его желанию, указанному в заявлении, и при принятии решения об отказе).</w:t>
      </w:r>
      <w:proofErr w:type="gramEnd"/>
      <w:r w:rsidRPr="00EB6EC1">
        <w:rPr>
          <w:rFonts w:ascii="Times New Roman" w:eastAsia="Calibri" w:hAnsi="Times New Roman"/>
          <w:sz w:val="28"/>
          <w:szCs w:val="28"/>
          <w:lang w:eastAsia="ru-RU"/>
        </w:rPr>
        <w:t xml:space="preserve"> Сопроводительный реестр заверяется специалистом уполномоченного органа и передается сотруднику МФЦ под подпись при личном обращении сотрудника МФЦ в уполномоченный орган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передается в МФЦ. В решении </w:t>
      </w:r>
      <w:r w:rsidR="00AC4AE4" w:rsidRPr="009E713E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C91189">
        <w:rPr>
          <w:rFonts w:ascii="Times New Roman" w:eastAsia="Calibri" w:hAnsi="Times New Roman" w:cs="Times New Roman"/>
          <w:sz w:val="28"/>
          <w:szCs w:val="28"/>
          <w:lang w:eastAsia="ru-RU"/>
        </w:rPr>
        <w:t>в назначении компенсации уплаченной страховой премии по договору обязательного страхования гражданской ответственности владельцев транспортных сре</w:t>
      </w:r>
      <w:proofErr w:type="gramStart"/>
      <w:r w:rsidR="00C91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ств </w:t>
      </w:r>
      <w:r w:rsidRPr="00EB6EC1">
        <w:rPr>
          <w:rFonts w:ascii="Times New Roman" w:eastAsia="Calibri" w:hAnsi="Times New Roman"/>
          <w:sz w:val="28"/>
          <w:szCs w:val="28"/>
          <w:lang w:eastAsia="ru-RU"/>
        </w:rPr>
        <w:t>пр</w:t>
      </w:r>
      <w:proofErr w:type="gramEnd"/>
      <w:r w:rsidRPr="00EB6EC1">
        <w:rPr>
          <w:rFonts w:ascii="Times New Roman" w:eastAsia="Calibri" w:hAnsi="Times New Roman"/>
          <w:sz w:val="28"/>
          <w:szCs w:val="28"/>
          <w:lang w:eastAsia="ru-RU"/>
        </w:rPr>
        <w:t xml:space="preserve">оизводится отметка с указанием реквизитов реестра, по которому оно передано. </w:t>
      </w:r>
    </w:p>
    <w:p w:rsidR="00032B8C" w:rsidRDefault="006556FB" w:rsidP="0065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="00032B8C">
        <w:rPr>
          <w:rFonts w:ascii="Times New Roman" w:hAnsi="Times New Roman"/>
          <w:sz w:val="28"/>
          <w:szCs w:val="28"/>
          <w:lang w:eastAsia="ru-RU"/>
        </w:rPr>
        <w:t xml:space="preserve"> В случае обращения заявителя в уполномоченный орган с требованием исправить</w:t>
      </w:r>
      <w:r w:rsidR="00032B8C" w:rsidRPr="00032B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2B8C">
        <w:rPr>
          <w:rFonts w:ascii="Times New Roman" w:hAnsi="Times New Roman"/>
          <w:sz w:val="28"/>
          <w:szCs w:val="28"/>
          <w:lang w:eastAsia="ru-RU"/>
        </w:rPr>
        <w:t>допущенные опечатки и ошибки в выданном решении об отказе в предоставлении государственной услуги, у</w:t>
      </w:r>
      <w:r>
        <w:rPr>
          <w:rFonts w:ascii="Times New Roman" w:hAnsi="Times New Roman"/>
          <w:sz w:val="28"/>
          <w:szCs w:val="28"/>
          <w:lang w:eastAsia="ru-RU"/>
        </w:rPr>
        <w:t>полномоченный орган</w:t>
      </w:r>
      <w:r w:rsidR="00032B8C">
        <w:rPr>
          <w:rFonts w:ascii="Times New Roman" w:hAnsi="Times New Roman"/>
          <w:sz w:val="28"/>
          <w:szCs w:val="28"/>
          <w:lang w:eastAsia="ru-RU"/>
        </w:rPr>
        <w:t xml:space="preserve"> исправляет указанные</w:t>
      </w:r>
      <w:r w:rsidR="00416FA0">
        <w:rPr>
          <w:rFonts w:ascii="Times New Roman" w:hAnsi="Times New Roman"/>
          <w:sz w:val="28"/>
          <w:szCs w:val="28"/>
          <w:lang w:eastAsia="ru-RU"/>
        </w:rPr>
        <w:t xml:space="preserve"> опечатки и  ошибки в течение  7</w:t>
      </w:r>
      <w:r w:rsidR="00032B8C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обращения заявителя.</w:t>
      </w:r>
    </w:p>
    <w:p w:rsidR="006556FB" w:rsidRDefault="006556FB" w:rsidP="0065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</w:t>
      </w:r>
      <w:proofErr w:type="gramEnd"/>
    </w:p>
    <w:p w:rsidR="0011494C" w:rsidRPr="00BA3217" w:rsidRDefault="0011494C" w:rsidP="006C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7C8C" w:rsidRDefault="00417C8C" w:rsidP="00CC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Par345"/>
      <w:bookmarkEnd w:id="6"/>
      <w:r w:rsidRPr="00AA1D54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AA1D54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A1D54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D54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417C8C" w:rsidRPr="00AA1D54" w:rsidRDefault="00417C8C" w:rsidP="00BA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358A" w:rsidRPr="00CC358A" w:rsidRDefault="00CC358A" w:rsidP="00CC3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58A">
        <w:rPr>
          <w:rFonts w:ascii="Times New Roman" w:hAnsi="Times New Roman"/>
          <w:sz w:val="28"/>
          <w:szCs w:val="28"/>
          <w:lang w:eastAsia="ru-RU"/>
        </w:rPr>
        <w:t>4.1. Департамент</w:t>
      </w:r>
      <w:r w:rsidR="00897F32">
        <w:rPr>
          <w:rFonts w:ascii="Times New Roman" w:hAnsi="Times New Roman"/>
          <w:sz w:val="28"/>
          <w:szCs w:val="28"/>
          <w:lang w:eastAsia="ru-RU"/>
        </w:rPr>
        <w:t xml:space="preserve"> социальной защиты населения Кемеровской области</w:t>
      </w:r>
      <w:r w:rsidRPr="00CC358A">
        <w:rPr>
          <w:rFonts w:ascii="Times New Roman" w:hAnsi="Times New Roman"/>
          <w:sz w:val="28"/>
          <w:szCs w:val="28"/>
          <w:lang w:eastAsia="ru-RU"/>
        </w:rPr>
        <w:t xml:space="preserve"> осуществляет </w:t>
      </w:r>
      <w:proofErr w:type="gramStart"/>
      <w:r w:rsidRPr="00CC358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C358A">
        <w:rPr>
          <w:rFonts w:ascii="Times New Roman" w:hAnsi="Times New Roman"/>
          <w:sz w:val="28"/>
          <w:szCs w:val="28"/>
          <w:lang w:eastAsia="ru-RU"/>
        </w:rPr>
        <w:t xml:space="preserve"> исполнение</w:t>
      </w:r>
      <w:r w:rsidR="000316A4">
        <w:rPr>
          <w:rFonts w:ascii="Times New Roman" w:hAnsi="Times New Roman"/>
          <w:sz w:val="28"/>
          <w:szCs w:val="28"/>
          <w:lang w:eastAsia="ru-RU"/>
        </w:rPr>
        <w:t>м</w:t>
      </w:r>
      <w:r w:rsidRPr="00CC358A">
        <w:rPr>
          <w:rFonts w:ascii="Times New Roman" w:hAnsi="Times New Roman"/>
          <w:sz w:val="28"/>
          <w:szCs w:val="28"/>
          <w:lang w:eastAsia="ru-RU"/>
        </w:rPr>
        <w:t xml:space="preserve"> уполномоченными органами предоставления государственной услуги.</w:t>
      </w:r>
    </w:p>
    <w:p w:rsidR="00CC358A" w:rsidRPr="00CC358A" w:rsidRDefault="00CC358A" w:rsidP="00CC3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58A">
        <w:rPr>
          <w:rFonts w:ascii="Times New Roman" w:hAnsi="Times New Roman"/>
          <w:sz w:val="28"/>
          <w:szCs w:val="28"/>
          <w:lang w:eastAsia="ru-RU"/>
        </w:rPr>
        <w:t xml:space="preserve">4.2. Текущий </w:t>
      </w:r>
      <w:proofErr w:type="gramStart"/>
      <w:r w:rsidRPr="00CC358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C358A"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осуществляется руководителем уполномоченного органа.</w:t>
      </w:r>
    </w:p>
    <w:p w:rsidR="00CC358A" w:rsidRPr="00CC358A" w:rsidRDefault="00CC358A" w:rsidP="00CC3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58A">
        <w:rPr>
          <w:rFonts w:ascii="Times New Roman" w:hAnsi="Times New Roman"/>
          <w:sz w:val="28"/>
          <w:szCs w:val="28"/>
          <w:lang w:eastAsia="ru-RU"/>
        </w:rPr>
        <w:t>4.2.1. Текущий контроль осуществляется путем проведения руководителем уполномоченного органа проверок соблюдения и исполнения специалистами, должностными лицами положений настоящего административного регламента, иных нормативных правовых актов Российской Федерации и Кемеровской области</w:t>
      </w:r>
      <w:r w:rsidR="00802E45">
        <w:rPr>
          <w:rFonts w:ascii="Times New Roman" w:eastAsia="Calibri" w:hAnsi="Times New Roman"/>
          <w:sz w:val="28"/>
          <w:szCs w:val="28"/>
          <w:lang w:eastAsia="ru-RU"/>
        </w:rPr>
        <w:t xml:space="preserve"> – Кузбасса</w:t>
      </w:r>
      <w:r w:rsidRPr="00CC358A">
        <w:rPr>
          <w:rFonts w:ascii="Times New Roman" w:hAnsi="Times New Roman"/>
          <w:sz w:val="28"/>
          <w:szCs w:val="28"/>
          <w:lang w:eastAsia="ru-RU"/>
        </w:rPr>
        <w:t>.</w:t>
      </w:r>
    </w:p>
    <w:p w:rsidR="00CC358A" w:rsidRPr="00CC358A" w:rsidRDefault="00CC358A" w:rsidP="00CC3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58A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2.2. Руководитель уполномоченного органа ежемесячно запрашивает от должностных лиц уполномоченного органа, указанных в </w:t>
      </w:r>
      <w:hyperlink w:anchor="Par4" w:history="1">
        <w:r w:rsidRPr="00CC358A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  <w:r w:rsidR="00416FA0">
          <w:rPr>
            <w:rFonts w:ascii="Times New Roman" w:hAnsi="Times New Roman"/>
            <w:sz w:val="28"/>
            <w:szCs w:val="28"/>
            <w:lang w:eastAsia="ru-RU"/>
          </w:rPr>
          <w:br/>
        </w:r>
        <w:r w:rsidRPr="00CC358A">
          <w:rPr>
            <w:rFonts w:ascii="Times New Roman" w:hAnsi="Times New Roman"/>
            <w:sz w:val="28"/>
            <w:szCs w:val="28"/>
            <w:lang w:eastAsia="ru-RU"/>
          </w:rPr>
          <w:t>4.3</w:t>
        </w:r>
      </w:hyperlink>
      <w:r w:rsidRPr="00CC358A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информацию о предоставлении государственной услуги.</w:t>
      </w:r>
    </w:p>
    <w:p w:rsidR="00CC358A" w:rsidRPr="00CC358A" w:rsidRDefault="00CC358A" w:rsidP="00CC3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4"/>
      <w:bookmarkEnd w:id="7"/>
      <w:r w:rsidRPr="00CC358A">
        <w:rPr>
          <w:rFonts w:ascii="Times New Roman" w:hAnsi="Times New Roman"/>
          <w:sz w:val="28"/>
          <w:szCs w:val="28"/>
          <w:lang w:eastAsia="ru-RU"/>
        </w:rPr>
        <w:t xml:space="preserve">4.3. Непосредственный </w:t>
      </w:r>
      <w:proofErr w:type="gramStart"/>
      <w:r w:rsidRPr="00CC358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C358A">
        <w:rPr>
          <w:rFonts w:ascii="Times New Roman" w:hAnsi="Times New Roman"/>
          <w:sz w:val="28"/>
          <w:szCs w:val="28"/>
          <w:lang w:eastAsia="ru-RU"/>
        </w:rPr>
        <w:t xml:space="preserve"> соблюдением специалистами уполномоченного органа последовательности действий, определенных административными процедурами по предоставлению государственной услуги, осуществляется одним из заместителей руководителя уполномоченного органа либо начальником отдела уполномоченного органа, отвечающего за предоставление государственной услуги.</w:t>
      </w:r>
    </w:p>
    <w:p w:rsidR="00CC358A" w:rsidRPr="00CC358A" w:rsidRDefault="00CC358A" w:rsidP="00CC3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58A">
        <w:rPr>
          <w:rFonts w:ascii="Times New Roman" w:hAnsi="Times New Roman"/>
          <w:sz w:val="28"/>
          <w:szCs w:val="28"/>
          <w:lang w:eastAsia="ru-RU"/>
        </w:rPr>
        <w:t xml:space="preserve">4.4. </w:t>
      </w:r>
      <w:proofErr w:type="gramStart"/>
      <w:r w:rsidRPr="00CC358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C358A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 уполномоченного органа.</w:t>
      </w:r>
    </w:p>
    <w:p w:rsidR="00CC358A" w:rsidRPr="00CC358A" w:rsidRDefault="00CC358A" w:rsidP="00CC3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58A">
        <w:rPr>
          <w:rFonts w:ascii="Times New Roman" w:hAnsi="Times New Roman"/>
          <w:sz w:val="28"/>
          <w:szCs w:val="28"/>
          <w:lang w:eastAsia="ru-RU"/>
        </w:rPr>
        <w:t>4.5. Заместитель руководителя уполномоченного органа либо начальник отдела уполномоченного органа, отвечающего за предоставление государственной услуги, еженедельно осуществляет проверку действий (решений) специалиста уполномоченного органа, совершенных (принятых) при предоставлении государственной услуги.</w:t>
      </w:r>
    </w:p>
    <w:p w:rsidR="00CC358A" w:rsidRPr="00CC358A" w:rsidRDefault="00CC358A" w:rsidP="00CC3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58A">
        <w:rPr>
          <w:rFonts w:ascii="Times New Roman" w:hAnsi="Times New Roman"/>
          <w:sz w:val="28"/>
          <w:szCs w:val="28"/>
          <w:lang w:eastAsia="ru-RU"/>
        </w:rPr>
        <w:t>4.6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</w:t>
      </w:r>
      <w:r w:rsidR="00802E45">
        <w:rPr>
          <w:rFonts w:ascii="Times New Roman" w:eastAsia="Calibri" w:hAnsi="Times New Roman"/>
          <w:sz w:val="28"/>
          <w:szCs w:val="28"/>
          <w:lang w:eastAsia="ru-RU"/>
        </w:rPr>
        <w:t xml:space="preserve"> – Кузбасса</w:t>
      </w:r>
      <w:r w:rsidRPr="00CC358A">
        <w:rPr>
          <w:rFonts w:ascii="Times New Roman" w:hAnsi="Times New Roman"/>
          <w:sz w:val="28"/>
          <w:szCs w:val="28"/>
          <w:lang w:eastAsia="ru-RU"/>
        </w:rPr>
        <w:t xml:space="preserve">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CC358A" w:rsidRDefault="00CC358A" w:rsidP="00CC3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358A">
        <w:rPr>
          <w:rFonts w:ascii="Times New Roman" w:hAnsi="Times New Roman"/>
          <w:sz w:val="28"/>
          <w:szCs w:val="28"/>
          <w:lang w:eastAsia="ru-RU"/>
        </w:rPr>
        <w:t>4.7. Персональная ответственность специалистов уполномоченного органа, должностных лиц уполномоченного органа, ответственных за предоставление государственной услуги, закрепляется в их должностных регламентах в 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требованиями действующего законодательства.</w:t>
      </w:r>
    </w:p>
    <w:p w:rsidR="00B5534E" w:rsidRDefault="00B5534E" w:rsidP="00B5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5534E">
        <w:rPr>
          <w:rFonts w:ascii="Times New Roman" w:hAnsi="Times New Roman"/>
          <w:sz w:val="28"/>
          <w:szCs w:val="28"/>
          <w:lang w:eastAsia="ru-RU"/>
        </w:rPr>
        <w:t xml:space="preserve">4.8. </w:t>
      </w:r>
      <w:proofErr w:type="gramStart"/>
      <w:r w:rsidRPr="00B5534E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B4071A">
        <w:rPr>
          <w:rFonts w:ascii="Times New Roman" w:eastAsia="Calibri" w:hAnsi="Times New Roman"/>
          <w:sz w:val="28"/>
          <w:szCs w:val="28"/>
          <w:lang w:eastAsia="ru-RU"/>
        </w:rPr>
        <w:t xml:space="preserve"> за предоставлением государственной услуги, в том числе со стороны </w:t>
      </w:r>
      <w:r>
        <w:rPr>
          <w:rFonts w:ascii="Times New Roman" w:eastAsia="Calibri" w:hAnsi="Times New Roman"/>
          <w:sz w:val="28"/>
          <w:szCs w:val="28"/>
          <w:lang w:eastAsia="ru-RU"/>
        </w:rPr>
        <w:t>заявителей</w:t>
      </w:r>
      <w:r w:rsidRPr="00B4071A">
        <w:rPr>
          <w:rFonts w:ascii="Times New Roman" w:eastAsia="Calibri" w:hAnsi="Times New Roman"/>
          <w:sz w:val="28"/>
          <w:szCs w:val="28"/>
          <w:lang w:eastAsia="ru-RU"/>
        </w:rPr>
        <w:t xml:space="preserve">, их объединений и организаций, обеспечивается посредством открытости деятель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уполномоченных органов</w:t>
      </w:r>
      <w:r w:rsidRPr="00B4071A">
        <w:rPr>
          <w:rFonts w:ascii="Times New Roman" w:eastAsia="Calibri" w:hAnsi="Times New Roman"/>
          <w:sz w:val="28"/>
          <w:szCs w:val="28"/>
          <w:lang w:eastAsia="ru-RU"/>
        </w:rPr>
        <w:t xml:space="preserve"> при предоставлении государственной услуги, получ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заявителями</w:t>
      </w:r>
      <w:r w:rsidRPr="00B4071A">
        <w:rPr>
          <w:rFonts w:ascii="Times New Roman" w:eastAsia="Calibri" w:hAnsi="Times New Roman"/>
          <w:sz w:val="28"/>
          <w:szCs w:val="28"/>
          <w:lang w:eastAsia="ru-RU"/>
        </w:rPr>
        <w:t>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</w:t>
      </w:r>
      <w:r w:rsidRPr="0055017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>уполномочен</w:t>
      </w:r>
      <w:r>
        <w:rPr>
          <w:rFonts w:ascii="Times New Roman" w:eastAsia="Calibri" w:hAnsi="Times New Roman"/>
          <w:sz w:val="28"/>
          <w:szCs w:val="28"/>
          <w:lang w:eastAsia="ru-RU"/>
        </w:rPr>
        <w:t>ного органа, руководителя уполномоченного органа</w:t>
      </w:r>
      <w:r w:rsidRPr="005D12E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либо специалиста уполномоченного органа.</w:t>
      </w:r>
      <w:proofErr w:type="gramEnd"/>
    </w:p>
    <w:p w:rsidR="00DB1466" w:rsidRDefault="00DB1466" w:rsidP="00B5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B1466" w:rsidRDefault="00DB1466" w:rsidP="00B5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B1466" w:rsidRDefault="00DB1466" w:rsidP="00B5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B1466" w:rsidRPr="00FB5642" w:rsidRDefault="00DB1466" w:rsidP="00B5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17C8C" w:rsidRPr="00BA3217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</w:t>
      </w:r>
      <w:r w:rsidRPr="00FB5642">
        <w:rPr>
          <w:rFonts w:ascii="Times New Roman" w:eastAsia="Calibri" w:hAnsi="Times New Roman"/>
          <w:sz w:val="28"/>
          <w:szCs w:val="28"/>
        </w:rPr>
        <w:t>. Досудебный (внесудебный) порядок обжалования решений и действий (бездействия) уполномочен</w:t>
      </w:r>
      <w:r>
        <w:rPr>
          <w:rFonts w:ascii="Times New Roman" w:eastAsia="Calibri" w:hAnsi="Times New Roman"/>
          <w:sz w:val="28"/>
          <w:szCs w:val="28"/>
        </w:rPr>
        <w:t>ного органа, руководителя</w:t>
      </w:r>
    </w:p>
    <w:p w:rsidR="00417C8C" w:rsidRPr="00FB5642" w:rsidRDefault="00417C8C" w:rsidP="00417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уполномоченного органа</w:t>
      </w:r>
      <w:r w:rsidR="00CC358A">
        <w:rPr>
          <w:rFonts w:ascii="Times New Roman" w:eastAsia="Calibri" w:hAnsi="Times New Roman"/>
          <w:sz w:val="28"/>
          <w:szCs w:val="28"/>
        </w:rPr>
        <w:t>, специалиста уполномоченного органа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B5642">
        <w:rPr>
          <w:rFonts w:ascii="Times New Roman" w:eastAsia="Calibri" w:hAnsi="Times New Roman"/>
          <w:sz w:val="28"/>
          <w:szCs w:val="28"/>
        </w:rPr>
        <w:t>5.1. При предоставлении государственной услуги заявитель имеет право подать жалобу на решение</w:t>
      </w:r>
      <w:r>
        <w:rPr>
          <w:rFonts w:ascii="Times New Roman" w:eastAsia="Calibri" w:hAnsi="Times New Roman"/>
          <w:sz w:val="28"/>
          <w:szCs w:val="28"/>
        </w:rPr>
        <w:t>, принятое в ходе предоставления государственной услуги</w:t>
      </w:r>
      <w:r w:rsidR="00DB4463">
        <w:rPr>
          <w:rFonts w:ascii="Times New Roman" w:eastAsia="Calibri" w:hAnsi="Times New Roman"/>
          <w:sz w:val="28"/>
          <w:szCs w:val="28"/>
        </w:rPr>
        <w:t>,</w:t>
      </w:r>
      <w:r w:rsidRPr="00FB5642">
        <w:rPr>
          <w:rFonts w:ascii="Times New Roman" w:eastAsia="Calibri" w:hAnsi="Times New Roman"/>
          <w:sz w:val="28"/>
          <w:szCs w:val="28"/>
        </w:rPr>
        <w:t xml:space="preserve"> и (или) действие (бездействие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 уполномоченного органа либо специалиста уполномоченного органа (далее  также - жалоба).</w:t>
      </w:r>
    </w:p>
    <w:p w:rsidR="00417C8C" w:rsidRPr="00BD67F0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2. </w:t>
      </w:r>
      <w:r w:rsidRPr="00BD67F0">
        <w:rPr>
          <w:rFonts w:ascii="Times New Roman" w:hAnsi="Times New Roman"/>
          <w:sz w:val="28"/>
          <w:szCs w:val="28"/>
        </w:rPr>
        <w:t>Заявитель, с учетом положений статьи 11.1 Федерального закона</w:t>
      </w:r>
      <w:r>
        <w:rPr>
          <w:rFonts w:ascii="Times New Roman" w:hAnsi="Times New Roman"/>
          <w:sz w:val="28"/>
          <w:szCs w:val="28"/>
        </w:rPr>
        <w:t xml:space="preserve">  № 210</w:t>
      </w:r>
      <w:r w:rsidRPr="00BD67F0">
        <w:rPr>
          <w:rFonts w:ascii="Times New Roman" w:hAnsi="Times New Roman"/>
          <w:sz w:val="28"/>
          <w:szCs w:val="28"/>
        </w:rPr>
        <w:t xml:space="preserve">, может обратиться с </w:t>
      </w:r>
      <w:proofErr w:type="gramStart"/>
      <w:r w:rsidRPr="00BD67F0">
        <w:rPr>
          <w:rFonts w:ascii="Times New Roman" w:hAnsi="Times New Roman"/>
          <w:sz w:val="28"/>
          <w:szCs w:val="28"/>
        </w:rPr>
        <w:t>жалобой</w:t>
      </w:r>
      <w:proofErr w:type="gramEnd"/>
      <w:r w:rsidRPr="00BD67F0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417C8C" w:rsidRPr="009E691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E691C">
        <w:rPr>
          <w:rFonts w:ascii="Times New Roman" w:eastAsia="Calibri" w:hAnsi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ушение срока предоставления государственной услуги</w:t>
      </w:r>
      <w:r w:rsidRPr="004D61DA">
        <w:rPr>
          <w:rFonts w:ascii="Times New Roman" w:eastAsia="Calibri" w:hAnsi="Times New Roman"/>
          <w:sz w:val="28"/>
          <w:szCs w:val="28"/>
        </w:rPr>
        <w:t>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A3339">
        <w:rPr>
          <w:rFonts w:ascii="Times New Roman" w:hAnsi="Times New Roman"/>
          <w:sz w:val="28"/>
          <w:szCs w:val="28"/>
        </w:rPr>
        <w:t>требование у заявителя документов или информации</w:t>
      </w:r>
      <w:r>
        <w:rPr>
          <w:rFonts w:ascii="Times New Roman" w:hAnsi="Times New Roman"/>
          <w:sz w:val="28"/>
          <w:szCs w:val="28"/>
        </w:rPr>
        <w:t xml:space="preserve"> либо осуществления действий, представление или осуществление которых не предусмотрено </w:t>
      </w:r>
      <w:r w:rsidRPr="00156327">
        <w:rPr>
          <w:rFonts w:ascii="Times New Roman" w:hAnsi="Times New Roman"/>
          <w:sz w:val="28"/>
          <w:szCs w:val="28"/>
        </w:rPr>
        <w:t>нормативными правовыми актами Российской Федерации и Кемеровской области</w:t>
      </w:r>
      <w:r w:rsidR="00802E45">
        <w:rPr>
          <w:rFonts w:ascii="Times New Roman" w:eastAsia="Calibri" w:hAnsi="Times New Roman"/>
          <w:sz w:val="28"/>
          <w:szCs w:val="28"/>
          <w:lang w:eastAsia="ru-RU"/>
        </w:rPr>
        <w:t xml:space="preserve"> – Кузбасса</w:t>
      </w:r>
      <w:r w:rsidRPr="00156327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</w:t>
      </w:r>
      <w:r w:rsidR="00802E45">
        <w:rPr>
          <w:rFonts w:ascii="Times New Roman" w:eastAsia="Calibri" w:hAnsi="Times New Roman"/>
          <w:sz w:val="28"/>
          <w:szCs w:val="28"/>
          <w:lang w:eastAsia="ru-RU"/>
        </w:rPr>
        <w:t xml:space="preserve"> – Кузбасса</w:t>
      </w:r>
      <w:r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 заявителя;</w:t>
      </w:r>
    </w:p>
    <w:p w:rsidR="00417C8C" w:rsidRPr="006A19DB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</w:t>
      </w:r>
      <w:r w:rsidR="00802E45">
        <w:rPr>
          <w:rFonts w:ascii="Times New Roman" w:eastAsia="Calibri" w:hAnsi="Times New Roman"/>
          <w:sz w:val="28"/>
          <w:szCs w:val="28"/>
          <w:lang w:eastAsia="ru-RU"/>
        </w:rPr>
        <w:t xml:space="preserve"> – Кузбасса</w:t>
      </w:r>
      <w:r w:rsidRPr="006A19DB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</w:t>
      </w:r>
      <w:r w:rsidR="00802E45">
        <w:rPr>
          <w:rFonts w:ascii="Times New Roman" w:eastAsia="Calibri" w:hAnsi="Times New Roman"/>
          <w:sz w:val="28"/>
          <w:szCs w:val="28"/>
          <w:lang w:eastAsia="ru-RU"/>
        </w:rPr>
        <w:t xml:space="preserve"> – Кузбасс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 w:rsidRPr="006012EE">
        <w:rPr>
          <w:rFonts w:ascii="Times New Roman" w:eastAsia="Calibri" w:hAnsi="Times New Roman"/>
          <w:sz w:val="28"/>
          <w:szCs w:val="28"/>
        </w:rPr>
        <w:t>отказ</w:t>
      </w:r>
      <w:r w:rsidRPr="0014429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4429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4429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14429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специалиста уполномоченного органа </w:t>
      </w:r>
      <w:r w:rsidRPr="0014429A">
        <w:rPr>
          <w:rFonts w:ascii="Times New Roman" w:eastAsia="Calibri" w:hAnsi="Times New Roman"/>
          <w:sz w:val="28"/>
          <w:szCs w:val="28"/>
        </w:rPr>
        <w:t>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17C8C" w:rsidRPr="00912EBB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12EBB"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012EE">
        <w:rPr>
          <w:rFonts w:ascii="Times New Roman" w:eastAsia="Calibri" w:hAnsi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/>
          <w:sz w:val="28"/>
          <w:szCs w:val="28"/>
        </w:rPr>
        <w:t>Кемеровской области</w:t>
      </w:r>
      <w:r w:rsidR="00802E45">
        <w:rPr>
          <w:rFonts w:ascii="Times New Roman" w:eastAsia="Calibri" w:hAnsi="Times New Roman"/>
          <w:sz w:val="28"/>
          <w:szCs w:val="28"/>
          <w:lang w:eastAsia="ru-RU"/>
        </w:rPr>
        <w:t xml:space="preserve"> – Кузбасса</w:t>
      </w:r>
      <w:r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39">
        <w:rPr>
          <w:rFonts w:ascii="Times New Roman" w:hAnsi="Times New Roman"/>
          <w:sz w:val="28"/>
          <w:szCs w:val="28"/>
        </w:rPr>
        <w:t>требование у заявителя при</w:t>
      </w:r>
      <w:r>
        <w:rPr>
          <w:rFonts w:ascii="Times New Roman" w:hAnsi="Times New Roman"/>
          <w:sz w:val="28"/>
          <w:szCs w:val="28"/>
        </w:rPr>
        <w:t xml:space="preserve">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ой услуги, за исключением случаев, предусмотренных </w:t>
      </w:r>
      <w:hyperlink r:id="rId19" w:history="1">
        <w:r w:rsidRPr="002B478E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66526">
        <w:rPr>
          <w:rFonts w:ascii="Times New Roman" w:hAnsi="Times New Roman"/>
          <w:sz w:val="28"/>
          <w:szCs w:val="28"/>
        </w:rPr>
        <w:t>Федерального закона  № 210</w:t>
      </w:r>
      <w:r>
        <w:rPr>
          <w:rFonts w:ascii="Times New Roman" w:hAnsi="Times New Roman"/>
          <w:sz w:val="28"/>
          <w:szCs w:val="28"/>
        </w:rPr>
        <w:t>.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3984">
        <w:rPr>
          <w:rFonts w:ascii="Times New Roman" w:eastAsia="Calibri" w:hAnsi="Times New Roman"/>
          <w:sz w:val="28"/>
          <w:szCs w:val="28"/>
        </w:rPr>
        <w:t xml:space="preserve">5.3. </w:t>
      </w:r>
      <w:r w:rsidRPr="00325DBE">
        <w:rPr>
          <w:rFonts w:ascii="Times New Roman" w:eastAsia="Calibri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325DBE">
        <w:rPr>
          <w:rFonts w:ascii="Times New Roman" w:eastAsia="Calibri" w:hAnsi="Times New Roman"/>
          <w:sz w:val="28"/>
          <w:szCs w:val="28"/>
        </w:rPr>
        <w:t>. Жалоб</w:t>
      </w:r>
      <w:r w:rsidR="004F0E9C">
        <w:rPr>
          <w:rFonts w:ascii="Times New Roman" w:eastAsia="Calibri" w:hAnsi="Times New Roman"/>
          <w:sz w:val="28"/>
          <w:szCs w:val="28"/>
        </w:rPr>
        <w:t>а</w:t>
      </w:r>
      <w:r w:rsidRPr="00325DBE">
        <w:rPr>
          <w:rFonts w:ascii="Times New Roman" w:eastAsia="Calibri" w:hAnsi="Times New Roman"/>
          <w:sz w:val="28"/>
          <w:szCs w:val="28"/>
        </w:rPr>
        <w:t xml:space="preserve"> на решения и действия (бездействие) руководителя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325DBE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25DBE">
        <w:rPr>
          <w:rFonts w:ascii="Times New Roman" w:eastAsia="Calibri" w:hAnsi="Times New Roman"/>
          <w:sz w:val="28"/>
          <w:szCs w:val="28"/>
        </w:rPr>
        <w:t>пода</w:t>
      </w:r>
      <w:r w:rsidR="008C37D2">
        <w:rPr>
          <w:rFonts w:ascii="Times New Roman" w:eastAsia="Calibri" w:hAnsi="Times New Roman"/>
          <w:sz w:val="28"/>
          <w:szCs w:val="28"/>
        </w:rPr>
        <w:t>е</w:t>
      </w:r>
      <w:r w:rsidRPr="00325DBE">
        <w:rPr>
          <w:rFonts w:ascii="Times New Roman" w:eastAsia="Calibri" w:hAnsi="Times New Roman"/>
          <w:sz w:val="28"/>
          <w:szCs w:val="28"/>
        </w:rPr>
        <w:t xml:space="preserve">тся в </w:t>
      </w:r>
      <w:r>
        <w:rPr>
          <w:rFonts w:ascii="Times New Roman" w:eastAsia="Calibri" w:hAnsi="Times New Roman"/>
          <w:sz w:val="28"/>
          <w:szCs w:val="28"/>
        </w:rPr>
        <w:t>департамент</w:t>
      </w:r>
      <w:r w:rsidRPr="00325DBE">
        <w:rPr>
          <w:rFonts w:ascii="Times New Roman" w:eastAsia="Calibri" w:hAnsi="Times New Roman"/>
          <w:sz w:val="28"/>
          <w:szCs w:val="28"/>
        </w:rPr>
        <w:t xml:space="preserve">. 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734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3</w:t>
      </w:r>
      <w:r w:rsidRPr="002D0734">
        <w:rPr>
          <w:rFonts w:ascii="Times New Roman" w:eastAsia="Calibri" w:hAnsi="Times New Roman"/>
          <w:sz w:val="28"/>
          <w:szCs w:val="28"/>
        </w:rPr>
        <w:t>.1.</w:t>
      </w:r>
      <w:r>
        <w:rPr>
          <w:rFonts w:ascii="Times New Roman" w:eastAsia="Calibri" w:hAnsi="Times New Roman"/>
          <w:sz w:val="28"/>
          <w:szCs w:val="28"/>
        </w:rPr>
        <w:t xml:space="preserve"> Жалоба может быть направлена посредством почтовой связи</w:t>
      </w:r>
      <w:r w:rsidRPr="002D0734">
        <w:rPr>
          <w:rFonts w:ascii="Times New Roman" w:eastAsia="Calibri" w:hAnsi="Times New Roman"/>
          <w:sz w:val="28"/>
          <w:szCs w:val="28"/>
        </w:rPr>
        <w:t>, с использованием информационно-телекоммуникационной сети «Интернет», официальног</w:t>
      </w:r>
      <w:r>
        <w:rPr>
          <w:rFonts w:ascii="Times New Roman" w:eastAsia="Calibri" w:hAnsi="Times New Roman"/>
          <w:sz w:val="28"/>
          <w:szCs w:val="28"/>
        </w:rPr>
        <w:t xml:space="preserve">о сайта уполномоченного органа (при наличии </w:t>
      </w:r>
      <w:r w:rsidRPr="002D0734">
        <w:rPr>
          <w:rFonts w:ascii="Times New Roman" w:eastAsia="Calibri" w:hAnsi="Times New Roman"/>
          <w:sz w:val="28"/>
          <w:szCs w:val="28"/>
        </w:rPr>
        <w:t>указан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0734">
        <w:rPr>
          <w:rFonts w:ascii="Times New Roman" w:eastAsia="Calibri" w:hAnsi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/>
          <w:sz w:val="28"/>
          <w:szCs w:val="28"/>
        </w:rPr>
        <w:t>а</w:t>
      </w:r>
      <w:r w:rsidRPr="002D0734">
        <w:rPr>
          <w:rFonts w:ascii="Times New Roman" w:eastAsia="Calibri" w:hAnsi="Times New Roman"/>
          <w:sz w:val="28"/>
          <w:szCs w:val="28"/>
        </w:rPr>
        <w:t>), Портала (при наличии технической возможности), а также может быть принята при личном приеме заявителя.</w:t>
      </w:r>
      <w:r w:rsidRPr="002663BD">
        <w:rPr>
          <w:rFonts w:ascii="Times New Roman" w:eastAsia="Calibri" w:hAnsi="Times New Roman"/>
          <w:sz w:val="28"/>
          <w:szCs w:val="28"/>
        </w:rPr>
        <w:t xml:space="preserve"> 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2. Жалоба должна содержать:</w:t>
      </w:r>
    </w:p>
    <w:p w:rsidR="00417C8C" w:rsidRPr="00151B20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151B20">
        <w:rPr>
          <w:rFonts w:ascii="Times New Roman" w:eastAsia="Calibri" w:hAnsi="Times New Roman"/>
          <w:sz w:val="28"/>
          <w:szCs w:val="28"/>
        </w:rPr>
        <w:t xml:space="preserve">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</w:t>
      </w:r>
      <w:r w:rsidRPr="00151B20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 xml:space="preserve"> либо специалиста уполномоченного органа, </w:t>
      </w:r>
      <w:r w:rsidRPr="00151B20">
        <w:rPr>
          <w:rFonts w:ascii="Times New Roman" w:eastAsia="Calibri" w:hAnsi="Times New Roman"/>
          <w:sz w:val="28"/>
          <w:szCs w:val="28"/>
        </w:rPr>
        <w:t xml:space="preserve"> решения и действия (бездействие) которого обжалуются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7C8C" w:rsidRPr="00E57872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 либо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</w:t>
      </w:r>
      <w:r w:rsidRPr="00E57872">
        <w:rPr>
          <w:rFonts w:ascii="Times New Roman" w:eastAsia="Calibri" w:hAnsi="Times New Roman"/>
          <w:sz w:val="28"/>
          <w:szCs w:val="28"/>
        </w:rPr>
        <w:t>;</w:t>
      </w:r>
    </w:p>
    <w:p w:rsidR="00417C8C" w:rsidRPr="00151B20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</w:t>
      </w:r>
      <w:r>
        <w:rPr>
          <w:rFonts w:ascii="Times New Roman" w:eastAsia="Calibri" w:hAnsi="Times New Roman"/>
          <w:sz w:val="28"/>
          <w:szCs w:val="28"/>
        </w:rPr>
        <w:t>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 либо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</w:t>
      </w:r>
      <w:r w:rsidR="00613A4B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51B20">
        <w:rPr>
          <w:rFonts w:ascii="Times New Roman" w:eastAsia="Calibri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 либо их копии.</w:t>
      </w:r>
    </w:p>
    <w:p w:rsidR="00417C8C" w:rsidRPr="00DE2432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3. В случае если жалоба подается заявителем </w:t>
      </w:r>
      <w:r w:rsidRPr="00793960">
        <w:rPr>
          <w:rFonts w:ascii="Times New Roman" w:eastAsia="Calibri" w:hAnsi="Times New Roman"/>
          <w:sz w:val="28"/>
          <w:szCs w:val="28"/>
        </w:rPr>
        <w:t xml:space="preserve">посредством личного </w:t>
      </w:r>
      <w:r>
        <w:rPr>
          <w:rFonts w:ascii="Times New Roman" w:hAnsi="Times New Roman"/>
          <w:sz w:val="28"/>
          <w:szCs w:val="28"/>
        </w:rPr>
        <w:t xml:space="preserve">обращения, заявитель представляет документ, удостоверяющий его личность </w:t>
      </w:r>
      <w:r w:rsidRPr="00DE2432">
        <w:rPr>
          <w:rFonts w:ascii="Times New Roman" w:eastAsia="Calibri" w:hAnsi="Times New Roman"/>
          <w:sz w:val="28"/>
          <w:szCs w:val="28"/>
        </w:rPr>
        <w:t>в соответствии с законодательством Российской Федерации.</w:t>
      </w:r>
      <w:r w:rsidRPr="00DE2432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DE2432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случае подачи жалобы представителем</w:t>
      </w:r>
      <w:r w:rsidRPr="00B63560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теля</w:t>
      </w:r>
      <w:r w:rsidRPr="00DE243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едставляется документ, подтверждающий его полномочия на осуществление действий от имени заявителя.</w:t>
      </w:r>
    </w:p>
    <w:p w:rsidR="00417C8C" w:rsidRPr="00613A4B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A4B">
        <w:rPr>
          <w:rFonts w:ascii="Times New Roman" w:hAnsi="Times New Roman"/>
          <w:sz w:val="28"/>
          <w:szCs w:val="28"/>
        </w:rPr>
        <w:t>5.3.4. Время приема жалоб должно совпадать с</w:t>
      </w:r>
      <w:r w:rsidR="00613A4B" w:rsidRPr="00613A4B">
        <w:rPr>
          <w:rFonts w:ascii="Times New Roman" w:hAnsi="Times New Roman"/>
          <w:sz w:val="28"/>
          <w:szCs w:val="28"/>
        </w:rPr>
        <w:t xml:space="preserve"> </w:t>
      </w:r>
      <w:r w:rsidR="00613A4B">
        <w:rPr>
          <w:rFonts w:ascii="Times New Roman" w:hAnsi="Times New Roman"/>
          <w:sz w:val="28"/>
          <w:szCs w:val="28"/>
        </w:rPr>
        <w:t>графиком работы</w:t>
      </w:r>
      <w:r w:rsidRPr="00613A4B">
        <w:rPr>
          <w:rFonts w:ascii="Times New Roman" w:hAnsi="Times New Roman"/>
          <w:sz w:val="28"/>
          <w:szCs w:val="28"/>
        </w:rPr>
        <w:t xml:space="preserve"> </w:t>
      </w:r>
      <w:r w:rsidR="00613A4B" w:rsidRPr="00613A4B">
        <w:rPr>
          <w:rFonts w:ascii="Times New Roman" w:hAnsi="Times New Roman"/>
          <w:sz w:val="28"/>
          <w:szCs w:val="28"/>
        </w:rPr>
        <w:t>уполномоченного органа</w:t>
      </w:r>
      <w:r w:rsidRPr="00613A4B">
        <w:rPr>
          <w:rFonts w:ascii="Times New Roman" w:hAnsi="Times New Roman"/>
          <w:sz w:val="28"/>
          <w:szCs w:val="28"/>
        </w:rPr>
        <w:t>.</w:t>
      </w:r>
    </w:p>
    <w:p w:rsidR="00417C8C" w:rsidRPr="00F741E1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>5.3.5. Заявителю обеспечивается возможность направления жалобы на решения, действия или бездействие уполномоченного органа, руко</w:t>
      </w:r>
      <w:r w:rsidR="0050553F">
        <w:rPr>
          <w:rFonts w:ascii="Times New Roman" w:eastAsia="Calibri" w:hAnsi="Times New Roman"/>
          <w:sz w:val="28"/>
          <w:szCs w:val="28"/>
        </w:rPr>
        <w:t>водителя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либо </w:t>
      </w:r>
      <w:r w:rsidRPr="00F741E1">
        <w:rPr>
          <w:rFonts w:ascii="Times New Roman" w:eastAsia="Calibri" w:hAnsi="Times New Roman"/>
          <w:sz w:val="28"/>
          <w:szCs w:val="28"/>
        </w:rPr>
        <w:t>спе</w:t>
      </w:r>
      <w:r w:rsidR="00664DD3">
        <w:rPr>
          <w:rFonts w:ascii="Times New Roman" w:eastAsia="Calibri" w:hAnsi="Times New Roman"/>
          <w:sz w:val="28"/>
          <w:szCs w:val="28"/>
        </w:rPr>
        <w:t>циалиста уполномоченного органа</w:t>
      </w:r>
      <w:r w:rsidRPr="00F741E1">
        <w:rPr>
          <w:rFonts w:ascii="Times New Roman" w:eastAsia="Calibri" w:hAnsi="Times New Roman"/>
          <w:sz w:val="28"/>
          <w:szCs w:val="28"/>
        </w:rPr>
        <w:t xml:space="preserve"> в соответствии со </w:t>
      </w:r>
      <w:hyperlink r:id="rId20" w:history="1">
        <w:r w:rsidRPr="00F741E1">
          <w:rPr>
            <w:rFonts w:ascii="Times New Roman" w:eastAsia="Calibri" w:hAnsi="Times New Roman"/>
            <w:sz w:val="28"/>
            <w:szCs w:val="28"/>
          </w:rPr>
          <w:t>статьей 11.2</w:t>
        </w:r>
      </w:hyperlink>
      <w:r w:rsidRPr="00F741E1">
        <w:rPr>
          <w:rFonts w:ascii="Times New Roman" w:eastAsia="Calibri" w:hAnsi="Times New Roman"/>
          <w:sz w:val="28"/>
          <w:szCs w:val="28"/>
        </w:rPr>
        <w:t xml:space="preserve"> </w:t>
      </w:r>
      <w:r w:rsidRPr="00F66526">
        <w:rPr>
          <w:rFonts w:ascii="Times New Roman" w:eastAsia="Calibri" w:hAnsi="Times New Roman"/>
          <w:sz w:val="28"/>
          <w:szCs w:val="28"/>
        </w:rPr>
        <w:t>Федерального закона № 210</w:t>
      </w:r>
      <w:r w:rsidRPr="00F741E1">
        <w:rPr>
          <w:rFonts w:ascii="Times New Roman" w:eastAsia="Calibri" w:hAnsi="Times New Roman"/>
          <w:sz w:val="28"/>
          <w:szCs w:val="28"/>
        </w:rPr>
        <w:t xml:space="preserve">. 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6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Жалоба, поступившая в уполномоченный орган, подлежит рассмотрению в течение </w:t>
      </w:r>
      <w:r w:rsidRPr="00D20309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D20309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.</w:t>
      </w:r>
      <w:proofErr w:type="gramEnd"/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.3.7. По результатам рассмотрения жалобы принимается одно из следующих решений:</w:t>
      </w:r>
    </w:p>
    <w:p w:rsidR="00417C8C" w:rsidRPr="005F3D2C" w:rsidRDefault="00417C8C" w:rsidP="00DD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F3D2C">
        <w:rPr>
          <w:rFonts w:ascii="Times New Roman" w:eastAsia="Calibr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D1F9C">
        <w:rPr>
          <w:rFonts w:ascii="Times New Roman" w:eastAsia="Calibri" w:hAnsi="Times New Roman"/>
          <w:sz w:val="28"/>
          <w:szCs w:val="28"/>
        </w:rPr>
        <w:t>Кемеровской области – Кузбасса</w:t>
      </w:r>
      <w:r w:rsidRPr="005F3D2C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>в удовлетворении жалобы отказывается.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8. В ответе по результатам рассмотрения жалобы указываются: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наименование уполномоченного органа, рассмотревшего жалобу, должность, фамил</w:t>
      </w:r>
      <w:r w:rsidR="00BE33C4">
        <w:rPr>
          <w:rFonts w:ascii="Times New Roman" w:eastAsia="Calibri" w:hAnsi="Times New Roman"/>
          <w:sz w:val="28"/>
          <w:szCs w:val="28"/>
        </w:rPr>
        <w:t>ия, имя, отчество (при наличии),</w:t>
      </w:r>
      <w:r>
        <w:rPr>
          <w:rFonts w:ascii="Times New Roman" w:eastAsia="Calibri" w:hAnsi="Times New Roman"/>
          <w:sz w:val="28"/>
          <w:szCs w:val="28"/>
        </w:rPr>
        <w:t xml:space="preserve"> руководителя</w:t>
      </w:r>
      <w:r w:rsidR="00995251">
        <w:rPr>
          <w:rFonts w:ascii="Times New Roman" w:eastAsia="Calibri" w:hAnsi="Times New Roman"/>
          <w:sz w:val="28"/>
          <w:szCs w:val="28"/>
        </w:rPr>
        <w:t xml:space="preserve">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995251">
        <w:rPr>
          <w:rFonts w:ascii="Times New Roman" w:eastAsia="Calibri" w:hAnsi="Times New Roman"/>
          <w:sz w:val="28"/>
          <w:szCs w:val="28"/>
        </w:rPr>
        <w:t>специалиста уполномоченного органа</w:t>
      </w:r>
      <w:r>
        <w:rPr>
          <w:rFonts w:ascii="Times New Roman" w:eastAsia="Calibri" w:hAnsi="Times New Roman"/>
          <w:sz w:val="28"/>
          <w:szCs w:val="28"/>
        </w:rPr>
        <w:t>, принявшего решение по жалобе;</w:t>
      </w:r>
      <w:proofErr w:type="gramEnd"/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омер, дата, место принятия решения, включая сведения о </w:t>
      </w:r>
      <w:r w:rsidR="00995251">
        <w:rPr>
          <w:rFonts w:ascii="Times New Roman" w:eastAsia="Calibri" w:hAnsi="Times New Roman"/>
          <w:sz w:val="28"/>
          <w:szCs w:val="28"/>
        </w:rPr>
        <w:t>руководителе уполномоченного органа, специалисте уполномоченного органа, решени</w:t>
      </w:r>
      <w:r w:rsidR="00BE33C4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или действи</w:t>
      </w:r>
      <w:r w:rsidR="00BE33C4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(бездействи</w:t>
      </w:r>
      <w:r w:rsidR="00BE33C4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) которого обжалуется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я, имя, отчество (при наличии) заявителя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ания для принятия решения по жалобе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нятое по жалобе решение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4</w:t>
      </w:r>
      <w:r w:rsidRPr="008B6D40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8B6D40">
        <w:rPr>
          <w:rFonts w:ascii="Times New Roman" w:eastAsia="Calibri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eastAsia="Calibri" w:hAnsi="Times New Roman"/>
          <w:sz w:val="28"/>
          <w:szCs w:val="28"/>
        </w:rPr>
        <w:t>под</w:t>
      </w:r>
      <w:hyperlink r:id="rId21" w:history="1">
        <w:r w:rsidRPr="008B6D40">
          <w:rPr>
            <w:rFonts w:ascii="Times New Roman" w:eastAsia="Calibri" w:hAnsi="Times New Roman"/>
            <w:sz w:val="28"/>
            <w:szCs w:val="28"/>
          </w:rPr>
          <w:t>пункте 5.</w:t>
        </w:r>
      </w:hyperlink>
      <w:r w:rsidRPr="00DD5370">
        <w:rPr>
          <w:rFonts w:ascii="Times New Roman" w:eastAsia="Calibri" w:hAnsi="Times New Roman"/>
          <w:sz w:val="28"/>
          <w:szCs w:val="28"/>
        </w:rPr>
        <w:t>3.</w:t>
      </w:r>
      <w:r w:rsidR="00802E45">
        <w:rPr>
          <w:rFonts w:ascii="Times New Roman" w:eastAsia="Calibri" w:hAnsi="Times New Roman"/>
          <w:sz w:val="28"/>
          <w:szCs w:val="28"/>
        </w:rPr>
        <w:t>7</w:t>
      </w:r>
      <w:r w:rsidRPr="008B6D40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5. </w:t>
      </w:r>
      <w:r w:rsidRPr="00166E69">
        <w:rPr>
          <w:rFonts w:ascii="Times New Roman" w:eastAsia="Calibri" w:hAnsi="Times New Roman"/>
          <w:sz w:val="28"/>
          <w:szCs w:val="28"/>
        </w:rPr>
        <w:t>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417C8C" w:rsidRPr="009F77BA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6</w:t>
      </w:r>
      <w:r w:rsidRPr="00F741E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F77BA">
        <w:rPr>
          <w:rFonts w:ascii="Times New Roman" w:eastAsia="Calibri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7. Информирование заявител</w:t>
      </w:r>
      <w:r w:rsidR="00995251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о порядке подачи и рассмотрения жалобы осуществляется следующими способами: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непосредственном обращении заявителя в уполномоченный орган;</w:t>
      </w:r>
    </w:p>
    <w:p w:rsidR="008F092F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телефонной связи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в информационных материалах (брошюрах, буклетах, листовках, памятках)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официальных сайтах уполномоченных органов (при наличии указанных сайтов) и Портал</w:t>
      </w:r>
      <w:r w:rsidR="00EA6807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417C8C" w:rsidRDefault="00417C8C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ответов на письменные обращения граждан.</w:t>
      </w:r>
    </w:p>
    <w:p w:rsidR="00B5534E" w:rsidRDefault="00B5534E" w:rsidP="00B5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5.8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</w:t>
      </w:r>
      <w:r w:rsidRPr="00E91566">
        <w:rPr>
          <w:rFonts w:ascii="Times New Roman" w:eastAsia="Calibri" w:hAnsi="Times New Roman"/>
          <w:sz w:val="28"/>
          <w:szCs w:val="28"/>
        </w:rPr>
        <w:t>действий (бездействия) уполномоченного органа, руко</w:t>
      </w:r>
      <w:r>
        <w:rPr>
          <w:rFonts w:ascii="Times New Roman" w:eastAsia="Calibri" w:hAnsi="Times New Roman"/>
          <w:sz w:val="28"/>
          <w:szCs w:val="28"/>
        </w:rPr>
        <w:t>водителя уполномоченного органа</w:t>
      </w:r>
      <w:r w:rsidRPr="00E91566">
        <w:rPr>
          <w:rFonts w:ascii="Times New Roman" w:eastAsia="Calibri" w:hAnsi="Times New Roman"/>
          <w:sz w:val="28"/>
          <w:szCs w:val="28"/>
        </w:rPr>
        <w:t xml:space="preserve"> либо специалиста уполномоченного органа осуществляется в соответствии с Федеральным законом № 210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E91566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E91566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E91566">
        <w:rPr>
          <w:rFonts w:ascii="Times New Roman" w:eastAsia="Calibri" w:hAnsi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r w:rsidRPr="00B5534E">
        <w:rPr>
          <w:rFonts w:ascii="Times New Roman" w:eastAsia="Calibri" w:hAnsi="Times New Roman"/>
          <w:sz w:val="28"/>
          <w:szCs w:val="28"/>
        </w:rPr>
        <w:t>постановлением Коллегии Администрации Кемеровской области                         от 11.12.2012 № 562</w:t>
      </w:r>
      <w:proofErr w:type="gramEnd"/>
      <w:r w:rsidRPr="00B5534E">
        <w:rPr>
          <w:rFonts w:ascii="Times New Roman" w:eastAsia="Calibri" w:hAnsi="Times New Roman"/>
          <w:sz w:val="28"/>
          <w:szCs w:val="28"/>
        </w:rPr>
        <w:t xml:space="preserve"> «</w:t>
      </w:r>
      <w:r w:rsidRPr="00FF17FC">
        <w:rPr>
          <w:rFonts w:ascii="Times New Roman" w:eastAsia="Calibri" w:hAnsi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</w:t>
      </w:r>
      <w:r>
        <w:rPr>
          <w:rFonts w:ascii="Times New Roman" w:eastAsia="Calibri" w:hAnsi="Times New Roman"/>
          <w:sz w:val="28"/>
          <w:szCs w:val="28"/>
        </w:rPr>
        <w:t>ставлении государственных услуг».</w:t>
      </w:r>
    </w:p>
    <w:p w:rsidR="00E17360" w:rsidRDefault="00E17360" w:rsidP="0041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F10B3" w:rsidRPr="007D53A1" w:rsidRDefault="00BF10B3" w:rsidP="00BF1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8" w:name="Par324"/>
      <w:bookmarkEnd w:id="8"/>
      <w:r w:rsidRPr="007D53A1">
        <w:rPr>
          <w:rFonts w:ascii="Times New Roman" w:eastAsia="Calibri" w:hAnsi="Times New Roman"/>
          <w:sz w:val="28"/>
          <w:szCs w:val="28"/>
        </w:rPr>
        <w:t xml:space="preserve">6. Особенности выполнения административных процедур (действий) </w:t>
      </w:r>
    </w:p>
    <w:p w:rsidR="00BF10B3" w:rsidRPr="007D53A1" w:rsidRDefault="00BF10B3" w:rsidP="00BF1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D53A1">
        <w:rPr>
          <w:rFonts w:ascii="Times New Roman" w:eastAsia="Calibri" w:hAnsi="Times New Roman"/>
          <w:sz w:val="28"/>
          <w:szCs w:val="28"/>
        </w:rPr>
        <w:t>в МФЦ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2D85">
        <w:rPr>
          <w:rFonts w:ascii="Times New Roman" w:eastAsia="Calibri" w:hAnsi="Times New Roman"/>
          <w:sz w:val="28"/>
          <w:szCs w:val="28"/>
        </w:rPr>
        <w:t>6.1.</w:t>
      </w:r>
      <w:r w:rsidRPr="008C03B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государственной услуги в МФЦ осуществляется при наличии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D9245B" w:rsidRPr="00D9245B" w:rsidRDefault="00D9245B" w:rsidP="00D92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45B">
        <w:rPr>
          <w:rFonts w:ascii="Times New Roman" w:hAnsi="Times New Roman"/>
          <w:sz w:val="28"/>
          <w:szCs w:val="28"/>
          <w:lang w:eastAsia="ru-RU"/>
        </w:rPr>
        <w:t>6.2. Основанием для начала предоставления государственной услуги является: личное обращение заявителя в МФЦ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9245B">
        <w:rPr>
          <w:rFonts w:ascii="Times New Roman" w:hAnsi="Times New Roman"/>
          <w:sz w:val="28"/>
          <w:szCs w:val="28"/>
          <w:lang w:eastAsia="ru-RU"/>
        </w:rPr>
        <w:t xml:space="preserve"> действующий на территории муниципального образования, в котором проживает заявител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="00913074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B2D85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государственной услуги, 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0D2">
        <w:rPr>
          <w:rFonts w:ascii="Times New Roman" w:hAnsi="Times New Roman"/>
          <w:sz w:val="28"/>
          <w:szCs w:val="28"/>
          <w:lang w:eastAsia="ru-RU"/>
        </w:rPr>
        <w:t xml:space="preserve">сведений о ходе предоставления государственной услуги,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 предоставляется сотрудником МФЦ при непосредственном обращении заявителя в МФЦ </w:t>
      </w:r>
      <w:r w:rsidR="008F092F">
        <w:rPr>
          <w:rFonts w:ascii="Times New Roman" w:hAnsi="Times New Roman"/>
          <w:sz w:val="28"/>
          <w:szCs w:val="28"/>
          <w:lang w:eastAsia="ru-RU"/>
        </w:rPr>
        <w:t xml:space="preserve">или посредством телефонной связи </w:t>
      </w:r>
      <w:r w:rsidRPr="00EE60D2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, регулирующим организацию деятельности МФЦ.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60D2">
        <w:rPr>
          <w:rFonts w:ascii="Times New Roman" w:hAnsi="Times New Roman"/>
          <w:sz w:val="28"/>
          <w:szCs w:val="28"/>
          <w:lang w:eastAsia="ru-RU"/>
        </w:rPr>
        <w:t>Информирование о порядке предост</w:t>
      </w:r>
      <w:r w:rsidR="006D22A2">
        <w:rPr>
          <w:rFonts w:ascii="Times New Roman" w:hAnsi="Times New Roman"/>
          <w:sz w:val="28"/>
          <w:szCs w:val="28"/>
          <w:lang w:eastAsia="ru-RU"/>
        </w:rPr>
        <w:t xml:space="preserve">авления государственной услуги </w:t>
      </w:r>
      <w:r w:rsidRPr="00EE6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2D85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913074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и </w:t>
      </w:r>
      <w:r w:rsidRPr="005D12EF">
        <w:rPr>
          <w:rFonts w:ascii="Times New Roman" w:eastAsia="Calibri" w:hAnsi="Times New Roman"/>
          <w:sz w:val="28"/>
          <w:szCs w:val="28"/>
          <w:lang w:eastAsia="ru-RU"/>
        </w:rPr>
        <w:t>личном обращен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я в </w:t>
      </w:r>
      <w:r w:rsidRPr="005023A9">
        <w:rPr>
          <w:rFonts w:ascii="Times New Roman" w:eastAsia="Calibri" w:hAnsi="Times New Roman"/>
          <w:sz w:val="28"/>
          <w:szCs w:val="28"/>
          <w:lang w:eastAsia="ru-RU"/>
        </w:rPr>
        <w:t>МФЦ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023A9">
        <w:rPr>
          <w:rFonts w:ascii="Times New Roman" w:eastAsia="Calibri" w:hAnsi="Times New Roman"/>
          <w:sz w:val="28"/>
          <w:szCs w:val="28"/>
          <w:lang w:eastAsia="ru-RU"/>
        </w:rPr>
        <w:t>сотрудник МФЦ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: 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устанавливает личность заявителя на основании документа, удостоверяющего его личность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оверяет</w:t>
      </w:r>
      <w:r w:rsidRPr="002138B7"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Pr="005D12EF">
        <w:rPr>
          <w:rFonts w:ascii="Times New Roman" w:eastAsia="Calibri" w:hAnsi="Times New Roman"/>
          <w:sz w:val="28"/>
          <w:szCs w:val="28"/>
          <w:lang w:eastAsia="ru-RU"/>
        </w:rPr>
        <w:t>документы, подтверждающие полномоч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ителя заявителя, в  случае его обращения от имени заявителя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веряет наличие всех документов, обязанность по предоставлению которых возложена на заявителя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оверяет соответствие представленных копий документов их подлинникам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, что документы не имеют серьезных повреждений, наличие которых не позволяет однозначно истолковать их содержание, </w:t>
      </w:r>
      <w:r w:rsidRPr="008F43FB">
        <w:rPr>
          <w:rFonts w:ascii="Times New Roman" w:eastAsia="Calibri" w:hAnsi="Times New Roman"/>
          <w:sz w:val="28"/>
          <w:szCs w:val="28"/>
          <w:lang w:eastAsia="ru-RU"/>
        </w:rPr>
        <w:t>отсутствуют подчистки, приписки, зачеркнутые слова, ис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, что срок </w:t>
      </w:r>
      <w:r w:rsidRPr="008006A3">
        <w:rPr>
          <w:rFonts w:ascii="Times New Roman" w:eastAsia="Calibri" w:hAnsi="Times New Roman"/>
          <w:sz w:val="28"/>
          <w:szCs w:val="28"/>
          <w:lang w:eastAsia="ru-RU"/>
        </w:rPr>
        <w:t>действия представленных документов</w:t>
      </w:r>
      <w:r w:rsidRPr="00511D9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не истек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нимает заявление с документами (копиями документов);</w:t>
      </w:r>
    </w:p>
    <w:p w:rsidR="006D22A2" w:rsidRDefault="006D22A2" w:rsidP="006D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ыдает бланк заявления и разъясняет порядок его заполнения (при отсутствии заявления</w:t>
      </w:r>
      <w:r w:rsidR="00995251">
        <w:rPr>
          <w:rFonts w:ascii="Times New Roman" w:eastAsia="Calibri" w:hAnsi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По желанию заявителя бланк заявления от его имени может быть заполнен </w:t>
      </w:r>
      <w:r w:rsidRPr="004E6DF3">
        <w:rPr>
          <w:rFonts w:ascii="Times New Roman" w:eastAsia="Calibri" w:hAnsi="Times New Roman"/>
          <w:sz w:val="28"/>
          <w:szCs w:val="28"/>
          <w:lang w:eastAsia="ru-RU"/>
        </w:rPr>
        <w:t>сотрудником МФЦ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заполнения заявления сотрудником МФЦ в заявлении делается соответствующая отметка; 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проверяет соответствие св</w:t>
      </w:r>
      <w:r w:rsidR="00E77B39">
        <w:rPr>
          <w:rFonts w:ascii="Times New Roman" w:eastAsia="Calibri" w:hAnsi="Times New Roman"/>
          <w:sz w:val="28"/>
          <w:szCs w:val="28"/>
          <w:lang w:eastAsia="ru-RU"/>
        </w:rPr>
        <w:t>едений, указанных в заявлении</w:t>
      </w:r>
      <w:r w:rsidR="00186DF3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данны</w:t>
      </w:r>
      <w:r w:rsidR="00E77B39">
        <w:rPr>
          <w:rFonts w:ascii="Times New Roman" w:eastAsia="Calibri" w:hAnsi="Times New Roman"/>
          <w:sz w:val="28"/>
          <w:szCs w:val="28"/>
          <w:lang w:eastAsia="ru-RU"/>
        </w:rPr>
        <w:t>м, содержащи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я в представленных документах; проверяет, что </w:t>
      </w:r>
      <w:r w:rsidR="00E77B39">
        <w:rPr>
          <w:rFonts w:ascii="Times New Roman" w:eastAsia="Calibri" w:hAnsi="Times New Roman"/>
          <w:sz w:val="28"/>
          <w:szCs w:val="28"/>
          <w:lang w:eastAsia="ru-RU"/>
        </w:rPr>
        <w:t>заявлен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е </w:t>
      </w:r>
      <w:r w:rsidR="00E77B39">
        <w:rPr>
          <w:rFonts w:ascii="Times New Roman" w:eastAsia="Calibri" w:hAnsi="Times New Roman"/>
          <w:sz w:val="28"/>
          <w:szCs w:val="28"/>
          <w:lang w:eastAsia="ru-RU"/>
        </w:rPr>
        <w:t>написан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карандашом, </w:t>
      </w:r>
      <w:r w:rsidR="00E77B39">
        <w:rPr>
          <w:rFonts w:ascii="Times New Roman" w:eastAsia="Calibri" w:hAnsi="Times New Roman"/>
          <w:sz w:val="28"/>
          <w:szCs w:val="28"/>
          <w:lang w:eastAsia="ru-RU"/>
        </w:rPr>
        <w:t>заполнен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зборчиво, фамилии, имена, отчества (при наличии), адрес места </w:t>
      </w:r>
      <w:r w:rsidRPr="008006A3">
        <w:rPr>
          <w:rFonts w:ascii="Times New Roman" w:eastAsia="Calibri" w:hAnsi="Times New Roman"/>
          <w:sz w:val="28"/>
          <w:szCs w:val="28"/>
          <w:lang w:eastAsia="ru-RU"/>
        </w:rPr>
        <w:t xml:space="preserve">жительства </w:t>
      </w:r>
      <w:r w:rsidR="00E77B39">
        <w:rPr>
          <w:rFonts w:ascii="Times New Roman" w:eastAsia="Calibri" w:hAnsi="Times New Roman"/>
          <w:sz w:val="28"/>
          <w:szCs w:val="28"/>
          <w:lang w:eastAsia="ru-RU"/>
        </w:rPr>
        <w:t>указаны</w:t>
      </w:r>
      <w:r w:rsidRPr="008006A3">
        <w:rPr>
          <w:rFonts w:ascii="Times New Roman" w:eastAsia="Calibri" w:hAnsi="Times New Roman"/>
          <w:sz w:val="28"/>
          <w:szCs w:val="28"/>
          <w:lang w:eastAsia="ru-RU"/>
        </w:rPr>
        <w:t xml:space="preserve"> полностью;</w:t>
      </w:r>
      <w:proofErr w:type="gramEnd"/>
    </w:p>
    <w:p w:rsidR="005E06E0" w:rsidRDefault="005E06E0" w:rsidP="005E0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сверяет копии </w:t>
      </w:r>
      <w:r w:rsidRPr="00C121D4">
        <w:rPr>
          <w:rFonts w:ascii="Times New Roman" w:eastAsia="Calibri" w:hAnsi="Times New Roman"/>
          <w:sz w:val="28"/>
          <w:szCs w:val="28"/>
          <w:lang w:eastAsia="ru-RU"/>
        </w:rPr>
        <w:t>представленных документов</w:t>
      </w:r>
      <w:r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с подлинниками, </w:t>
      </w:r>
      <w:r w:rsidRPr="00CC1795">
        <w:rPr>
          <w:rFonts w:ascii="Times New Roman" w:eastAsia="Calibri" w:hAnsi="Times New Roman"/>
          <w:sz w:val="28"/>
          <w:szCs w:val="28"/>
          <w:lang w:eastAsia="ru-RU"/>
        </w:rPr>
        <w:t xml:space="preserve">заверяет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х,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возвращает заявителю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и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. При </w:t>
      </w:r>
      <w:proofErr w:type="gramStart"/>
      <w:r w:rsidRPr="004672D7">
        <w:rPr>
          <w:rFonts w:ascii="Times New Roman" w:eastAsia="Calibri" w:hAnsi="Times New Roman"/>
          <w:sz w:val="28"/>
          <w:szCs w:val="28"/>
          <w:lang w:eastAsia="ru-RU"/>
        </w:rPr>
        <w:t>заверении соответствия</w:t>
      </w:r>
      <w:proofErr w:type="gramEnd"/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 копии документа подлиннику на копии документ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>проставляет надпись «Верно», заверяет подписью с указанием фами</w:t>
      </w:r>
      <w:r>
        <w:rPr>
          <w:rFonts w:ascii="Times New Roman" w:eastAsia="Calibri" w:hAnsi="Times New Roman"/>
          <w:sz w:val="28"/>
          <w:szCs w:val="28"/>
          <w:lang w:eastAsia="ru-RU"/>
        </w:rPr>
        <w:t>лии, инициалов и даты заверения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D06EE">
        <w:rPr>
          <w:rFonts w:ascii="Times New Roman" w:eastAsia="Calibri" w:hAnsi="Times New Roman"/>
          <w:sz w:val="28"/>
          <w:szCs w:val="28"/>
          <w:lang w:eastAsia="ru-RU"/>
        </w:rPr>
        <w:t xml:space="preserve">выдает расписку-уведомле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Calibri" w:hAnsi="Times New Roman"/>
          <w:sz w:val="28"/>
          <w:szCs w:val="28"/>
          <w:lang w:eastAsia="ru-RU"/>
        </w:rPr>
        <w:t>приложение</w:t>
      </w:r>
      <w:r w:rsidRPr="004D06EE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4D06EE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rFonts w:ascii="Times New Roman" w:eastAsia="Calibri" w:hAnsi="Times New Roman"/>
          <w:sz w:val="28"/>
          <w:szCs w:val="28"/>
          <w:lang w:eastAsia="ru-RU"/>
        </w:rPr>
        <w:t>);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5612A">
        <w:rPr>
          <w:rFonts w:ascii="Times New Roman" w:eastAsia="Calibri" w:hAnsi="Times New Roman"/>
          <w:sz w:val="28"/>
          <w:szCs w:val="28"/>
          <w:lang w:eastAsia="ru-RU"/>
        </w:rPr>
        <w:t>переда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55612A">
        <w:rPr>
          <w:rFonts w:ascii="Times New Roman" w:eastAsia="Calibri" w:hAnsi="Times New Roman"/>
          <w:sz w:val="28"/>
          <w:szCs w:val="28"/>
          <w:lang w:eastAsia="ru-RU"/>
        </w:rPr>
        <w:t xml:space="preserve">т в уполномоченный орган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и документы </w:t>
      </w:r>
      <w:r w:rsidRPr="0055612A">
        <w:rPr>
          <w:rFonts w:ascii="Times New Roman" w:eastAsia="Calibri" w:hAnsi="Times New Roman"/>
          <w:sz w:val="28"/>
          <w:szCs w:val="28"/>
          <w:lang w:eastAsia="ru-RU"/>
        </w:rPr>
        <w:t xml:space="preserve">не позднее </w:t>
      </w:r>
      <w:r w:rsidR="00F10D4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E06E0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="00F10D43">
        <w:rPr>
          <w:rFonts w:ascii="Times New Roman" w:eastAsia="Calibri" w:hAnsi="Times New Roman"/>
          <w:sz w:val="28"/>
          <w:szCs w:val="28"/>
          <w:lang w:eastAsia="ru-RU"/>
        </w:rPr>
        <w:t xml:space="preserve">1 </w:t>
      </w:r>
      <w:r w:rsidRPr="0055612A">
        <w:rPr>
          <w:rFonts w:ascii="Times New Roman" w:eastAsia="Calibri" w:hAnsi="Times New Roman"/>
          <w:sz w:val="28"/>
          <w:szCs w:val="28"/>
          <w:lang w:eastAsia="ru-RU"/>
        </w:rPr>
        <w:t>рабочего дня, следующего за днем регистрации заявления и документов в МФЦ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>посредством личного обращения по сопроводительному реестру, содержащему дату и отметку о передаче, оформленному в двух экземплярах</w:t>
      </w:r>
      <w:r w:rsidRPr="00342CBC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 xml:space="preserve">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и </w:t>
      </w:r>
      <w:r w:rsidRPr="00C111C9">
        <w:rPr>
          <w:rFonts w:ascii="Times New Roman" w:eastAsia="Calibri" w:hAnsi="Times New Roman"/>
          <w:sz w:val="28"/>
          <w:szCs w:val="28"/>
          <w:lang w:eastAsia="ru-RU"/>
        </w:rPr>
        <w:t>производится отметка с указанием реквизитов реестра, по которому</w:t>
      </w:r>
      <w:r w:rsidR="00544F46">
        <w:rPr>
          <w:rFonts w:ascii="Times New Roman" w:eastAsia="Calibri" w:hAnsi="Times New Roman"/>
          <w:sz w:val="28"/>
          <w:szCs w:val="28"/>
          <w:lang w:eastAsia="ru-RU"/>
        </w:rPr>
        <w:t xml:space="preserve"> переданы заявление и документы; </w:t>
      </w:r>
    </w:p>
    <w:p w:rsidR="00E77B39" w:rsidRDefault="00E77B39" w:rsidP="00E77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 w:cs="Times New Roman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38">
        <w:rPr>
          <w:rFonts w:ascii="Times New Roman" w:hAnsi="Times New Roman" w:cs="Times New Roman"/>
          <w:sz w:val="28"/>
          <w:szCs w:val="28"/>
        </w:rPr>
        <w:t>заявления и документов</w:t>
      </w:r>
      <w:r>
        <w:rPr>
          <w:rFonts w:ascii="Times New Roman" w:hAnsi="Times New Roman"/>
          <w:sz w:val="28"/>
          <w:szCs w:val="28"/>
        </w:rPr>
        <w:t xml:space="preserve"> в рамках межведомственного </w:t>
      </w:r>
      <w:r w:rsidRPr="00530E38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 w:rsidRPr="0021637F">
        <w:rPr>
          <w:rFonts w:ascii="Times New Roman" w:hAnsi="Times New Roman" w:cs="Times New Roman"/>
          <w:sz w:val="28"/>
          <w:szCs w:val="28"/>
        </w:rPr>
        <w:t xml:space="preserve"> </w:t>
      </w:r>
      <w:r w:rsidR="00E17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указанные в абзаце первом пункта 2.7 настоящего административного регламента (в случае, если заявителем не представлены соответствующие документы).</w:t>
      </w:r>
      <w:r w:rsidRPr="002E7070">
        <w:rPr>
          <w:rFonts w:ascii="Times New Roman" w:hAnsi="Times New Roman" w:cs="Times New Roman"/>
          <w:sz w:val="28"/>
          <w:szCs w:val="28"/>
        </w:rPr>
        <w:t xml:space="preserve"> </w:t>
      </w:r>
      <w:r w:rsidRPr="00125FAE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2" w:history="1">
        <w:r w:rsidRPr="00125FAE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125FA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; </w:t>
      </w:r>
    </w:p>
    <w:p w:rsidR="00E77B39" w:rsidRDefault="00E77B39" w:rsidP="00E77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ет в уполномоченный орган ответ на межведомственный запрос в течение 1 рабочего дня со дня его поступления по сопроводительному реестру в порядке, предусмотренном </w:t>
      </w:r>
      <w:hyperlink r:id="rId23" w:history="1">
        <w:r w:rsidRPr="003A3AE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бзаце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инадцатым пункта                    6.3 настоящего административного регламента.</w:t>
      </w:r>
    </w:p>
    <w:p w:rsidR="00BF10B3" w:rsidRDefault="00BF10B3" w:rsidP="00BF1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6.</w:t>
      </w:r>
      <w:r w:rsidR="00F1408E">
        <w:rPr>
          <w:rFonts w:ascii="Times New Roman" w:eastAsia="Calibri" w:hAnsi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При обращении заявителя за предоставлением государственной услуги через МФЦ, по его желанию, указанному в заявлении, </w:t>
      </w:r>
      <w:r w:rsidR="00702877">
        <w:rPr>
          <w:rFonts w:ascii="Times New Roman" w:eastAsia="Calibri" w:hAnsi="Times New Roman"/>
          <w:sz w:val="28"/>
          <w:szCs w:val="28"/>
          <w:lang w:eastAsia="ru-RU"/>
        </w:rPr>
        <w:t>и при принятии реш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02877" w:rsidRPr="00BA3217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 w:rsidR="00E77B39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70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ыдача указанного решения осуществляется при личном обращении в МФЦ. </w:t>
      </w:r>
    </w:p>
    <w:p w:rsidR="00BF10B3" w:rsidRPr="00A0382C" w:rsidRDefault="00F1408E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6.5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 xml:space="preserve">.1. При поступлении решения </w:t>
      </w:r>
      <w:r w:rsidR="00702877" w:rsidRPr="00BA3217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 w:rsidR="00E77B39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="005E06E0">
        <w:rPr>
          <w:rFonts w:ascii="Times New Roman" w:eastAsia="Calibri" w:hAnsi="Times New Roman"/>
          <w:sz w:val="28"/>
          <w:szCs w:val="28"/>
          <w:lang w:eastAsia="ru-RU"/>
        </w:rPr>
        <w:t>в МФЦ от уполномоченного органа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 xml:space="preserve"> с</w:t>
      </w:r>
      <w:r w:rsidR="00BF10B3" w:rsidRPr="002A02DD">
        <w:rPr>
          <w:rFonts w:ascii="Times New Roman" w:hAnsi="Times New Roman"/>
          <w:sz w:val="28"/>
          <w:szCs w:val="28"/>
        </w:rPr>
        <w:t xml:space="preserve">отрудник МФЦ выдает </w:t>
      </w:r>
      <w:r w:rsidR="00BF10B3" w:rsidRPr="00595482">
        <w:rPr>
          <w:rFonts w:ascii="Times New Roman" w:eastAsia="Calibri" w:hAnsi="Times New Roman"/>
          <w:sz w:val="28"/>
          <w:szCs w:val="28"/>
          <w:lang w:eastAsia="ru-RU"/>
        </w:rPr>
        <w:t>решени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BF10B3" w:rsidRPr="005954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02877" w:rsidRPr="00BA3217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 w:rsidR="00E77B39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6D22A2" w:rsidRPr="002A02DD">
        <w:rPr>
          <w:rFonts w:ascii="Times New Roman" w:hAnsi="Times New Roman"/>
          <w:sz w:val="28"/>
          <w:szCs w:val="28"/>
        </w:rPr>
        <w:t xml:space="preserve"> </w:t>
      </w:r>
      <w:r w:rsidR="005E06E0" w:rsidRPr="002A02DD">
        <w:rPr>
          <w:rFonts w:ascii="Times New Roman" w:hAnsi="Times New Roman"/>
          <w:sz w:val="28"/>
          <w:szCs w:val="28"/>
        </w:rPr>
        <w:t xml:space="preserve">заявителю </w:t>
      </w:r>
      <w:r w:rsidR="00BF10B3" w:rsidRPr="002A02DD">
        <w:rPr>
          <w:rFonts w:ascii="Times New Roman" w:hAnsi="Times New Roman"/>
          <w:sz w:val="28"/>
          <w:szCs w:val="28"/>
        </w:rPr>
        <w:t xml:space="preserve">и </w:t>
      </w:r>
      <w:r w:rsidR="00BF10B3" w:rsidRPr="002A02DD">
        <w:rPr>
          <w:rFonts w:ascii="Times New Roman" w:hAnsi="Times New Roman"/>
          <w:sz w:val="28"/>
          <w:szCs w:val="28"/>
          <w:lang w:eastAsia="ru-RU"/>
        </w:rPr>
        <w:t xml:space="preserve">регистрирует факт </w:t>
      </w:r>
      <w:r w:rsidR="00995251">
        <w:rPr>
          <w:rFonts w:ascii="Times New Roman" w:hAnsi="Times New Roman"/>
          <w:sz w:val="28"/>
          <w:szCs w:val="28"/>
          <w:lang w:eastAsia="ru-RU"/>
        </w:rPr>
        <w:t>их</w:t>
      </w:r>
      <w:r w:rsidR="00BF10B3" w:rsidRPr="00A0382C">
        <w:rPr>
          <w:rFonts w:ascii="Times New Roman" w:hAnsi="Times New Roman"/>
          <w:sz w:val="28"/>
          <w:szCs w:val="28"/>
          <w:lang w:eastAsia="ru-RU"/>
        </w:rPr>
        <w:t xml:space="preserve"> выдачи.</w:t>
      </w:r>
    </w:p>
    <w:p w:rsidR="00BF10B3" w:rsidRPr="0019265C" w:rsidRDefault="00F1408E" w:rsidP="00BF1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5</w:t>
      </w:r>
      <w:r w:rsidR="00BF10B3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BF10B3" w:rsidRPr="00A0382C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выдачу </w:t>
      </w:r>
      <w:r w:rsidR="00BF10B3" w:rsidRPr="00595482">
        <w:rPr>
          <w:rFonts w:ascii="Times New Roman" w:eastAsia="Calibri" w:hAnsi="Times New Roman"/>
          <w:sz w:val="28"/>
          <w:szCs w:val="28"/>
          <w:lang w:eastAsia="ru-RU"/>
        </w:rPr>
        <w:t>решени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BF10B3" w:rsidRPr="005954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02877" w:rsidRPr="00BA3217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 w:rsidR="00E77B39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="00BF10B3" w:rsidRPr="0019265C">
        <w:rPr>
          <w:rFonts w:ascii="Times New Roman" w:eastAsia="Calibri" w:hAnsi="Times New Roman"/>
          <w:sz w:val="28"/>
          <w:szCs w:val="28"/>
          <w:lang w:eastAsia="ru-RU"/>
        </w:rPr>
        <w:t>несет сотрудник МФЦ, уполномоченный руководителем МФЦ.</w:t>
      </w:r>
    </w:p>
    <w:p w:rsidR="00BF10B3" w:rsidRPr="0019265C" w:rsidRDefault="00F1408E" w:rsidP="00BF1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BF10B3">
        <w:rPr>
          <w:rFonts w:ascii="Times New Roman" w:hAnsi="Times New Roman"/>
          <w:sz w:val="28"/>
          <w:szCs w:val="28"/>
        </w:rPr>
        <w:t>.3.</w:t>
      </w:r>
      <w:r w:rsidR="00BF10B3" w:rsidRPr="0019265C">
        <w:rPr>
          <w:rFonts w:ascii="Times New Roman" w:hAnsi="Times New Roman"/>
          <w:sz w:val="28"/>
          <w:szCs w:val="28"/>
        </w:rPr>
        <w:t xml:space="preserve"> </w:t>
      </w:r>
      <w:r w:rsidR="00BF10B3" w:rsidRPr="0019265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F10B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02877" w:rsidRPr="00BA3217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 w:rsidR="00E77B39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="00BF10B3" w:rsidRPr="0019265C">
        <w:rPr>
          <w:rFonts w:ascii="Times New Roman" w:hAnsi="Times New Roman" w:cs="Times New Roman"/>
          <w:sz w:val="28"/>
          <w:szCs w:val="28"/>
        </w:rPr>
        <w:t xml:space="preserve">в МФЦ заявитель </w:t>
      </w:r>
      <w:r w:rsidR="00BF10B3">
        <w:rPr>
          <w:rFonts w:ascii="Times New Roman" w:hAnsi="Times New Roman" w:cs="Times New Roman"/>
          <w:sz w:val="28"/>
          <w:szCs w:val="28"/>
        </w:rPr>
        <w:t xml:space="preserve">предъявляет </w:t>
      </w:r>
      <w:r w:rsidR="00BF10B3" w:rsidRPr="0019265C">
        <w:rPr>
          <w:rFonts w:ascii="Times New Roman" w:hAnsi="Times New Roman" w:cs="Times New Roman"/>
          <w:sz w:val="28"/>
          <w:szCs w:val="28"/>
        </w:rPr>
        <w:t>документ, уд</w:t>
      </w:r>
      <w:r w:rsidR="00BF10B3">
        <w:rPr>
          <w:rFonts w:ascii="Times New Roman" w:hAnsi="Times New Roman" w:cs="Times New Roman"/>
          <w:sz w:val="28"/>
          <w:szCs w:val="28"/>
        </w:rPr>
        <w:t xml:space="preserve">остоверяющий личность заявителя. </w:t>
      </w:r>
    </w:p>
    <w:p w:rsidR="00BF10B3" w:rsidRPr="0019265C" w:rsidRDefault="00BF10B3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представителя заявителя представляются </w:t>
      </w:r>
      <w:r w:rsidRPr="0019265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ы</w:t>
      </w:r>
      <w:r w:rsidRPr="001926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19265C">
        <w:rPr>
          <w:rFonts w:ascii="Times New Roman" w:hAnsi="Times New Roman"/>
          <w:sz w:val="28"/>
          <w:szCs w:val="28"/>
        </w:rPr>
        <w:t>достоверяющи</w:t>
      </w:r>
      <w:r>
        <w:rPr>
          <w:rFonts w:ascii="Times New Roman" w:hAnsi="Times New Roman"/>
          <w:sz w:val="28"/>
          <w:szCs w:val="28"/>
        </w:rPr>
        <w:t>е</w:t>
      </w:r>
      <w:r w:rsidRPr="0019265C">
        <w:rPr>
          <w:rFonts w:ascii="Times New Roman" w:hAnsi="Times New Roman"/>
          <w:sz w:val="28"/>
          <w:szCs w:val="28"/>
        </w:rPr>
        <w:t xml:space="preserve"> личнос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9265C">
        <w:rPr>
          <w:rFonts w:ascii="Times New Roman" w:hAnsi="Times New Roman"/>
          <w:sz w:val="28"/>
          <w:szCs w:val="28"/>
        </w:rPr>
        <w:t xml:space="preserve"> подтверждающи</w:t>
      </w:r>
      <w:r>
        <w:rPr>
          <w:rFonts w:ascii="Times New Roman" w:hAnsi="Times New Roman"/>
          <w:sz w:val="28"/>
          <w:szCs w:val="28"/>
        </w:rPr>
        <w:t>е</w:t>
      </w:r>
      <w:r w:rsidRPr="0019265C">
        <w:rPr>
          <w:rFonts w:ascii="Times New Roman" w:hAnsi="Times New Roman"/>
          <w:sz w:val="28"/>
          <w:szCs w:val="28"/>
        </w:rPr>
        <w:t xml:space="preserve"> пол</w:t>
      </w:r>
      <w:r>
        <w:rPr>
          <w:rFonts w:ascii="Times New Roman" w:hAnsi="Times New Roman"/>
          <w:sz w:val="28"/>
          <w:szCs w:val="28"/>
        </w:rPr>
        <w:t>номочия представителя заявител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BF10B3" w:rsidRDefault="009B2147" w:rsidP="00BF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F1408E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/>
          <w:sz w:val="28"/>
          <w:szCs w:val="28"/>
        </w:rPr>
        <w:t>Иные</w:t>
      </w:r>
      <w:r w:rsidR="00BF10B3">
        <w:rPr>
          <w:rFonts w:ascii="Times New Roman" w:eastAsia="Calibri" w:hAnsi="Times New Roman"/>
          <w:sz w:val="28"/>
          <w:szCs w:val="28"/>
        </w:rPr>
        <w:t xml:space="preserve"> действи</w:t>
      </w:r>
      <w:r w:rsidR="00DD0906">
        <w:rPr>
          <w:rFonts w:ascii="Times New Roman" w:eastAsia="Calibri" w:hAnsi="Times New Roman"/>
          <w:sz w:val="28"/>
          <w:szCs w:val="28"/>
        </w:rPr>
        <w:t>я, необходимые</w:t>
      </w:r>
      <w:r w:rsidR="00BF10B3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DD0906">
        <w:rPr>
          <w:rFonts w:ascii="Times New Roman" w:eastAsia="Calibri" w:hAnsi="Times New Roman"/>
          <w:sz w:val="28"/>
          <w:szCs w:val="28"/>
          <w:lang w:eastAsia="ru-RU"/>
        </w:rPr>
        <w:t>уполномоченным органом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 xml:space="preserve"> по согласованию с Федеральной службой безопасности Российской Федерации модели угроз</w:t>
      </w:r>
      <w:proofErr w:type="gramEnd"/>
      <w:r w:rsidR="00BF10B3">
        <w:rPr>
          <w:rFonts w:ascii="Times New Roman" w:eastAsia="Calibri" w:hAnsi="Times New Roman"/>
          <w:sz w:val="28"/>
          <w:szCs w:val="28"/>
          <w:lang w:eastAsia="ru-RU"/>
        </w:rPr>
        <w:t xml:space="preserve">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</w:t>
      </w:r>
      <w:r w:rsidR="00DD0906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>МФЦ не предусмотрен</w:t>
      </w:r>
      <w:r w:rsidR="00DD0906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="00BF10B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9175C" w:rsidRPr="00DD0906" w:rsidRDefault="0009175C" w:rsidP="00DD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D0906">
        <w:rPr>
          <w:rFonts w:ascii="Times New Roman" w:eastAsia="Calibri" w:hAnsi="Times New Roman"/>
          <w:sz w:val="28"/>
          <w:szCs w:val="28"/>
          <w:lang w:eastAsia="ru-RU"/>
        </w:rPr>
        <w:t>6.</w:t>
      </w:r>
      <w:r w:rsidR="00F1408E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DD0906">
        <w:rPr>
          <w:rFonts w:ascii="Times New Roman" w:eastAsia="Calibri" w:hAnsi="Times New Roman"/>
          <w:sz w:val="28"/>
          <w:szCs w:val="28"/>
          <w:lang w:eastAsia="ru-RU"/>
        </w:rPr>
        <w:t>. Досудебное (внесудебно</w:t>
      </w:r>
      <w:r w:rsidR="00995251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DD0906">
        <w:rPr>
          <w:rFonts w:ascii="Times New Roman" w:eastAsia="Calibri" w:hAnsi="Times New Roman"/>
          <w:sz w:val="28"/>
          <w:szCs w:val="28"/>
          <w:lang w:eastAsia="ru-RU"/>
        </w:rPr>
        <w:t>) обжалование решений и действий (бездействи</w:t>
      </w:r>
      <w:r w:rsidR="00A65F06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DD0906">
        <w:rPr>
          <w:rFonts w:ascii="Times New Roman" w:eastAsia="Calibri" w:hAnsi="Times New Roman"/>
          <w:sz w:val="28"/>
          <w:szCs w:val="28"/>
          <w:lang w:eastAsia="ru-RU"/>
        </w:rPr>
        <w:t>) МФЦ, сотрудника МФЦ осуществляется в порядке, предусмотренном пунктом 5.8 настоящего административного регламента.</w:t>
      </w:r>
    </w:p>
    <w:p w:rsidR="0009175C" w:rsidRDefault="0009175C" w:rsidP="00DD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9175C" w:rsidRDefault="0009175C" w:rsidP="00091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17C8C" w:rsidRDefault="00417C8C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17C8C" w:rsidRDefault="00417C8C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17C8C" w:rsidRDefault="00417C8C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17C8C" w:rsidRDefault="00417C8C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F498F" w:rsidRDefault="007F498F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02877" w:rsidRDefault="0070287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7062B" w:rsidRDefault="0057062B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02877" w:rsidRDefault="0070287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02877" w:rsidRDefault="00702877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E28B2" w:rsidRDefault="00EE28B2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E28B2" w:rsidRDefault="00EE28B2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E28B2" w:rsidRDefault="00EE28B2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E28B2" w:rsidRDefault="00EE28B2" w:rsidP="000274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387A42" w:rsidRDefault="00D338A3" w:rsidP="00D338A3">
      <w:pPr>
        <w:pStyle w:val="ConsPlusTitle"/>
        <w:ind w:left="3969"/>
        <w:jc w:val="center"/>
        <w:rPr>
          <w:rFonts w:ascii="Times New Roman" w:hAnsi="Times New Roman"/>
          <w:b w:val="0"/>
          <w:sz w:val="28"/>
          <w:szCs w:val="28"/>
        </w:rPr>
      </w:pPr>
      <w:r w:rsidRPr="00387A42">
        <w:rPr>
          <w:rFonts w:ascii="Times New Roman" w:hAnsi="Times New Roman"/>
          <w:b w:val="0"/>
          <w:sz w:val="28"/>
          <w:szCs w:val="28"/>
        </w:rPr>
        <w:lastRenderedPageBreak/>
        <w:t>При</w:t>
      </w:r>
      <w:r>
        <w:rPr>
          <w:rFonts w:ascii="Times New Roman" w:hAnsi="Times New Roman"/>
          <w:b w:val="0"/>
          <w:sz w:val="28"/>
          <w:szCs w:val="28"/>
        </w:rPr>
        <w:t>ложение № 1</w:t>
      </w:r>
    </w:p>
    <w:p w:rsidR="00D338A3" w:rsidRPr="00DE33E5" w:rsidRDefault="00D338A3" w:rsidP="00D338A3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к </w:t>
      </w:r>
      <w:r w:rsidRPr="00DE33E5">
        <w:rPr>
          <w:rFonts w:ascii="Times New Roman" w:hAnsi="Times New Roman"/>
          <w:sz w:val="28"/>
          <w:szCs w:val="28"/>
        </w:rPr>
        <w:t>административному  регламенту</w:t>
      </w:r>
    </w:p>
    <w:p w:rsidR="00D338A3" w:rsidRPr="00DE33E5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E33E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DE33E5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D338A3" w:rsidRPr="005D590D" w:rsidRDefault="00D338A3" w:rsidP="00D338A3">
      <w:pPr>
        <w:pStyle w:val="ConsPlusTitle"/>
        <w:ind w:left="3969"/>
        <w:jc w:val="center"/>
        <w:rPr>
          <w:rFonts w:ascii="Times New Roman" w:hAnsi="Times New Roman"/>
          <w:b w:val="0"/>
          <w:sz w:val="28"/>
          <w:szCs w:val="28"/>
        </w:rPr>
      </w:pPr>
      <w:r w:rsidRPr="005810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5D590D">
        <w:rPr>
          <w:rFonts w:ascii="Times New Roman" w:hAnsi="Times New Roman"/>
          <w:b w:val="0"/>
          <w:sz w:val="28"/>
          <w:szCs w:val="28"/>
        </w:rPr>
        <w:t>«Назнач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от политических репрессий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D338A3" w:rsidRDefault="00D338A3" w:rsidP="00D338A3">
      <w:pPr>
        <w:pStyle w:val="ConsPlusTitle"/>
        <w:ind w:left="3969"/>
        <w:jc w:val="center"/>
        <w:rPr>
          <w:rFonts w:ascii="Courier New" w:hAnsi="Courier New" w:cs="Courier New"/>
          <w:sz w:val="20"/>
          <w:szCs w:val="20"/>
        </w:rPr>
      </w:pPr>
    </w:p>
    <w:p w:rsidR="00D338A3" w:rsidRPr="008E3385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Pr="008E3385">
        <w:rPr>
          <w:rFonts w:ascii="Times New Roman" w:eastAsia="Calibri" w:hAnsi="Times New Roman"/>
          <w:sz w:val="28"/>
          <w:szCs w:val="28"/>
          <w:lang w:eastAsia="ru-RU"/>
        </w:rPr>
        <w:t>______</w:t>
      </w:r>
      <w:r>
        <w:rPr>
          <w:rFonts w:ascii="Times New Roman" w:eastAsia="Calibri" w:hAnsi="Times New Roman"/>
          <w:sz w:val="28"/>
          <w:szCs w:val="28"/>
          <w:lang w:eastAsia="ru-RU"/>
        </w:rPr>
        <w:t>______________________________</w:t>
      </w:r>
    </w:p>
    <w:p w:rsidR="00D338A3" w:rsidRPr="00387A42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405AFA">
        <w:rPr>
          <w:rFonts w:ascii="Times New Roman" w:eastAsia="Calibri" w:hAnsi="Times New Roman"/>
          <w:sz w:val="20"/>
          <w:szCs w:val="20"/>
          <w:lang w:eastAsia="ru-RU"/>
        </w:rPr>
        <w:t>(наименование уполномоченного органа)</w:t>
      </w:r>
      <w:r w:rsidRPr="008E3385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</w:t>
      </w:r>
      <w:r w:rsidRPr="008E3385">
        <w:rPr>
          <w:rFonts w:ascii="Times New Roman" w:eastAsia="Calibri" w:hAnsi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>__________</w:t>
      </w:r>
      <w:r w:rsidRPr="008E3385">
        <w:rPr>
          <w:rFonts w:ascii="Times New Roman" w:eastAsia="Calibri" w:hAnsi="Times New Roman"/>
          <w:sz w:val="28"/>
          <w:szCs w:val="28"/>
          <w:lang w:eastAsia="ru-RU"/>
        </w:rPr>
        <w:t>,</w:t>
      </w:r>
    </w:p>
    <w:p w:rsidR="00D338A3" w:rsidRPr="00405AFA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405AFA">
        <w:rPr>
          <w:rFonts w:ascii="Times New Roman" w:eastAsia="Calibri" w:hAnsi="Times New Roman"/>
          <w:sz w:val="20"/>
          <w:szCs w:val="20"/>
          <w:lang w:eastAsia="ru-RU"/>
        </w:rPr>
        <w:t xml:space="preserve">   (Ф.И.О. заявителя) 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9E60A0">
        <w:rPr>
          <w:rFonts w:ascii="Times New Roman" w:eastAsia="Calibri" w:hAnsi="Times New Roman"/>
          <w:sz w:val="28"/>
          <w:szCs w:val="28"/>
          <w:lang w:eastAsia="ru-RU"/>
        </w:rPr>
        <w:t>проживающег</w:t>
      </w:r>
      <w:proofErr w:type="gramStart"/>
      <w:r w:rsidRPr="009E60A0">
        <w:rPr>
          <w:rFonts w:ascii="Times New Roman" w:eastAsia="Calibri" w:hAnsi="Times New Roman"/>
          <w:sz w:val="28"/>
          <w:szCs w:val="28"/>
          <w:lang w:eastAsia="ru-RU"/>
        </w:rPr>
        <w:t>о(</w:t>
      </w:r>
      <w:proofErr w:type="gramEnd"/>
      <w:r w:rsidRPr="009E60A0">
        <w:rPr>
          <w:rFonts w:ascii="Times New Roman" w:eastAsia="Calibri" w:hAnsi="Times New Roman"/>
          <w:sz w:val="28"/>
          <w:szCs w:val="28"/>
          <w:lang w:eastAsia="ru-RU"/>
        </w:rPr>
        <w:t>ей) по адресу</w:t>
      </w:r>
      <w:r>
        <w:rPr>
          <w:rFonts w:ascii="Times New Roman" w:eastAsia="Calibri" w:hAnsi="Times New Roman"/>
          <w:sz w:val="24"/>
          <w:szCs w:val="24"/>
          <w:lang w:eastAsia="ru-RU"/>
        </w:rPr>
        <w:t>: ______________</w:t>
      </w:r>
      <w:r w:rsidRPr="00A3153C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Pr="002B1A1B">
        <w:rPr>
          <w:rFonts w:ascii="Times New Roman" w:eastAsia="Calibri" w:hAnsi="Times New Roman"/>
          <w:sz w:val="24"/>
          <w:szCs w:val="24"/>
          <w:lang w:eastAsia="ru-RU"/>
        </w:rPr>
        <w:t>______</w:t>
      </w:r>
      <w:r w:rsidRPr="00A3153C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D338A3" w:rsidRPr="003C6787" w:rsidRDefault="00D338A3" w:rsidP="003C6787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/>
          <w:sz w:val="28"/>
          <w:szCs w:val="28"/>
          <w:lang w:eastAsia="ru-RU"/>
        </w:rPr>
      </w:pPr>
      <w:r w:rsidRPr="003C6787">
        <w:rPr>
          <w:rFonts w:ascii="Times New Roman" w:eastAsia="Calibri" w:hAnsi="Times New Roman"/>
          <w:sz w:val="28"/>
          <w:szCs w:val="28"/>
          <w:lang w:eastAsia="ru-RU"/>
        </w:rPr>
        <w:t xml:space="preserve">СНИЛС </w:t>
      </w:r>
      <w:r w:rsidR="003C6787" w:rsidRPr="003C6787">
        <w:rPr>
          <w:rFonts w:ascii="Times New Roman" w:eastAsia="Calibri" w:hAnsi="Times New Roman"/>
          <w:sz w:val="28"/>
          <w:szCs w:val="28"/>
          <w:lang w:eastAsia="ru-RU"/>
        </w:rPr>
        <w:t>(при наличии)</w:t>
      </w:r>
      <w:r w:rsidRPr="003C6787">
        <w:rPr>
          <w:rFonts w:ascii="Times New Roman" w:eastAsia="Calibri" w:hAnsi="Times New Roman"/>
          <w:sz w:val="28"/>
          <w:szCs w:val="28"/>
          <w:lang w:eastAsia="ru-RU"/>
        </w:rPr>
        <w:t>__________________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9E60A0">
        <w:rPr>
          <w:rFonts w:ascii="Times New Roman" w:eastAsia="Calibri" w:hAnsi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</w:t>
      </w:r>
      <w:r w:rsidRPr="00741F8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</w:t>
      </w:r>
      <w:r w:rsidRPr="00741F85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D338A3" w:rsidRPr="00405AFA" w:rsidRDefault="00D338A3" w:rsidP="00D338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405AFA">
        <w:rPr>
          <w:rFonts w:ascii="Times New Roman" w:eastAsia="Calibri" w:hAnsi="Times New Roman"/>
          <w:sz w:val="20"/>
          <w:szCs w:val="20"/>
          <w:lang w:eastAsia="ru-RU"/>
        </w:rPr>
        <w:t xml:space="preserve">               </w:t>
      </w:r>
    </w:p>
    <w:p w:rsidR="00D338A3" w:rsidRDefault="00D338A3" w:rsidP="00D338A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9" w:name="P1108"/>
      <w:bookmarkEnd w:id="9"/>
      <w:r w:rsidRPr="00D338A3">
        <w:rPr>
          <w:rFonts w:ascii="Times New Roman" w:hAnsi="Times New Roman" w:cs="Times New Roman"/>
          <w:sz w:val="28"/>
          <w:szCs w:val="28"/>
        </w:rPr>
        <w:t>Заявление</w:t>
      </w:r>
      <w:r w:rsidRPr="00D338A3">
        <w:rPr>
          <w:rFonts w:ascii="Times New Roman" w:hAnsi="Times New Roman"/>
          <w:sz w:val="28"/>
          <w:szCs w:val="28"/>
        </w:rPr>
        <w:t xml:space="preserve"> </w:t>
      </w:r>
    </w:p>
    <w:p w:rsidR="00D338A3" w:rsidRPr="00D338A3" w:rsidRDefault="00D338A3" w:rsidP="00D338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8A3">
        <w:rPr>
          <w:rFonts w:ascii="Times New Roman" w:hAnsi="Times New Roman"/>
          <w:sz w:val="28"/>
          <w:szCs w:val="28"/>
        </w:rPr>
        <w:t xml:space="preserve">об установлении </w:t>
      </w:r>
      <w:r w:rsidR="003C6787">
        <w:rPr>
          <w:rFonts w:ascii="Times New Roman" w:hAnsi="Times New Roman"/>
          <w:sz w:val="28"/>
          <w:szCs w:val="28"/>
        </w:rPr>
        <w:t xml:space="preserve">ежемесячной денежной </w:t>
      </w:r>
      <w:r w:rsidRPr="00D338A3">
        <w:rPr>
          <w:rFonts w:ascii="Times New Roman" w:hAnsi="Times New Roman"/>
          <w:sz w:val="28"/>
          <w:szCs w:val="28"/>
        </w:rPr>
        <w:t>выплат</w:t>
      </w:r>
      <w:r w:rsidR="003C6787">
        <w:rPr>
          <w:rFonts w:ascii="Times New Roman" w:hAnsi="Times New Roman"/>
          <w:sz w:val="28"/>
          <w:szCs w:val="28"/>
        </w:rPr>
        <w:t>ы</w:t>
      </w:r>
      <w:r w:rsidRPr="00D33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A3" w:rsidRPr="00167275" w:rsidRDefault="00D338A3" w:rsidP="00D338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8A3" w:rsidRDefault="00D338A3" w:rsidP="00D338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7275">
        <w:rPr>
          <w:rFonts w:ascii="Times New Roman" w:hAnsi="Times New Roman" w:cs="Times New Roman"/>
          <w:sz w:val="28"/>
          <w:szCs w:val="28"/>
        </w:rPr>
        <w:t xml:space="preserve">Прошу предоставить мне ежемесячную денежную выплату </w:t>
      </w:r>
      <w:r>
        <w:rPr>
          <w:rFonts w:ascii="Times New Roman" w:hAnsi="Times New Roman" w:cs="Times New Roman"/>
          <w:sz w:val="28"/>
          <w:szCs w:val="28"/>
        </w:rPr>
        <w:t>в соответствии с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D338A3" w:rsidRDefault="00A6238F" w:rsidP="00D338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D338A3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D338A3" w:rsidRPr="0019265C">
        <w:rPr>
          <w:rFonts w:ascii="Times New Roman" w:hAnsi="Times New Roman"/>
          <w:sz w:val="28"/>
          <w:szCs w:val="28"/>
        </w:rPr>
        <w:t xml:space="preserve"> </w:t>
      </w:r>
      <w:r w:rsidR="00D338A3">
        <w:rPr>
          <w:rFonts w:ascii="Times New Roman" w:hAnsi="Times New Roman" w:cs="Times New Roman"/>
          <w:sz w:val="28"/>
          <w:szCs w:val="28"/>
        </w:rPr>
        <w:t xml:space="preserve">  Законом Кемеровской области от 20.12.2004 № 105-ОЗ «О мерах социальной поддержки отдельной категории ветеранов Великой Отечественной войны и ветеранов труда»;</w:t>
      </w:r>
    </w:p>
    <w:p w:rsidR="00D338A3" w:rsidRDefault="00D338A3" w:rsidP="00D338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38F"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 w:rsidR="00A6238F">
        <w:rPr>
          <w:rFonts w:ascii="Times New Roman" w:hAnsi="Times New Roman"/>
          <w:sz w:val="28"/>
          <w:szCs w:val="28"/>
        </w:rPr>
      </w:r>
      <w:r w:rsidR="00A6238F">
        <w:rPr>
          <w:rFonts w:ascii="Times New Roman" w:hAnsi="Times New Roman"/>
          <w:sz w:val="28"/>
          <w:szCs w:val="28"/>
        </w:rPr>
        <w:fldChar w:fldCharType="separate"/>
      </w:r>
      <w:r w:rsidR="00A6238F" w:rsidRPr="0019265C">
        <w:rPr>
          <w:rFonts w:ascii="Times New Roman" w:hAnsi="Times New Roman"/>
          <w:sz w:val="28"/>
          <w:szCs w:val="28"/>
        </w:rPr>
        <w:fldChar w:fldCharType="end"/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Законом Кемеровской области от 20.12.2004 № 114-ОЗ «О мерах социальной поддержки реабилитированных лиц и лиц, признанных пострадавшими от политических репрессий». </w:t>
      </w:r>
    </w:p>
    <w:p w:rsidR="00D338A3" w:rsidRDefault="00D338A3" w:rsidP="00D338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ие для назначения ежемесячной денежной выплаты (нужное отметить):</w:t>
      </w:r>
    </w:p>
    <w:p w:rsidR="00D338A3" w:rsidRDefault="00A6238F" w:rsidP="00D338A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A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D338A3" w:rsidRPr="00D338A3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338A3">
        <w:rPr>
          <w:rFonts w:ascii="Times New Roman" w:hAnsi="Times New Roman" w:cs="Times New Roman"/>
          <w:sz w:val="28"/>
          <w:szCs w:val="28"/>
        </w:rPr>
        <w:fldChar w:fldCharType="end"/>
      </w:r>
      <w:r w:rsidR="00D338A3">
        <w:rPr>
          <w:rFonts w:ascii="Times New Roman" w:hAnsi="Times New Roman" w:cs="Times New Roman"/>
          <w:sz w:val="28"/>
          <w:szCs w:val="28"/>
        </w:rPr>
        <w:tab/>
      </w:r>
      <w:r w:rsidR="00D338A3" w:rsidRPr="00B0779A">
        <w:rPr>
          <w:rFonts w:ascii="Times New Roman" w:hAnsi="Times New Roman" w:cs="Times New Roman"/>
          <w:sz w:val="28"/>
          <w:szCs w:val="28"/>
        </w:rPr>
        <w:t xml:space="preserve">ветеран труда    </w:t>
      </w:r>
    </w:p>
    <w:p w:rsidR="00D338A3" w:rsidRPr="00B0779A" w:rsidRDefault="00A6238F" w:rsidP="00D338A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A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D338A3" w:rsidRPr="00D338A3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338A3">
        <w:rPr>
          <w:rFonts w:ascii="Times New Roman" w:hAnsi="Times New Roman" w:cs="Times New Roman"/>
          <w:sz w:val="28"/>
          <w:szCs w:val="28"/>
        </w:rPr>
        <w:fldChar w:fldCharType="end"/>
      </w:r>
      <w:r w:rsidR="00D338A3">
        <w:rPr>
          <w:rFonts w:ascii="Times New Roman" w:hAnsi="Times New Roman" w:cs="Times New Roman"/>
          <w:sz w:val="28"/>
          <w:szCs w:val="28"/>
        </w:rPr>
        <w:tab/>
      </w:r>
      <w:r w:rsidR="00D338A3" w:rsidRPr="00B0779A">
        <w:rPr>
          <w:rFonts w:ascii="Times New Roman" w:hAnsi="Times New Roman" w:cs="Times New Roman"/>
          <w:sz w:val="28"/>
          <w:szCs w:val="28"/>
        </w:rPr>
        <w:t>ветеран Великой Отечественной войны (труженик тыла)</w:t>
      </w:r>
    </w:p>
    <w:p w:rsidR="00D338A3" w:rsidRDefault="00A6238F" w:rsidP="00D338A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D338A3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D338A3">
        <w:rPr>
          <w:rFonts w:ascii="Times New Roman" w:hAnsi="Times New Roman" w:cs="Times New Roman"/>
          <w:sz w:val="28"/>
          <w:szCs w:val="28"/>
        </w:rPr>
        <w:tab/>
      </w:r>
      <w:r w:rsidR="00D338A3" w:rsidRPr="00B0779A">
        <w:rPr>
          <w:rFonts w:ascii="Times New Roman" w:hAnsi="Times New Roman" w:cs="Times New Roman"/>
          <w:sz w:val="28"/>
          <w:szCs w:val="28"/>
        </w:rPr>
        <w:t>реабилитированн</w:t>
      </w:r>
      <w:r w:rsidR="00D338A3">
        <w:rPr>
          <w:rFonts w:ascii="Times New Roman" w:hAnsi="Times New Roman" w:cs="Times New Roman"/>
          <w:sz w:val="28"/>
          <w:szCs w:val="28"/>
        </w:rPr>
        <w:t>ое</w:t>
      </w:r>
      <w:r w:rsidR="00D338A3" w:rsidRPr="00B0779A">
        <w:rPr>
          <w:rFonts w:ascii="Times New Roman" w:hAnsi="Times New Roman" w:cs="Times New Roman"/>
          <w:sz w:val="28"/>
          <w:szCs w:val="28"/>
        </w:rPr>
        <w:t xml:space="preserve"> лиц</w:t>
      </w:r>
      <w:r w:rsidR="00D338A3">
        <w:rPr>
          <w:rFonts w:ascii="Times New Roman" w:hAnsi="Times New Roman" w:cs="Times New Roman"/>
          <w:sz w:val="28"/>
          <w:szCs w:val="28"/>
        </w:rPr>
        <w:t>о</w:t>
      </w:r>
    </w:p>
    <w:p w:rsidR="00D338A3" w:rsidRPr="00B0779A" w:rsidRDefault="00A6238F" w:rsidP="00D338A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D338A3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D338A3">
        <w:rPr>
          <w:rFonts w:ascii="Times New Roman" w:hAnsi="Times New Roman"/>
          <w:sz w:val="28"/>
          <w:szCs w:val="28"/>
        </w:rPr>
        <w:tab/>
      </w:r>
      <w:r w:rsidR="00D338A3" w:rsidRPr="00B0779A">
        <w:rPr>
          <w:rFonts w:ascii="Times New Roman" w:hAnsi="Times New Roman" w:cs="Times New Roman"/>
          <w:sz w:val="28"/>
          <w:szCs w:val="28"/>
        </w:rPr>
        <w:t>лиц</w:t>
      </w:r>
      <w:r w:rsidR="00D338A3">
        <w:rPr>
          <w:rFonts w:ascii="Times New Roman" w:hAnsi="Times New Roman" w:cs="Times New Roman"/>
          <w:sz w:val="28"/>
          <w:szCs w:val="28"/>
        </w:rPr>
        <w:t>о, пострадавше</w:t>
      </w:r>
      <w:r w:rsidR="00D338A3" w:rsidRPr="00B0779A">
        <w:rPr>
          <w:rFonts w:ascii="Times New Roman" w:hAnsi="Times New Roman" w:cs="Times New Roman"/>
          <w:sz w:val="28"/>
          <w:szCs w:val="28"/>
        </w:rPr>
        <w:t>е от политических репрессий</w:t>
      </w:r>
    </w:p>
    <w:p w:rsidR="00D338A3" w:rsidRPr="0029367E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 xml:space="preserve">. Доставку ежемесячной </w:t>
      </w:r>
      <w:r w:rsidRPr="005D590D">
        <w:rPr>
          <w:rFonts w:ascii="Times New Roman" w:hAnsi="Times New Roman"/>
          <w:sz w:val="28"/>
          <w:szCs w:val="28"/>
        </w:rPr>
        <w:t>денежн</w:t>
      </w:r>
      <w:r>
        <w:rPr>
          <w:rFonts w:ascii="Times New Roman" w:hAnsi="Times New Roman"/>
          <w:sz w:val="28"/>
          <w:szCs w:val="28"/>
        </w:rPr>
        <w:t>ой</w:t>
      </w:r>
      <w:r w:rsidRPr="005D590D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</w:t>
      </w:r>
      <w:r w:rsidRPr="00582543">
        <w:rPr>
          <w:rFonts w:ascii="Times New Roman" w:hAnsi="Times New Roman"/>
          <w:b/>
          <w:sz w:val="28"/>
          <w:szCs w:val="28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>прошу производит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отметить)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20"/>
        <w:gridCol w:w="8052"/>
      </w:tblGrid>
      <w:tr w:rsidR="00D338A3" w:rsidRPr="00807A2F" w:rsidTr="00EF7C3A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3" w:rsidRPr="00807A2F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3" w:rsidRPr="00807A2F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07A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 счет кредитно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й организации</w:t>
            </w:r>
          </w:p>
        </w:tc>
      </w:tr>
      <w:tr w:rsidR="00D338A3" w:rsidRPr="00807A2F" w:rsidTr="00EF7C3A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3" w:rsidRPr="00807A2F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3" w:rsidRPr="00807A2F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07A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рез</w:t>
            </w:r>
            <w:r w:rsidR="003C67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организацию</w:t>
            </w:r>
            <w:r w:rsidRPr="00807A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очтов</w:t>
            </w:r>
            <w:r w:rsidR="003C67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й</w:t>
            </w:r>
            <w:r w:rsidRPr="00807A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вяз</w:t>
            </w:r>
            <w:r w:rsidR="003C678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</w:p>
        </w:tc>
      </w:tr>
    </w:tbl>
    <w:p w:rsidR="00D338A3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</w:t>
      </w:r>
      <w:r w:rsidRPr="00167275">
        <w:rPr>
          <w:rFonts w:ascii="Times New Roman" w:hAnsi="Times New Roman" w:cs="Times New Roman"/>
          <w:sz w:val="28"/>
          <w:szCs w:val="28"/>
        </w:rPr>
        <w:t>нформирова</w:t>
      </w:r>
      <w:proofErr w:type="gramStart"/>
      <w:r w:rsidRPr="0016727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67275">
        <w:rPr>
          <w:rFonts w:ascii="Times New Roman" w:hAnsi="Times New Roman" w:cs="Times New Roman"/>
          <w:sz w:val="28"/>
          <w:szCs w:val="28"/>
        </w:rPr>
        <w:t>а) о том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38A3" w:rsidRPr="00167275" w:rsidRDefault="00D338A3" w:rsidP="00D338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</w:t>
      </w:r>
      <w:r w:rsidRPr="00167275">
        <w:rPr>
          <w:rFonts w:ascii="Times New Roman" w:hAnsi="Times New Roman" w:cs="Times New Roman"/>
          <w:sz w:val="28"/>
          <w:szCs w:val="28"/>
        </w:rPr>
        <w:t>редоставление ежемесячной д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75">
        <w:rPr>
          <w:rFonts w:ascii="Times New Roman" w:hAnsi="Times New Roman" w:cs="Times New Roman"/>
          <w:sz w:val="28"/>
          <w:szCs w:val="28"/>
        </w:rPr>
        <w:t xml:space="preserve">выплаты осуществляется  взамен </w:t>
      </w:r>
      <w:r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</w:t>
      </w:r>
      <w:r w:rsidRPr="00167275">
        <w:rPr>
          <w:rFonts w:ascii="Times New Roman" w:hAnsi="Times New Roman" w:cs="Times New Roman"/>
          <w:sz w:val="28"/>
          <w:szCs w:val="28"/>
        </w:rPr>
        <w:t>.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2. В соответствии с действующим законодательством я обяза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н(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>не поздне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>10 дней сообщить  уполномоченному  органу  об  обстоятельствах,  влекущи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 xml:space="preserve">прекращение  </w:t>
      </w:r>
      <w:r w:rsidRPr="00167275">
        <w:rPr>
          <w:rFonts w:ascii="Times New Roman" w:hAnsi="Times New Roman"/>
          <w:sz w:val="28"/>
          <w:szCs w:val="28"/>
        </w:rPr>
        <w:t>ежемесячной ден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275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в случае наступления обстоятельств, вследствие которых утрачено право на предоставление; в случае снятия с регистрационного учета по месту жительства (месту пребывания в случае, если по месту пребывания предоставлялась ежемесячная денежная выплата).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случае принятия решения об отказе в назначении ежемесячной денежной выплаты прошу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едоставит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казанное решение (нужное отметить)*</w:t>
      </w:r>
    </w:p>
    <w:p w:rsidR="00D338A3" w:rsidRPr="0019265C" w:rsidRDefault="00A6238F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D338A3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D338A3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в уполномоченном органе при личном обращении</w:t>
      </w:r>
    </w:p>
    <w:p w:rsidR="00D338A3" w:rsidRPr="0019265C" w:rsidRDefault="00A6238F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D338A3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D338A3" w:rsidRPr="0019265C">
        <w:rPr>
          <w:rFonts w:ascii="Times New Roman" w:hAnsi="Times New Roman"/>
          <w:sz w:val="28"/>
          <w:szCs w:val="28"/>
        </w:rPr>
        <w:t xml:space="preserve"> в МФЦ </w:t>
      </w:r>
      <w:r w:rsidR="00D338A3" w:rsidRPr="0019265C">
        <w:rPr>
          <w:rFonts w:ascii="Times New Roman" w:eastAsia="Calibri" w:hAnsi="Times New Roman"/>
          <w:sz w:val="28"/>
          <w:szCs w:val="28"/>
          <w:lang w:eastAsia="ru-RU"/>
        </w:rPr>
        <w:t>при личном обращении</w:t>
      </w:r>
    </w:p>
    <w:p w:rsidR="00D338A3" w:rsidRDefault="003C6787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мечание</w:t>
      </w:r>
      <w:r w:rsidR="00D338A3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* при обращении заявителя за предоставлением государственной услуги через МФЦ.</w:t>
      </w:r>
    </w:p>
    <w:p w:rsidR="00D338A3" w:rsidRPr="0029367E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6. 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>Заявление заполнено (нужное указать):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>пециалисто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>____________/__________/________</w:t>
      </w:r>
      <w:r w:rsidRPr="0029367E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</w:t>
      </w:r>
    </w:p>
    <w:p w:rsidR="00D338A3" w:rsidRPr="0029367E" w:rsidRDefault="00D338A3" w:rsidP="00D338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9367E">
        <w:rPr>
          <w:rFonts w:ascii="Times New Roman" w:eastAsia="Calibri" w:hAnsi="Times New Roman"/>
          <w:sz w:val="20"/>
          <w:szCs w:val="20"/>
          <w:lang w:eastAsia="ru-RU"/>
        </w:rPr>
        <w:t xml:space="preserve">(должность)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</w:t>
      </w:r>
      <w:r w:rsidRPr="0029367E">
        <w:rPr>
          <w:rFonts w:ascii="Times New Roman" w:eastAsia="Calibri" w:hAnsi="Times New Roman"/>
          <w:sz w:val="20"/>
          <w:szCs w:val="20"/>
          <w:lang w:eastAsia="ru-RU"/>
        </w:rPr>
        <w:t xml:space="preserve"> (Ф.И.О.)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</w:t>
      </w:r>
      <w:r w:rsidRPr="0029367E">
        <w:rPr>
          <w:rFonts w:ascii="Times New Roman" w:eastAsia="Calibri" w:hAnsi="Times New Roman"/>
          <w:sz w:val="20"/>
          <w:szCs w:val="20"/>
          <w:lang w:eastAsia="ru-RU"/>
        </w:rPr>
        <w:t xml:space="preserve">  (подпись)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трудником МФЦ _____________/_____________________/______________</w:t>
      </w:r>
    </w:p>
    <w:p w:rsidR="00D338A3" w:rsidRPr="00AB4709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AB4709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</w:t>
      </w:r>
      <w:r w:rsidRPr="00AB4709">
        <w:rPr>
          <w:rFonts w:ascii="Times New Roman" w:eastAsia="Calibri" w:hAnsi="Times New Roman"/>
          <w:sz w:val="20"/>
          <w:szCs w:val="20"/>
          <w:lang w:eastAsia="ru-RU"/>
        </w:rPr>
        <w:t xml:space="preserve"> (должность)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</w:t>
      </w:r>
      <w:r w:rsidRPr="00AB4709">
        <w:rPr>
          <w:rFonts w:ascii="Times New Roman" w:eastAsia="Calibri" w:hAnsi="Times New Roman"/>
          <w:sz w:val="20"/>
          <w:szCs w:val="20"/>
          <w:lang w:eastAsia="ru-RU"/>
        </w:rPr>
        <w:t xml:space="preserve">     (Ф.И.О.)                           </w:t>
      </w:r>
      <w:r w:rsidR="00B3581E">
        <w:rPr>
          <w:rFonts w:ascii="Times New Roman" w:eastAsia="Calibri" w:hAnsi="Times New Roman"/>
          <w:sz w:val="20"/>
          <w:szCs w:val="20"/>
          <w:lang w:eastAsia="ru-RU"/>
        </w:rPr>
        <w:t xml:space="preserve">            </w:t>
      </w:r>
      <w:r w:rsidRPr="00AB4709">
        <w:rPr>
          <w:rFonts w:ascii="Times New Roman" w:eastAsia="Calibri" w:hAnsi="Times New Roman"/>
          <w:sz w:val="20"/>
          <w:szCs w:val="20"/>
          <w:lang w:eastAsia="ru-RU"/>
        </w:rPr>
        <w:t xml:space="preserve"> (подпись)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«___»______________ 20</w:t>
      </w:r>
      <w:r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__ г.           _________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>_______________</w:t>
      </w:r>
    </w:p>
    <w:p w:rsidR="00D338A3" w:rsidRPr="00AB4709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</w:t>
      </w:r>
      <w:r w:rsidR="00B3581E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B4709">
        <w:rPr>
          <w:rFonts w:ascii="Times New Roman" w:eastAsia="Calibri" w:hAnsi="Times New Roman"/>
          <w:sz w:val="20"/>
          <w:szCs w:val="20"/>
          <w:lang w:eastAsia="ru-RU"/>
        </w:rPr>
        <w:t>(подпись</w:t>
      </w:r>
      <w:r w:rsidR="00B3581E"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="00B3581E" w:rsidRPr="001752CD">
        <w:rPr>
          <w:rFonts w:ascii="Times New Roman" w:eastAsia="Calibri" w:hAnsi="Times New Roman"/>
          <w:sz w:val="20"/>
          <w:szCs w:val="20"/>
          <w:lang w:eastAsia="ru-RU"/>
        </w:rPr>
        <w:t>заявителя</w:t>
      </w:r>
      <w:r w:rsidRPr="00AB4709">
        <w:rPr>
          <w:rFonts w:ascii="Times New Roman" w:eastAsia="Calibri" w:hAnsi="Times New Roman"/>
          <w:sz w:val="20"/>
          <w:szCs w:val="20"/>
          <w:lang w:eastAsia="ru-RU"/>
        </w:rPr>
        <w:t>)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B3581E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3581E">
        <w:rPr>
          <w:rFonts w:ascii="Times New Roman" w:eastAsia="Calibri" w:hAnsi="Times New Roman"/>
          <w:b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линия отреза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асписка-уведомление</w:t>
      </w: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Cs/>
          <w:sz w:val="28"/>
          <w:szCs w:val="28"/>
          <w:lang w:eastAsia="ru-RU"/>
        </w:rPr>
        <w:t>о приеме и регистрации заявления и документов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Pr="0019265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и документы </w:t>
      </w:r>
      <w:proofErr w:type="gram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от</w:t>
      </w:r>
      <w:proofErr w:type="gramEnd"/>
      <w:r w:rsidRPr="0019265C">
        <w:rPr>
          <w:rFonts w:ascii="Times New Roman" w:eastAsia="Calibri" w:hAnsi="Times New Roman"/>
          <w:sz w:val="28"/>
          <w:szCs w:val="28"/>
          <w:lang w:eastAsia="ru-RU"/>
        </w:rPr>
        <w:t>____________________________________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</w:t>
      </w:r>
      <w:r w:rsidRPr="0019265C">
        <w:rPr>
          <w:rFonts w:ascii="Times New Roman" w:eastAsia="Calibri" w:hAnsi="Times New Roman"/>
          <w:sz w:val="24"/>
          <w:szCs w:val="24"/>
          <w:lang w:eastAsia="ru-RU"/>
        </w:rPr>
        <w:t xml:space="preserve">   (Ф.И.О. заявителя полностью)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иняты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2"/>
        <w:gridCol w:w="1980"/>
        <w:gridCol w:w="4434"/>
      </w:tblGrid>
      <w:tr w:rsidR="00D338A3" w:rsidRPr="0019265C" w:rsidTr="00EF7C3A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3" w:rsidRPr="0019265C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3" w:rsidRPr="0019265C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3" w:rsidRPr="0019265C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192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.И.О. лица, принявшего заявление (должность, подпись,</w:t>
            </w:r>
            <w:proofErr w:type="gramEnd"/>
          </w:p>
          <w:p w:rsidR="00D338A3" w:rsidRPr="0019265C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шифровка подписи)</w:t>
            </w:r>
          </w:p>
        </w:tc>
      </w:tr>
      <w:tr w:rsidR="00D338A3" w:rsidRPr="0019265C" w:rsidTr="00EF7C3A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3" w:rsidRPr="0019265C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3" w:rsidRPr="0019265C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3" w:rsidRPr="0019265C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D338A3" w:rsidRDefault="00D338A3" w:rsidP="00D338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926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167275">
        <w:rPr>
          <w:rFonts w:ascii="Times New Roman" w:hAnsi="Times New Roman" w:cs="Times New Roman"/>
          <w:sz w:val="28"/>
          <w:szCs w:val="28"/>
        </w:rPr>
        <w:t>нформирова</w:t>
      </w:r>
      <w:proofErr w:type="gramStart"/>
      <w:r w:rsidRPr="0016727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67275">
        <w:rPr>
          <w:rFonts w:ascii="Times New Roman" w:hAnsi="Times New Roman" w:cs="Times New Roman"/>
          <w:sz w:val="28"/>
          <w:szCs w:val="28"/>
        </w:rPr>
        <w:t>а) о том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38A3" w:rsidRPr="00167275" w:rsidRDefault="00D338A3" w:rsidP="00D338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167275">
        <w:rPr>
          <w:rFonts w:ascii="Times New Roman" w:hAnsi="Times New Roman" w:cs="Times New Roman"/>
          <w:sz w:val="28"/>
          <w:szCs w:val="28"/>
        </w:rPr>
        <w:t>редоставление ежемесячной д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75">
        <w:rPr>
          <w:rFonts w:ascii="Times New Roman" w:hAnsi="Times New Roman" w:cs="Times New Roman"/>
          <w:sz w:val="28"/>
          <w:szCs w:val="28"/>
        </w:rPr>
        <w:t xml:space="preserve">выплаты осуществляется  взамен </w:t>
      </w:r>
      <w:r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</w:t>
      </w:r>
      <w:r w:rsidRPr="00167275">
        <w:rPr>
          <w:rFonts w:ascii="Times New Roman" w:hAnsi="Times New Roman" w:cs="Times New Roman"/>
          <w:sz w:val="28"/>
          <w:szCs w:val="28"/>
        </w:rPr>
        <w:t>.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1.2. В соответствии с действующим законодательством я обяза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н(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>не поздне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>10 дней сообщить  уполномоченному  органу  об  обстоятельствах,  влекущи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  <w:lang w:eastAsia="ru-RU"/>
        </w:rPr>
        <w:t xml:space="preserve">прекращение  </w:t>
      </w:r>
      <w:r w:rsidRPr="00167275">
        <w:rPr>
          <w:rFonts w:ascii="Times New Roman" w:hAnsi="Times New Roman"/>
          <w:sz w:val="28"/>
          <w:szCs w:val="28"/>
        </w:rPr>
        <w:t>ежемесячной ден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275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в случае наступления обстоятельств, вследствие которых утрачено право на предоставление; в случае снятия с регистрационного учета по месту жительства (месту пребывания в случае, если по месту пребывания предоставлялась ежемесячная денежная выплата).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 В случае принятия решения об отказе в назначении ежемесячной денежной выплаты прошу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едоставит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казанное решение (нужное отметить)*</w:t>
      </w:r>
    </w:p>
    <w:p w:rsidR="00D338A3" w:rsidRPr="0019265C" w:rsidRDefault="00A6238F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D338A3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D338A3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в уполномоченном органе при личном обращении</w:t>
      </w:r>
    </w:p>
    <w:p w:rsidR="00D338A3" w:rsidRPr="0019265C" w:rsidRDefault="00A6238F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D338A3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D338A3" w:rsidRPr="0019265C">
        <w:rPr>
          <w:rFonts w:ascii="Times New Roman" w:hAnsi="Times New Roman"/>
          <w:sz w:val="28"/>
          <w:szCs w:val="28"/>
        </w:rPr>
        <w:t xml:space="preserve"> в МФЦ </w:t>
      </w:r>
      <w:r w:rsidR="00D338A3" w:rsidRPr="0019265C">
        <w:rPr>
          <w:rFonts w:ascii="Times New Roman" w:eastAsia="Calibri" w:hAnsi="Times New Roman"/>
          <w:sz w:val="28"/>
          <w:szCs w:val="28"/>
          <w:lang w:eastAsia="ru-RU"/>
        </w:rPr>
        <w:t>при личном обращении</w:t>
      </w:r>
    </w:p>
    <w:p w:rsidR="00D338A3" w:rsidRDefault="003C6787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мечание</w:t>
      </w:r>
      <w:r w:rsidR="00D338A3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* при обращении заявителя за предоставлением государственной услуги через МФЦ.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Заявление по моему желанию заполнено (нужное указать):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пециалистом уполномоченного органа _________/___________/__________</w:t>
      </w:r>
    </w:p>
    <w:p w:rsidR="00D338A3" w:rsidRPr="001752CD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(должность)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(Ф.И.О.)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 (подпись)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трудником МФЦ _________________ /_________________/______________</w:t>
      </w:r>
    </w:p>
    <w:p w:rsidR="00D338A3" w:rsidRPr="001752CD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 (должность)                              (Ф.И.О.)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     (подпись)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Pr="0019265C" w:rsidRDefault="00B3581E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«___» ______________ 20____ г. _________________________________</w:t>
      </w:r>
    </w:p>
    <w:p w:rsidR="00D338A3" w:rsidRPr="001752CD" w:rsidRDefault="00D338A3" w:rsidP="00D338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>подпись заявителя)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9231B">
        <w:rPr>
          <w:rFonts w:ascii="Times New Roman" w:eastAsia="Calibri" w:hAnsi="Times New Roman"/>
          <w:sz w:val="28"/>
          <w:szCs w:val="28"/>
          <w:lang w:eastAsia="ru-RU"/>
        </w:rPr>
        <w:t xml:space="preserve">             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BE213B" w:rsidRDefault="00D338A3" w:rsidP="00D338A3">
      <w:pPr>
        <w:pStyle w:val="ConsPlusNonformat"/>
        <w:ind w:left="3969"/>
        <w:jc w:val="center"/>
      </w:pPr>
      <w:r w:rsidRPr="005554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5446">
        <w:rPr>
          <w:rFonts w:ascii="Times New Roman" w:hAnsi="Times New Roman" w:cs="Times New Roman"/>
          <w:sz w:val="28"/>
          <w:szCs w:val="28"/>
        </w:rPr>
        <w:t xml:space="preserve"> </w:t>
      </w:r>
      <w:r w:rsidR="00B3581E">
        <w:rPr>
          <w:rFonts w:ascii="Times New Roman" w:hAnsi="Times New Roman" w:cs="Times New Roman"/>
          <w:sz w:val="28"/>
          <w:szCs w:val="28"/>
        </w:rPr>
        <w:t>2</w:t>
      </w:r>
    </w:p>
    <w:p w:rsidR="00D338A3" w:rsidRPr="00DE33E5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E33E5">
        <w:rPr>
          <w:rFonts w:ascii="Times New Roman" w:hAnsi="Times New Roman"/>
          <w:sz w:val="28"/>
          <w:szCs w:val="28"/>
        </w:rPr>
        <w:t>к административному  регламенту</w:t>
      </w:r>
    </w:p>
    <w:p w:rsidR="00D338A3" w:rsidRPr="00DE33E5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E33E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DE33E5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D338A3" w:rsidRPr="005D590D" w:rsidRDefault="00D338A3" w:rsidP="00D338A3">
      <w:pPr>
        <w:pStyle w:val="ConsPlusTitle"/>
        <w:ind w:left="3969"/>
        <w:jc w:val="center"/>
        <w:rPr>
          <w:rFonts w:ascii="Times New Roman" w:hAnsi="Times New Roman"/>
          <w:b w:val="0"/>
          <w:sz w:val="28"/>
          <w:szCs w:val="28"/>
        </w:rPr>
      </w:pPr>
      <w:r w:rsidRPr="005810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5D590D">
        <w:rPr>
          <w:rFonts w:ascii="Times New Roman" w:hAnsi="Times New Roman"/>
          <w:b w:val="0"/>
          <w:sz w:val="28"/>
          <w:szCs w:val="28"/>
        </w:rPr>
        <w:t>«Назнач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от политических репрессий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D338A3" w:rsidRDefault="00D338A3" w:rsidP="00D338A3">
      <w:pPr>
        <w:pStyle w:val="ConsPlusTitle"/>
        <w:ind w:left="3969"/>
        <w:jc w:val="center"/>
        <w:rPr>
          <w:rFonts w:ascii="Times New Roman" w:hAnsi="Times New Roman"/>
          <w:sz w:val="28"/>
          <w:szCs w:val="28"/>
        </w:rPr>
      </w:pP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ведомление 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в рассмотрении заявления (запроса) и 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копий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(при наличии)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__</w:t>
      </w:r>
    </w:p>
    <w:p w:rsidR="00D338A3" w:rsidRPr="001752CD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1752CD">
        <w:rPr>
          <w:rFonts w:ascii="Times New Roman" w:eastAsia="Calibri" w:hAnsi="Times New Roman"/>
          <w:sz w:val="20"/>
          <w:szCs w:val="20"/>
          <w:lang w:eastAsia="ru-RU"/>
        </w:rPr>
        <w:t>(Ф.И.О. заявителя полностью)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живающи</w:t>
      </w:r>
      <w:proofErr w:type="gram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19265C">
        <w:rPr>
          <w:rFonts w:ascii="Times New Roman" w:eastAsia="Calibri" w:hAnsi="Times New Roman"/>
          <w:sz w:val="28"/>
          <w:szCs w:val="28"/>
          <w:lang w:eastAsia="ru-RU"/>
        </w:rPr>
        <w:t>ая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>) по адресу: _________________________________________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братилс</w:t>
      </w:r>
      <w:proofErr w:type="gramStart"/>
      <w:r w:rsidRPr="0019265C">
        <w:rPr>
          <w:rFonts w:ascii="Times New Roman" w:eastAsia="Calibri" w:hAnsi="Times New Roman"/>
          <w:sz w:val="28"/>
          <w:szCs w:val="28"/>
          <w:lang w:eastAsia="ru-RU"/>
        </w:rPr>
        <w:t>я(</w:t>
      </w:r>
      <w:proofErr w:type="spellStart"/>
      <w:proofErr w:type="gramEnd"/>
      <w:r w:rsidRPr="0019265C">
        <w:rPr>
          <w:rFonts w:ascii="Times New Roman" w:eastAsia="Calibri" w:hAnsi="Times New Roman"/>
          <w:sz w:val="28"/>
          <w:szCs w:val="28"/>
          <w:lang w:eastAsia="ru-RU"/>
        </w:rPr>
        <w:t>лась</w:t>
      </w:r>
      <w:proofErr w:type="spellEnd"/>
      <w:r w:rsidRPr="0019265C">
        <w:rPr>
          <w:rFonts w:ascii="Times New Roman" w:eastAsia="Calibri" w:hAnsi="Times New Roman"/>
          <w:sz w:val="28"/>
          <w:szCs w:val="28"/>
          <w:lang w:eastAsia="ru-RU"/>
        </w:rPr>
        <w:t>) в 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>_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___</w:t>
      </w:r>
    </w:p>
    <w:p w:rsidR="00D338A3" w:rsidRPr="001752CD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(наименование уполномоченного органа)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значением ежемесячной денежной выплаты.  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Заявле</w:t>
      </w:r>
      <w:r>
        <w:rPr>
          <w:rFonts w:ascii="Times New Roman" w:eastAsia="Calibri" w:hAnsi="Times New Roman"/>
          <w:sz w:val="28"/>
          <w:szCs w:val="28"/>
          <w:lang w:eastAsia="ru-RU"/>
        </w:rPr>
        <w:t>ние принято:__________________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«____»_____________ 20___ г.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После рассмотрения заявления направляем Вам уведомление об отказе в рассмотрении заявления (запроса) и копий документов (при наличии) в связи с непредставлением в срок, установленный абзацем </w:t>
      </w:r>
      <w:r w:rsidR="00B3581E">
        <w:rPr>
          <w:rFonts w:ascii="Times New Roman" w:eastAsia="Calibri" w:hAnsi="Times New Roman"/>
          <w:sz w:val="28"/>
          <w:szCs w:val="28"/>
          <w:lang w:eastAsia="ru-RU"/>
        </w:rPr>
        <w:t>третьим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одпункта 3.1.1.</w:t>
      </w:r>
      <w:r w:rsidR="00B3581E">
        <w:rPr>
          <w:rFonts w:ascii="Times New Roman" w:eastAsia="Calibri" w:hAnsi="Times New Roman"/>
          <w:sz w:val="28"/>
          <w:szCs w:val="28"/>
          <w:lang w:eastAsia="ru-RU"/>
        </w:rPr>
        <w:t>4.3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тивного </w:t>
      </w:r>
      <w:hyperlink r:id="rId24" w:history="1">
        <w:proofErr w:type="gramStart"/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регламент</w:t>
        </w:r>
        <w:proofErr w:type="gramEnd"/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а предоставления </w:t>
      </w:r>
      <w:r w:rsidRPr="00167275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ой услуги «Назначение </w:t>
      </w:r>
      <w:r w:rsidRPr="00167275">
        <w:rPr>
          <w:rFonts w:ascii="Times New Roman" w:hAnsi="Times New Roman"/>
          <w:sz w:val="28"/>
          <w:szCs w:val="28"/>
        </w:rPr>
        <w:t xml:space="preserve">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</w:t>
      </w:r>
      <w:r w:rsidR="00B3581E">
        <w:rPr>
          <w:rFonts w:ascii="Times New Roman" w:hAnsi="Times New Roman"/>
          <w:sz w:val="28"/>
          <w:szCs w:val="28"/>
        </w:rPr>
        <w:br/>
      </w:r>
      <w:r w:rsidRPr="00167275">
        <w:rPr>
          <w:rFonts w:ascii="Times New Roman" w:hAnsi="Times New Roman"/>
          <w:sz w:val="28"/>
          <w:szCs w:val="28"/>
        </w:rPr>
        <w:t>от политических репрессий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672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.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ab/>
        <w:t>Вы имеете право повторно обратиться за предоставлением государственной услуги с заявлением и документами, необходимыми для предоставления государственной услуги.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Руководитель</w:t>
      </w: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 _______________________   __________________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 (подпись)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         </w:t>
      </w:r>
      <w:r w:rsidR="00B3581E">
        <w:rPr>
          <w:rFonts w:ascii="Times New Roman" w:eastAsia="Calibri" w:hAnsi="Times New Roman"/>
          <w:sz w:val="20"/>
          <w:szCs w:val="20"/>
          <w:lang w:eastAsia="ru-RU"/>
        </w:rPr>
        <w:t xml:space="preserve">          </w:t>
      </w:r>
      <w:r w:rsidRPr="001752CD">
        <w:rPr>
          <w:rFonts w:ascii="Times New Roman" w:eastAsia="Calibri" w:hAnsi="Times New Roman"/>
          <w:sz w:val="20"/>
          <w:szCs w:val="20"/>
          <w:lang w:eastAsia="ru-RU"/>
        </w:rPr>
        <w:t xml:space="preserve"> (расшифровка)</w:t>
      </w:r>
    </w:p>
    <w:p w:rsidR="00B3581E" w:rsidRPr="001752CD" w:rsidRDefault="00B3581E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>Исп. _____________________</w:t>
      </w:r>
    </w:p>
    <w:p w:rsidR="00B3581E" w:rsidRPr="0019265C" w:rsidRDefault="00B3581E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D338A3" w:rsidRPr="0019265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>Тел. _____________________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BE213B" w:rsidRDefault="00D338A3" w:rsidP="00D338A3">
      <w:pPr>
        <w:pStyle w:val="ConsPlusNonformat"/>
        <w:ind w:left="3969"/>
        <w:jc w:val="center"/>
      </w:pPr>
      <w:r w:rsidRPr="005554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5446">
        <w:rPr>
          <w:rFonts w:ascii="Times New Roman" w:hAnsi="Times New Roman" w:cs="Times New Roman"/>
          <w:sz w:val="28"/>
          <w:szCs w:val="28"/>
        </w:rPr>
        <w:t xml:space="preserve"> </w:t>
      </w:r>
      <w:r w:rsidR="00B3581E">
        <w:rPr>
          <w:rFonts w:ascii="Times New Roman" w:hAnsi="Times New Roman" w:cs="Times New Roman"/>
          <w:sz w:val="28"/>
          <w:szCs w:val="28"/>
        </w:rPr>
        <w:t>3</w:t>
      </w:r>
    </w:p>
    <w:p w:rsidR="00D338A3" w:rsidRPr="00DE33E5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E33E5">
        <w:rPr>
          <w:rFonts w:ascii="Times New Roman" w:hAnsi="Times New Roman"/>
          <w:sz w:val="28"/>
          <w:szCs w:val="28"/>
        </w:rPr>
        <w:t>к административному  регламенту</w:t>
      </w:r>
    </w:p>
    <w:p w:rsidR="00D338A3" w:rsidRPr="00DE33E5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E33E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DE33E5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D338A3" w:rsidRPr="005D590D" w:rsidRDefault="00D338A3" w:rsidP="00D338A3">
      <w:pPr>
        <w:pStyle w:val="ConsPlusTitle"/>
        <w:ind w:left="3969"/>
        <w:jc w:val="center"/>
        <w:rPr>
          <w:rFonts w:ascii="Times New Roman" w:hAnsi="Times New Roman"/>
          <w:b w:val="0"/>
          <w:sz w:val="28"/>
          <w:szCs w:val="28"/>
        </w:rPr>
      </w:pPr>
      <w:r w:rsidRPr="005810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5D590D">
        <w:rPr>
          <w:rFonts w:ascii="Times New Roman" w:hAnsi="Times New Roman"/>
          <w:b w:val="0"/>
          <w:sz w:val="28"/>
          <w:szCs w:val="28"/>
        </w:rPr>
        <w:t>«Назнач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от политических репрессий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D338A3" w:rsidRDefault="00D338A3" w:rsidP="00D338A3">
      <w:pPr>
        <w:pStyle w:val="ConsPlusNonformat"/>
        <w:jc w:val="both"/>
      </w:pPr>
    </w:p>
    <w:p w:rsidR="00D338A3" w:rsidRDefault="00D338A3" w:rsidP="00D338A3">
      <w:pPr>
        <w:pStyle w:val="ConsPlusNonformat"/>
        <w:jc w:val="both"/>
      </w:pPr>
    </w:p>
    <w:p w:rsidR="00D338A3" w:rsidRDefault="00D338A3" w:rsidP="00D338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D338A3" w:rsidRDefault="00D338A3" w:rsidP="00D338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5446">
        <w:rPr>
          <w:rFonts w:ascii="Times New Roman" w:hAnsi="Times New Roman" w:cs="Times New Roman"/>
          <w:sz w:val="28"/>
          <w:szCs w:val="28"/>
        </w:rPr>
        <w:t>регистрации заявлений</w:t>
      </w:r>
    </w:p>
    <w:p w:rsidR="00D338A3" w:rsidRPr="00167275" w:rsidRDefault="00D338A3" w:rsidP="00D33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"/>
        <w:gridCol w:w="1605"/>
        <w:gridCol w:w="1528"/>
        <w:gridCol w:w="1559"/>
        <w:gridCol w:w="2693"/>
        <w:gridCol w:w="1418"/>
      </w:tblGrid>
      <w:tr w:rsidR="00D338A3" w:rsidRPr="00167275" w:rsidTr="00B3581E">
        <w:tc>
          <w:tcPr>
            <w:tcW w:w="615" w:type="dxa"/>
          </w:tcPr>
          <w:p w:rsidR="00D338A3" w:rsidRPr="00167275" w:rsidRDefault="00D338A3" w:rsidP="00EF7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67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72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72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72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5" w:type="dxa"/>
          </w:tcPr>
          <w:p w:rsidR="00D338A3" w:rsidRPr="00167275" w:rsidRDefault="00D338A3" w:rsidP="00EF7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275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 и документов</w:t>
            </w:r>
          </w:p>
        </w:tc>
        <w:tc>
          <w:tcPr>
            <w:tcW w:w="1528" w:type="dxa"/>
          </w:tcPr>
          <w:p w:rsidR="00D338A3" w:rsidRPr="00167275" w:rsidRDefault="00D338A3" w:rsidP="00EF7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275">
              <w:rPr>
                <w:rFonts w:ascii="Times New Roman" w:hAnsi="Times New Roman" w:cs="Times New Roman"/>
                <w:sz w:val="28"/>
                <w:szCs w:val="28"/>
              </w:rPr>
              <w:t xml:space="preserve">Ф.И.О. заявителя </w:t>
            </w:r>
          </w:p>
        </w:tc>
        <w:tc>
          <w:tcPr>
            <w:tcW w:w="1559" w:type="dxa"/>
          </w:tcPr>
          <w:p w:rsidR="00D338A3" w:rsidRPr="00167275" w:rsidRDefault="00D338A3" w:rsidP="00EF7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275">
              <w:rPr>
                <w:rFonts w:ascii="Times New Roman" w:hAnsi="Times New Roman" w:cs="Times New Roman"/>
                <w:sz w:val="28"/>
                <w:szCs w:val="28"/>
              </w:rPr>
              <w:t xml:space="preserve">Адрес заявителя </w:t>
            </w:r>
          </w:p>
        </w:tc>
        <w:tc>
          <w:tcPr>
            <w:tcW w:w="2693" w:type="dxa"/>
          </w:tcPr>
          <w:p w:rsidR="00D338A3" w:rsidRPr="00167275" w:rsidRDefault="00D338A3" w:rsidP="00EF7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275">
              <w:rPr>
                <w:rFonts w:ascii="Times New Roman" w:hAnsi="Times New Roman" w:cs="Times New Roman"/>
                <w:sz w:val="28"/>
                <w:szCs w:val="28"/>
              </w:rPr>
              <w:t>Дата решения о предоставлении либо об отказе в предоставлении государственной услуги</w:t>
            </w:r>
          </w:p>
        </w:tc>
        <w:tc>
          <w:tcPr>
            <w:tcW w:w="1418" w:type="dxa"/>
          </w:tcPr>
          <w:p w:rsidR="00D338A3" w:rsidRPr="00167275" w:rsidRDefault="00D338A3" w:rsidP="00EF7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275">
              <w:rPr>
                <w:rFonts w:ascii="Times New Roman" w:hAnsi="Times New Roman" w:cs="Times New Roman"/>
                <w:sz w:val="28"/>
                <w:szCs w:val="28"/>
              </w:rPr>
              <w:t>Номер личного дела</w:t>
            </w:r>
          </w:p>
        </w:tc>
      </w:tr>
      <w:tr w:rsidR="00D338A3" w:rsidRPr="00167275" w:rsidTr="00B3581E">
        <w:tc>
          <w:tcPr>
            <w:tcW w:w="615" w:type="dxa"/>
          </w:tcPr>
          <w:p w:rsidR="00D338A3" w:rsidRPr="00167275" w:rsidRDefault="00D338A3" w:rsidP="00EF7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2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D338A3" w:rsidRPr="00167275" w:rsidRDefault="00D338A3" w:rsidP="00EF7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D338A3" w:rsidRPr="00167275" w:rsidRDefault="00D338A3" w:rsidP="00EF7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2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338A3" w:rsidRPr="00167275" w:rsidRDefault="00D338A3" w:rsidP="00EF7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2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338A3" w:rsidRPr="00167275" w:rsidRDefault="00D338A3" w:rsidP="00EF7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2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338A3" w:rsidRPr="00167275" w:rsidRDefault="00D338A3" w:rsidP="00EF7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2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38A3" w:rsidTr="00B3581E">
        <w:tc>
          <w:tcPr>
            <w:tcW w:w="615" w:type="dxa"/>
          </w:tcPr>
          <w:p w:rsidR="00D338A3" w:rsidRDefault="00D338A3" w:rsidP="00EF7C3A">
            <w:pPr>
              <w:pStyle w:val="ConsPlusNormal"/>
            </w:pPr>
          </w:p>
        </w:tc>
        <w:tc>
          <w:tcPr>
            <w:tcW w:w="1605" w:type="dxa"/>
          </w:tcPr>
          <w:p w:rsidR="00D338A3" w:rsidRDefault="00D338A3" w:rsidP="00EF7C3A">
            <w:pPr>
              <w:pStyle w:val="ConsPlusNormal"/>
            </w:pPr>
          </w:p>
        </w:tc>
        <w:tc>
          <w:tcPr>
            <w:tcW w:w="1528" w:type="dxa"/>
          </w:tcPr>
          <w:p w:rsidR="00D338A3" w:rsidRDefault="00D338A3" w:rsidP="00EF7C3A">
            <w:pPr>
              <w:pStyle w:val="ConsPlusNormal"/>
            </w:pPr>
          </w:p>
        </w:tc>
        <w:tc>
          <w:tcPr>
            <w:tcW w:w="1559" w:type="dxa"/>
          </w:tcPr>
          <w:p w:rsidR="00D338A3" w:rsidRDefault="00D338A3" w:rsidP="00EF7C3A">
            <w:pPr>
              <w:pStyle w:val="ConsPlusNormal"/>
            </w:pPr>
          </w:p>
        </w:tc>
        <w:tc>
          <w:tcPr>
            <w:tcW w:w="2693" w:type="dxa"/>
          </w:tcPr>
          <w:p w:rsidR="00D338A3" w:rsidRDefault="00D338A3" w:rsidP="00EF7C3A">
            <w:pPr>
              <w:pStyle w:val="ConsPlusNormal"/>
            </w:pPr>
          </w:p>
        </w:tc>
        <w:tc>
          <w:tcPr>
            <w:tcW w:w="1418" w:type="dxa"/>
          </w:tcPr>
          <w:p w:rsidR="00D338A3" w:rsidRDefault="00D338A3" w:rsidP="00EF7C3A">
            <w:pPr>
              <w:pStyle w:val="ConsPlusNormal"/>
            </w:pPr>
          </w:p>
        </w:tc>
      </w:tr>
    </w:tbl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555446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5544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3581E">
        <w:rPr>
          <w:rFonts w:ascii="Times New Roman" w:hAnsi="Times New Roman"/>
          <w:sz w:val="28"/>
          <w:szCs w:val="28"/>
        </w:rPr>
        <w:t>4</w:t>
      </w:r>
    </w:p>
    <w:p w:rsidR="00D338A3" w:rsidRPr="00DE33E5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E33E5">
        <w:rPr>
          <w:rFonts w:ascii="Times New Roman" w:hAnsi="Times New Roman"/>
          <w:sz w:val="28"/>
          <w:szCs w:val="28"/>
        </w:rPr>
        <w:t>к административному  регламенту</w:t>
      </w:r>
    </w:p>
    <w:p w:rsidR="00D338A3" w:rsidRPr="00DE33E5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E33E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DE33E5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D338A3" w:rsidRPr="005D590D" w:rsidRDefault="00D338A3" w:rsidP="00D338A3">
      <w:pPr>
        <w:pStyle w:val="ConsPlusTitle"/>
        <w:ind w:left="3969"/>
        <w:jc w:val="center"/>
        <w:rPr>
          <w:rFonts w:ascii="Times New Roman" w:hAnsi="Times New Roman"/>
          <w:b w:val="0"/>
          <w:sz w:val="28"/>
          <w:szCs w:val="28"/>
        </w:rPr>
      </w:pPr>
      <w:r w:rsidRPr="005810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5D590D">
        <w:rPr>
          <w:rFonts w:ascii="Times New Roman" w:hAnsi="Times New Roman"/>
          <w:b w:val="0"/>
          <w:sz w:val="28"/>
          <w:szCs w:val="28"/>
        </w:rPr>
        <w:t>«Назнач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от политических репрессий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14F23">
        <w:rPr>
          <w:rFonts w:ascii="Times New Roman" w:eastAsia="Calibri" w:hAnsi="Times New Roman"/>
          <w:sz w:val="28"/>
          <w:szCs w:val="28"/>
          <w:lang w:eastAsia="ru-RU"/>
        </w:rPr>
        <w:t>Решение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314F23">
        <w:rPr>
          <w:rFonts w:ascii="Times New Roman" w:eastAsia="Calibri" w:hAnsi="Times New Roman"/>
          <w:sz w:val="28"/>
          <w:szCs w:val="28"/>
          <w:lang w:eastAsia="ru-RU"/>
        </w:rPr>
        <w:t xml:space="preserve">о назначении ежемесячной </w:t>
      </w:r>
      <w:r>
        <w:rPr>
          <w:rFonts w:ascii="Times New Roman" w:eastAsia="Calibri" w:hAnsi="Times New Roman"/>
          <w:sz w:val="28"/>
          <w:szCs w:val="28"/>
          <w:lang w:eastAsia="ru-RU"/>
        </w:rPr>
        <w:t>денежной выплаты</w:t>
      </w:r>
    </w:p>
    <w:p w:rsidR="00D338A3" w:rsidRPr="00314F23" w:rsidRDefault="00D338A3" w:rsidP="00D33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 w:rsidRPr="00314F2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761DC5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 xml:space="preserve">от ___________ № ________ </w:t>
      </w:r>
    </w:p>
    <w:p w:rsidR="00D338A3" w:rsidRPr="00761DC5" w:rsidRDefault="00D338A3" w:rsidP="00D33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отметить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11"/>
      </w:tblGrid>
      <w:tr w:rsidR="00D338A3" w:rsidRPr="00EB190A" w:rsidTr="00EF7C3A">
        <w:trPr>
          <w:trHeight w:val="998"/>
        </w:trPr>
        <w:tc>
          <w:tcPr>
            <w:tcW w:w="959" w:type="dxa"/>
          </w:tcPr>
          <w:p w:rsidR="00D338A3" w:rsidRPr="00EB190A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D338A3" w:rsidRPr="00EB190A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ом Кемеровской области от 20.12.2004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D338A3" w:rsidRPr="00EB190A" w:rsidTr="00EF7C3A">
        <w:tc>
          <w:tcPr>
            <w:tcW w:w="959" w:type="dxa"/>
          </w:tcPr>
          <w:p w:rsidR="00D338A3" w:rsidRPr="00EB190A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D338A3" w:rsidRPr="00EB190A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ом Кемеровской области от 20.12.2004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</w:tr>
    </w:tbl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>назначить ежемесячную денежную выплату гражданину 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D338A3" w:rsidRPr="00761DC5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D338A3" w:rsidRPr="00641084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41084">
        <w:rPr>
          <w:rFonts w:ascii="Times New Roman" w:hAnsi="Times New Roman"/>
          <w:sz w:val="24"/>
          <w:szCs w:val="24"/>
        </w:rPr>
        <w:t>(фамилия, имя, отчество)</w:t>
      </w:r>
    </w:p>
    <w:p w:rsidR="00D338A3" w:rsidRPr="00761DC5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1DC5">
        <w:rPr>
          <w:rFonts w:ascii="Times New Roman" w:hAnsi="Times New Roman"/>
          <w:sz w:val="28"/>
          <w:szCs w:val="28"/>
        </w:rPr>
        <w:t>проживающему по адресу____________________________________________</w:t>
      </w:r>
      <w:proofErr w:type="gramEnd"/>
    </w:p>
    <w:p w:rsidR="00D338A3" w:rsidRPr="00761DC5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.</w:t>
      </w:r>
    </w:p>
    <w:p w:rsidR="00D338A3" w:rsidRPr="00641084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DC5">
        <w:rPr>
          <w:rFonts w:ascii="Times New Roman" w:hAnsi="Times New Roman"/>
          <w:sz w:val="28"/>
          <w:szCs w:val="28"/>
        </w:rPr>
        <w:t xml:space="preserve">                    </w:t>
      </w:r>
      <w:r w:rsidRPr="00641084">
        <w:rPr>
          <w:rFonts w:ascii="Times New Roman" w:hAnsi="Times New Roman"/>
          <w:sz w:val="24"/>
          <w:szCs w:val="24"/>
        </w:rPr>
        <w:t>(населенный пункт, улица, номер дома, корпус, квартира)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8A3" w:rsidRPr="00761DC5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 xml:space="preserve">Ежемесячная денежная выплата назначена </w:t>
      </w:r>
      <w:proofErr w:type="gramStart"/>
      <w:r w:rsidRPr="00761DC5">
        <w:rPr>
          <w:rFonts w:ascii="Times New Roman" w:hAnsi="Times New Roman"/>
          <w:sz w:val="28"/>
          <w:szCs w:val="28"/>
        </w:rPr>
        <w:t>с</w:t>
      </w:r>
      <w:proofErr w:type="gramEnd"/>
      <w:r w:rsidRPr="00761DC5">
        <w:rPr>
          <w:rFonts w:ascii="Times New Roman" w:hAnsi="Times New Roman"/>
          <w:sz w:val="28"/>
          <w:szCs w:val="28"/>
        </w:rPr>
        <w:t xml:space="preserve"> _______________________</w:t>
      </w:r>
    </w:p>
    <w:p w:rsidR="00D338A3" w:rsidRPr="00641084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641084">
        <w:rPr>
          <w:rFonts w:ascii="Times New Roman" w:hAnsi="Times New Roman"/>
          <w:sz w:val="24"/>
          <w:szCs w:val="24"/>
        </w:rPr>
        <w:t xml:space="preserve">(дата)                            </w:t>
      </w:r>
    </w:p>
    <w:p w:rsidR="00D338A3" w:rsidRPr="00761DC5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>в размере ___</w:t>
      </w:r>
      <w:r>
        <w:rPr>
          <w:rFonts w:ascii="Times New Roman" w:hAnsi="Times New Roman"/>
          <w:sz w:val="28"/>
          <w:szCs w:val="28"/>
        </w:rPr>
        <w:t>__</w:t>
      </w:r>
      <w:r w:rsidRPr="00761DC5">
        <w:rPr>
          <w:rFonts w:ascii="Times New Roman" w:hAnsi="Times New Roman"/>
          <w:sz w:val="28"/>
          <w:szCs w:val="28"/>
        </w:rPr>
        <w:t>_________ руб.</w:t>
      </w:r>
    </w:p>
    <w:p w:rsidR="00D338A3" w:rsidRPr="00E35CCC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314F2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14F23">
        <w:rPr>
          <w:rFonts w:ascii="Times New Roman" w:eastAsia="Calibri" w:hAnsi="Times New Roman"/>
          <w:sz w:val="28"/>
          <w:szCs w:val="28"/>
          <w:lang w:eastAsia="ru-RU"/>
        </w:rPr>
        <w:t>Специалист ___________</w:t>
      </w:r>
      <w:r w:rsidR="00B3581E">
        <w:rPr>
          <w:rFonts w:ascii="Times New Roman" w:eastAsia="Calibri" w:hAnsi="Times New Roman"/>
          <w:sz w:val="28"/>
          <w:szCs w:val="28"/>
          <w:lang w:eastAsia="ru-RU"/>
        </w:rPr>
        <w:t>____</w:t>
      </w:r>
      <w:r w:rsidRPr="00314F23">
        <w:rPr>
          <w:rFonts w:ascii="Times New Roman" w:eastAsia="Calibri" w:hAnsi="Times New Roman"/>
          <w:sz w:val="28"/>
          <w:szCs w:val="28"/>
          <w:lang w:eastAsia="ru-RU"/>
        </w:rPr>
        <w:t>____     _________________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610D4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</w:t>
      </w:r>
      <w:r w:rsidRPr="000610D4">
        <w:rPr>
          <w:rFonts w:ascii="Times New Roman" w:eastAsia="Calibri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(</w:t>
      </w:r>
      <w:r w:rsidRPr="000610D4">
        <w:rPr>
          <w:rFonts w:ascii="Times New Roman" w:eastAsia="Calibri" w:hAnsi="Times New Roman"/>
          <w:sz w:val="20"/>
          <w:szCs w:val="20"/>
          <w:lang w:eastAsia="ru-RU"/>
        </w:rPr>
        <w:t>Ф.И.О.</w:t>
      </w:r>
      <w:r>
        <w:rPr>
          <w:rFonts w:ascii="Times New Roman" w:eastAsia="Calibri" w:hAnsi="Times New Roman"/>
          <w:sz w:val="20"/>
          <w:szCs w:val="20"/>
          <w:lang w:eastAsia="ru-RU"/>
        </w:rPr>
        <w:t>)</w:t>
      </w:r>
      <w:r w:rsidRPr="000610D4">
        <w:rPr>
          <w:rFonts w:ascii="Times New Roman" w:eastAsia="Calibri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</w:t>
      </w:r>
      <w:r w:rsidRPr="000610D4">
        <w:rPr>
          <w:rFonts w:ascii="Times New Roman" w:eastAsia="Calibri" w:hAnsi="Times New Roman"/>
          <w:sz w:val="20"/>
          <w:szCs w:val="20"/>
          <w:lang w:eastAsia="ru-RU"/>
        </w:rPr>
        <w:t xml:space="preserve">     </w:t>
      </w:r>
      <w:r w:rsidR="00B3581E">
        <w:rPr>
          <w:rFonts w:ascii="Times New Roman" w:eastAsia="Calibri" w:hAnsi="Times New Roman"/>
          <w:sz w:val="20"/>
          <w:szCs w:val="20"/>
          <w:lang w:eastAsia="ru-RU"/>
        </w:rPr>
        <w:t xml:space="preserve">              </w:t>
      </w:r>
      <w:r w:rsidRPr="000610D4">
        <w:rPr>
          <w:rFonts w:ascii="Times New Roman" w:eastAsia="Calibri" w:hAnsi="Times New Roman"/>
          <w:sz w:val="20"/>
          <w:szCs w:val="20"/>
          <w:lang w:eastAsia="ru-RU"/>
        </w:rPr>
        <w:t xml:space="preserve">  (подпись)</w:t>
      </w:r>
    </w:p>
    <w:p w:rsidR="00B3581E" w:rsidRPr="000610D4" w:rsidRDefault="00B3581E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:rsidR="00D338A3" w:rsidRPr="00314F2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14F23">
        <w:rPr>
          <w:rFonts w:ascii="Times New Roman" w:eastAsia="Calibri" w:hAnsi="Times New Roman"/>
          <w:sz w:val="28"/>
          <w:szCs w:val="28"/>
          <w:lang w:eastAsia="ru-RU"/>
        </w:rPr>
        <w:t>Руководитель</w:t>
      </w:r>
    </w:p>
    <w:p w:rsidR="00D338A3" w:rsidRPr="00314F2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14F23">
        <w:rPr>
          <w:rFonts w:ascii="Times New Roman" w:eastAsia="Calibri" w:hAnsi="Times New Roman"/>
          <w:sz w:val="28"/>
          <w:szCs w:val="28"/>
          <w:lang w:eastAsia="ru-RU"/>
        </w:rPr>
        <w:t>уполномоченного</w:t>
      </w:r>
      <w:r w:rsidR="00B3581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14F23">
        <w:rPr>
          <w:rFonts w:ascii="Times New Roman" w:eastAsia="Calibri" w:hAnsi="Times New Roman"/>
          <w:sz w:val="28"/>
          <w:szCs w:val="28"/>
          <w:lang w:eastAsia="ru-RU"/>
        </w:rPr>
        <w:t>органа    _______________________     ________________</w:t>
      </w:r>
    </w:p>
    <w:p w:rsidR="00D338A3" w:rsidRPr="000610D4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610D4">
        <w:rPr>
          <w:rFonts w:ascii="Times New Roman" w:eastAsia="Calibri" w:hAnsi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</w:t>
      </w:r>
      <w:r w:rsidRPr="000610D4">
        <w:rPr>
          <w:rFonts w:ascii="Times New Roman" w:eastAsia="Calibri" w:hAnsi="Times New Roman"/>
          <w:sz w:val="20"/>
          <w:szCs w:val="20"/>
          <w:lang w:eastAsia="ru-RU"/>
        </w:rPr>
        <w:t xml:space="preserve">   </w:t>
      </w:r>
      <w:r w:rsidR="00B3581E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</w:t>
      </w:r>
      <w:r w:rsidRPr="000610D4">
        <w:rPr>
          <w:rFonts w:ascii="Times New Roman" w:eastAsia="Calibri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ru-RU"/>
        </w:rPr>
        <w:t>(</w:t>
      </w:r>
      <w:r w:rsidRPr="000610D4">
        <w:rPr>
          <w:rFonts w:ascii="Times New Roman" w:eastAsia="Calibri" w:hAnsi="Times New Roman"/>
          <w:sz w:val="20"/>
          <w:szCs w:val="20"/>
          <w:lang w:eastAsia="ru-RU"/>
        </w:rPr>
        <w:t>Ф.И.О.</w:t>
      </w:r>
      <w:r>
        <w:rPr>
          <w:rFonts w:ascii="Times New Roman" w:eastAsia="Calibri" w:hAnsi="Times New Roman"/>
          <w:sz w:val="20"/>
          <w:szCs w:val="20"/>
          <w:lang w:eastAsia="ru-RU"/>
        </w:rPr>
        <w:t>)</w:t>
      </w:r>
      <w:r w:rsidRPr="000610D4">
        <w:rPr>
          <w:rFonts w:ascii="Times New Roman" w:eastAsia="Calibri" w:hAnsi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</w:t>
      </w:r>
      <w:r w:rsidRPr="000610D4">
        <w:rPr>
          <w:rFonts w:ascii="Times New Roman" w:eastAsia="Calibri" w:hAnsi="Times New Roman"/>
          <w:sz w:val="20"/>
          <w:szCs w:val="20"/>
          <w:lang w:eastAsia="ru-RU"/>
        </w:rPr>
        <w:t>(подпись)</w:t>
      </w:r>
    </w:p>
    <w:p w:rsidR="00D338A3" w:rsidRPr="00314F2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610D4">
        <w:rPr>
          <w:rFonts w:ascii="Times New Roman" w:eastAsia="Calibri" w:hAnsi="Times New Roman"/>
          <w:sz w:val="20"/>
          <w:szCs w:val="20"/>
          <w:lang w:eastAsia="ru-RU"/>
        </w:rPr>
        <w:t>М.П.</w:t>
      </w: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B3581E">
        <w:rPr>
          <w:rFonts w:ascii="Times New Roman" w:eastAsia="Calibri" w:hAnsi="Times New Roman"/>
          <w:sz w:val="28"/>
          <w:szCs w:val="28"/>
          <w:lang w:eastAsia="ru-RU"/>
        </w:rPr>
        <w:t>5</w:t>
      </w:r>
    </w:p>
    <w:p w:rsidR="00D338A3" w:rsidRPr="00DE33E5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E33E5">
        <w:rPr>
          <w:rFonts w:ascii="Times New Roman" w:hAnsi="Times New Roman"/>
          <w:sz w:val="28"/>
          <w:szCs w:val="28"/>
        </w:rPr>
        <w:t>к административному  регламенту</w:t>
      </w:r>
    </w:p>
    <w:p w:rsidR="00D338A3" w:rsidRPr="00DE33E5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DE33E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DE33E5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D338A3" w:rsidRPr="005D590D" w:rsidRDefault="00D338A3" w:rsidP="00D338A3">
      <w:pPr>
        <w:pStyle w:val="ConsPlusTitle"/>
        <w:ind w:left="3969"/>
        <w:jc w:val="center"/>
        <w:rPr>
          <w:rFonts w:ascii="Times New Roman" w:hAnsi="Times New Roman"/>
          <w:b w:val="0"/>
          <w:sz w:val="28"/>
          <w:szCs w:val="28"/>
        </w:rPr>
      </w:pPr>
      <w:r w:rsidRPr="005810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5D590D">
        <w:rPr>
          <w:rFonts w:ascii="Times New Roman" w:hAnsi="Times New Roman"/>
          <w:b w:val="0"/>
          <w:sz w:val="28"/>
          <w:szCs w:val="28"/>
        </w:rPr>
        <w:t>«Назнач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от политических репрессий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14F23">
        <w:rPr>
          <w:rFonts w:ascii="Times New Roman" w:eastAsia="Calibri" w:hAnsi="Times New Roman"/>
          <w:sz w:val="28"/>
          <w:szCs w:val="28"/>
          <w:lang w:eastAsia="ru-RU"/>
        </w:rPr>
        <w:t>Решение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14F23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в назначении ежемесячной </w:t>
      </w:r>
      <w:r>
        <w:rPr>
          <w:rFonts w:ascii="Times New Roman" w:eastAsia="Calibri" w:hAnsi="Times New Roman"/>
          <w:sz w:val="28"/>
          <w:szCs w:val="28"/>
          <w:lang w:eastAsia="ru-RU"/>
        </w:rPr>
        <w:t>денежной выплаты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</w:p>
    <w:p w:rsidR="00D338A3" w:rsidRPr="00761DC5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 xml:space="preserve">от ___________ № ________ 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отметить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11"/>
      </w:tblGrid>
      <w:tr w:rsidR="00D338A3" w:rsidRPr="00EB190A" w:rsidTr="00EF7C3A">
        <w:trPr>
          <w:trHeight w:val="998"/>
        </w:trPr>
        <w:tc>
          <w:tcPr>
            <w:tcW w:w="959" w:type="dxa"/>
          </w:tcPr>
          <w:p w:rsidR="00D338A3" w:rsidRPr="00EB190A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D338A3" w:rsidRPr="00EB190A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ом Кемеровской области от 20.12.2004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D338A3" w:rsidRPr="00EB190A" w:rsidTr="00EF7C3A">
        <w:tc>
          <w:tcPr>
            <w:tcW w:w="959" w:type="dxa"/>
          </w:tcPr>
          <w:p w:rsidR="00D338A3" w:rsidRPr="00EB190A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12" w:type="dxa"/>
          </w:tcPr>
          <w:p w:rsidR="00D338A3" w:rsidRPr="00EB190A" w:rsidRDefault="00D338A3" w:rsidP="00EF7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ом Кемеровской области от 20.12.2004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</w:tr>
    </w:tbl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ать в </w:t>
      </w:r>
      <w:r w:rsidRPr="00761DC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начении</w:t>
      </w:r>
      <w:r w:rsidRPr="00761DC5">
        <w:rPr>
          <w:rFonts w:ascii="Times New Roman" w:hAnsi="Times New Roman"/>
          <w:sz w:val="28"/>
          <w:szCs w:val="28"/>
        </w:rPr>
        <w:t xml:space="preserve"> ежемесячн</w:t>
      </w:r>
      <w:r>
        <w:rPr>
          <w:rFonts w:ascii="Times New Roman" w:hAnsi="Times New Roman"/>
          <w:sz w:val="28"/>
          <w:szCs w:val="28"/>
        </w:rPr>
        <w:t>ой</w:t>
      </w:r>
      <w:r w:rsidRPr="00761DC5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ой</w:t>
      </w:r>
      <w:r w:rsidRPr="00761DC5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е</w:t>
      </w:r>
      <w:r w:rsidRPr="00761DC5">
        <w:rPr>
          <w:rFonts w:ascii="Times New Roman" w:hAnsi="Times New Roman"/>
          <w:sz w:val="28"/>
          <w:szCs w:val="28"/>
        </w:rPr>
        <w:t xml:space="preserve"> гражданину ___</w:t>
      </w:r>
      <w:r>
        <w:rPr>
          <w:rFonts w:ascii="Times New Roman" w:hAnsi="Times New Roman"/>
          <w:sz w:val="28"/>
          <w:szCs w:val="28"/>
        </w:rPr>
        <w:t>____</w:t>
      </w:r>
    </w:p>
    <w:p w:rsidR="00D338A3" w:rsidRPr="00761DC5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D338A3" w:rsidRPr="00641084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41084">
        <w:rPr>
          <w:rFonts w:ascii="Times New Roman" w:hAnsi="Times New Roman"/>
          <w:sz w:val="24"/>
          <w:szCs w:val="24"/>
        </w:rPr>
        <w:t>(фамилия, имя, отчество)</w:t>
      </w:r>
    </w:p>
    <w:p w:rsidR="00D338A3" w:rsidRPr="00761DC5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1DC5">
        <w:rPr>
          <w:rFonts w:ascii="Times New Roman" w:hAnsi="Times New Roman"/>
          <w:sz w:val="28"/>
          <w:szCs w:val="28"/>
        </w:rPr>
        <w:t>проживающему по адресу____________________________________________</w:t>
      </w:r>
      <w:proofErr w:type="gramEnd"/>
    </w:p>
    <w:p w:rsidR="00D338A3" w:rsidRPr="00761DC5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DC5">
        <w:rPr>
          <w:rFonts w:ascii="Times New Roman" w:hAnsi="Times New Roman"/>
          <w:sz w:val="28"/>
          <w:szCs w:val="28"/>
        </w:rPr>
        <w:t xml:space="preserve">                    </w:t>
      </w:r>
      <w:r w:rsidRPr="00641084">
        <w:rPr>
          <w:rFonts w:ascii="Times New Roman" w:hAnsi="Times New Roman"/>
          <w:sz w:val="24"/>
          <w:szCs w:val="24"/>
        </w:rPr>
        <w:t>(населенный пункт, улица, номер дома, корпус, квартира)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1084">
        <w:rPr>
          <w:rFonts w:ascii="Times New Roman" w:hAnsi="Times New Roman"/>
          <w:sz w:val="28"/>
          <w:szCs w:val="28"/>
        </w:rPr>
        <w:t>о следующему основанию</w:t>
      </w:r>
      <w:r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D338A3" w:rsidRPr="00641084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D338A3" w:rsidRPr="00641084" w:rsidRDefault="00D338A3" w:rsidP="00D3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1084">
        <w:rPr>
          <w:rFonts w:ascii="Times New Roman" w:hAnsi="Times New Roman"/>
          <w:sz w:val="24"/>
          <w:szCs w:val="24"/>
        </w:rPr>
        <w:t>(основания для вынесения решения об отказе в предоставлении ежемесячной денежной выплаты)</w:t>
      </w: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314F2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14F23">
        <w:rPr>
          <w:rFonts w:ascii="Times New Roman" w:eastAsia="Calibri" w:hAnsi="Times New Roman"/>
          <w:sz w:val="28"/>
          <w:szCs w:val="28"/>
          <w:lang w:eastAsia="ru-RU"/>
        </w:rPr>
        <w:t>Специалист _______________________    _________________</w:t>
      </w:r>
    </w:p>
    <w:p w:rsidR="00D338A3" w:rsidRPr="00314F2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314F23">
        <w:rPr>
          <w:rFonts w:ascii="Times New Roman" w:eastAsia="Calibri" w:hAnsi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</w:t>
      </w:r>
      <w:r w:rsidRPr="00314F23">
        <w:rPr>
          <w:rFonts w:ascii="Times New Roman" w:eastAsia="Calibri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Calibri" w:hAnsi="Times New Roman"/>
          <w:sz w:val="20"/>
          <w:szCs w:val="20"/>
          <w:lang w:eastAsia="ru-RU"/>
        </w:rPr>
        <w:t>(</w:t>
      </w:r>
      <w:r w:rsidRPr="00314F23">
        <w:rPr>
          <w:rFonts w:ascii="Times New Roman" w:eastAsia="Calibri" w:hAnsi="Times New Roman"/>
          <w:sz w:val="20"/>
          <w:szCs w:val="20"/>
          <w:lang w:eastAsia="ru-RU"/>
        </w:rPr>
        <w:t xml:space="preserve"> Ф.И.О.</w:t>
      </w:r>
      <w:r>
        <w:rPr>
          <w:rFonts w:ascii="Times New Roman" w:eastAsia="Calibri" w:hAnsi="Times New Roman"/>
          <w:sz w:val="20"/>
          <w:szCs w:val="20"/>
          <w:lang w:eastAsia="ru-RU"/>
        </w:rPr>
        <w:t>)</w:t>
      </w:r>
      <w:r w:rsidRPr="00314F23">
        <w:rPr>
          <w:rFonts w:ascii="Times New Roman" w:eastAsia="Calibri" w:hAnsi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</w:t>
      </w:r>
      <w:r w:rsidRPr="00314F23">
        <w:rPr>
          <w:rFonts w:ascii="Times New Roman" w:eastAsia="Calibri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</w:t>
      </w:r>
      <w:r w:rsidRPr="00314F23">
        <w:rPr>
          <w:rFonts w:ascii="Times New Roman" w:eastAsia="Calibri" w:hAnsi="Times New Roman"/>
          <w:sz w:val="20"/>
          <w:szCs w:val="20"/>
          <w:lang w:eastAsia="ru-RU"/>
        </w:rPr>
        <w:t xml:space="preserve">   (подпись)</w:t>
      </w:r>
    </w:p>
    <w:p w:rsidR="00B3581E" w:rsidRDefault="00B3581E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314F2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14F23">
        <w:rPr>
          <w:rFonts w:ascii="Times New Roman" w:eastAsia="Calibri" w:hAnsi="Times New Roman"/>
          <w:sz w:val="28"/>
          <w:szCs w:val="28"/>
          <w:lang w:eastAsia="ru-RU"/>
        </w:rPr>
        <w:t>Руководитель</w:t>
      </w:r>
    </w:p>
    <w:p w:rsidR="00D338A3" w:rsidRPr="00314F2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14F23">
        <w:rPr>
          <w:rFonts w:ascii="Times New Roman" w:eastAsia="Calibri" w:hAnsi="Times New Roman"/>
          <w:sz w:val="28"/>
          <w:szCs w:val="28"/>
          <w:lang w:eastAsia="ru-RU"/>
        </w:rPr>
        <w:t>уполномоченного</w:t>
      </w:r>
      <w:r w:rsidR="00B3581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14F23">
        <w:rPr>
          <w:rFonts w:ascii="Times New Roman" w:eastAsia="Calibri" w:hAnsi="Times New Roman"/>
          <w:sz w:val="28"/>
          <w:szCs w:val="28"/>
          <w:lang w:eastAsia="ru-RU"/>
        </w:rPr>
        <w:t>органа    ______________________     _________________</w:t>
      </w:r>
    </w:p>
    <w:p w:rsidR="00D338A3" w:rsidRPr="00314F2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314F23">
        <w:rPr>
          <w:rFonts w:ascii="Times New Roman" w:eastAsia="Calibri" w:hAnsi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</w:t>
      </w:r>
      <w:r w:rsidRPr="00314F23"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="00B3581E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</w:t>
      </w:r>
      <w:r w:rsidRPr="00314F23">
        <w:rPr>
          <w:rFonts w:ascii="Times New Roman" w:eastAsia="Calibri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Calibri" w:hAnsi="Times New Roman"/>
          <w:sz w:val="20"/>
          <w:szCs w:val="20"/>
          <w:lang w:eastAsia="ru-RU"/>
        </w:rPr>
        <w:t>(</w:t>
      </w:r>
      <w:r w:rsidRPr="00314F23">
        <w:rPr>
          <w:rFonts w:ascii="Times New Roman" w:eastAsia="Calibri" w:hAnsi="Times New Roman"/>
          <w:sz w:val="20"/>
          <w:szCs w:val="20"/>
          <w:lang w:eastAsia="ru-RU"/>
        </w:rPr>
        <w:t>Ф.И.О.</w:t>
      </w:r>
      <w:r>
        <w:rPr>
          <w:rFonts w:ascii="Times New Roman" w:eastAsia="Calibri" w:hAnsi="Times New Roman"/>
          <w:sz w:val="20"/>
          <w:szCs w:val="20"/>
          <w:lang w:eastAsia="ru-RU"/>
        </w:rPr>
        <w:t>)</w:t>
      </w:r>
      <w:r w:rsidRPr="00314F23">
        <w:rPr>
          <w:rFonts w:ascii="Times New Roman" w:eastAsia="Calibri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</w:t>
      </w:r>
      <w:r w:rsidRPr="00314F23">
        <w:rPr>
          <w:rFonts w:ascii="Times New Roman" w:eastAsia="Calibri" w:hAnsi="Times New Roman"/>
          <w:sz w:val="20"/>
          <w:szCs w:val="20"/>
          <w:lang w:eastAsia="ru-RU"/>
        </w:rPr>
        <w:t xml:space="preserve">     (подпись)</w:t>
      </w:r>
    </w:p>
    <w:p w:rsidR="00D338A3" w:rsidRPr="00314F23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338A3" w:rsidRPr="000E7276" w:rsidRDefault="00D338A3" w:rsidP="00D33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E7276">
        <w:rPr>
          <w:rFonts w:ascii="Times New Roman" w:eastAsia="Calibri" w:hAnsi="Times New Roman"/>
          <w:sz w:val="20"/>
          <w:szCs w:val="20"/>
          <w:lang w:eastAsia="ru-RU"/>
        </w:rPr>
        <w:t>М.П.</w:t>
      </w:r>
    </w:p>
    <w:p w:rsidR="002C5973" w:rsidRDefault="002C5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C5973" w:rsidSect="0057062B">
      <w:headerReference w:type="default" r:id="rId25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66" w:rsidRDefault="00DB1466" w:rsidP="000E3A0E">
      <w:pPr>
        <w:spacing w:after="0" w:line="240" w:lineRule="auto"/>
      </w:pPr>
      <w:r>
        <w:separator/>
      </w:r>
    </w:p>
  </w:endnote>
  <w:endnote w:type="continuationSeparator" w:id="0">
    <w:p w:rsidR="00DB1466" w:rsidRDefault="00DB1466" w:rsidP="000E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66" w:rsidRDefault="00DB1466" w:rsidP="000E3A0E">
      <w:pPr>
        <w:spacing w:after="0" w:line="240" w:lineRule="auto"/>
      </w:pPr>
      <w:r>
        <w:separator/>
      </w:r>
    </w:p>
  </w:footnote>
  <w:footnote w:type="continuationSeparator" w:id="0">
    <w:p w:rsidR="00DB1466" w:rsidRDefault="00DB1466" w:rsidP="000E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66" w:rsidRDefault="00A6238F" w:rsidP="008F5BDD">
    <w:pPr>
      <w:pStyle w:val="a3"/>
      <w:framePr w:wrap="auto" w:vAnchor="text" w:hAnchor="margin" w:xAlign="center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 w:rsidR="00DB1466"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AF03DF">
      <w:rPr>
        <w:rStyle w:val="a8"/>
        <w:rFonts w:cs="Calibri"/>
        <w:noProof/>
      </w:rPr>
      <w:t>2</w:t>
    </w:r>
    <w:r>
      <w:rPr>
        <w:rStyle w:val="a8"/>
        <w:rFonts w:cs="Calibri"/>
      </w:rPr>
      <w:fldChar w:fldCharType="end"/>
    </w:r>
  </w:p>
  <w:p w:rsidR="00DB1466" w:rsidRDefault="00DB14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034"/>
    <w:multiLevelType w:val="hybridMultilevel"/>
    <w:tmpl w:val="9DA8E7C4"/>
    <w:lvl w:ilvl="0" w:tplc="58D2EA9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3954C8"/>
    <w:multiLevelType w:val="hybridMultilevel"/>
    <w:tmpl w:val="66EA9CF0"/>
    <w:lvl w:ilvl="0" w:tplc="58D2EA9C">
      <w:start w:val="1"/>
      <w:numFmt w:val="bullet"/>
      <w:lvlText w:val="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659F568D"/>
    <w:multiLevelType w:val="hybridMultilevel"/>
    <w:tmpl w:val="707C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9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B74FE"/>
    <w:rsid w:val="0000019B"/>
    <w:rsid w:val="000001B7"/>
    <w:rsid w:val="0000023F"/>
    <w:rsid w:val="000004BF"/>
    <w:rsid w:val="000005F9"/>
    <w:rsid w:val="00000990"/>
    <w:rsid w:val="00000BBF"/>
    <w:rsid w:val="00001555"/>
    <w:rsid w:val="00001978"/>
    <w:rsid w:val="00001A03"/>
    <w:rsid w:val="00001B0B"/>
    <w:rsid w:val="00002976"/>
    <w:rsid w:val="00002AE3"/>
    <w:rsid w:val="00002CD7"/>
    <w:rsid w:val="00002EB0"/>
    <w:rsid w:val="00003C11"/>
    <w:rsid w:val="00004640"/>
    <w:rsid w:val="000049F3"/>
    <w:rsid w:val="000055A1"/>
    <w:rsid w:val="00005E01"/>
    <w:rsid w:val="00005EDB"/>
    <w:rsid w:val="000062B6"/>
    <w:rsid w:val="0000676B"/>
    <w:rsid w:val="00006B03"/>
    <w:rsid w:val="00006FF5"/>
    <w:rsid w:val="0000727C"/>
    <w:rsid w:val="0000763A"/>
    <w:rsid w:val="00007755"/>
    <w:rsid w:val="00007779"/>
    <w:rsid w:val="0001003E"/>
    <w:rsid w:val="00010311"/>
    <w:rsid w:val="00011913"/>
    <w:rsid w:val="0001242D"/>
    <w:rsid w:val="000124A4"/>
    <w:rsid w:val="0001286E"/>
    <w:rsid w:val="00012D8D"/>
    <w:rsid w:val="000132D2"/>
    <w:rsid w:val="000140CC"/>
    <w:rsid w:val="00014D59"/>
    <w:rsid w:val="00014E29"/>
    <w:rsid w:val="00014FA6"/>
    <w:rsid w:val="0001561A"/>
    <w:rsid w:val="0001568F"/>
    <w:rsid w:val="000156F3"/>
    <w:rsid w:val="00015B68"/>
    <w:rsid w:val="00015D70"/>
    <w:rsid w:val="00016448"/>
    <w:rsid w:val="0001696E"/>
    <w:rsid w:val="00016CFE"/>
    <w:rsid w:val="00016DA7"/>
    <w:rsid w:val="00017A23"/>
    <w:rsid w:val="00017D30"/>
    <w:rsid w:val="000200E9"/>
    <w:rsid w:val="00020875"/>
    <w:rsid w:val="00020BEF"/>
    <w:rsid w:val="00020C6F"/>
    <w:rsid w:val="00021170"/>
    <w:rsid w:val="00021275"/>
    <w:rsid w:val="00021580"/>
    <w:rsid w:val="00021961"/>
    <w:rsid w:val="00021F67"/>
    <w:rsid w:val="0002210A"/>
    <w:rsid w:val="00022168"/>
    <w:rsid w:val="00022263"/>
    <w:rsid w:val="00022548"/>
    <w:rsid w:val="00022935"/>
    <w:rsid w:val="00022AA3"/>
    <w:rsid w:val="00022D59"/>
    <w:rsid w:val="00023C68"/>
    <w:rsid w:val="00024AE9"/>
    <w:rsid w:val="00024D81"/>
    <w:rsid w:val="00024DCF"/>
    <w:rsid w:val="00025299"/>
    <w:rsid w:val="00025479"/>
    <w:rsid w:val="0002568C"/>
    <w:rsid w:val="0002587E"/>
    <w:rsid w:val="00025EB6"/>
    <w:rsid w:val="00025EF5"/>
    <w:rsid w:val="00025F3F"/>
    <w:rsid w:val="000269BC"/>
    <w:rsid w:val="00026EF0"/>
    <w:rsid w:val="0002714B"/>
    <w:rsid w:val="00027237"/>
    <w:rsid w:val="000272D9"/>
    <w:rsid w:val="0002749D"/>
    <w:rsid w:val="000274E6"/>
    <w:rsid w:val="00027A2A"/>
    <w:rsid w:val="00027FD9"/>
    <w:rsid w:val="00030185"/>
    <w:rsid w:val="00030540"/>
    <w:rsid w:val="00030CAE"/>
    <w:rsid w:val="00030D0D"/>
    <w:rsid w:val="000316A4"/>
    <w:rsid w:val="000326FA"/>
    <w:rsid w:val="00032A19"/>
    <w:rsid w:val="00032A46"/>
    <w:rsid w:val="00032A64"/>
    <w:rsid w:val="00032B8C"/>
    <w:rsid w:val="00032CAA"/>
    <w:rsid w:val="00032EB8"/>
    <w:rsid w:val="0003359F"/>
    <w:rsid w:val="000337B5"/>
    <w:rsid w:val="00034132"/>
    <w:rsid w:val="00034268"/>
    <w:rsid w:val="00034793"/>
    <w:rsid w:val="00034B3B"/>
    <w:rsid w:val="00034DD6"/>
    <w:rsid w:val="00034F6D"/>
    <w:rsid w:val="000353E3"/>
    <w:rsid w:val="00035541"/>
    <w:rsid w:val="00035647"/>
    <w:rsid w:val="000356EA"/>
    <w:rsid w:val="000358A6"/>
    <w:rsid w:val="00035EA7"/>
    <w:rsid w:val="00035EB4"/>
    <w:rsid w:val="0003644A"/>
    <w:rsid w:val="00036784"/>
    <w:rsid w:val="000367CE"/>
    <w:rsid w:val="00036B07"/>
    <w:rsid w:val="00037233"/>
    <w:rsid w:val="00037AB6"/>
    <w:rsid w:val="00037F2D"/>
    <w:rsid w:val="00040088"/>
    <w:rsid w:val="00040271"/>
    <w:rsid w:val="000404F7"/>
    <w:rsid w:val="000406F1"/>
    <w:rsid w:val="000407AC"/>
    <w:rsid w:val="000407B3"/>
    <w:rsid w:val="00041534"/>
    <w:rsid w:val="00041AC8"/>
    <w:rsid w:val="00041C30"/>
    <w:rsid w:val="000420BC"/>
    <w:rsid w:val="00042432"/>
    <w:rsid w:val="0004251B"/>
    <w:rsid w:val="00042729"/>
    <w:rsid w:val="000427CB"/>
    <w:rsid w:val="0004346B"/>
    <w:rsid w:val="00043F73"/>
    <w:rsid w:val="000443F6"/>
    <w:rsid w:val="00044983"/>
    <w:rsid w:val="00044AB3"/>
    <w:rsid w:val="00045020"/>
    <w:rsid w:val="0004550E"/>
    <w:rsid w:val="0004564F"/>
    <w:rsid w:val="0004576A"/>
    <w:rsid w:val="00045B53"/>
    <w:rsid w:val="000461CF"/>
    <w:rsid w:val="0004636A"/>
    <w:rsid w:val="00046EB6"/>
    <w:rsid w:val="00046FF6"/>
    <w:rsid w:val="000474CD"/>
    <w:rsid w:val="000475BD"/>
    <w:rsid w:val="00047E3E"/>
    <w:rsid w:val="00050015"/>
    <w:rsid w:val="00051154"/>
    <w:rsid w:val="000511AE"/>
    <w:rsid w:val="00052442"/>
    <w:rsid w:val="00052D44"/>
    <w:rsid w:val="00052F37"/>
    <w:rsid w:val="00052FBC"/>
    <w:rsid w:val="0005355F"/>
    <w:rsid w:val="00053643"/>
    <w:rsid w:val="000536AF"/>
    <w:rsid w:val="00053B80"/>
    <w:rsid w:val="00053D42"/>
    <w:rsid w:val="0005414E"/>
    <w:rsid w:val="00054420"/>
    <w:rsid w:val="000545FC"/>
    <w:rsid w:val="00054804"/>
    <w:rsid w:val="00054C4D"/>
    <w:rsid w:val="00055575"/>
    <w:rsid w:val="00055909"/>
    <w:rsid w:val="000559FE"/>
    <w:rsid w:val="00055D67"/>
    <w:rsid w:val="00055DFA"/>
    <w:rsid w:val="00055FA4"/>
    <w:rsid w:val="00056008"/>
    <w:rsid w:val="0005749C"/>
    <w:rsid w:val="00060294"/>
    <w:rsid w:val="000602A4"/>
    <w:rsid w:val="00060B04"/>
    <w:rsid w:val="00060CFC"/>
    <w:rsid w:val="00060F37"/>
    <w:rsid w:val="00061871"/>
    <w:rsid w:val="00061BB9"/>
    <w:rsid w:val="00062291"/>
    <w:rsid w:val="0006236D"/>
    <w:rsid w:val="00062A2D"/>
    <w:rsid w:val="00062B15"/>
    <w:rsid w:val="0006335A"/>
    <w:rsid w:val="000634B5"/>
    <w:rsid w:val="00063C21"/>
    <w:rsid w:val="000644E1"/>
    <w:rsid w:val="00064607"/>
    <w:rsid w:val="00064C43"/>
    <w:rsid w:val="00064EAB"/>
    <w:rsid w:val="00064FA0"/>
    <w:rsid w:val="00065082"/>
    <w:rsid w:val="00065448"/>
    <w:rsid w:val="000657AA"/>
    <w:rsid w:val="00065836"/>
    <w:rsid w:val="00065880"/>
    <w:rsid w:val="00065C77"/>
    <w:rsid w:val="00065DE1"/>
    <w:rsid w:val="000664D9"/>
    <w:rsid w:val="0006699E"/>
    <w:rsid w:val="0006749D"/>
    <w:rsid w:val="0006772B"/>
    <w:rsid w:val="00067ABF"/>
    <w:rsid w:val="00067B64"/>
    <w:rsid w:val="00067D4A"/>
    <w:rsid w:val="00070387"/>
    <w:rsid w:val="00070D04"/>
    <w:rsid w:val="00071310"/>
    <w:rsid w:val="00072374"/>
    <w:rsid w:val="000723E6"/>
    <w:rsid w:val="00072DA0"/>
    <w:rsid w:val="00072F0D"/>
    <w:rsid w:val="00072F33"/>
    <w:rsid w:val="00072FDE"/>
    <w:rsid w:val="000736B0"/>
    <w:rsid w:val="00074182"/>
    <w:rsid w:val="0007489D"/>
    <w:rsid w:val="00074AB6"/>
    <w:rsid w:val="00074C0C"/>
    <w:rsid w:val="00075819"/>
    <w:rsid w:val="00075CDD"/>
    <w:rsid w:val="00075DA4"/>
    <w:rsid w:val="000762B2"/>
    <w:rsid w:val="00076C77"/>
    <w:rsid w:val="00076DA3"/>
    <w:rsid w:val="0007729D"/>
    <w:rsid w:val="00077A00"/>
    <w:rsid w:val="00077AE0"/>
    <w:rsid w:val="00077F2C"/>
    <w:rsid w:val="0008002E"/>
    <w:rsid w:val="000804EF"/>
    <w:rsid w:val="00081142"/>
    <w:rsid w:val="000814D2"/>
    <w:rsid w:val="00081884"/>
    <w:rsid w:val="00082337"/>
    <w:rsid w:val="0008311F"/>
    <w:rsid w:val="000834CA"/>
    <w:rsid w:val="00083779"/>
    <w:rsid w:val="00083810"/>
    <w:rsid w:val="000839C0"/>
    <w:rsid w:val="00083CD6"/>
    <w:rsid w:val="000840EB"/>
    <w:rsid w:val="0008433C"/>
    <w:rsid w:val="00084AF9"/>
    <w:rsid w:val="00084F27"/>
    <w:rsid w:val="000859E9"/>
    <w:rsid w:val="00085C8F"/>
    <w:rsid w:val="000860E5"/>
    <w:rsid w:val="00086884"/>
    <w:rsid w:val="00086FCB"/>
    <w:rsid w:val="00087F3A"/>
    <w:rsid w:val="000908E4"/>
    <w:rsid w:val="00090961"/>
    <w:rsid w:val="00090DE8"/>
    <w:rsid w:val="0009175C"/>
    <w:rsid w:val="00091DBF"/>
    <w:rsid w:val="000921F1"/>
    <w:rsid w:val="000926DC"/>
    <w:rsid w:val="00092DBB"/>
    <w:rsid w:val="00092E91"/>
    <w:rsid w:val="00093377"/>
    <w:rsid w:val="00093577"/>
    <w:rsid w:val="000936A4"/>
    <w:rsid w:val="00093C5C"/>
    <w:rsid w:val="00093CF8"/>
    <w:rsid w:val="0009400A"/>
    <w:rsid w:val="000943A7"/>
    <w:rsid w:val="00094481"/>
    <w:rsid w:val="000945F2"/>
    <w:rsid w:val="000948D1"/>
    <w:rsid w:val="00094A10"/>
    <w:rsid w:val="00094B39"/>
    <w:rsid w:val="00094C50"/>
    <w:rsid w:val="00094F6D"/>
    <w:rsid w:val="00095455"/>
    <w:rsid w:val="0009596F"/>
    <w:rsid w:val="00095AB0"/>
    <w:rsid w:val="00096000"/>
    <w:rsid w:val="000965C2"/>
    <w:rsid w:val="0009660D"/>
    <w:rsid w:val="0009721E"/>
    <w:rsid w:val="00097805"/>
    <w:rsid w:val="0009794E"/>
    <w:rsid w:val="00097962"/>
    <w:rsid w:val="000A0651"/>
    <w:rsid w:val="000A07D1"/>
    <w:rsid w:val="000A0EEA"/>
    <w:rsid w:val="000A1287"/>
    <w:rsid w:val="000A183A"/>
    <w:rsid w:val="000A1CE5"/>
    <w:rsid w:val="000A218B"/>
    <w:rsid w:val="000A259E"/>
    <w:rsid w:val="000A2AF9"/>
    <w:rsid w:val="000A2BB0"/>
    <w:rsid w:val="000A2DD8"/>
    <w:rsid w:val="000A2EEB"/>
    <w:rsid w:val="000A2F0E"/>
    <w:rsid w:val="000A3006"/>
    <w:rsid w:val="000A34AF"/>
    <w:rsid w:val="000A3F1C"/>
    <w:rsid w:val="000A45E6"/>
    <w:rsid w:val="000A4828"/>
    <w:rsid w:val="000A5201"/>
    <w:rsid w:val="000A5BAA"/>
    <w:rsid w:val="000A5BDB"/>
    <w:rsid w:val="000A614F"/>
    <w:rsid w:val="000A684C"/>
    <w:rsid w:val="000A7216"/>
    <w:rsid w:val="000A7462"/>
    <w:rsid w:val="000A7518"/>
    <w:rsid w:val="000A79CA"/>
    <w:rsid w:val="000B0289"/>
    <w:rsid w:val="000B0CF0"/>
    <w:rsid w:val="000B1639"/>
    <w:rsid w:val="000B1644"/>
    <w:rsid w:val="000B18D1"/>
    <w:rsid w:val="000B2669"/>
    <w:rsid w:val="000B30CF"/>
    <w:rsid w:val="000B3213"/>
    <w:rsid w:val="000B350F"/>
    <w:rsid w:val="000B38C6"/>
    <w:rsid w:val="000B3B8B"/>
    <w:rsid w:val="000B3D8D"/>
    <w:rsid w:val="000B40E5"/>
    <w:rsid w:val="000B4230"/>
    <w:rsid w:val="000B51CA"/>
    <w:rsid w:val="000B523D"/>
    <w:rsid w:val="000B5371"/>
    <w:rsid w:val="000B55E1"/>
    <w:rsid w:val="000B65F2"/>
    <w:rsid w:val="000B6B1C"/>
    <w:rsid w:val="000B7303"/>
    <w:rsid w:val="000B761A"/>
    <w:rsid w:val="000B7986"/>
    <w:rsid w:val="000B7D9F"/>
    <w:rsid w:val="000B7F81"/>
    <w:rsid w:val="000C0505"/>
    <w:rsid w:val="000C06BD"/>
    <w:rsid w:val="000C11FB"/>
    <w:rsid w:val="000C12A3"/>
    <w:rsid w:val="000C143A"/>
    <w:rsid w:val="000C177E"/>
    <w:rsid w:val="000C197A"/>
    <w:rsid w:val="000C1B6E"/>
    <w:rsid w:val="000C1CB3"/>
    <w:rsid w:val="000C202F"/>
    <w:rsid w:val="000C213F"/>
    <w:rsid w:val="000C2163"/>
    <w:rsid w:val="000C2687"/>
    <w:rsid w:val="000C2BBF"/>
    <w:rsid w:val="000C2E31"/>
    <w:rsid w:val="000C2ED1"/>
    <w:rsid w:val="000C3A06"/>
    <w:rsid w:val="000C413E"/>
    <w:rsid w:val="000C4400"/>
    <w:rsid w:val="000C4B28"/>
    <w:rsid w:val="000C4D95"/>
    <w:rsid w:val="000C4EBD"/>
    <w:rsid w:val="000C4EC3"/>
    <w:rsid w:val="000C5E04"/>
    <w:rsid w:val="000C61FC"/>
    <w:rsid w:val="000C6315"/>
    <w:rsid w:val="000C64E6"/>
    <w:rsid w:val="000C6CCD"/>
    <w:rsid w:val="000C73AE"/>
    <w:rsid w:val="000C7C44"/>
    <w:rsid w:val="000C7D40"/>
    <w:rsid w:val="000D0182"/>
    <w:rsid w:val="000D04A3"/>
    <w:rsid w:val="000D0701"/>
    <w:rsid w:val="000D0CE3"/>
    <w:rsid w:val="000D12C4"/>
    <w:rsid w:val="000D15D1"/>
    <w:rsid w:val="000D1FEA"/>
    <w:rsid w:val="000D20B0"/>
    <w:rsid w:val="000D215D"/>
    <w:rsid w:val="000D2230"/>
    <w:rsid w:val="000D24D2"/>
    <w:rsid w:val="000D283F"/>
    <w:rsid w:val="000D2F3E"/>
    <w:rsid w:val="000D3004"/>
    <w:rsid w:val="000D3110"/>
    <w:rsid w:val="000D3758"/>
    <w:rsid w:val="000D40C4"/>
    <w:rsid w:val="000D4265"/>
    <w:rsid w:val="000D4B1C"/>
    <w:rsid w:val="000D5052"/>
    <w:rsid w:val="000D5054"/>
    <w:rsid w:val="000D5C42"/>
    <w:rsid w:val="000D5CEC"/>
    <w:rsid w:val="000D7068"/>
    <w:rsid w:val="000D7AC1"/>
    <w:rsid w:val="000D7EB4"/>
    <w:rsid w:val="000E05A5"/>
    <w:rsid w:val="000E09CB"/>
    <w:rsid w:val="000E1097"/>
    <w:rsid w:val="000E1D3C"/>
    <w:rsid w:val="000E1D52"/>
    <w:rsid w:val="000E22A1"/>
    <w:rsid w:val="000E25C8"/>
    <w:rsid w:val="000E33FF"/>
    <w:rsid w:val="000E3598"/>
    <w:rsid w:val="000E3A0E"/>
    <w:rsid w:val="000E3AD6"/>
    <w:rsid w:val="000E3E7E"/>
    <w:rsid w:val="000E48BE"/>
    <w:rsid w:val="000E49BF"/>
    <w:rsid w:val="000E4B4A"/>
    <w:rsid w:val="000E4E0B"/>
    <w:rsid w:val="000E511B"/>
    <w:rsid w:val="000E5620"/>
    <w:rsid w:val="000E5DCD"/>
    <w:rsid w:val="000E6740"/>
    <w:rsid w:val="000E6A03"/>
    <w:rsid w:val="000E72E7"/>
    <w:rsid w:val="000E72E8"/>
    <w:rsid w:val="000E7419"/>
    <w:rsid w:val="000E7B3F"/>
    <w:rsid w:val="000F01CC"/>
    <w:rsid w:val="000F0752"/>
    <w:rsid w:val="000F0A94"/>
    <w:rsid w:val="000F1156"/>
    <w:rsid w:val="000F1BED"/>
    <w:rsid w:val="000F2222"/>
    <w:rsid w:val="000F2307"/>
    <w:rsid w:val="000F23A1"/>
    <w:rsid w:val="000F25A8"/>
    <w:rsid w:val="000F2601"/>
    <w:rsid w:val="000F28FC"/>
    <w:rsid w:val="000F31D1"/>
    <w:rsid w:val="000F3402"/>
    <w:rsid w:val="000F3979"/>
    <w:rsid w:val="000F406E"/>
    <w:rsid w:val="000F4116"/>
    <w:rsid w:val="000F41F5"/>
    <w:rsid w:val="000F4EAF"/>
    <w:rsid w:val="000F507A"/>
    <w:rsid w:val="000F53C7"/>
    <w:rsid w:val="000F5477"/>
    <w:rsid w:val="000F5654"/>
    <w:rsid w:val="000F57DF"/>
    <w:rsid w:val="000F5A1F"/>
    <w:rsid w:val="000F5B5B"/>
    <w:rsid w:val="000F5D3C"/>
    <w:rsid w:val="000F63CF"/>
    <w:rsid w:val="000F64C8"/>
    <w:rsid w:val="000F6962"/>
    <w:rsid w:val="000F69B5"/>
    <w:rsid w:val="000F6AED"/>
    <w:rsid w:val="000F6B22"/>
    <w:rsid w:val="000F6D7D"/>
    <w:rsid w:val="000F705E"/>
    <w:rsid w:val="000F70A8"/>
    <w:rsid w:val="000F7331"/>
    <w:rsid w:val="000F7376"/>
    <w:rsid w:val="000F756A"/>
    <w:rsid w:val="000F7A41"/>
    <w:rsid w:val="000F7B76"/>
    <w:rsid w:val="000F7E19"/>
    <w:rsid w:val="001001C7"/>
    <w:rsid w:val="00100AC6"/>
    <w:rsid w:val="00100D15"/>
    <w:rsid w:val="00100FDC"/>
    <w:rsid w:val="001011B5"/>
    <w:rsid w:val="00101995"/>
    <w:rsid w:val="001024A1"/>
    <w:rsid w:val="00102578"/>
    <w:rsid w:val="00102780"/>
    <w:rsid w:val="001028A3"/>
    <w:rsid w:val="00102AFA"/>
    <w:rsid w:val="00102F00"/>
    <w:rsid w:val="00103062"/>
    <w:rsid w:val="00103450"/>
    <w:rsid w:val="001034B5"/>
    <w:rsid w:val="00103F27"/>
    <w:rsid w:val="00104102"/>
    <w:rsid w:val="001047CB"/>
    <w:rsid w:val="00104E85"/>
    <w:rsid w:val="00105674"/>
    <w:rsid w:val="001057CB"/>
    <w:rsid w:val="0010636D"/>
    <w:rsid w:val="00106460"/>
    <w:rsid w:val="001065BE"/>
    <w:rsid w:val="001067C2"/>
    <w:rsid w:val="001068CB"/>
    <w:rsid w:val="00106EBE"/>
    <w:rsid w:val="00106EE0"/>
    <w:rsid w:val="00107181"/>
    <w:rsid w:val="001074A4"/>
    <w:rsid w:val="00107D56"/>
    <w:rsid w:val="00110016"/>
    <w:rsid w:val="001100BF"/>
    <w:rsid w:val="001101C1"/>
    <w:rsid w:val="0011044E"/>
    <w:rsid w:val="00110632"/>
    <w:rsid w:val="00110992"/>
    <w:rsid w:val="001109F1"/>
    <w:rsid w:val="00110C58"/>
    <w:rsid w:val="0011148E"/>
    <w:rsid w:val="00111B55"/>
    <w:rsid w:val="00112344"/>
    <w:rsid w:val="0011237D"/>
    <w:rsid w:val="00112BDF"/>
    <w:rsid w:val="00113EF2"/>
    <w:rsid w:val="00114035"/>
    <w:rsid w:val="0011487E"/>
    <w:rsid w:val="0011494C"/>
    <w:rsid w:val="00114B6F"/>
    <w:rsid w:val="00114C0F"/>
    <w:rsid w:val="00114DDB"/>
    <w:rsid w:val="00114E39"/>
    <w:rsid w:val="00115159"/>
    <w:rsid w:val="00115294"/>
    <w:rsid w:val="00115488"/>
    <w:rsid w:val="001156AA"/>
    <w:rsid w:val="00115B78"/>
    <w:rsid w:val="00115FB9"/>
    <w:rsid w:val="0011625E"/>
    <w:rsid w:val="0011627E"/>
    <w:rsid w:val="001164DD"/>
    <w:rsid w:val="00116777"/>
    <w:rsid w:val="001168B1"/>
    <w:rsid w:val="0011693C"/>
    <w:rsid w:val="00116C0F"/>
    <w:rsid w:val="00116D50"/>
    <w:rsid w:val="0011706E"/>
    <w:rsid w:val="001171C6"/>
    <w:rsid w:val="00117BFD"/>
    <w:rsid w:val="00117FA3"/>
    <w:rsid w:val="001201C8"/>
    <w:rsid w:val="001207C5"/>
    <w:rsid w:val="00120D6F"/>
    <w:rsid w:val="0012109C"/>
    <w:rsid w:val="00121255"/>
    <w:rsid w:val="001216BA"/>
    <w:rsid w:val="00121AD5"/>
    <w:rsid w:val="00121AFE"/>
    <w:rsid w:val="00121B5A"/>
    <w:rsid w:val="00121F46"/>
    <w:rsid w:val="001220A8"/>
    <w:rsid w:val="00122173"/>
    <w:rsid w:val="001226DA"/>
    <w:rsid w:val="0012332B"/>
    <w:rsid w:val="00123756"/>
    <w:rsid w:val="0012392A"/>
    <w:rsid w:val="00123E01"/>
    <w:rsid w:val="00123EC0"/>
    <w:rsid w:val="0012424A"/>
    <w:rsid w:val="0012442E"/>
    <w:rsid w:val="001252C5"/>
    <w:rsid w:val="0012540C"/>
    <w:rsid w:val="0012773A"/>
    <w:rsid w:val="001277E1"/>
    <w:rsid w:val="00130770"/>
    <w:rsid w:val="00130D13"/>
    <w:rsid w:val="00130D74"/>
    <w:rsid w:val="00131091"/>
    <w:rsid w:val="0013171F"/>
    <w:rsid w:val="001319C9"/>
    <w:rsid w:val="001334B6"/>
    <w:rsid w:val="0013378C"/>
    <w:rsid w:val="00133A51"/>
    <w:rsid w:val="00133D04"/>
    <w:rsid w:val="00133DCC"/>
    <w:rsid w:val="00133E81"/>
    <w:rsid w:val="00134710"/>
    <w:rsid w:val="00134BC9"/>
    <w:rsid w:val="00134FAE"/>
    <w:rsid w:val="001352A2"/>
    <w:rsid w:val="001352D5"/>
    <w:rsid w:val="001354F2"/>
    <w:rsid w:val="00135635"/>
    <w:rsid w:val="00135998"/>
    <w:rsid w:val="00135D3F"/>
    <w:rsid w:val="00135F65"/>
    <w:rsid w:val="00136429"/>
    <w:rsid w:val="001364E4"/>
    <w:rsid w:val="001366C0"/>
    <w:rsid w:val="0013682E"/>
    <w:rsid w:val="00136C84"/>
    <w:rsid w:val="00136EBC"/>
    <w:rsid w:val="00136F5A"/>
    <w:rsid w:val="00137136"/>
    <w:rsid w:val="001372B8"/>
    <w:rsid w:val="0013753A"/>
    <w:rsid w:val="00137686"/>
    <w:rsid w:val="00137BDB"/>
    <w:rsid w:val="00137D01"/>
    <w:rsid w:val="001400B4"/>
    <w:rsid w:val="001406C4"/>
    <w:rsid w:val="0014114B"/>
    <w:rsid w:val="00141157"/>
    <w:rsid w:val="00141329"/>
    <w:rsid w:val="00141462"/>
    <w:rsid w:val="0014165D"/>
    <w:rsid w:val="001421F4"/>
    <w:rsid w:val="001428BE"/>
    <w:rsid w:val="00142B9B"/>
    <w:rsid w:val="00142BC3"/>
    <w:rsid w:val="00142DAC"/>
    <w:rsid w:val="00142F5D"/>
    <w:rsid w:val="0014308E"/>
    <w:rsid w:val="0014398F"/>
    <w:rsid w:val="001444EB"/>
    <w:rsid w:val="001455A7"/>
    <w:rsid w:val="0014565F"/>
    <w:rsid w:val="00145A04"/>
    <w:rsid w:val="00145BFA"/>
    <w:rsid w:val="00145BFD"/>
    <w:rsid w:val="0014600B"/>
    <w:rsid w:val="00146453"/>
    <w:rsid w:val="00146465"/>
    <w:rsid w:val="001468BC"/>
    <w:rsid w:val="00146C89"/>
    <w:rsid w:val="00146E6A"/>
    <w:rsid w:val="001473B1"/>
    <w:rsid w:val="00147864"/>
    <w:rsid w:val="0014797F"/>
    <w:rsid w:val="00147ED0"/>
    <w:rsid w:val="00150550"/>
    <w:rsid w:val="001508C5"/>
    <w:rsid w:val="00150B7D"/>
    <w:rsid w:val="00150D8F"/>
    <w:rsid w:val="00150F6E"/>
    <w:rsid w:val="00151209"/>
    <w:rsid w:val="00151373"/>
    <w:rsid w:val="001513BF"/>
    <w:rsid w:val="00151771"/>
    <w:rsid w:val="001517E8"/>
    <w:rsid w:val="00152131"/>
    <w:rsid w:val="001524FD"/>
    <w:rsid w:val="001527FE"/>
    <w:rsid w:val="001532A5"/>
    <w:rsid w:val="00153BB6"/>
    <w:rsid w:val="001540CA"/>
    <w:rsid w:val="001543C8"/>
    <w:rsid w:val="001548EE"/>
    <w:rsid w:val="00154ACF"/>
    <w:rsid w:val="00154B12"/>
    <w:rsid w:val="00154F18"/>
    <w:rsid w:val="00154FEE"/>
    <w:rsid w:val="00155771"/>
    <w:rsid w:val="001558CF"/>
    <w:rsid w:val="00155A4D"/>
    <w:rsid w:val="00155B26"/>
    <w:rsid w:val="00155B4F"/>
    <w:rsid w:val="00155C9B"/>
    <w:rsid w:val="00155D64"/>
    <w:rsid w:val="00155F73"/>
    <w:rsid w:val="0015625B"/>
    <w:rsid w:val="00156B49"/>
    <w:rsid w:val="00157382"/>
    <w:rsid w:val="00157CAA"/>
    <w:rsid w:val="00157E70"/>
    <w:rsid w:val="001600D5"/>
    <w:rsid w:val="00160912"/>
    <w:rsid w:val="001609A7"/>
    <w:rsid w:val="001611F3"/>
    <w:rsid w:val="001616B6"/>
    <w:rsid w:val="00161834"/>
    <w:rsid w:val="00161D94"/>
    <w:rsid w:val="00162438"/>
    <w:rsid w:val="001637A9"/>
    <w:rsid w:val="00163FA4"/>
    <w:rsid w:val="001643F9"/>
    <w:rsid w:val="00164C44"/>
    <w:rsid w:val="00164D15"/>
    <w:rsid w:val="00164F3B"/>
    <w:rsid w:val="00165614"/>
    <w:rsid w:val="001663C3"/>
    <w:rsid w:val="0016734F"/>
    <w:rsid w:val="001674E6"/>
    <w:rsid w:val="001675FB"/>
    <w:rsid w:val="0016797C"/>
    <w:rsid w:val="00170837"/>
    <w:rsid w:val="001709FA"/>
    <w:rsid w:val="00170C0A"/>
    <w:rsid w:val="00170E28"/>
    <w:rsid w:val="00171723"/>
    <w:rsid w:val="001719E1"/>
    <w:rsid w:val="00171A30"/>
    <w:rsid w:val="00171BB7"/>
    <w:rsid w:val="00171CEF"/>
    <w:rsid w:val="00172617"/>
    <w:rsid w:val="0017270A"/>
    <w:rsid w:val="001728F4"/>
    <w:rsid w:val="00172974"/>
    <w:rsid w:val="001729C1"/>
    <w:rsid w:val="00172ABE"/>
    <w:rsid w:val="00172DA2"/>
    <w:rsid w:val="00172FD7"/>
    <w:rsid w:val="0017311A"/>
    <w:rsid w:val="0017363A"/>
    <w:rsid w:val="001738CC"/>
    <w:rsid w:val="00174157"/>
    <w:rsid w:val="00174520"/>
    <w:rsid w:val="00174773"/>
    <w:rsid w:val="001753CE"/>
    <w:rsid w:val="001770D0"/>
    <w:rsid w:val="001771AE"/>
    <w:rsid w:val="00177B11"/>
    <w:rsid w:val="00181774"/>
    <w:rsid w:val="00181A8B"/>
    <w:rsid w:val="00181E6E"/>
    <w:rsid w:val="001828FA"/>
    <w:rsid w:val="00182A3D"/>
    <w:rsid w:val="00182CA0"/>
    <w:rsid w:val="00182E63"/>
    <w:rsid w:val="001831EF"/>
    <w:rsid w:val="00183423"/>
    <w:rsid w:val="00183E84"/>
    <w:rsid w:val="00184106"/>
    <w:rsid w:val="001842CD"/>
    <w:rsid w:val="00184433"/>
    <w:rsid w:val="001844F0"/>
    <w:rsid w:val="0018491D"/>
    <w:rsid w:val="0018495C"/>
    <w:rsid w:val="001853EC"/>
    <w:rsid w:val="001855EE"/>
    <w:rsid w:val="00185716"/>
    <w:rsid w:val="0018588B"/>
    <w:rsid w:val="001858C6"/>
    <w:rsid w:val="00185A04"/>
    <w:rsid w:val="0018604F"/>
    <w:rsid w:val="00186562"/>
    <w:rsid w:val="0018665B"/>
    <w:rsid w:val="0018687D"/>
    <w:rsid w:val="00186A40"/>
    <w:rsid w:val="00186B72"/>
    <w:rsid w:val="00186DF3"/>
    <w:rsid w:val="00187081"/>
    <w:rsid w:val="001870EC"/>
    <w:rsid w:val="00187114"/>
    <w:rsid w:val="00187714"/>
    <w:rsid w:val="001877D9"/>
    <w:rsid w:val="001879F8"/>
    <w:rsid w:val="00187A7E"/>
    <w:rsid w:val="00187CC7"/>
    <w:rsid w:val="00187EB7"/>
    <w:rsid w:val="0019130E"/>
    <w:rsid w:val="00191701"/>
    <w:rsid w:val="001919BE"/>
    <w:rsid w:val="00191C5E"/>
    <w:rsid w:val="00191CF0"/>
    <w:rsid w:val="00192101"/>
    <w:rsid w:val="001921C2"/>
    <w:rsid w:val="001922DC"/>
    <w:rsid w:val="001923E6"/>
    <w:rsid w:val="001927E3"/>
    <w:rsid w:val="00192858"/>
    <w:rsid w:val="00193616"/>
    <w:rsid w:val="00193636"/>
    <w:rsid w:val="001936AD"/>
    <w:rsid w:val="001937E3"/>
    <w:rsid w:val="00193AC7"/>
    <w:rsid w:val="00194349"/>
    <w:rsid w:val="00194700"/>
    <w:rsid w:val="00194AC3"/>
    <w:rsid w:val="00194D9D"/>
    <w:rsid w:val="00195499"/>
    <w:rsid w:val="00195980"/>
    <w:rsid w:val="00195C14"/>
    <w:rsid w:val="00196179"/>
    <w:rsid w:val="00196688"/>
    <w:rsid w:val="0019689A"/>
    <w:rsid w:val="00196D20"/>
    <w:rsid w:val="00196FBA"/>
    <w:rsid w:val="0019712A"/>
    <w:rsid w:val="00197639"/>
    <w:rsid w:val="00197678"/>
    <w:rsid w:val="001A0AD5"/>
    <w:rsid w:val="001A0B33"/>
    <w:rsid w:val="001A0D57"/>
    <w:rsid w:val="001A0E53"/>
    <w:rsid w:val="001A19D3"/>
    <w:rsid w:val="001A2813"/>
    <w:rsid w:val="001A2CDA"/>
    <w:rsid w:val="001A333C"/>
    <w:rsid w:val="001A3371"/>
    <w:rsid w:val="001A3550"/>
    <w:rsid w:val="001A3C90"/>
    <w:rsid w:val="001A3CF3"/>
    <w:rsid w:val="001A3D42"/>
    <w:rsid w:val="001A424C"/>
    <w:rsid w:val="001A4990"/>
    <w:rsid w:val="001A5225"/>
    <w:rsid w:val="001A543D"/>
    <w:rsid w:val="001A597F"/>
    <w:rsid w:val="001A6259"/>
    <w:rsid w:val="001A627D"/>
    <w:rsid w:val="001A6ABD"/>
    <w:rsid w:val="001A6F76"/>
    <w:rsid w:val="001A7286"/>
    <w:rsid w:val="001A76AC"/>
    <w:rsid w:val="001A76FA"/>
    <w:rsid w:val="001A77F4"/>
    <w:rsid w:val="001A7829"/>
    <w:rsid w:val="001A7CD4"/>
    <w:rsid w:val="001A7E38"/>
    <w:rsid w:val="001B020F"/>
    <w:rsid w:val="001B0843"/>
    <w:rsid w:val="001B08A5"/>
    <w:rsid w:val="001B0EDD"/>
    <w:rsid w:val="001B0F8A"/>
    <w:rsid w:val="001B1281"/>
    <w:rsid w:val="001B17DC"/>
    <w:rsid w:val="001B1BB2"/>
    <w:rsid w:val="001B1CFD"/>
    <w:rsid w:val="001B21A1"/>
    <w:rsid w:val="001B2288"/>
    <w:rsid w:val="001B293A"/>
    <w:rsid w:val="001B2A1E"/>
    <w:rsid w:val="001B38F7"/>
    <w:rsid w:val="001B38F8"/>
    <w:rsid w:val="001B3E3C"/>
    <w:rsid w:val="001B3F67"/>
    <w:rsid w:val="001B4009"/>
    <w:rsid w:val="001B486A"/>
    <w:rsid w:val="001B4D22"/>
    <w:rsid w:val="001B5646"/>
    <w:rsid w:val="001B5941"/>
    <w:rsid w:val="001B62BF"/>
    <w:rsid w:val="001B6438"/>
    <w:rsid w:val="001B69FD"/>
    <w:rsid w:val="001B6B6A"/>
    <w:rsid w:val="001B6C26"/>
    <w:rsid w:val="001B6D0F"/>
    <w:rsid w:val="001B6F80"/>
    <w:rsid w:val="001B72D9"/>
    <w:rsid w:val="001B7315"/>
    <w:rsid w:val="001B743B"/>
    <w:rsid w:val="001B7454"/>
    <w:rsid w:val="001B7482"/>
    <w:rsid w:val="001B762B"/>
    <w:rsid w:val="001B78E5"/>
    <w:rsid w:val="001B79C4"/>
    <w:rsid w:val="001B7AAB"/>
    <w:rsid w:val="001B7EB9"/>
    <w:rsid w:val="001B7EE6"/>
    <w:rsid w:val="001C0202"/>
    <w:rsid w:val="001C04E1"/>
    <w:rsid w:val="001C0D4E"/>
    <w:rsid w:val="001C19BC"/>
    <w:rsid w:val="001C1B8E"/>
    <w:rsid w:val="001C1C87"/>
    <w:rsid w:val="001C1D18"/>
    <w:rsid w:val="001C29E7"/>
    <w:rsid w:val="001C2B0F"/>
    <w:rsid w:val="001C2E6E"/>
    <w:rsid w:val="001C3171"/>
    <w:rsid w:val="001C3A50"/>
    <w:rsid w:val="001C3B24"/>
    <w:rsid w:val="001C3DEA"/>
    <w:rsid w:val="001C3F07"/>
    <w:rsid w:val="001C429D"/>
    <w:rsid w:val="001C49BB"/>
    <w:rsid w:val="001C49D0"/>
    <w:rsid w:val="001C4A01"/>
    <w:rsid w:val="001C4ABB"/>
    <w:rsid w:val="001C510C"/>
    <w:rsid w:val="001C513B"/>
    <w:rsid w:val="001C5794"/>
    <w:rsid w:val="001C5806"/>
    <w:rsid w:val="001C5B78"/>
    <w:rsid w:val="001C5F51"/>
    <w:rsid w:val="001C5FCE"/>
    <w:rsid w:val="001C6EFF"/>
    <w:rsid w:val="001C6F1C"/>
    <w:rsid w:val="001C7322"/>
    <w:rsid w:val="001C7C2C"/>
    <w:rsid w:val="001C7C48"/>
    <w:rsid w:val="001C7DFE"/>
    <w:rsid w:val="001D0439"/>
    <w:rsid w:val="001D0497"/>
    <w:rsid w:val="001D0713"/>
    <w:rsid w:val="001D07DD"/>
    <w:rsid w:val="001D102F"/>
    <w:rsid w:val="001D1114"/>
    <w:rsid w:val="001D1195"/>
    <w:rsid w:val="001D14E1"/>
    <w:rsid w:val="001D17B9"/>
    <w:rsid w:val="001D17EB"/>
    <w:rsid w:val="001D1A97"/>
    <w:rsid w:val="001D1CCE"/>
    <w:rsid w:val="001D2846"/>
    <w:rsid w:val="001D2A61"/>
    <w:rsid w:val="001D2D11"/>
    <w:rsid w:val="001D2D40"/>
    <w:rsid w:val="001D2E08"/>
    <w:rsid w:val="001D3201"/>
    <w:rsid w:val="001D325B"/>
    <w:rsid w:val="001D350E"/>
    <w:rsid w:val="001D3BAC"/>
    <w:rsid w:val="001D3D07"/>
    <w:rsid w:val="001D441E"/>
    <w:rsid w:val="001D48EB"/>
    <w:rsid w:val="001D5448"/>
    <w:rsid w:val="001D581B"/>
    <w:rsid w:val="001D583D"/>
    <w:rsid w:val="001D5996"/>
    <w:rsid w:val="001D62A7"/>
    <w:rsid w:val="001D6815"/>
    <w:rsid w:val="001D6D82"/>
    <w:rsid w:val="001D6FA2"/>
    <w:rsid w:val="001D71FD"/>
    <w:rsid w:val="001D7459"/>
    <w:rsid w:val="001D7564"/>
    <w:rsid w:val="001D7666"/>
    <w:rsid w:val="001D77E1"/>
    <w:rsid w:val="001D7B3B"/>
    <w:rsid w:val="001E0696"/>
    <w:rsid w:val="001E07B7"/>
    <w:rsid w:val="001E0C4B"/>
    <w:rsid w:val="001E0DB1"/>
    <w:rsid w:val="001E1289"/>
    <w:rsid w:val="001E14AD"/>
    <w:rsid w:val="001E1709"/>
    <w:rsid w:val="001E19D6"/>
    <w:rsid w:val="001E1A35"/>
    <w:rsid w:val="001E1E21"/>
    <w:rsid w:val="001E2717"/>
    <w:rsid w:val="001E287D"/>
    <w:rsid w:val="001E2976"/>
    <w:rsid w:val="001E2B0B"/>
    <w:rsid w:val="001E2D21"/>
    <w:rsid w:val="001E33E2"/>
    <w:rsid w:val="001E3935"/>
    <w:rsid w:val="001E3938"/>
    <w:rsid w:val="001E476B"/>
    <w:rsid w:val="001E4FB0"/>
    <w:rsid w:val="001E5451"/>
    <w:rsid w:val="001E59AD"/>
    <w:rsid w:val="001E5F9B"/>
    <w:rsid w:val="001E630B"/>
    <w:rsid w:val="001E687D"/>
    <w:rsid w:val="001E6A77"/>
    <w:rsid w:val="001E6D52"/>
    <w:rsid w:val="001E72B7"/>
    <w:rsid w:val="001E7FA1"/>
    <w:rsid w:val="001F02D7"/>
    <w:rsid w:val="001F074C"/>
    <w:rsid w:val="001F0A79"/>
    <w:rsid w:val="001F0E31"/>
    <w:rsid w:val="001F18A1"/>
    <w:rsid w:val="001F191D"/>
    <w:rsid w:val="001F2349"/>
    <w:rsid w:val="001F2353"/>
    <w:rsid w:val="001F2613"/>
    <w:rsid w:val="001F280C"/>
    <w:rsid w:val="001F2866"/>
    <w:rsid w:val="001F2C28"/>
    <w:rsid w:val="001F2CCF"/>
    <w:rsid w:val="001F2D8E"/>
    <w:rsid w:val="001F3216"/>
    <w:rsid w:val="001F369C"/>
    <w:rsid w:val="001F3C1B"/>
    <w:rsid w:val="001F3D0D"/>
    <w:rsid w:val="001F3DC4"/>
    <w:rsid w:val="001F44B6"/>
    <w:rsid w:val="001F469A"/>
    <w:rsid w:val="001F4A32"/>
    <w:rsid w:val="001F4EE6"/>
    <w:rsid w:val="001F581C"/>
    <w:rsid w:val="001F5896"/>
    <w:rsid w:val="001F5A11"/>
    <w:rsid w:val="001F5F37"/>
    <w:rsid w:val="001F67EF"/>
    <w:rsid w:val="001F6C25"/>
    <w:rsid w:val="001F6CC3"/>
    <w:rsid w:val="001F6DD8"/>
    <w:rsid w:val="001F72D6"/>
    <w:rsid w:val="001F7508"/>
    <w:rsid w:val="001F7BDF"/>
    <w:rsid w:val="0020065A"/>
    <w:rsid w:val="0020091B"/>
    <w:rsid w:val="00200AA0"/>
    <w:rsid w:val="00200B45"/>
    <w:rsid w:val="002011CB"/>
    <w:rsid w:val="00201CEA"/>
    <w:rsid w:val="00201D78"/>
    <w:rsid w:val="00201DB7"/>
    <w:rsid w:val="00201DEF"/>
    <w:rsid w:val="002020EE"/>
    <w:rsid w:val="00202F8C"/>
    <w:rsid w:val="0020314D"/>
    <w:rsid w:val="0020334D"/>
    <w:rsid w:val="002037E2"/>
    <w:rsid w:val="00203E92"/>
    <w:rsid w:val="00204B3B"/>
    <w:rsid w:val="00204B8E"/>
    <w:rsid w:val="002050C0"/>
    <w:rsid w:val="002056C4"/>
    <w:rsid w:val="00205B14"/>
    <w:rsid w:val="00205DF9"/>
    <w:rsid w:val="002061E3"/>
    <w:rsid w:val="00206FF5"/>
    <w:rsid w:val="002071E6"/>
    <w:rsid w:val="0020736D"/>
    <w:rsid w:val="00207413"/>
    <w:rsid w:val="00207923"/>
    <w:rsid w:val="00207D8A"/>
    <w:rsid w:val="00207FCC"/>
    <w:rsid w:val="0021034D"/>
    <w:rsid w:val="00210408"/>
    <w:rsid w:val="00210597"/>
    <w:rsid w:val="002106CC"/>
    <w:rsid w:val="002112A0"/>
    <w:rsid w:val="00211EDE"/>
    <w:rsid w:val="00212115"/>
    <w:rsid w:val="002125C5"/>
    <w:rsid w:val="00212A4B"/>
    <w:rsid w:val="0021309B"/>
    <w:rsid w:val="0021324A"/>
    <w:rsid w:val="00213566"/>
    <w:rsid w:val="00213757"/>
    <w:rsid w:val="00214752"/>
    <w:rsid w:val="0021489E"/>
    <w:rsid w:val="002149D5"/>
    <w:rsid w:val="00214D51"/>
    <w:rsid w:val="002156CC"/>
    <w:rsid w:val="00215DA6"/>
    <w:rsid w:val="00215E44"/>
    <w:rsid w:val="002161D2"/>
    <w:rsid w:val="002162EB"/>
    <w:rsid w:val="0021637F"/>
    <w:rsid w:val="002169F0"/>
    <w:rsid w:val="00216BF9"/>
    <w:rsid w:val="00216CA1"/>
    <w:rsid w:val="002171C4"/>
    <w:rsid w:val="002174DF"/>
    <w:rsid w:val="002177C1"/>
    <w:rsid w:val="00217B80"/>
    <w:rsid w:val="00217F04"/>
    <w:rsid w:val="0022074E"/>
    <w:rsid w:val="002215B4"/>
    <w:rsid w:val="002215F1"/>
    <w:rsid w:val="00221667"/>
    <w:rsid w:val="00221753"/>
    <w:rsid w:val="002220CE"/>
    <w:rsid w:val="0022214D"/>
    <w:rsid w:val="00222317"/>
    <w:rsid w:val="002229B0"/>
    <w:rsid w:val="00222CB3"/>
    <w:rsid w:val="002231C5"/>
    <w:rsid w:val="00223D24"/>
    <w:rsid w:val="0022404D"/>
    <w:rsid w:val="002243EB"/>
    <w:rsid w:val="00224632"/>
    <w:rsid w:val="00224670"/>
    <w:rsid w:val="0022467F"/>
    <w:rsid w:val="002248D1"/>
    <w:rsid w:val="00224E2B"/>
    <w:rsid w:val="00224FC0"/>
    <w:rsid w:val="00224FCD"/>
    <w:rsid w:val="00225395"/>
    <w:rsid w:val="00225605"/>
    <w:rsid w:val="0022574B"/>
    <w:rsid w:val="00225AD0"/>
    <w:rsid w:val="002261AE"/>
    <w:rsid w:val="002264C0"/>
    <w:rsid w:val="002265B1"/>
    <w:rsid w:val="00226C1D"/>
    <w:rsid w:val="00226CF4"/>
    <w:rsid w:val="00226FD2"/>
    <w:rsid w:val="0023010D"/>
    <w:rsid w:val="00230149"/>
    <w:rsid w:val="00230203"/>
    <w:rsid w:val="00230222"/>
    <w:rsid w:val="00230A63"/>
    <w:rsid w:val="00230B1A"/>
    <w:rsid w:val="00230D00"/>
    <w:rsid w:val="00230D40"/>
    <w:rsid w:val="0023171F"/>
    <w:rsid w:val="0023176B"/>
    <w:rsid w:val="0023204D"/>
    <w:rsid w:val="002322E8"/>
    <w:rsid w:val="00232A7E"/>
    <w:rsid w:val="00232BA7"/>
    <w:rsid w:val="00232DA8"/>
    <w:rsid w:val="0023318B"/>
    <w:rsid w:val="00233200"/>
    <w:rsid w:val="00233454"/>
    <w:rsid w:val="002334BB"/>
    <w:rsid w:val="00233546"/>
    <w:rsid w:val="002335D3"/>
    <w:rsid w:val="00233D46"/>
    <w:rsid w:val="00234141"/>
    <w:rsid w:val="0023454B"/>
    <w:rsid w:val="0023481C"/>
    <w:rsid w:val="00234DF3"/>
    <w:rsid w:val="0023508F"/>
    <w:rsid w:val="0023556A"/>
    <w:rsid w:val="00235C3B"/>
    <w:rsid w:val="00236042"/>
    <w:rsid w:val="00236B11"/>
    <w:rsid w:val="00236B41"/>
    <w:rsid w:val="00237028"/>
    <w:rsid w:val="002370B3"/>
    <w:rsid w:val="00237316"/>
    <w:rsid w:val="0023742C"/>
    <w:rsid w:val="00237799"/>
    <w:rsid w:val="00237A82"/>
    <w:rsid w:val="00237AF5"/>
    <w:rsid w:val="002407F4"/>
    <w:rsid w:val="00240870"/>
    <w:rsid w:val="00241167"/>
    <w:rsid w:val="00241A51"/>
    <w:rsid w:val="00241E7B"/>
    <w:rsid w:val="00242077"/>
    <w:rsid w:val="002421FD"/>
    <w:rsid w:val="00242B52"/>
    <w:rsid w:val="00243177"/>
    <w:rsid w:val="002434AC"/>
    <w:rsid w:val="00243C2E"/>
    <w:rsid w:val="00243D68"/>
    <w:rsid w:val="00243DD9"/>
    <w:rsid w:val="0024408D"/>
    <w:rsid w:val="0024413F"/>
    <w:rsid w:val="002445F5"/>
    <w:rsid w:val="002446D2"/>
    <w:rsid w:val="002456B6"/>
    <w:rsid w:val="0024577F"/>
    <w:rsid w:val="0024581B"/>
    <w:rsid w:val="00245B9F"/>
    <w:rsid w:val="00245CA6"/>
    <w:rsid w:val="00245E63"/>
    <w:rsid w:val="00245F3A"/>
    <w:rsid w:val="00247055"/>
    <w:rsid w:val="00247632"/>
    <w:rsid w:val="00250A44"/>
    <w:rsid w:val="00250E4D"/>
    <w:rsid w:val="00250F1E"/>
    <w:rsid w:val="0025129E"/>
    <w:rsid w:val="00251E03"/>
    <w:rsid w:val="00252445"/>
    <w:rsid w:val="00252614"/>
    <w:rsid w:val="00252AE8"/>
    <w:rsid w:val="0025315F"/>
    <w:rsid w:val="002531C0"/>
    <w:rsid w:val="002538AF"/>
    <w:rsid w:val="00253CBC"/>
    <w:rsid w:val="00254526"/>
    <w:rsid w:val="002548DF"/>
    <w:rsid w:val="00254BC2"/>
    <w:rsid w:val="00254CE4"/>
    <w:rsid w:val="0025546F"/>
    <w:rsid w:val="002566F5"/>
    <w:rsid w:val="0025721F"/>
    <w:rsid w:val="00257B18"/>
    <w:rsid w:val="00257D9B"/>
    <w:rsid w:val="002600D3"/>
    <w:rsid w:val="002602D3"/>
    <w:rsid w:val="002615FC"/>
    <w:rsid w:val="002619A6"/>
    <w:rsid w:val="00262CA9"/>
    <w:rsid w:val="00262CE8"/>
    <w:rsid w:val="002631D5"/>
    <w:rsid w:val="00263A46"/>
    <w:rsid w:val="00265231"/>
    <w:rsid w:val="00265693"/>
    <w:rsid w:val="0026586C"/>
    <w:rsid w:val="00266346"/>
    <w:rsid w:val="00266398"/>
    <w:rsid w:val="00266BF6"/>
    <w:rsid w:val="00266C19"/>
    <w:rsid w:val="00266CB8"/>
    <w:rsid w:val="00266D2A"/>
    <w:rsid w:val="00266E8E"/>
    <w:rsid w:val="00266EEC"/>
    <w:rsid w:val="00266F4F"/>
    <w:rsid w:val="002671BC"/>
    <w:rsid w:val="00267381"/>
    <w:rsid w:val="00267654"/>
    <w:rsid w:val="00267DA2"/>
    <w:rsid w:val="00267F76"/>
    <w:rsid w:val="00267FC4"/>
    <w:rsid w:val="00270B19"/>
    <w:rsid w:val="00271243"/>
    <w:rsid w:val="002718D3"/>
    <w:rsid w:val="002719B1"/>
    <w:rsid w:val="00271B3F"/>
    <w:rsid w:val="002721D2"/>
    <w:rsid w:val="00272226"/>
    <w:rsid w:val="002723F3"/>
    <w:rsid w:val="002726CF"/>
    <w:rsid w:val="00272847"/>
    <w:rsid w:val="002729F6"/>
    <w:rsid w:val="00272A8D"/>
    <w:rsid w:val="00272DA4"/>
    <w:rsid w:val="002733D1"/>
    <w:rsid w:val="00273EF3"/>
    <w:rsid w:val="002748D6"/>
    <w:rsid w:val="002748F3"/>
    <w:rsid w:val="00274B5D"/>
    <w:rsid w:val="002755D4"/>
    <w:rsid w:val="00275800"/>
    <w:rsid w:val="002759E9"/>
    <w:rsid w:val="00276580"/>
    <w:rsid w:val="00276729"/>
    <w:rsid w:val="00276B14"/>
    <w:rsid w:val="00277090"/>
    <w:rsid w:val="002778A9"/>
    <w:rsid w:val="00277A8C"/>
    <w:rsid w:val="00277F82"/>
    <w:rsid w:val="002800B1"/>
    <w:rsid w:val="002801A6"/>
    <w:rsid w:val="0028061F"/>
    <w:rsid w:val="002806D8"/>
    <w:rsid w:val="0028147E"/>
    <w:rsid w:val="00281A91"/>
    <w:rsid w:val="00281D8A"/>
    <w:rsid w:val="002822A9"/>
    <w:rsid w:val="002829B0"/>
    <w:rsid w:val="00282A79"/>
    <w:rsid w:val="00282C65"/>
    <w:rsid w:val="002830E2"/>
    <w:rsid w:val="00283312"/>
    <w:rsid w:val="002834FD"/>
    <w:rsid w:val="00283743"/>
    <w:rsid w:val="002838B8"/>
    <w:rsid w:val="00283A2F"/>
    <w:rsid w:val="00283BA0"/>
    <w:rsid w:val="00284C92"/>
    <w:rsid w:val="0028528D"/>
    <w:rsid w:val="002856C9"/>
    <w:rsid w:val="00285B95"/>
    <w:rsid w:val="00285C24"/>
    <w:rsid w:val="0028712C"/>
    <w:rsid w:val="002877C3"/>
    <w:rsid w:val="00287D28"/>
    <w:rsid w:val="00287FD2"/>
    <w:rsid w:val="00290270"/>
    <w:rsid w:val="00290330"/>
    <w:rsid w:val="002907C9"/>
    <w:rsid w:val="00290F48"/>
    <w:rsid w:val="00291304"/>
    <w:rsid w:val="00291958"/>
    <w:rsid w:val="00291D30"/>
    <w:rsid w:val="00292557"/>
    <w:rsid w:val="00292572"/>
    <w:rsid w:val="00292821"/>
    <w:rsid w:val="00292F8B"/>
    <w:rsid w:val="0029301F"/>
    <w:rsid w:val="002936C0"/>
    <w:rsid w:val="00293FED"/>
    <w:rsid w:val="00293FFB"/>
    <w:rsid w:val="00294445"/>
    <w:rsid w:val="00294D63"/>
    <w:rsid w:val="002952A9"/>
    <w:rsid w:val="002958F3"/>
    <w:rsid w:val="00295C85"/>
    <w:rsid w:val="00296593"/>
    <w:rsid w:val="00296D8E"/>
    <w:rsid w:val="00296DC8"/>
    <w:rsid w:val="00296EDF"/>
    <w:rsid w:val="00296FBB"/>
    <w:rsid w:val="00296FBD"/>
    <w:rsid w:val="002970E3"/>
    <w:rsid w:val="002979BE"/>
    <w:rsid w:val="00297B34"/>
    <w:rsid w:val="00297DB1"/>
    <w:rsid w:val="002A01F1"/>
    <w:rsid w:val="002A03F2"/>
    <w:rsid w:val="002A090E"/>
    <w:rsid w:val="002A0A0A"/>
    <w:rsid w:val="002A0B19"/>
    <w:rsid w:val="002A0C4E"/>
    <w:rsid w:val="002A101B"/>
    <w:rsid w:val="002A15DB"/>
    <w:rsid w:val="002A1627"/>
    <w:rsid w:val="002A1A4B"/>
    <w:rsid w:val="002A20D8"/>
    <w:rsid w:val="002A2A3D"/>
    <w:rsid w:val="002A2E42"/>
    <w:rsid w:val="002A2FEA"/>
    <w:rsid w:val="002A3147"/>
    <w:rsid w:val="002A37DA"/>
    <w:rsid w:val="002A39A2"/>
    <w:rsid w:val="002A3A96"/>
    <w:rsid w:val="002A3D47"/>
    <w:rsid w:val="002A45C8"/>
    <w:rsid w:val="002A50DD"/>
    <w:rsid w:val="002A5269"/>
    <w:rsid w:val="002A53E1"/>
    <w:rsid w:val="002A5943"/>
    <w:rsid w:val="002A5984"/>
    <w:rsid w:val="002A5D85"/>
    <w:rsid w:val="002A61B2"/>
    <w:rsid w:val="002A6517"/>
    <w:rsid w:val="002A6822"/>
    <w:rsid w:val="002A6920"/>
    <w:rsid w:val="002A6D36"/>
    <w:rsid w:val="002A6D7A"/>
    <w:rsid w:val="002A6DAC"/>
    <w:rsid w:val="002A6E32"/>
    <w:rsid w:val="002A6EE4"/>
    <w:rsid w:val="002A6F4C"/>
    <w:rsid w:val="002A71AF"/>
    <w:rsid w:val="002A76BA"/>
    <w:rsid w:val="002A7700"/>
    <w:rsid w:val="002A7933"/>
    <w:rsid w:val="002A7B79"/>
    <w:rsid w:val="002A7E2A"/>
    <w:rsid w:val="002B06D2"/>
    <w:rsid w:val="002B11BF"/>
    <w:rsid w:val="002B296D"/>
    <w:rsid w:val="002B2DC2"/>
    <w:rsid w:val="002B2E1E"/>
    <w:rsid w:val="002B41B2"/>
    <w:rsid w:val="002B4E97"/>
    <w:rsid w:val="002B5249"/>
    <w:rsid w:val="002B5606"/>
    <w:rsid w:val="002B56AB"/>
    <w:rsid w:val="002B5728"/>
    <w:rsid w:val="002B66F7"/>
    <w:rsid w:val="002B69B7"/>
    <w:rsid w:val="002B70E8"/>
    <w:rsid w:val="002B776A"/>
    <w:rsid w:val="002B7B37"/>
    <w:rsid w:val="002B7B3F"/>
    <w:rsid w:val="002C0254"/>
    <w:rsid w:val="002C0845"/>
    <w:rsid w:val="002C0D72"/>
    <w:rsid w:val="002C0E9E"/>
    <w:rsid w:val="002C10C1"/>
    <w:rsid w:val="002C1B45"/>
    <w:rsid w:val="002C1DCB"/>
    <w:rsid w:val="002C29B7"/>
    <w:rsid w:val="002C2B91"/>
    <w:rsid w:val="002C3124"/>
    <w:rsid w:val="002C3730"/>
    <w:rsid w:val="002C413D"/>
    <w:rsid w:val="002C429A"/>
    <w:rsid w:val="002C4464"/>
    <w:rsid w:val="002C478E"/>
    <w:rsid w:val="002C47F9"/>
    <w:rsid w:val="002C4A9C"/>
    <w:rsid w:val="002C5546"/>
    <w:rsid w:val="002C5601"/>
    <w:rsid w:val="002C5616"/>
    <w:rsid w:val="002C5973"/>
    <w:rsid w:val="002C5E20"/>
    <w:rsid w:val="002C5F52"/>
    <w:rsid w:val="002C5FD2"/>
    <w:rsid w:val="002C633D"/>
    <w:rsid w:val="002C6347"/>
    <w:rsid w:val="002C6596"/>
    <w:rsid w:val="002C6EA6"/>
    <w:rsid w:val="002C783E"/>
    <w:rsid w:val="002C7924"/>
    <w:rsid w:val="002D0A64"/>
    <w:rsid w:val="002D0F46"/>
    <w:rsid w:val="002D13F2"/>
    <w:rsid w:val="002D14C8"/>
    <w:rsid w:val="002D1624"/>
    <w:rsid w:val="002D28AF"/>
    <w:rsid w:val="002D2B54"/>
    <w:rsid w:val="002D2E37"/>
    <w:rsid w:val="002D2E96"/>
    <w:rsid w:val="002D31E2"/>
    <w:rsid w:val="002D347D"/>
    <w:rsid w:val="002D34D0"/>
    <w:rsid w:val="002D38D1"/>
    <w:rsid w:val="002D3C7C"/>
    <w:rsid w:val="002D4428"/>
    <w:rsid w:val="002D46F8"/>
    <w:rsid w:val="002D5480"/>
    <w:rsid w:val="002D579C"/>
    <w:rsid w:val="002D5B97"/>
    <w:rsid w:val="002D5DB7"/>
    <w:rsid w:val="002D633B"/>
    <w:rsid w:val="002D65C1"/>
    <w:rsid w:val="002D6813"/>
    <w:rsid w:val="002D6A62"/>
    <w:rsid w:val="002D7A5B"/>
    <w:rsid w:val="002D7CE9"/>
    <w:rsid w:val="002D7E4A"/>
    <w:rsid w:val="002E0326"/>
    <w:rsid w:val="002E0643"/>
    <w:rsid w:val="002E079E"/>
    <w:rsid w:val="002E0B40"/>
    <w:rsid w:val="002E0BDE"/>
    <w:rsid w:val="002E0FE5"/>
    <w:rsid w:val="002E1382"/>
    <w:rsid w:val="002E1550"/>
    <w:rsid w:val="002E17B0"/>
    <w:rsid w:val="002E2360"/>
    <w:rsid w:val="002E24DC"/>
    <w:rsid w:val="002E25DC"/>
    <w:rsid w:val="002E2A89"/>
    <w:rsid w:val="002E2D0A"/>
    <w:rsid w:val="002E3060"/>
    <w:rsid w:val="002E38C3"/>
    <w:rsid w:val="002E38DF"/>
    <w:rsid w:val="002E4031"/>
    <w:rsid w:val="002E4104"/>
    <w:rsid w:val="002E4223"/>
    <w:rsid w:val="002E49C1"/>
    <w:rsid w:val="002E4C8A"/>
    <w:rsid w:val="002E4CF3"/>
    <w:rsid w:val="002E4D49"/>
    <w:rsid w:val="002E5008"/>
    <w:rsid w:val="002E59FF"/>
    <w:rsid w:val="002E6DFB"/>
    <w:rsid w:val="002E6F57"/>
    <w:rsid w:val="002E7070"/>
    <w:rsid w:val="002E728A"/>
    <w:rsid w:val="002E72AB"/>
    <w:rsid w:val="002E7437"/>
    <w:rsid w:val="002E7477"/>
    <w:rsid w:val="002E7798"/>
    <w:rsid w:val="002E7859"/>
    <w:rsid w:val="002F026D"/>
    <w:rsid w:val="002F063E"/>
    <w:rsid w:val="002F0B18"/>
    <w:rsid w:val="002F158B"/>
    <w:rsid w:val="002F1F49"/>
    <w:rsid w:val="002F2009"/>
    <w:rsid w:val="002F2380"/>
    <w:rsid w:val="002F2577"/>
    <w:rsid w:val="002F2685"/>
    <w:rsid w:val="002F276C"/>
    <w:rsid w:val="002F2CEC"/>
    <w:rsid w:val="002F2E3C"/>
    <w:rsid w:val="002F2EA2"/>
    <w:rsid w:val="002F31FC"/>
    <w:rsid w:val="002F3526"/>
    <w:rsid w:val="002F3A47"/>
    <w:rsid w:val="002F3BB1"/>
    <w:rsid w:val="002F40DE"/>
    <w:rsid w:val="002F46C4"/>
    <w:rsid w:val="002F4952"/>
    <w:rsid w:val="002F4A77"/>
    <w:rsid w:val="002F4AE4"/>
    <w:rsid w:val="002F500B"/>
    <w:rsid w:val="002F542E"/>
    <w:rsid w:val="002F57FA"/>
    <w:rsid w:val="002F5D5D"/>
    <w:rsid w:val="002F5F46"/>
    <w:rsid w:val="002F625B"/>
    <w:rsid w:val="002F6764"/>
    <w:rsid w:val="002F68BF"/>
    <w:rsid w:val="002F6DEA"/>
    <w:rsid w:val="002F7529"/>
    <w:rsid w:val="002F770D"/>
    <w:rsid w:val="002F79D8"/>
    <w:rsid w:val="002F7BC4"/>
    <w:rsid w:val="002F7D03"/>
    <w:rsid w:val="002F7F3B"/>
    <w:rsid w:val="00300089"/>
    <w:rsid w:val="003010C2"/>
    <w:rsid w:val="003010CE"/>
    <w:rsid w:val="00301132"/>
    <w:rsid w:val="003012EA"/>
    <w:rsid w:val="00301896"/>
    <w:rsid w:val="00301BFD"/>
    <w:rsid w:val="00301E6E"/>
    <w:rsid w:val="00301FE2"/>
    <w:rsid w:val="003022C4"/>
    <w:rsid w:val="0030235A"/>
    <w:rsid w:val="00302A00"/>
    <w:rsid w:val="00302CCE"/>
    <w:rsid w:val="00303B35"/>
    <w:rsid w:val="00303B6D"/>
    <w:rsid w:val="00303DA5"/>
    <w:rsid w:val="00303F34"/>
    <w:rsid w:val="00304528"/>
    <w:rsid w:val="003045E2"/>
    <w:rsid w:val="0030469D"/>
    <w:rsid w:val="00304CA6"/>
    <w:rsid w:val="00304EB5"/>
    <w:rsid w:val="00304F9A"/>
    <w:rsid w:val="003052FE"/>
    <w:rsid w:val="0030559C"/>
    <w:rsid w:val="00305A4D"/>
    <w:rsid w:val="00305C6F"/>
    <w:rsid w:val="00305D3B"/>
    <w:rsid w:val="00306041"/>
    <w:rsid w:val="00306B7C"/>
    <w:rsid w:val="00306BFA"/>
    <w:rsid w:val="00306F34"/>
    <w:rsid w:val="00307063"/>
    <w:rsid w:val="003071CF"/>
    <w:rsid w:val="003073B7"/>
    <w:rsid w:val="0031071D"/>
    <w:rsid w:val="00311061"/>
    <w:rsid w:val="003111C6"/>
    <w:rsid w:val="0031147A"/>
    <w:rsid w:val="003117DE"/>
    <w:rsid w:val="003118FB"/>
    <w:rsid w:val="00311E14"/>
    <w:rsid w:val="00311E9D"/>
    <w:rsid w:val="00311F1F"/>
    <w:rsid w:val="003128F7"/>
    <w:rsid w:val="00313093"/>
    <w:rsid w:val="003131CC"/>
    <w:rsid w:val="0031385A"/>
    <w:rsid w:val="00313999"/>
    <w:rsid w:val="00313A01"/>
    <w:rsid w:val="00313FCE"/>
    <w:rsid w:val="003140FF"/>
    <w:rsid w:val="00314320"/>
    <w:rsid w:val="0031437A"/>
    <w:rsid w:val="003143DA"/>
    <w:rsid w:val="00314E46"/>
    <w:rsid w:val="003154D7"/>
    <w:rsid w:val="003156A5"/>
    <w:rsid w:val="0031626F"/>
    <w:rsid w:val="0031629D"/>
    <w:rsid w:val="003169AE"/>
    <w:rsid w:val="00316A63"/>
    <w:rsid w:val="00316AD3"/>
    <w:rsid w:val="00316B7D"/>
    <w:rsid w:val="00316D36"/>
    <w:rsid w:val="00317B7A"/>
    <w:rsid w:val="00317C01"/>
    <w:rsid w:val="00317EE4"/>
    <w:rsid w:val="003204A8"/>
    <w:rsid w:val="00320C2C"/>
    <w:rsid w:val="003217F6"/>
    <w:rsid w:val="00321A42"/>
    <w:rsid w:val="00322232"/>
    <w:rsid w:val="003223B0"/>
    <w:rsid w:val="0032244A"/>
    <w:rsid w:val="00322D6C"/>
    <w:rsid w:val="00322FBB"/>
    <w:rsid w:val="003232D2"/>
    <w:rsid w:val="003235D0"/>
    <w:rsid w:val="003235DC"/>
    <w:rsid w:val="003238BC"/>
    <w:rsid w:val="00323DA3"/>
    <w:rsid w:val="00324253"/>
    <w:rsid w:val="00324B7A"/>
    <w:rsid w:val="00324E7C"/>
    <w:rsid w:val="00325593"/>
    <w:rsid w:val="0032561B"/>
    <w:rsid w:val="00325869"/>
    <w:rsid w:val="00325C12"/>
    <w:rsid w:val="00325E31"/>
    <w:rsid w:val="00325FE3"/>
    <w:rsid w:val="00326441"/>
    <w:rsid w:val="003267E6"/>
    <w:rsid w:val="00326CA1"/>
    <w:rsid w:val="00326CBC"/>
    <w:rsid w:val="00327242"/>
    <w:rsid w:val="003272A5"/>
    <w:rsid w:val="003272DC"/>
    <w:rsid w:val="0032776D"/>
    <w:rsid w:val="00327C6B"/>
    <w:rsid w:val="00327E51"/>
    <w:rsid w:val="00327EA4"/>
    <w:rsid w:val="00327FA8"/>
    <w:rsid w:val="0033007F"/>
    <w:rsid w:val="0033045E"/>
    <w:rsid w:val="00330477"/>
    <w:rsid w:val="00330AAD"/>
    <w:rsid w:val="00330CC7"/>
    <w:rsid w:val="003311C9"/>
    <w:rsid w:val="003318E7"/>
    <w:rsid w:val="00331B10"/>
    <w:rsid w:val="00331E84"/>
    <w:rsid w:val="00331FA6"/>
    <w:rsid w:val="00332944"/>
    <w:rsid w:val="003338F3"/>
    <w:rsid w:val="00333A0F"/>
    <w:rsid w:val="003341E9"/>
    <w:rsid w:val="003342B7"/>
    <w:rsid w:val="0033459E"/>
    <w:rsid w:val="00334751"/>
    <w:rsid w:val="00334BD9"/>
    <w:rsid w:val="00334FE7"/>
    <w:rsid w:val="00335379"/>
    <w:rsid w:val="003354BC"/>
    <w:rsid w:val="0033553F"/>
    <w:rsid w:val="003355B6"/>
    <w:rsid w:val="00335B1A"/>
    <w:rsid w:val="00335E2D"/>
    <w:rsid w:val="00335F47"/>
    <w:rsid w:val="00335FA0"/>
    <w:rsid w:val="003363D8"/>
    <w:rsid w:val="003364B4"/>
    <w:rsid w:val="0033669B"/>
    <w:rsid w:val="00336C9B"/>
    <w:rsid w:val="00336D87"/>
    <w:rsid w:val="00337136"/>
    <w:rsid w:val="00337247"/>
    <w:rsid w:val="003373DC"/>
    <w:rsid w:val="0033764E"/>
    <w:rsid w:val="0034091D"/>
    <w:rsid w:val="00340977"/>
    <w:rsid w:val="0034151C"/>
    <w:rsid w:val="00341832"/>
    <w:rsid w:val="00341E26"/>
    <w:rsid w:val="00342179"/>
    <w:rsid w:val="00342B8E"/>
    <w:rsid w:val="00342C65"/>
    <w:rsid w:val="00342FD0"/>
    <w:rsid w:val="003444B2"/>
    <w:rsid w:val="0034460F"/>
    <w:rsid w:val="00344B54"/>
    <w:rsid w:val="00344ECD"/>
    <w:rsid w:val="0034509A"/>
    <w:rsid w:val="003455D3"/>
    <w:rsid w:val="003456E3"/>
    <w:rsid w:val="00345AD9"/>
    <w:rsid w:val="00346126"/>
    <w:rsid w:val="0034626B"/>
    <w:rsid w:val="00346336"/>
    <w:rsid w:val="00346B78"/>
    <w:rsid w:val="00347114"/>
    <w:rsid w:val="00350601"/>
    <w:rsid w:val="00350978"/>
    <w:rsid w:val="00350C99"/>
    <w:rsid w:val="00350ED5"/>
    <w:rsid w:val="0035141F"/>
    <w:rsid w:val="003517DA"/>
    <w:rsid w:val="003517E3"/>
    <w:rsid w:val="00351807"/>
    <w:rsid w:val="003518D9"/>
    <w:rsid w:val="00351FCB"/>
    <w:rsid w:val="0035204B"/>
    <w:rsid w:val="00352338"/>
    <w:rsid w:val="00352342"/>
    <w:rsid w:val="003530C0"/>
    <w:rsid w:val="00353562"/>
    <w:rsid w:val="003537F0"/>
    <w:rsid w:val="00353CFB"/>
    <w:rsid w:val="0035401A"/>
    <w:rsid w:val="003545C4"/>
    <w:rsid w:val="00354778"/>
    <w:rsid w:val="00354AC3"/>
    <w:rsid w:val="00354DB0"/>
    <w:rsid w:val="0035515E"/>
    <w:rsid w:val="003554CF"/>
    <w:rsid w:val="00355AFF"/>
    <w:rsid w:val="00355B02"/>
    <w:rsid w:val="00355B14"/>
    <w:rsid w:val="0035601D"/>
    <w:rsid w:val="003567DD"/>
    <w:rsid w:val="003568E0"/>
    <w:rsid w:val="00356F95"/>
    <w:rsid w:val="00357097"/>
    <w:rsid w:val="00357294"/>
    <w:rsid w:val="00357B96"/>
    <w:rsid w:val="00357CF7"/>
    <w:rsid w:val="00360037"/>
    <w:rsid w:val="003600EC"/>
    <w:rsid w:val="0036021D"/>
    <w:rsid w:val="0036030B"/>
    <w:rsid w:val="003607D4"/>
    <w:rsid w:val="003607E0"/>
    <w:rsid w:val="00360BC4"/>
    <w:rsid w:val="00360D31"/>
    <w:rsid w:val="003610C3"/>
    <w:rsid w:val="00361D88"/>
    <w:rsid w:val="00361E89"/>
    <w:rsid w:val="00362E94"/>
    <w:rsid w:val="00363D6C"/>
    <w:rsid w:val="003642A8"/>
    <w:rsid w:val="003643E3"/>
    <w:rsid w:val="00364B3F"/>
    <w:rsid w:val="00364DEB"/>
    <w:rsid w:val="00365092"/>
    <w:rsid w:val="0036539D"/>
    <w:rsid w:val="0036548E"/>
    <w:rsid w:val="00365D4C"/>
    <w:rsid w:val="00365EA8"/>
    <w:rsid w:val="00365F5D"/>
    <w:rsid w:val="003665F6"/>
    <w:rsid w:val="003674BD"/>
    <w:rsid w:val="003677E1"/>
    <w:rsid w:val="00367832"/>
    <w:rsid w:val="00370116"/>
    <w:rsid w:val="003701C7"/>
    <w:rsid w:val="00370692"/>
    <w:rsid w:val="00370C72"/>
    <w:rsid w:val="00371E38"/>
    <w:rsid w:val="0037213F"/>
    <w:rsid w:val="00372640"/>
    <w:rsid w:val="00372920"/>
    <w:rsid w:val="00372B2A"/>
    <w:rsid w:val="00373753"/>
    <w:rsid w:val="00374070"/>
    <w:rsid w:val="00374282"/>
    <w:rsid w:val="003749CF"/>
    <w:rsid w:val="00375004"/>
    <w:rsid w:val="00375111"/>
    <w:rsid w:val="003751EA"/>
    <w:rsid w:val="0037553A"/>
    <w:rsid w:val="003755EA"/>
    <w:rsid w:val="00375675"/>
    <w:rsid w:val="00375D6F"/>
    <w:rsid w:val="00375F97"/>
    <w:rsid w:val="003763CB"/>
    <w:rsid w:val="00376A2D"/>
    <w:rsid w:val="00376A78"/>
    <w:rsid w:val="00376C7E"/>
    <w:rsid w:val="00376FCE"/>
    <w:rsid w:val="00377321"/>
    <w:rsid w:val="003802CA"/>
    <w:rsid w:val="00380321"/>
    <w:rsid w:val="003808A7"/>
    <w:rsid w:val="00380DEF"/>
    <w:rsid w:val="00381393"/>
    <w:rsid w:val="00382062"/>
    <w:rsid w:val="003826C8"/>
    <w:rsid w:val="00382957"/>
    <w:rsid w:val="00382BD0"/>
    <w:rsid w:val="003833F3"/>
    <w:rsid w:val="003835C8"/>
    <w:rsid w:val="003837F3"/>
    <w:rsid w:val="003848D4"/>
    <w:rsid w:val="00384E53"/>
    <w:rsid w:val="0038597C"/>
    <w:rsid w:val="00385AC1"/>
    <w:rsid w:val="00385B70"/>
    <w:rsid w:val="00385CAC"/>
    <w:rsid w:val="00385FEC"/>
    <w:rsid w:val="00386134"/>
    <w:rsid w:val="003864E2"/>
    <w:rsid w:val="003865C8"/>
    <w:rsid w:val="00386CFB"/>
    <w:rsid w:val="00386D6E"/>
    <w:rsid w:val="00386F4C"/>
    <w:rsid w:val="003870A4"/>
    <w:rsid w:val="003903FE"/>
    <w:rsid w:val="0039169B"/>
    <w:rsid w:val="00391B9D"/>
    <w:rsid w:val="003920B2"/>
    <w:rsid w:val="003923FD"/>
    <w:rsid w:val="0039247B"/>
    <w:rsid w:val="00392749"/>
    <w:rsid w:val="003928BC"/>
    <w:rsid w:val="00392A59"/>
    <w:rsid w:val="00393075"/>
    <w:rsid w:val="00393667"/>
    <w:rsid w:val="003944A7"/>
    <w:rsid w:val="00394BDC"/>
    <w:rsid w:val="00394F28"/>
    <w:rsid w:val="003950F5"/>
    <w:rsid w:val="00395130"/>
    <w:rsid w:val="0039539A"/>
    <w:rsid w:val="0039543B"/>
    <w:rsid w:val="0039596E"/>
    <w:rsid w:val="003959BA"/>
    <w:rsid w:val="00395A16"/>
    <w:rsid w:val="003968EE"/>
    <w:rsid w:val="00396D80"/>
    <w:rsid w:val="00396F97"/>
    <w:rsid w:val="00396FC7"/>
    <w:rsid w:val="00397728"/>
    <w:rsid w:val="003A07AA"/>
    <w:rsid w:val="003A13A9"/>
    <w:rsid w:val="003A17BB"/>
    <w:rsid w:val="003A1EE4"/>
    <w:rsid w:val="003A2273"/>
    <w:rsid w:val="003A25E2"/>
    <w:rsid w:val="003A2829"/>
    <w:rsid w:val="003A3336"/>
    <w:rsid w:val="003A349F"/>
    <w:rsid w:val="003A3AE5"/>
    <w:rsid w:val="003A3CCC"/>
    <w:rsid w:val="003A3DDF"/>
    <w:rsid w:val="003A4321"/>
    <w:rsid w:val="003A47A2"/>
    <w:rsid w:val="003A4D18"/>
    <w:rsid w:val="003A4D61"/>
    <w:rsid w:val="003A557D"/>
    <w:rsid w:val="003A5596"/>
    <w:rsid w:val="003A58BC"/>
    <w:rsid w:val="003A5AF1"/>
    <w:rsid w:val="003A611C"/>
    <w:rsid w:val="003A65F9"/>
    <w:rsid w:val="003A72DC"/>
    <w:rsid w:val="003A748C"/>
    <w:rsid w:val="003A7D40"/>
    <w:rsid w:val="003B025F"/>
    <w:rsid w:val="003B04E4"/>
    <w:rsid w:val="003B0EF7"/>
    <w:rsid w:val="003B2172"/>
    <w:rsid w:val="003B24E2"/>
    <w:rsid w:val="003B2597"/>
    <w:rsid w:val="003B2D92"/>
    <w:rsid w:val="003B2DDE"/>
    <w:rsid w:val="003B31BC"/>
    <w:rsid w:val="003B34E4"/>
    <w:rsid w:val="003B36A3"/>
    <w:rsid w:val="003B38B9"/>
    <w:rsid w:val="003B38E1"/>
    <w:rsid w:val="003B414F"/>
    <w:rsid w:val="003B4BC5"/>
    <w:rsid w:val="003B58CA"/>
    <w:rsid w:val="003B5ADF"/>
    <w:rsid w:val="003B680D"/>
    <w:rsid w:val="003B69B9"/>
    <w:rsid w:val="003B6CFE"/>
    <w:rsid w:val="003B6DEE"/>
    <w:rsid w:val="003B7166"/>
    <w:rsid w:val="003B72F5"/>
    <w:rsid w:val="003B79D3"/>
    <w:rsid w:val="003B79F7"/>
    <w:rsid w:val="003B7CD9"/>
    <w:rsid w:val="003C015B"/>
    <w:rsid w:val="003C02EE"/>
    <w:rsid w:val="003C03F9"/>
    <w:rsid w:val="003C0483"/>
    <w:rsid w:val="003C04FF"/>
    <w:rsid w:val="003C09F9"/>
    <w:rsid w:val="003C0D87"/>
    <w:rsid w:val="003C0FE6"/>
    <w:rsid w:val="003C15C9"/>
    <w:rsid w:val="003C1F24"/>
    <w:rsid w:val="003C2262"/>
    <w:rsid w:val="003C23E2"/>
    <w:rsid w:val="003C2B16"/>
    <w:rsid w:val="003C2CE3"/>
    <w:rsid w:val="003C306C"/>
    <w:rsid w:val="003C3256"/>
    <w:rsid w:val="003C373D"/>
    <w:rsid w:val="003C3997"/>
    <w:rsid w:val="003C3C18"/>
    <w:rsid w:val="003C3CC7"/>
    <w:rsid w:val="003C3EFE"/>
    <w:rsid w:val="003C40E5"/>
    <w:rsid w:val="003C4148"/>
    <w:rsid w:val="003C4501"/>
    <w:rsid w:val="003C4803"/>
    <w:rsid w:val="003C4A53"/>
    <w:rsid w:val="003C547A"/>
    <w:rsid w:val="003C5894"/>
    <w:rsid w:val="003C58A0"/>
    <w:rsid w:val="003C5E89"/>
    <w:rsid w:val="003C5FC3"/>
    <w:rsid w:val="003C6303"/>
    <w:rsid w:val="003C65DC"/>
    <w:rsid w:val="003C6787"/>
    <w:rsid w:val="003C6B26"/>
    <w:rsid w:val="003C6E06"/>
    <w:rsid w:val="003C6E3E"/>
    <w:rsid w:val="003C6E96"/>
    <w:rsid w:val="003C6EB5"/>
    <w:rsid w:val="003C76DC"/>
    <w:rsid w:val="003C7AE7"/>
    <w:rsid w:val="003C7C80"/>
    <w:rsid w:val="003D0321"/>
    <w:rsid w:val="003D0870"/>
    <w:rsid w:val="003D0931"/>
    <w:rsid w:val="003D0C85"/>
    <w:rsid w:val="003D1A72"/>
    <w:rsid w:val="003D1C78"/>
    <w:rsid w:val="003D1FEB"/>
    <w:rsid w:val="003D2321"/>
    <w:rsid w:val="003D28F6"/>
    <w:rsid w:val="003D3087"/>
    <w:rsid w:val="003D3D31"/>
    <w:rsid w:val="003D4193"/>
    <w:rsid w:val="003D447D"/>
    <w:rsid w:val="003D47DC"/>
    <w:rsid w:val="003D4CB5"/>
    <w:rsid w:val="003D4EB4"/>
    <w:rsid w:val="003D571D"/>
    <w:rsid w:val="003D5DE5"/>
    <w:rsid w:val="003D5E73"/>
    <w:rsid w:val="003D5F05"/>
    <w:rsid w:val="003D60AF"/>
    <w:rsid w:val="003D60F4"/>
    <w:rsid w:val="003D610D"/>
    <w:rsid w:val="003D61FB"/>
    <w:rsid w:val="003D6370"/>
    <w:rsid w:val="003D6501"/>
    <w:rsid w:val="003D7DC4"/>
    <w:rsid w:val="003E00BE"/>
    <w:rsid w:val="003E1064"/>
    <w:rsid w:val="003E143E"/>
    <w:rsid w:val="003E18D6"/>
    <w:rsid w:val="003E18E9"/>
    <w:rsid w:val="003E2279"/>
    <w:rsid w:val="003E25CE"/>
    <w:rsid w:val="003E2BB8"/>
    <w:rsid w:val="003E2DF0"/>
    <w:rsid w:val="003E35AF"/>
    <w:rsid w:val="003E3688"/>
    <w:rsid w:val="003E3A60"/>
    <w:rsid w:val="003E41B8"/>
    <w:rsid w:val="003E4260"/>
    <w:rsid w:val="003E4355"/>
    <w:rsid w:val="003E4695"/>
    <w:rsid w:val="003E4CFE"/>
    <w:rsid w:val="003E4D9D"/>
    <w:rsid w:val="003E4F6B"/>
    <w:rsid w:val="003E524E"/>
    <w:rsid w:val="003E5AC7"/>
    <w:rsid w:val="003E5CA1"/>
    <w:rsid w:val="003E6893"/>
    <w:rsid w:val="003E79B6"/>
    <w:rsid w:val="003E7D1C"/>
    <w:rsid w:val="003E7FFD"/>
    <w:rsid w:val="003F0C18"/>
    <w:rsid w:val="003F14B0"/>
    <w:rsid w:val="003F1E35"/>
    <w:rsid w:val="003F2C80"/>
    <w:rsid w:val="003F37A6"/>
    <w:rsid w:val="003F3BF7"/>
    <w:rsid w:val="003F4148"/>
    <w:rsid w:val="003F44AC"/>
    <w:rsid w:val="003F4C84"/>
    <w:rsid w:val="003F5B05"/>
    <w:rsid w:val="003F6005"/>
    <w:rsid w:val="003F647E"/>
    <w:rsid w:val="003F64DA"/>
    <w:rsid w:val="003F6531"/>
    <w:rsid w:val="003F692D"/>
    <w:rsid w:val="003F6A05"/>
    <w:rsid w:val="003F6EBD"/>
    <w:rsid w:val="003F71B6"/>
    <w:rsid w:val="003F7B89"/>
    <w:rsid w:val="003F7C37"/>
    <w:rsid w:val="003F7CFB"/>
    <w:rsid w:val="003F7DAF"/>
    <w:rsid w:val="004002B5"/>
    <w:rsid w:val="0040096F"/>
    <w:rsid w:val="0040109B"/>
    <w:rsid w:val="00401C8D"/>
    <w:rsid w:val="00402EBD"/>
    <w:rsid w:val="00402FC2"/>
    <w:rsid w:val="0040309D"/>
    <w:rsid w:val="004031D9"/>
    <w:rsid w:val="0040334A"/>
    <w:rsid w:val="00403480"/>
    <w:rsid w:val="0040361A"/>
    <w:rsid w:val="00403F7B"/>
    <w:rsid w:val="0040460F"/>
    <w:rsid w:val="0040474E"/>
    <w:rsid w:val="00405073"/>
    <w:rsid w:val="004053CA"/>
    <w:rsid w:val="00405675"/>
    <w:rsid w:val="0040568D"/>
    <w:rsid w:val="004056EE"/>
    <w:rsid w:val="00405A61"/>
    <w:rsid w:val="00405DB5"/>
    <w:rsid w:val="00406429"/>
    <w:rsid w:val="00406614"/>
    <w:rsid w:val="00406B37"/>
    <w:rsid w:val="00406CB6"/>
    <w:rsid w:val="00406E36"/>
    <w:rsid w:val="004071D4"/>
    <w:rsid w:val="0040721C"/>
    <w:rsid w:val="0040787B"/>
    <w:rsid w:val="00407C58"/>
    <w:rsid w:val="00407F26"/>
    <w:rsid w:val="00410003"/>
    <w:rsid w:val="00410058"/>
    <w:rsid w:val="004103DB"/>
    <w:rsid w:val="004103EA"/>
    <w:rsid w:val="004104AB"/>
    <w:rsid w:val="00411315"/>
    <w:rsid w:val="00411DDF"/>
    <w:rsid w:val="00412331"/>
    <w:rsid w:val="004125CA"/>
    <w:rsid w:val="004128E2"/>
    <w:rsid w:val="00412FD8"/>
    <w:rsid w:val="004132EF"/>
    <w:rsid w:val="0041330B"/>
    <w:rsid w:val="0041355D"/>
    <w:rsid w:val="00413D7F"/>
    <w:rsid w:val="0041427D"/>
    <w:rsid w:val="00414772"/>
    <w:rsid w:val="00414B9E"/>
    <w:rsid w:val="00414CB0"/>
    <w:rsid w:val="00414CDE"/>
    <w:rsid w:val="00414FA8"/>
    <w:rsid w:val="0041562D"/>
    <w:rsid w:val="004156FD"/>
    <w:rsid w:val="00415D4A"/>
    <w:rsid w:val="0041680A"/>
    <w:rsid w:val="00416A43"/>
    <w:rsid w:val="00416FA0"/>
    <w:rsid w:val="0041700A"/>
    <w:rsid w:val="00417122"/>
    <w:rsid w:val="00417952"/>
    <w:rsid w:val="00417C8C"/>
    <w:rsid w:val="0042048B"/>
    <w:rsid w:val="00420A7A"/>
    <w:rsid w:val="00420E76"/>
    <w:rsid w:val="004210E4"/>
    <w:rsid w:val="00421CFC"/>
    <w:rsid w:val="004223DB"/>
    <w:rsid w:val="00422A3B"/>
    <w:rsid w:val="00422E90"/>
    <w:rsid w:val="00422FE5"/>
    <w:rsid w:val="004235EE"/>
    <w:rsid w:val="004241B4"/>
    <w:rsid w:val="004241D8"/>
    <w:rsid w:val="004248C2"/>
    <w:rsid w:val="00424B5B"/>
    <w:rsid w:val="004251E0"/>
    <w:rsid w:val="0042523F"/>
    <w:rsid w:val="004266CB"/>
    <w:rsid w:val="004267A9"/>
    <w:rsid w:val="004268F1"/>
    <w:rsid w:val="004273E7"/>
    <w:rsid w:val="004277C7"/>
    <w:rsid w:val="004277EC"/>
    <w:rsid w:val="00427943"/>
    <w:rsid w:val="00427BF2"/>
    <w:rsid w:val="00427DEE"/>
    <w:rsid w:val="0043024B"/>
    <w:rsid w:val="00430470"/>
    <w:rsid w:val="00430748"/>
    <w:rsid w:val="00430952"/>
    <w:rsid w:val="00430C74"/>
    <w:rsid w:val="00430D80"/>
    <w:rsid w:val="004315B6"/>
    <w:rsid w:val="004318CE"/>
    <w:rsid w:val="004323BB"/>
    <w:rsid w:val="0043292D"/>
    <w:rsid w:val="00433729"/>
    <w:rsid w:val="0043374B"/>
    <w:rsid w:val="00433BA4"/>
    <w:rsid w:val="00433F55"/>
    <w:rsid w:val="00434034"/>
    <w:rsid w:val="00434EF6"/>
    <w:rsid w:val="00435AC2"/>
    <w:rsid w:val="00435ED6"/>
    <w:rsid w:val="00435FAE"/>
    <w:rsid w:val="00436CE3"/>
    <w:rsid w:val="004371E8"/>
    <w:rsid w:val="004372A0"/>
    <w:rsid w:val="00437336"/>
    <w:rsid w:val="0043797E"/>
    <w:rsid w:val="00437C84"/>
    <w:rsid w:val="004403F8"/>
    <w:rsid w:val="00440B6C"/>
    <w:rsid w:val="00440D34"/>
    <w:rsid w:val="00440F69"/>
    <w:rsid w:val="004413AD"/>
    <w:rsid w:val="00441D37"/>
    <w:rsid w:val="00442392"/>
    <w:rsid w:val="00442752"/>
    <w:rsid w:val="00442BA2"/>
    <w:rsid w:val="004443A9"/>
    <w:rsid w:val="0044484A"/>
    <w:rsid w:val="00444AA6"/>
    <w:rsid w:val="004458A3"/>
    <w:rsid w:val="00445CF7"/>
    <w:rsid w:val="00445D83"/>
    <w:rsid w:val="00445DDF"/>
    <w:rsid w:val="00445DFC"/>
    <w:rsid w:val="00445F4C"/>
    <w:rsid w:val="00446970"/>
    <w:rsid w:val="004474FE"/>
    <w:rsid w:val="00450025"/>
    <w:rsid w:val="004501B7"/>
    <w:rsid w:val="00450452"/>
    <w:rsid w:val="00450613"/>
    <w:rsid w:val="00450714"/>
    <w:rsid w:val="004508DD"/>
    <w:rsid w:val="00450B4A"/>
    <w:rsid w:val="00450DC2"/>
    <w:rsid w:val="00450FD9"/>
    <w:rsid w:val="00451630"/>
    <w:rsid w:val="0045176E"/>
    <w:rsid w:val="00452958"/>
    <w:rsid w:val="00453297"/>
    <w:rsid w:val="004532D6"/>
    <w:rsid w:val="0045351E"/>
    <w:rsid w:val="00453AD1"/>
    <w:rsid w:val="00454969"/>
    <w:rsid w:val="00454B89"/>
    <w:rsid w:val="00454D02"/>
    <w:rsid w:val="00454D1E"/>
    <w:rsid w:val="00454E09"/>
    <w:rsid w:val="00454EED"/>
    <w:rsid w:val="00455130"/>
    <w:rsid w:val="004559B4"/>
    <w:rsid w:val="00455FF2"/>
    <w:rsid w:val="00456005"/>
    <w:rsid w:val="00457216"/>
    <w:rsid w:val="0045723E"/>
    <w:rsid w:val="00457246"/>
    <w:rsid w:val="004572E4"/>
    <w:rsid w:val="00457590"/>
    <w:rsid w:val="004575AA"/>
    <w:rsid w:val="004575C5"/>
    <w:rsid w:val="004576A6"/>
    <w:rsid w:val="004579B2"/>
    <w:rsid w:val="00457C96"/>
    <w:rsid w:val="004600A4"/>
    <w:rsid w:val="004601D1"/>
    <w:rsid w:val="0046145E"/>
    <w:rsid w:val="00461BE8"/>
    <w:rsid w:val="00461C86"/>
    <w:rsid w:val="00461CD2"/>
    <w:rsid w:val="00461ECA"/>
    <w:rsid w:val="00462413"/>
    <w:rsid w:val="00462826"/>
    <w:rsid w:val="00462981"/>
    <w:rsid w:val="00462C3F"/>
    <w:rsid w:val="00462DA8"/>
    <w:rsid w:val="0046304F"/>
    <w:rsid w:val="004630FF"/>
    <w:rsid w:val="0046323F"/>
    <w:rsid w:val="00463746"/>
    <w:rsid w:val="00463C7F"/>
    <w:rsid w:val="0046405B"/>
    <w:rsid w:val="004640DE"/>
    <w:rsid w:val="004642B0"/>
    <w:rsid w:val="004643E5"/>
    <w:rsid w:val="0046474B"/>
    <w:rsid w:val="00464E22"/>
    <w:rsid w:val="00464F93"/>
    <w:rsid w:val="00465980"/>
    <w:rsid w:val="0046657A"/>
    <w:rsid w:val="00466581"/>
    <w:rsid w:val="00466AC1"/>
    <w:rsid w:val="00466B82"/>
    <w:rsid w:val="00467256"/>
    <w:rsid w:val="00467B5B"/>
    <w:rsid w:val="004700DB"/>
    <w:rsid w:val="0047087E"/>
    <w:rsid w:val="0047088B"/>
    <w:rsid w:val="00470ABB"/>
    <w:rsid w:val="00470E05"/>
    <w:rsid w:val="004710B6"/>
    <w:rsid w:val="00471164"/>
    <w:rsid w:val="004724E9"/>
    <w:rsid w:val="00472905"/>
    <w:rsid w:val="00472D8A"/>
    <w:rsid w:val="00472EB9"/>
    <w:rsid w:val="004731AA"/>
    <w:rsid w:val="00473935"/>
    <w:rsid w:val="00473D05"/>
    <w:rsid w:val="00473F47"/>
    <w:rsid w:val="00474056"/>
    <w:rsid w:val="004742DC"/>
    <w:rsid w:val="00474340"/>
    <w:rsid w:val="00475398"/>
    <w:rsid w:val="00475B28"/>
    <w:rsid w:val="00476512"/>
    <w:rsid w:val="00476842"/>
    <w:rsid w:val="00477347"/>
    <w:rsid w:val="0047760B"/>
    <w:rsid w:val="00477B02"/>
    <w:rsid w:val="00480192"/>
    <w:rsid w:val="004818CB"/>
    <w:rsid w:val="00481DAC"/>
    <w:rsid w:val="00481E8A"/>
    <w:rsid w:val="00482522"/>
    <w:rsid w:val="00482873"/>
    <w:rsid w:val="0048298D"/>
    <w:rsid w:val="00482AE6"/>
    <w:rsid w:val="00482B57"/>
    <w:rsid w:val="0048305C"/>
    <w:rsid w:val="0048327F"/>
    <w:rsid w:val="004835DB"/>
    <w:rsid w:val="0048392A"/>
    <w:rsid w:val="00483A47"/>
    <w:rsid w:val="00483CE5"/>
    <w:rsid w:val="004844A8"/>
    <w:rsid w:val="00484A54"/>
    <w:rsid w:val="00485089"/>
    <w:rsid w:val="004856E4"/>
    <w:rsid w:val="00485EA5"/>
    <w:rsid w:val="00485FB3"/>
    <w:rsid w:val="004860B9"/>
    <w:rsid w:val="00486723"/>
    <w:rsid w:val="00486C25"/>
    <w:rsid w:val="00486DED"/>
    <w:rsid w:val="00487273"/>
    <w:rsid w:val="004876C3"/>
    <w:rsid w:val="004906B8"/>
    <w:rsid w:val="00490F67"/>
    <w:rsid w:val="004911C1"/>
    <w:rsid w:val="00491949"/>
    <w:rsid w:val="00491A95"/>
    <w:rsid w:val="00492015"/>
    <w:rsid w:val="00492B6B"/>
    <w:rsid w:val="00492DF7"/>
    <w:rsid w:val="00492FDA"/>
    <w:rsid w:val="004933BE"/>
    <w:rsid w:val="00493A18"/>
    <w:rsid w:val="00493ECB"/>
    <w:rsid w:val="00494474"/>
    <w:rsid w:val="00494492"/>
    <w:rsid w:val="004948AB"/>
    <w:rsid w:val="00494B83"/>
    <w:rsid w:val="00494E7A"/>
    <w:rsid w:val="004952B5"/>
    <w:rsid w:val="004954AD"/>
    <w:rsid w:val="00495749"/>
    <w:rsid w:val="004959C2"/>
    <w:rsid w:val="00496046"/>
    <w:rsid w:val="00496504"/>
    <w:rsid w:val="00496656"/>
    <w:rsid w:val="0049672C"/>
    <w:rsid w:val="00496DF4"/>
    <w:rsid w:val="004971F2"/>
    <w:rsid w:val="004972F5"/>
    <w:rsid w:val="004973A3"/>
    <w:rsid w:val="004974C8"/>
    <w:rsid w:val="00497C94"/>
    <w:rsid w:val="00497FE6"/>
    <w:rsid w:val="004A041A"/>
    <w:rsid w:val="004A0601"/>
    <w:rsid w:val="004A0B1A"/>
    <w:rsid w:val="004A0EF8"/>
    <w:rsid w:val="004A14C9"/>
    <w:rsid w:val="004A1A45"/>
    <w:rsid w:val="004A1A96"/>
    <w:rsid w:val="004A1F72"/>
    <w:rsid w:val="004A2178"/>
    <w:rsid w:val="004A27D2"/>
    <w:rsid w:val="004A2912"/>
    <w:rsid w:val="004A2BF5"/>
    <w:rsid w:val="004A2C52"/>
    <w:rsid w:val="004A2D89"/>
    <w:rsid w:val="004A2FBC"/>
    <w:rsid w:val="004A36F4"/>
    <w:rsid w:val="004A3F14"/>
    <w:rsid w:val="004A406C"/>
    <w:rsid w:val="004A415C"/>
    <w:rsid w:val="004A4370"/>
    <w:rsid w:val="004A44B6"/>
    <w:rsid w:val="004A470B"/>
    <w:rsid w:val="004A47DD"/>
    <w:rsid w:val="004A5479"/>
    <w:rsid w:val="004A576C"/>
    <w:rsid w:val="004A5D27"/>
    <w:rsid w:val="004A5DFA"/>
    <w:rsid w:val="004A61C5"/>
    <w:rsid w:val="004A6357"/>
    <w:rsid w:val="004A6586"/>
    <w:rsid w:val="004A65E1"/>
    <w:rsid w:val="004A7A91"/>
    <w:rsid w:val="004B03F5"/>
    <w:rsid w:val="004B04F1"/>
    <w:rsid w:val="004B0576"/>
    <w:rsid w:val="004B058B"/>
    <w:rsid w:val="004B10E6"/>
    <w:rsid w:val="004B128D"/>
    <w:rsid w:val="004B1577"/>
    <w:rsid w:val="004B1654"/>
    <w:rsid w:val="004B1A4A"/>
    <w:rsid w:val="004B1D78"/>
    <w:rsid w:val="004B24C6"/>
    <w:rsid w:val="004B3CCC"/>
    <w:rsid w:val="004B449C"/>
    <w:rsid w:val="004B49FF"/>
    <w:rsid w:val="004B4D57"/>
    <w:rsid w:val="004B5422"/>
    <w:rsid w:val="004B543B"/>
    <w:rsid w:val="004B54C6"/>
    <w:rsid w:val="004B574E"/>
    <w:rsid w:val="004B611D"/>
    <w:rsid w:val="004B61E9"/>
    <w:rsid w:val="004B6331"/>
    <w:rsid w:val="004B6678"/>
    <w:rsid w:val="004B681C"/>
    <w:rsid w:val="004B7117"/>
    <w:rsid w:val="004B7122"/>
    <w:rsid w:val="004B7350"/>
    <w:rsid w:val="004B7454"/>
    <w:rsid w:val="004B7796"/>
    <w:rsid w:val="004C00F0"/>
    <w:rsid w:val="004C0136"/>
    <w:rsid w:val="004C066F"/>
    <w:rsid w:val="004C0682"/>
    <w:rsid w:val="004C0B2A"/>
    <w:rsid w:val="004C0E4F"/>
    <w:rsid w:val="004C13AB"/>
    <w:rsid w:val="004C178B"/>
    <w:rsid w:val="004C18D1"/>
    <w:rsid w:val="004C190C"/>
    <w:rsid w:val="004C1BFF"/>
    <w:rsid w:val="004C1C59"/>
    <w:rsid w:val="004C1C71"/>
    <w:rsid w:val="004C25E4"/>
    <w:rsid w:val="004C2988"/>
    <w:rsid w:val="004C2E18"/>
    <w:rsid w:val="004C35C1"/>
    <w:rsid w:val="004C471A"/>
    <w:rsid w:val="004C47B4"/>
    <w:rsid w:val="004C5478"/>
    <w:rsid w:val="004C5542"/>
    <w:rsid w:val="004C60C9"/>
    <w:rsid w:val="004C6120"/>
    <w:rsid w:val="004C6152"/>
    <w:rsid w:val="004C64DF"/>
    <w:rsid w:val="004C65C0"/>
    <w:rsid w:val="004C681F"/>
    <w:rsid w:val="004C6963"/>
    <w:rsid w:val="004C69A3"/>
    <w:rsid w:val="004C6D6F"/>
    <w:rsid w:val="004C7225"/>
    <w:rsid w:val="004C72D8"/>
    <w:rsid w:val="004C7462"/>
    <w:rsid w:val="004C75B0"/>
    <w:rsid w:val="004C7701"/>
    <w:rsid w:val="004C7BCA"/>
    <w:rsid w:val="004D0503"/>
    <w:rsid w:val="004D0539"/>
    <w:rsid w:val="004D05C5"/>
    <w:rsid w:val="004D0636"/>
    <w:rsid w:val="004D08BA"/>
    <w:rsid w:val="004D0BFF"/>
    <w:rsid w:val="004D0C17"/>
    <w:rsid w:val="004D0FB4"/>
    <w:rsid w:val="004D1D35"/>
    <w:rsid w:val="004D2A1E"/>
    <w:rsid w:val="004D2D41"/>
    <w:rsid w:val="004D2F33"/>
    <w:rsid w:val="004D39F4"/>
    <w:rsid w:val="004D3A49"/>
    <w:rsid w:val="004D436E"/>
    <w:rsid w:val="004D46F8"/>
    <w:rsid w:val="004D490E"/>
    <w:rsid w:val="004D49F9"/>
    <w:rsid w:val="004D4BFD"/>
    <w:rsid w:val="004D4F42"/>
    <w:rsid w:val="004D5289"/>
    <w:rsid w:val="004D546D"/>
    <w:rsid w:val="004D56B0"/>
    <w:rsid w:val="004D58BE"/>
    <w:rsid w:val="004D5DA5"/>
    <w:rsid w:val="004D6312"/>
    <w:rsid w:val="004D6584"/>
    <w:rsid w:val="004D6783"/>
    <w:rsid w:val="004D6D01"/>
    <w:rsid w:val="004D6E93"/>
    <w:rsid w:val="004D706C"/>
    <w:rsid w:val="004D70B1"/>
    <w:rsid w:val="004D70D5"/>
    <w:rsid w:val="004D72A4"/>
    <w:rsid w:val="004D747C"/>
    <w:rsid w:val="004D74CA"/>
    <w:rsid w:val="004D76FE"/>
    <w:rsid w:val="004D773C"/>
    <w:rsid w:val="004D7795"/>
    <w:rsid w:val="004E00B4"/>
    <w:rsid w:val="004E02F8"/>
    <w:rsid w:val="004E032F"/>
    <w:rsid w:val="004E04E0"/>
    <w:rsid w:val="004E06CD"/>
    <w:rsid w:val="004E0963"/>
    <w:rsid w:val="004E0973"/>
    <w:rsid w:val="004E0F32"/>
    <w:rsid w:val="004E1D04"/>
    <w:rsid w:val="004E23B0"/>
    <w:rsid w:val="004E27FB"/>
    <w:rsid w:val="004E2B5D"/>
    <w:rsid w:val="004E2F4E"/>
    <w:rsid w:val="004E2FE9"/>
    <w:rsid w:val="004E3075"/>
    <w:rsid w:val="004E34E4"/>
    <w:rsid w:val="004E37AC"/>
    <w:rsid w:val="004E3883"/>
    <w:rsid w:val="004E3A82"/>
    <w:rsid w:val="004E3D8D"/>
    <w:rsid w:val="004E428A"/>
    <w:rsid w:val="004E486E"/>
    <w:rsid w:val="004E4921"/>
    <w:rsid w:val="004E511A"/>
    <w:rsid w:val="004E5179"/>
    <w:rsid w:val="004E5575"/>
    <w:rsid w:val="004E5FE3"/>
    <w:rsid w:val="004E61C0"/>
    <w:rsid w:val="004E62F3"/>
    <w:rsid w:val="004E647F"/>
    <w:rsid w:val="004E6489"/>
    <w:rsid w:val="004E6556"/>
    <w:rsid w:val="004E659E"/>
    <w:rsid w:val="004E7202"/>
    <w:rsid w:val="004E79C1"/>
    <w:rsid w:val="004E7E78"/>
    <w:rsid w:val="004E7E7C"/>
    <w:rsid w:val="004F0398"/>
    <w:rsid w:val="004F0613"/>
    <w:rsid w:val="004F0E40"/>
    <w:rsid w:val="004F0E89"/>
    <w:rsid w:val="004F0E9C"/>
    <w:rsid w:val="004F0FAC"/>
    <w:rsid w:val="004F0FE4"/>
    <w:rsid w:val="004F10E9"/>
    <w:rsid w:val="004F12C1"/>
    <w:rsid w:val="004F1540"/>
    <w:rsid w:val="004F218E"/>
    <w:rsid w:val="004F2490"/>
    <w:rsid w:val="004F2838"/>
    <w:rsid w:val="004F2857"/>
    <w:rsid w:val="004F290E"/>
    <w:rsid w:val="004F324E"/>
    <w:rsid w:val="004F335F"/>
    <w:rsid w:val="004F339C"/>
    <w:rsid w:val="004F3A00"/>
    <w:rsid w:val="004F3D46"/>
    <w:rsid w:val="004F3D56"/>
    <w:rsid w:val="004F4546"/>
    <w:rsid w:val="004F4762"/>
    <w:rsid w:val="004F4C37"/>
    <w:rsid w:val="004F518F"/>
    <w:rsid w:val="004F5272"/>
    <w:rsid w:val="004F5DD5"/>
    <w:rsid w:val="004F5EA2"/>
    <w:rsid w:val="004F622F"/>
    <w:rsid w:val="004F6A08"/>
    <w:rsid w:val="004F6BFE"/>
    <w:rsid w:val="004F6C5E"/>
    <w:rsid w:val="004F6FE1"/>
    <w:rsid w:val="004F7332"/>
    <w:rsid w:val="004F76C1"/>
    <w:rsid w:val="004F7794"/>
    <w:rsid w:val="0050054D"/>
    <w:rsid w:val="00500B9B"/>
    <w:rsid w:val="00500F67"/>
    <w:rsid w:val="00501297"/>
    <w:rsid w:val="00502070"/>
    <w:rsid w:val="005024EB"/>
    <w:rsid w:val="00502683"/>
    <w:rsid w:val="00502908"/>
    <w:rsid w:val="00502C56"/>
    <w:rsid w:val="0050337A"/>
    <w:rsid w:val="00503A01"/>
    <w:rsid w:val="00503E53"/>
    <w:rsid w:val="0050405B"/>
    <w:rsid w:val="0050457E"/>
    <w:rsid w:val="005046DA"/>
    <w:rsid w:val="0050553F"/>
    <w:rsid w:val="005063EC"/>
    <w:rsid w:val="005064B5"/>
    <w:rsid w:val="00506835"/>
    <w:rsid w:val="005068CF"/>
    <w:rsid w:val="00506B66"/>
    <w:rsid w:val="00506C5B"/>
    <w:rsid w:val="00506F0E"/>
    <w:rsid w:val="00507452"/>
    <w:rsid w:val="00507692"/>
    <w:rsid w:val="005076A8"/>
    <w:rsid w:val="0050771C"/>
    <w:rsid w:val="00507828"/>
    <w:rsid w:val="0051029D"/>
    <w:rsid w:val="005102DD"/>
    <w:rsid w:val="0051063E"/>
    <w:rsid w:val="0051086A"/>
    <w:rsid w:val="00510A25"/>
    <w:rsid w:val="005119BA"/>
    <w:rsid w:val="005119F9"/>
    <w:rsid w:val="00511CD5"/>
    <w:rsid w:val="0051236A"/>
    <w:rsid w:val="005126A4"/>
    <w:rsid w:val="00512B73"/>
    <w:rsid w:val="00512DB4"/>
    <w:rsid w:val="00512F92"/>
    <w:rsid w:val="00513497"/>
    <w:rsid w:val="005134A4"/>
    <w:rsid w:val="0051495D"/>
    <w:rsid w:val="00514C84"/>
    <w:rsid w:val="00514CD4"/>
    <w:rsid w:val="00514D36"/>
    <w:rsid w:val="0051510F"/>
    <w:rsid w:val="00515B9B"/>
    <w:rsid w:val="005161D0"/>
    <w:rsid w:val="005165A9"/>
    <w:rsid w:val="0051661E"/>
    <w:rsid w:val="00516AD0"/>
    <w:rsid w:val="00516F83"/>
    <w:rsid w:val="005204DE"/>
    <w:rsid w:val="0052101C"/>
    <w:rsid w:val="00521108"/>
    <w:rsid w:val="005214FD"/>
    <w:rsid w:val="005216B5"/>
    <w:rsid w:val="00521985"/>
    <w:rsid w:val="0052228E"/>
    <w:rsid w:val="005222AA"/>
    <w:rsid w:val="00522AB6"/>
    <w:rsid w:val="00522ECE"/>
    <w:rsid w:val="0052313F"/>
    <w:rsid w:val="005232CC"/>
    <w:rsid w:val="0052341D"/>
    <w:rsid w:val="005242F4"/>
    <w:rsid w:val="005244B3"/>
    <w:rsid w:val="00524665"/>
    <w:rsid w:val="0052467C"/>
    <w:rsid w:val="005246C5"/>
    <w:rsid w:val="00524826"/>
    <w:rsid w:val="00525ADF"/>
    <w:rsid w:val="00525CFA"/>
    <w:rsid w:val="0052620F"/>
    <w:rsid w:val="00526239"/>
    <w:rsid w:val="00526A4F"/>
    <w:rsid w:val="0052751C"/>
    <w:rsid w:val="00527885"/>
    <w:rsid w:val="00527F2B"/>
    <w:rsid w:val="00530739"/>
    <w:rsid w:val="005307EB"/>
    <w:rsid w:val="00530D2C"/>
    <w:rsid w:val="00530E38"/>
    <w:rsid w:val="00531DFA"/>
    <w:rsid w:val="00531F87"/>
    <w:rsid w:val="0053200C"/>
    <w:rsid w:val="00532522"/>
    <w:rsid w:val="0053294D"/>
    <w:rsid w:val="00532BBA"/>
    <w:rsid w:val="00532CCE"/>
    <w:rsid w:val="005333C2"/>
    <w:rsid w:val="00533DCB"/>
    <w:rsid w:val="00534081"/>
    <w:rsid w:val="005344F3"/>
    <w:rsid w:val="00534555"/>
    <w:rsid w:val="005346A4"/>
    <w:rsid w:val="0053490F"/>
    <w:rsid w:val="00534F82"/>
    <w:rsid w:val="00534FD6"/>
    <w:rsid w:val="00535582"/>
    <w:rsid w:val="00535590"/>
    <w:rsid w:val="00535D99"/>
    <w:rsid w:val="0053788A"/>
    <w:rsid w:val="00537E2E"/>
    <w:rsid w:val="005404B7"/>
    <w:rsid w:val="00540670"/>
    <w:rsid w:val="00540AF5"/>
    <w:rsid w:val="00540C1E"/>
    <w:rsid w:val="005416C4"/>
    <w:rsid w:val="00541FB1"/>
    <w:rsid w:val="00542B17"/>
    <w:rsid w:val="00542FA4"/>
    <w:rsid w:val="005430B9"/>
    <w:rsid w:val="0054324C"/>
    <w:rsid w:val="00543EBD"/>
    <w:rsid w:val="00544291"/>
    <w:rsid w:val="0054477B"/>
    <w:rsid w:val="00544F46"/>
    <w:rsid w:val="005451AC"/>
    <w:rsid w:val="00545419"/>
    <w:rsid w:val="005456CA"/>
    <w:rsid w:val="00545AD0"/>
    <w:rsid w:val="00545B42"/>
    <w:rsid w:val="00545D10"/>
    <w:rsid w:val="00545FD2"/>
    <w:rsid w:val="00546AD0"/>
    <w:rsid w:val="00547158"/>
    <w:rsid w:val="00547831"/>
    <w:rsid w:val="00547E20"/>
    <w:rsid w:val="00547F1C"/>
    <w:rsid w:val="00547F54"/>
    <w:rsid w:val="005500F4"/>
    <w:rsid w:val="00551053"/>
    <w:rsid w:val="005511B5"/>
    <w:rsid w:val="00551EAB"/>
    <w:rsid w:val="0055271E"/>
    <w:rsid w:val="005529D1"/>
    <w:rsid w:val="00552E51"/>
    <w:rsid w:val="00552E73"/>
    <w:rsid w:val="00553A12"/>
    <w:rsid w:val="00553D11"/>
    <w:rsid w:val="00553E3A"/>
    <w:rsid w:val="00554403"/>
    <w:rsid w:val="00554A74"/>
    <w:rsid w:val="00554A9A"/>
    <w:rsid w:val="00554BA8"/>
    <w:rsid w:val="0055559D"/>
    <w:rsid w:val="00555770"/>
    <w:rsid w:val="00555A3D"/>
    <w:rsid w:val="005570EF"/>
    <w:rsid w:val="0055716E"/>
    <w:rsid w:val="00557453"/>
    <w:rsid w:val="0055747E"/>
    <w:rsid w:val="00557520"/>
    <w:rsid w:val="005576A3"/>
    <w:rsid w:val="005576AE"/>
    <w:rsid w:val="00557E9E"/>
    <w:rsid w:val="00560257"/>
    <w:rsid w:val="00560814"/>
    <w:rsid w:val="005609E5"/>
    <w:rsid w:val="0056127D"/>
    <w:rsid w:val="0056146C"/>
    <w:rsid w:val="00561708"/>
    <w:rsid w:val="00561DA6"/>
    <w:rsid w:val="00561EEE"/>
    <w:rsid w:val="00561FC2"/>
    <w:rsid w:val="005621A1"/>
    <w:rsid w:val="00562756"/>
    <w:rsid w:val="005627C9"/>
    <w:rsid w:val="00563005"/>
    <w:rsid w:val="00563015"/>
    <w:rsid w:val="005632E7"/>
    <w:rsid w:val="00563C4D"/>
    <w:rsid w:val="00563D7A"/>
    <w:rsid w:val="00564369"/>
    <w:rsid w:val="00564478"/>
    <w:rsid w:val="00564DE7"/>
    <w:rsid w:val="005650BF"/>
    <w:rsid w:val="005654F2"/>
    <w:rsid w:val="005658E7"/>
    <w:rsid w:val="00565B57"/>
    <w:rsid w:val="00566337"/>
    <w:rsid w:val="005663A8"/>
    <w:rsid w:val="005665EC"/>
    <w:rsid w:val="00567202"/>
    <w:rsid w:val="00567E7E"/>
    <w:rsid w:val="00570066"/>
    <w:rsid w:val="005702B4"/>
    <w:rsid w:val="0057040A"/>
    <w:rsid w:val="0057062B"/>
    <w:rsid w:val="00570CB6"/>
    <w:rsid w:val="00570E1D"/>
    <w:rsid w:val="00571090"/>
    <w:rsid w:val="005717BA"/>
    <w:rsid w:val="005719A9"/>
    <w:rsid w:val="00572166"/>
    <w:rsid w:val="00572284"/>
    <w:rsid w:val="00572713"/>
    <w:rsid w:val="00572BBF"/>
    <w:rsid w:val="00573C3B"/>
    <w:rsid w:val="00573D4D"/>
    <w:rsid w:val="0057463F"/>
    <w:rsid w:val="00574AC1"/>
    <w:rsid w:val="00574B2B"/>
    <w:rsid w:val="0057506B"/>
    <w:rsid w:val="0057528E"/>
    <w:rsid w:val="00575721"/>
    <w:rsid w:val="00575E5F"/>
    <w:rsid w:val="00575E97"/>
    <w:rsid w:val="00576088"/>
    <w:rsid w:val="00576227"/>
    <w:rsid w:val="00576392"/>
    <w:rsid w:val="00576CB9"/>
    <w:rsid w:val="00577AF5"/>
    <w:rsid w:val="0058012B"/>
    <w:rsid w:val="00580B66"/>
    <w:rsid w:val="00581C9D"/>
    <w:rsid w:val="00582174"/>
    <w:rsid w:val="005824C5"/>
    <w:rsid w:val="005825F8"/>
    <w:rsid w:val="00582A8B"/>
    <w:rsid w:val="005833A1"/>
    <w:rsid w:val="0058340B"/>
    <w:rsid w:val="005834B2"/>
    <w:rsid w:val="00583563"/>
    <w:rsid w:val="0058376D"/>
    <w:rsid w:val="0058394C"/>
    <w:rsid w:val="00583989"/>
    <w:rsid w:val="00583B55"/>
    <w:rsid w:val="00583B79"/>
    <w:rsid w:val="0058402A"/>
    <w:rsid w:val="00584155"/>
    <w:rsid w:val="0058453E"/>
    <w:rsid w:val="005846A6"/>
    <w:rsid w:val="00584EF7"/>
    <w:rsid w:val="00584F0E"/>
    <w:rsid w:val="0058545A"/>
    <w:rsid w:val="0058581E"/>
    <w:rsid w:val="00585841"/>
    <w:rsid w:val="00585BD3"/>
    <w:rsid w:val="00585BF4"/>
    <w:rsid w:val="00585C0A"/>
    <w:rsid w:val="00585C4B"/>
    <w:rsid w:val="00585D77"/>
    <w:rsid w:val="00585E54"/>
    <w:rsid w:val="0058619F"/>
    <w:rsid w:val="005866C2"/>
    <w:rsid w:val="00586F9C"/>
    <w:rsid w:val="005870FF"/>
    <w:rsid w:val="00587153"/>
    <w:rsid w:val="005877EF"/>
    <w:rsid w:val="00587D6F"/>
    <w:rsid w:val="0059030F"/>
    <w:rsid w:val="00590B0E"/>
    <w:rsid w:val="00591596"/>
    <w:rsid w:val="005916F6"/>
    <w:rsid w:val="00591DFC"/>
    <w:rsid w:val="00591FEA"/>
    <w:rsid w:val="00592656"/>
    <w:rsid w:val="00592955"/>
    <w:rsid w:val="00592978"/>
    <w:rsid w:val="00592DCA"/>
    <w:rsid w:val="00593161"/>
    <w:rsid w:val="00593588"/>
    <w:rsid w:val="00593948"/>
    <w:rsid w:val="00593A82"/>
    <w:rsid w:val="00594AFB"/>
    <w:rsid w:val="00594B16"/>
    <w:rsid w:val="00594BCB"/>
    <w:rsid w:val="00594DE9"/>
    <w:rsid w:val="005951C5"/>
    <w:rsid w:val="00595611"/>
    <w:rsid w:val="0059572A"/>
    <w:rsid w:val="00595977"/>
    <w:rsid w:val="00595DB2"/>
    <w:rsid w:val="005966DC"/>
    <w:rsid w:val="00596EDE"/>
    <w:rsid w:val="00596F59"/>
    <w:rsid w:val="005972FA"/>
    <w:rsid w:val="0059743D"/>
    <w:rsid w:val="00597C2C"/>
    <w:rsid w:val="00597DDC"/>
    <w:rsid w:val="005A0A0F"/>
    <w:rsid w:val="005A0B34"/>
    <w:rsid w:val="005A0EAF"/>
    <w:rsid w:val="005A1C0F"/>
    <w:rsid w:val="005A209F"/>
    <w:rsid w:val="005A28C6"/>
    <w:rsid w:val="005A308F"/>
    <w:rsid w:val="005A3204"/>
    <w:rsid w:val="005A32E3"/>
    <w:rsid w:val="005A3486"/>
    <w:rsid w:val="005A3808"/>
    <w:rsid w:val="005A3A0B"/>
    <w:rsid w:val="005A3FDA"/>
    <w:rsid w:val="005A454B"/>
    <w:rsid w:val="005A48B5"/>
    <w:rsid w:val="005A4C6B"/>
    <w:rsid w:val="005A6157"/>
    <w:rsid w:val="005A716E"/>
    <w:rsid w:val="005A77F0"/>
    <w:rsid w:val="005B0271"/>
    <w:rsid w:val="005B02EA"/>
    <w:rsid w:val="005B080D"/>
    <w:rsid w:val="005B0A3F"/>
    <w:rsid w:val="005B115C"/>
    <w:rsid w:val="005B17B4"/>
    <w:rsid w:val="005B1D5A"/>
    <w:rsid w:val="005B24B9"/>
    <w:rsid w:val="005B27C1"/>
    <w:rsid w:val="005B28D8"/>
    <w:rsid w:val="005B2AF8"/>
    <w:rsid w:val="005B2E17"/>
    <w:rsid w:val="005B370A"/>
    <w:rsid w:val="005B38E4"/>
    <w:rsid w:val="005B3E90"/>
    <w:rsid w:val="005B3E95"/>
    <w:rsid w:val="005B438A"/>
    <w:rsid w:val="005B43F1"/>
    <w:rsid w:val="005B47F6"/>
    <w:rsid w:val="005B4A0C"/>
    <w:rsid w:val="005B4C27"/>
    <w:rsid w:val="005B500E"/>
    <w:rsid w:val="005B568D"/>
    <w:rsid w:val="005B58AC"/>
    <w:rsid w:val="005B7178"/>
    <w:rsid w:val="005B72E6"/>
    <w:rsid w:val="005B7361"/>
    <w:rsid w:val="005B75C3"/>
    <w:rsid w:val="005B7CCB"/>
    <w:rsid w:val="005C0045"/>
    <w:rsid w:val="005C050A"/>
    <w:rsid w:val="005C1253"/>
    <w:rsid w:val="005C14F7"/>
    <w:rsid w:val="005C1521"/>
    <w:rsid w:val="005C1EBE"/>
    <w:rsid w:val="005C22AE"/>
    <w:rsid w:val="005C25D3"/>
    <w:rsid w:val="005C2DFD"/>
    <w:rsid w:val="005C2F45"/>
    <w:rsid w:val="005C301A"/>
    <w:rsid w:val="005C36FA"/>
    <w:rsid w:val="005C3E46"/>
    <w:rsid w:val="005C3E83"/>
    <w:rsid w:val="005C49CE"/>
    <w:rsid w:val="005C49F1"/>
    <w:rsid w:val="005C4ED7"/>
    <w:rsid w:val="005C54DB"/>
    <w:rsid w:val="005C5578"/>
    <w:rsid w:val="005C604F"/>
    <w:rsid w:val="005C6488"/>
    <w:rsid w:val="005C6517"/>
    <w:rsid w:val="005C66FB"/>
    <w:rsid w:val="005C6734"/>
    <w:rsid w:val="005C6872"/>
    <w:rsid w:val="005C6956"/>
    <w:rsid w:val="005C6D73"/>
    <w:rsid w:val="005C72C1"/>
    <w:rsid w:val="005C7318"/>
    <w:rsid w:val="005C74DE"/>
    <w:rsid w:val="005C76E0"/>
    <w:rsid w:val="005C7FF2"/>
    <w:rsid w:val="005D04EA"/>
    <w:rsid w:val="005D0743"/>
    <w:rsid w:val="005D0CC1"/>
    <w:rsid w:val="005D0D64"/>
    <w:rsid w:val="005D13A8"/>
    <w:rsid w:val="005D157E"/>
    <w:rsid w:val="005D194F"/>
    <w:rsid w:val="005D1B08"/>
    <w:rsid w:val="005D1C47"/>
    <w:rsid w:val="005D1D56"/>
    <w:rsid w:val="005D1E42"/>
    <w:rsid w:val="005D20A0"/>
    <w:rsid w:val="005D2475"/>
    <w:rsid w:val="005D274B"/>
    <w:rsid w:val="005D2849"/>
    <w:rsid w:val="005D2A16"/>
    <w:rsid w:val="005D2C42"/>
    <w:rsid w:val="005D3059"/>
    <w:rsid w:val="005D33A7"/>
    <w:rsid w:val="005D33AE"/>
    <w:rsid w:val="005D3456"/>
    <w:rsid w:val="005D3490"/>
    <w:rsid w:val="005D35B8"/>
    <w:rsid w:val="005D3F73"/>
    <w:rsid w:val="005D4811"/>
    <w:rsid w:val="005D4AF1"/>
    <w:rsid w:val="005D5630"/>
    <w:rsid w:val="005D5A44"/>
    <w:rsid w:val="005D5D1F"/>
    <w:rsid w:val="005D6A98"/>
    <w:rsid w:val="005D6E3A"/>
    <w:rsid w:val="005D706F"/>
    <w:rsid w:val="005D75B7"/>
    <w:rsid w:val="005D768A"/>
    <w:rsid w:val="005D788D"/>
    <w:rsid w:val="005E06E0"/>
    <w:rsid w:val="005E07AC"/>
    <w:rsid w:val="005E16AC"/>
    <w:rsid w:val="005E1F1E"/>
    <w:rsid w:val="005E2C5A"/>
    <w:rsid w:val="005E2FAA"/>
    <w:rsid w:val="005E34D2"/>
    <w:rsid w:val="005E38F0"/>
    <w:rsid w:val="005E3E7E"/>
    <w:rsid w:val="005E45D7"/>
    <w:rsid w:val="005E4D27"/>
    <w:rsid w:val="005E5472"/>
    <w:rsid w:val="005E5604"/>
    <w:rsid w:val="005E560B"/>
    <w:rsid w:val="005E5639"/>
    <w:rsid w:val="005E5A94"/>
    <w:rsid w:val="005E5D18"/>
    <w:rsid w:val="005E5D7A"/>
    <w:rsid w:val="005E648E"/>
    <w:rsid w:val="005E6505"/>
    <w:rsid w:val="005E67DE"/>
    <w:rsid w:val="005E67E0"/>
    <w:rsid w:val="005E6891"/>
    <w:rsid w:val="005E68D0"/>
    <w:rsid w:val="005E6DED"/>
    <w:rsid w:val="005E7112"/>
    <w:rsid w:val="005E7435"/>
    <w:rsid w:val="005E7FCD"/>
    <w:rsid w:val="005F028F"/>
    <w:rsid w:val="005F05BB"/>
    <w:rsid w:val="005F07C6"/>
    <w:rsid w:val="005F0BB8"/>
    <w:rsid w:val="005F0DA2"/>
    <w:rsid w:val="005F0DA9"/>
    <w:rsid w:val="005F1013"/>
    <w:rsid w:val="005F10AE"/>
    <w:rsid w:val="005F1242"/>
    <w:rsid w:val="005F1280"/>
    <w:rsid w:val="005F211C"/>
    <w:rsid w:val="005F2183"/>
    <w:rsid w:val="005F2350"/>
    <w:rsid w:val="005F2456"/>
    <w:rsid w:val="005F250E"/>
    <w:rsid w:val="005F27D9"/>
    <w:rsid w:val="005F2EDC"/>
    <w:rsid w:val="005F2F7C"/>
    <w:rsid w:val="005F323E"/>
    <w:rsid w:val="005F3573"/>
    <w:rsid w:val="005F36D7"/>
    <w:rsid w:val="005F3B13"/>
    <w:rsid w:val="005F3B73"/>
    <w:rsid w:val="005F42A8"/>
    <w:rsid w:val="005F4DD8"/>
    <w:rsid w:val="005F4E10"/>
    <w:rsid w:val="005F4E56"/>
    <w:rsid w:val="005F5092"/>
    <w:rsid w:val="005F525B"/>
    <w:rsid w:val="005F54A1"/>
    <w:rsid w:val="005F59BD"/>
    <w:rsid w:val="005F59E4"/>
    <w:rsid w:val="005F5B2E"/>
    <w:rsid w:val="005F5C44"/>
    <w:rsid w:val="005F5E88"/>
    <w:rsid w:val="005F63A5"/>
    <w:rsid w:val="005F6A7D"/>
    <w:rsid w:val="005F6B76"/>
    <w:rsid w:val="005F6D26"/>
    <w:rsid w:val="005F728C"/>
    <w:rsid w:val="005F72B7"/>
    <w:rsid w:val="005F7663"/>
    <w:rsid w:val="005F7876"/>
    <w:rsid w:val="005F7A17"/>
    <w:rsid w:val="005F7F89"/>
    <w:rsid w:val="006000A6"/>
    <w:rsid w:val="00600638"/>
    <w:rsid w:val="0060088C"/>
    <w:rsid w:val="00600AC5"/>
    <w:rsid w:val="0060118B"/>
    <w:rsid w:val="006011B1"/>
    <w:rsid w:val="00601499"/>
    <w:rsid w:val="00601C33"/>
    <w:rsid w:val="00601C37"/>
    <w:rsid w:val="006022A8"/>
    <w:rsid w:val="006024A5"/>
    <w:rsid w:val="00602905"/>
    <w:rsid w:val="00602AAD"/>
    <w:rsid w:val="00602C32"/>
    <w:rsid w:val="00602F29"/>
    <w:rsid w:val="00602FD0"/>
    <w:rsid w:val="0060333E"/>
    <w:rsid w:val="006038DA"/>
    <w:rsid w:val="0060458F"/>
    <w:rsid w:val="00604732"/>
    <w:rsid w:val="00604AE4"/>
    <w:rsid w:val="00604F89"/>
    <w:rsid w:val="00605050"/>
    <w:rsid w:val="006052C0"/>
    <w:rsid w:val="006053C3"/>
    <w:rsid w:val="0060592D"/>
    <w:rsid w:val="00605985"/>
    <w:rsid w:val="00605FBE"/>
    <w:rsid w:val="00606024"/>
    <w:rsid w:val="006064D8"/>
    <w:rsid w:val="00606655"/>
    <w:rsid w:val="00606F8D"/>
    <w:rsid w:val="006070B5"/>
    <w:rsid w:val="006074CC"/>
    <w:rsid w:val="00607F55"/>
    <w:rsid w:val="00610C15"/>
    <w:rsid w:val="00610EEC"/>
    <w:rsid w:val="006117F9"/>
    <w:rsid w:val="0061203D"/>
    <w:rsid w:val="006126B4"/>
    <w:rsid w:val="006129C5"/>
    <w:rsid w:val="006129F2"/>
    <w:rsid w:val="00612D5F"/>
    <w:rsid w:val="00612F70"/>
    <w:rsid w:val="00613391"/>
    <w:rsid w:val="0061361D"/>
    <w:rsid w:val="00613A05"/>
    <w:rsid w:val="00613A4B"/>
    <w:rsid w:val="00613F53"/>
    <w:rsid w:val="0061430E"/>
    <w:rsid w:val="00614544"/>
    <w:rsid w:val="00614A14"/>
    <w:rsid w:val="00614A19"/>
    <w:rsid w:val="006154D2"/>
    <w:rsid w:val="00615A80"/>
    <w:rsid w:val="00616224"/>
    <w:rsid w:val="00616360"/>
    <w:rsid w:val="0061686F"/>
    <w:rsid w:val="00616E55"/>
    <w:rsid w:val="00617549"/>
    <w:rsid w:val="0061793A"/>
    <w:rsid w:val="006206C4"/>
    <w:rsid w:val="00620D79"/>
    <w:rsid w:val="00621063"/>
    <w:rsid w:val="006212ED"/>
    <w:rsid w:val="0062225A"/>
    <w:rsid w:val="00622600"/>
    <w:rsid w:val="00622806"/>
    <w:rsid w:val="00622807"/>
    <w:rsid w:val="00622DFF"/>
    <w:rsid w:val="00623590"/>
    <w:rsid w:val="006237D0"/>
    <w:rsid w:val="00623886"/>
    <w:rsid w:val="00623D61"/>
    <w:rsid w:val="00624255"/>
    <w:rsid w:val="00624BB9"/>
    <w:rsid w:val="006251DD"/>
    <w:rsid w:val="00625220"/>
    <w:rsid w:val="006259FB"/>
    <w:rsid w:val="00625ABA"/>
    <w:rsid w:val="00625AE3"/>
    <w:rsid w:val="00625B0B"/>
    <w:rsid w:val="00625C27"/>
    <w:rsid w:val="00626859"/>
    <w:rsid w:val="006275FE"/>
    <w:rsid w:val="00627DB4"/>
    <w:rsid w:val="00630230"/>
    <w:rsid w:val="0063030C"/>
    <w:rsid w:val="00630461"/>
    <w:rsid w:val="00630AC3"/>
    <w:rsid w:val="00630AFF"/>
    <w:rsid w:val="00630EAB"/>
    <w:rsid w:val="0063101B"/>
    <w:rsid w:val="00631087"/>
    <w:rsid w:val="00631A09"/>
    <w:rsid w:val="00631A6F"/>
    <w:rsid w:val="00631BEC"/>
    <w:rsid w:val="00632163"/>
    <w:rsid w:val="00632298"/>
    <w:rsid w:val="00632AEB"/>
    <w:rsid w:val="00632F21"/>
    <w:rsid w:val="006330E7"/>
    <w:rsid w:val="0063352A"/>
    <w:rsid w:val="00633879"/>
    <w:rsid w:val="00633917"/>
    <w:rsid w:val="006339C2"/>
    <w:rsid w:val="00633BDA"/>
    <w:rsid w:val="00634043"/>
    <w:rsid w:val="006344A0"/>
    <w:rsid w:val="00634560"/>
    <w:rsid w:val="0063478E"/>
    <w:rsid w:val="00634D1E"/>
    <w:rsid w:val="00634DDE"/>
    <w:rsid w:val="006354AD"/>
    <w:rsid w:val="006356BC"/>
    <w:rsid w:val="00635A98"/>
    <w:rsid w:val="00636134"/>
    <w:rsid w:val="006361AA"/>
    <w:rsid w:val="006368A1"/>
    <w:rsid w:val="00636D25"/>
    <w:rsid w:val="00636D69"/>
    <w:rsid w:val="00637D36"/>
    <w:rsid w:val="00637FCA"/>
    <w:rsid w:val="0064048A"/>
    <w:rsid w:val="00640BF6"/>
    <w:rsid w:val="00640CA2"/>
    <w:rsid w:val="00640E55"/>
    <w:rsid w:val="00640F2F"/>
    <w:rsid w:val="00640FC2"/>
    <w:rsid w:val="00640FEC"/>
    <w:rsid w:val="006411CC"/>
    <w:rsid w:val="00641B5D"/>
    <w:rsid w:val="00641DFC"/>
    <w:rsid w:val="00641FFF"/>
    <w:rsid w:val="0064372B"/>
    <w:rsid w:val="0064398A"/>
    <w:rsid w:val="006439A9"/>
    <w:rsid w:val="006441AB"/>
    <w:rsid w:val="006442CF"/>
    <w:rsid w:val="00644827"/>
    <w:rsid w:val="0064488C"/>
    <w:rsid w:val="00644916"/>
    <w:rsid w:val="006449F6"/>
    <w:rsid w:val="00644F6F"/>
    <w:rsid w:val="006451DA"/>
    <w:rsid w:val="0064575C"/>
    <w:rsid w:val="00645C71"/>
    <w:rsid w:val="00646190"/>
    <w:rsid w:val="006461ED"/>
    <w:rsid w:val="006463E7"/>
    <w:rsid w:val="006464A2"/>
    <w:rsid w:val="0064699C"/>
    <w:rsid w:val="00646DCC"/>
    <w:rsid w:val="0064716A"/>
    <w:rsid w:val="0064774A"/>
    <w:rsid w:val="00647811"/>
    <w:rsid w:val="00647C2B"/>
    <w:rsid w:val="00647EA6"/>
    <w:rsid w:val="00650298"/>
    <w:rsid w:val="006509D1"/>
    <w:rsid w:val="006510E9"/>
    <w:rsid w:val="006510FF"/>
    <w:rsid w:val="0065156C"/>
    <w:rsid w:val="0065187D"/>
    <w:rsid w:val="00651A11"/>
    <w:rsid w:val="00652261"/>
    <w:rsid w:val="006522CB"/>
    <w:rsid w:val="00652920"/>
    <w:rsid w:val="00652B20"/>
    <w:rsid w:val="006530CC"/>
    <w:rsid w:val="00653200"/>
    <w:rsid w:val="00653369"/>
    <w:rsid w:val="0065365D"/>
    <w:rsid w:val="0065397E"/>
    <w:rsid w:val="006541A9"/>
    <w:rsid w:val="00654688"/>
    <w:rsid w:val="00654839"/>
    <w:rsid w:val="006549BA"/>
    <w:rsid w:val="00654C65"/>
    <w:rsid w:val="00654EDB"/>
    <w:rsid w:val="00654F27"/>
    <w:rsid w:val="006556FB"/>
    <w:rsid w:val="00655AA7"/>
    <w:rsid w:val="00656255"/>
    <w:rsid w:val="006563C8"/>
    <w:rsid w:val="006569B2"/>
    <w:rsid w:val="00656AEC"/>
    <w:rsid w:val="006574E3"/>
    <w:rsid w:val="00660112"/>
    <w:rsid w:val="006612DB"/>
    <w:rsid w:val="0066140F"/>
    <w:rsid w:val="0066172F"/>
    <w:rsid w:val="0066205F"/>
    <w:rsid w:val="006624D7"/>
    <w:rsid w:val="006628C2"/>
    <w:rsid w:val="00662ACC"/>
    <w:rsid w:val="0066381F"/>
    <w:rsid w:val="006638D3"/>
    <w:rsid w:val="0066398C"/>
    <w:rsid w:val="00663ECB"/>
    <w:rsid w:val="006643CC"/>
    <w:rsid w:val="006643DC"/>
    <w:rsid w:val="00664627"/>
    <w:rsid w:val="006649AA"/>
    <w:rsid w:val="00664D22"/>
    <w:rsid w:val="00664DD3"/>
    <w:rsid w:val="00665404"/>
    <w:rsid w:val="00665897"/>
    <w:rsid w:val="006662C4"/>
    <w:rsid w:val="006663E6"/>
    <w:rsid w:val="006667F6"/>
    <w:rsid w:val="00666CDC"/>
    <w:rsid w:val="0066709F"/>
    <w:rsid w:val="006671F7"/>
    <w:rsid w:val="00667220"/>
    <w:rsid w:val="00667701"/>
    <w:rsid w:val="006678A7"/>
    <w:rsid w:val="00667912"/>
    <w:rsid w:val="006679FB"/>
    <w:rsid w:val="00667C12"/>
    <w:rsid w:val="0067061F"/>
    <w:rsid w:val="006707A7"/>
    <w:rsid w:val="00670ED9"/>
    <w:rsid w:val="00671750"/>
    <w:rsid w:val="0067188B"/>
    <w:rsid w:val="006719A8"/>
    <w:rsid w:val="00671CE9"/>
    <w:rsid w:val="00671DDD"/>
    <w:rsid w:val="006725DC"/>
    <w:rsid w:val="006727B3"/>
    <w:rsid w:val="00673449"/>
    <w:rsid w:val="0067348E"/>
    <w:rsid w:val="0067385A"/>
    <w:rsid w:val="006738CD"/>
    <w:rsid w:val="00673BD6"/>
    <w:rsid w:val="006744B8"/>
    <w:rsid w:val="0067509E"/>
    <w:rsid w:val="00675134"/>
    <w:rsid w:val="0067515C"/>
    <w:rsid w:val="00675BA2"/>
    <w:rsid w:val="00675BB1"/>
    <w:rsid w:val="00676060"/>
    <w:rsid w:val="0067637E"/>
    <w:rsid w:val="00676398"/>
    <w:rsid w:val="006767B5"/>
    <w:rsid w:val="00676986"/>
    <w:rsid w:val="00677145"/>
    <w:rsid w:val="00677471"/>
    <w:rsid w:val="00677511"/>
    <w:rsid w:val="006775A5"/>
    <w:rsid w:val="00677AC2"/>
    <w:rsid w:val="00677FDA"/>
    <w:rsid w:val="006806F0"/>
    <w:rsid w:val="0068093F"/>
    <w:rsid w:val="006814B9"/>
    <w:rsid w:val="00681B76"/>
    <w:rsid w:val="00681CD2"/>
    <w:rsid w:val="00682056"/>
    <w:rsid w:val="00682551"/>
    <w:rsid w:val="0068255F"/>
    <w:rsid w:val="00682D6B"/>
    <w:rsid w:val="006830DB"/>
    <w:rsid w:val="00683188"/>
    <w:rsid w:val="00683AF4"/>
    <w:rsid w:val="00684114"/>
    <w:rsid w:val="00684959"/>
    <w:rsid w:val="00684B5A"/>
    <w:rsid w:val="006858AA"/>
    <w:rsid w:val="00685F15"/>
    <w:rsid w:val="00686624"/>
    <w:rsid w:val="00686696"/>
    <w:rsid w:val="00686A4C"/>
    <w:rsid w:val="00687662"/>
    <w:rsid w:val="00690BCF"/>
    <w:rsid w:val="0069189D"/>
    <w:rsid w:val="00691D93"/>
    <w:rsid w:val="0069206F"/>
    <w:rsid w:val="0069260D"/>
    <w:rsid w:val="006928DB"/>
    <w:rsid w:val="00692B80"/>
    <w:rsid w:val="006934EE"/>
    <w:rsid w:val="006935F8"/>
    <w:rsid w:val="006938FC"/>
    <w:rsid w:val="00693AEE"/>
    <w:rsid w:val="00693E50"/>
    <w:rsid w:val="006940D3"/>
    <w:rsid w:val="006944E4"/>
    <w:rsid w:val="00694D53"/>
    <w:rsid w:val="00695542"/>
    <w:rsid w:val="00695B35"/>
    <w:rsid w:val="00695DFE"/>
    <w:rsid w:val="00696C4E"/>
    <w:rsid w:val="00696CAE"/>
    <w:rsid w:val="00696CF3"/>
    <w:rsid w:val="00696D0A"/>
    <w:rsid w:val="006A05B8"/>
    <w:rsid w:val="006A0890"/>
    <w:rsid w:val="006A0C58"/>
    <w:rsid w:val="006A115D"/>
    <w:rsid w:val="006A1444"/>
    <w:rsid w:val="006A1A29"/>
    <w:rsid w:val="006A1DD8"/>
    <w:rsid w:val="006A1E97"/>
    <w:rsid w:val="006A1ED4"/>
    <w:rsid w:val="006A22D6"/>
    <w:rsid w:val="006A2750"/>
    <w:rsid w:val="006A2920"/>
    <w:rsid w:val="006A347E"/>
    <w:rsid w:val="006A3957"/>
    <w:rsid w:val="006A4372"/>
    <w:rsid w:val="006A43D8"/>
    <w:rsid w:val="006A4525"/>
    <w:rsid w:val="006A49D2"/>
    <w:rsid w:val="006A4D79"/>
    <w:rsid w:val="006A505C"/>
    <w:rsid w:val="006A55C0"/>
    <w:rsid w:val="006A5A86"/>
    <w:rsid w:val="006A5E84"/>
    <w:rsid w:val="006A628B"/>
    <w:rsid w:val="006A64A5"/>
    <w:rsid w:val="006A7C40"/>
    <w:rsid w:val="006A7DD0"/>
    <w:rsid w:val="006A7FC2"/>
    <w:rsid w:val="006B0A08"/>
    <w:rsid w:val="006B0BF1"/>
    <w:rsid w:val="006B0F5A"/>
    <w:rsid w:val="006B0FC5"/>
    <w:rsid w:val="006B1616"/>
    <w:rsid w:val="006B1740"/>
    <w:rsid w:val="006B1AEF"/>
    <w:rsid w:val="006B1D90"/>
    <w:rsid w:val="006B1DED"/>
    <w:rsid w:val="006B1F52"/>
    <w:rsid w:val="006B216F"/>
    <w:rsid w:val="006B21CE"/>
    <w:rsid w:val="006B2E0D"/>
    <w:rsid w:val="006B2F49"/>
    <w:rsid w:val="006B318E"/>
    <w:rsid w:val="006B3364"/>
    <w:rsid w:val="006B367B"/>
    <w:rsid w:val="006B3BCB"/>
    <w:rsid w:val="006B3F2E"/>
    <w:rsid w:val="006B3F9E"/>
    <w:rsid w:val="006B4E08"/>
    <w:rsid w:val="006B5852"/>
    <w:rsid w:val="006B65A4"/>
    <w:rsid w:val="006B683F"/>
    <w:rsid w:val="006B6DA4"/>
    <w:rsid w:val="006B6E6B"/>
    <w:rsid w:val="006B72D7"/>
    <w:rsid w:val="006B7E93"/>
    <w:rsid w:val="006B7FB5"/>
    <w:rsid w:val="006C000E"/>
    <w:rsid w:val="006C1658"/>
    <w:rsid w:val="006C1C19"/>
    <w:rsid w:val="006C1FA4"/>
    <w:rsid w:val="006C204C"/>
    <w:rsid w:val="006C2143"/>
    <w:rsid w:val="006C2693"/>
    <w:rsid w:val="006C2E73"/>
    <w:rsid w:val="006C2E84"/>
    <w:rsid w:val="006C355F"/>
    <w:rsid w:val="006C39FA"/>
    <w:rsid w:val="006C3A59"/>
    <w:rsid w:val="006C3D3F"/>
    <w:rsid w:val="006C4081"/>
    <w:rsid w:val="006C44E9"/>
    <w:rsid w:val="006C476F"/>
    <w:rsid w:val="006C4DB2"/>
    <w:rsid w:val="006C598D"/>
    <w:rsid w:val="006C6D95"/>
    <w:rsid w:val="006C6FDF"/>
    <w:rsid w:val="006C7620"/>
    <w:rsid w:val="006C7749"/>
    <w:rsid w:val="006D02A8"/>
    <w:rsid w:val="006D0321"/>
    <w:rsid w:val="006D0604"/>
    <w:rsid w:val="006D071F"/>
    <w:rsid w:val="006D0908"/>
    <w:rsid w:val="006D0DAA"/>
    <w:rsid w:val="006D0FD4"/>
    <w:rsid w:val="006D1243"/>
    <w:rsid w:val="006D19A9"/>
    <w:rsid w:val="006D1AEA"/>
    <w:rsid w:val="006D1B41"/>
    <w:rsid w:val="006D204E"/>
    <w:rsid w:val="006D22A2"/>
    <w:rsid w:val="006D2518"/>
    <w:rsid w:val="006D28DB"/>
    <w:rsid w:val="006D2A2F"/>
    <w:rsid w:val="006D30A8"/>
    <w:rsid w:val="006D345E"/>
    <w:rsid w:val="006D351D"/>
    <w:rsid w:val="006D361F"/>
    <w:rsid w:val="006D39AF"/>
    <w:rsid w:val="006D3B31"/>
    <w:rsid w:val="006D3D2F"/>
    <w:rsid w:val="006D42ED"/>
    <w:rsid w:val="006D447B"/>
    <w:rsid w:val="006D506D"/>
    <w:rsid w:val="006D5A48"/>
    <w:rsid w:val="006D5C5C"/>
    <w:rsid w:val="006D65E9"/>
    <w:rsid w:val="006D6907"/>
    <w:rsid w:val="006D7200"/>
    <w:rsid w:val="006D7BFA"/>
    <w:rsid w:val="006D7D88"/>
    <w:rsid w:val="006D7F70"/>
    <w:rsid w:val="006E01A9"/>
    <w:rsid w:val="006E020B"/>
    <w:rsid w:val="006E0A6C"/>
    <w:rsid w:val="006E1646"/>
    <w:rsid w:val="006E184F"/>
    <w:rsid w:val="006E18D0"/>
    <w:rsid w:val="006E1AA1"/>
    <w:rsid w:val="006E1DEE"/>
    <w:rsid w:val="006E240C"/>
    <w:rsid w:val="006E2B76"/>
    <w:rsid w:val="006E2E87"/>
    <w:rsid w:val="006E2F41"/>
    <w:rsid w:val="006E2F5D"/>
    <w:rsid w:val="006E35ED"/>
    <w:rsid w:val="006E383B"/>
    <w:rsid w:val="006E3CFC"/>
    <w:rsid w:val="006E4C85"/>
    <w:rsid w:val="006E5313"/>
    <w:rsid w:val="006E57CA"/>
    <w:rsid w:val="006E58DD"/>
    <w:rsid w:val="006E5BA4"/>
    <w:rsid w:val="006E5CBE"/>
    <w:rsid w:val="006E5E4D"/>
    <w:rsid w:val="006E6008"/>
    <w:rsid w:val="006E74E7"/>
    <w:rsid w:val="006E763A"/>
    <w:rsid w:val="006E7665"/>
    <w:rsid w:val="006E7AE0"/>
    <w:rsid w:val="006F008C"/>
    <w:rsid w:val="006F0375"/>
    <w:rsid w:val="006F09A6"/>
    <w:rsid w:val="006F0A67"/>
    <w:rsid w:val="006F0A8B"/>
    <w:rsid w:val="006F1498"/>
    <w:rsid w:val="006F23EE"/>
    <w:rsid w:val="006F24C5"/>
    <w:rsid w:val="006F28B0"/>
    <w:rsid w:val="006F3241"/>
    <w:rsid w:val="006F335B"/>
    <w:rsid w:val="006F34CC"/>
    <w:rsid w:val="006F36D4"/>
    <w:rsid w:val="006F3776"/>
    <w:rsid w:val="006F3AE3"/>
    <w:rsid w:val="006F3D5B"/>
    <w:rsid w:val="006F3E4B"/>
    <w:rsid w:val="006F42EA"/>
    <w:rsid w:val="006F4320"/>
    <w:rsid w:val="006F438B"/>
    <w:rsid w:val="006F4A17"/>
    <w:rsid w:val="006F4C12"/>
    <w:rsid w:val="006F4C41"/>
    <w:rsid w:val="006F517C"/>
    <w:rsid w:val="006F5A51"/>
    <w:rsid w:val="006F6583"/>
    <w:rsid w:val="006F6AEF"/>
    <w:rsid w:val="006F6EEE"/>
    <w:rsid w:val="006F6F07"/>
    <w:rsid w:val="006F71A4"/>
    <w:rsid w:val="006F742D"/>
    <w:rsid w:val="006F767C"/>
    <w:rsid w:val="006F77F5"/>
    <w:rsid w:val="006F7C4B"/>
    <w:rsid w:val="006F7FE4"/>
    <w:rsid w:val="00700016"/>
    <w:rsid w:val="0070018D"/>
    <w:rsid w:val="007004EC"/>
    <w:rsid w:val="007010EF"/>
    <w:rsid w:val="00701E54"/>
    <w:rsid w:val="00701FB0"/>
    <w:rsid w:val="0070218F"/>
    <w:rsid w:val="0070219C"/>
    <w:rsid w:val="00702408"/>
    <w:rsid w:val="00702877"/>
    <w:rsid w:val="00702B12"/>
    <w:rsid w:val="007032BA"/>
    <w:rsid w:val="007032D9"/>
    <w:rsid w:val="007033E6"/>
    <w:rsid w:val="00703A5C"/>
    <w:rsid w:val="00703AF5"/>
    <w:rsid w:val="00703C96"/>
    <w:rsid w:val="00704BD3"/>
    <w:rsid w:val="00704BD4"/>
    <w:rsid w:val="00704F29"/>
    <w:rsid w:val="007051F4"/>
    <w:rsid w:val="007056E3"/>
    <w:rsid w:val="00705842"/>
    <w:rsid w:val="00705855"/>
    <w:rsid w:val="00706108"/>
    <w:rsid w:val="00706182"/>
    <w:rsid w:val="007064BB"/>
    <w:rsid w:val="007066D7"/>
    <w:rsid w:val="00706755"/>
    <w:rsid w:val="0070745B"/>
    <w:rsid w:val="007075AB"/>
    <w:rsid w:val="00707C12"/>
    <w:rsid w:val="00710285"/>
    <w:rsid w:val="00710A0B"/>
    <w:rsid w:val="00710F54"/>
    <w:rsid w:val="0071195B"/>
    <w:rsid w:val="00711BC4"/>
    <w:rsid w:val="00711FDC"/>
    <w:rsid w:val="00712B52"/>
    <w:rsid w:val="007136D8"/>
    <w:rsid w:val="007136FF"/>
    <w:rsid w:val="00713BDD"/>
    <w:rsid w:val="00713CEB"/>
    <w:rsid w:val="00713DD4"/>
    <w:rsid w:val="007144C3"/>
    <w:rsid w:val="00715099"/>
    <w:rsid w:val="007152E1"/>
    <w:rsid w:val="007156DE"/>
    <w:rsid w:val="00715715"/>
    <w:rsid w:val="007163E3"/>
    <w:rsid w:val="0071660C"/>
    <w:rsid w:val="007167A7"/>
    <w:rsid w:val="00716CC6"/>
    <w:rsid w:val="00716E63"/>
    <w:rsid w:val="00717D54"/>
    <w:rsid w:val="00717DD5"/>
    <w:rsid w:val="00720337"/>
    <w:rsid w:val="0072063E"/>
    <w:rsid w:val="00720B25"/>
    <w:rsid w:val="00720BAC"/>
    <w:rsid w:val="00721C29"/>
    <w:rsid w:val="00721CB8"/>
    <w:rsid w:val="00722062"/>
    <w:rsid w:val="0072249C"/>
    <w:rsid w:val="0072262C"/>
    <w:rsid w:val="00723358"/>
    <w:rsid w:val="007235C3"/>
    <w:rsid w:val="00723AB7"/>
    <w:rsid w:val="00724B53"/>
    <w:rsid w:val="00724BBD"/>
    <w:rsid w:val="00725252"/>
    <w:rsid w:val="0072582E"/>
    <w:rsid w:val="00726DA2"/>
    <w:rsid w:val="00726FEF"/>
    <w:rsid w:val="0072736C"/>
    <w:rsid w:val="00727408"/>
    <w:rsid w:val="007275A6"/>
    <w:rsid w:val="00727663"/>
    <w:rsid w:val="00727717"/>
    <w:rsid w:val="00727954"/>
    <w:rsid w:val="00730139"/>
    <w:rsid w:val="00730A5E"/>
    <w:rsid w:val="00730C16"/>
    <w:rsid w:val="00730C1B"/>
    <w:rsid w:val="00731574"/>
    <w:rsid w:val="0073168D"/>
    <w:rsid w:val="00731D79"/>
    <w:rsid w:val="0073212D"/>
    <w:rsid w:val="00732871"/>
    <w:rsid w:val="00732C34"/>
    <w:rsid w:val="00733649"/>
    <w:rsid w:val="00733817"/>
    <w:rsid w:val="007339A9"/>
    <w:rsid w:val="00733CD4"/>
    <w:rsid w:val="00733DD6"/>
    <w:rsid w:val="0073475B"/>
    <w:rsid w:val="00734881"/>
    <w:rsid w:val="007349D3"/>
    <w:rsid w:val="00734CCB"/>
    <w:rsid w:val="00735B1E"/>
    <w:rsid w:val="00735FB6"/>
    <w:rsid w:val="0073601D"/>
    <w:rsid w:val="00736675"/>
    <w:rsid w:val="0073696A"/>
    <w:rsid w:val="00736AF8"/>
    <w:rsid w:val="00737467"/>
    <w:rsid w:val="00737517"/>
    <w:rsid w:val="0073793E"/>
    <w:rsid w:val="00737B1E"/>
    <w:rsid w:val="0074051F"/>
    <w:rsid w:val="0074090F"/>
    <w:rsid w:val="00740A13"/>
    <w:rsid w:val="00740BA7"/>
    <w:rsid w:val="007411A7"/>
    <w:rsid w:val="007415BF"/>
    <w:rsid w:val="007415CF"/>
    <w:rsid w:val="00741619"/>
    <w:rsid w:val="00741795"/>
    <w:rsid w:val="00741AC0"/>
    <w:rsid w:val="00741F2A"/>
    <w:rsid w:val="007421A8"/>
    <w:rsid w:val="00742A67"/>
    <w:rsid w:val="00742CC1"/>
    <w:rsid w:val="00742D35"/>
    <w:rsid w:val="00742DBD"/>
    <w:rsid w:val="007431AE"/>
    <w:rsid w:val="007431E3"/>
    <w:rsid w:val="0074336F"/>
    <w:rsid w:val="00743459"/>
    <w:rsid w:val="007435E9"/>
    <w:rsid w:val="0074370A"/>
    <w:rsid w:val="00743AA9"/>
    <w:rsid w:val="00743AEF"/>
    <w:rsid w:val="00744A8E"/>
    <w:rsid w:val="00745381"/>
    <w:rsid w:val="007453FA"/>
    <w:rsid w:val="00745404"/>
    <w:rsid w:val="007454DE"/>
    <w:rsid w:val="00745620"/>
    <w:rsid w:val="00745BBB"/>
    <w:rsid w:val="00745E37"/>
    <w:rsid w:val="00745F69"/>
    <w:rsid w:val="00746288"/>
    <w:rsid w:val="007464B4"/>
    <w:rsid w:val="00746628"/>
    <w:rsid w:val="00746CE5"/>
    <w:rsid w:val="00747090"/>
    <w:rsid w:val="0074762D"/>
    <w:rsid w:val="007477F9"/>
    <w:rsid w:val="00747B54"/>
    <w:rsid w:val="00747C73"/>
    <w:rsid w:val="00750B2B"/>
    <w:rsid w:val="00750D9C"/>
    <w:rsid w:val="0075159E"/>
    <w:rsid w:val="007518D5"/>
    <w:rsid w:val="00751AA5"/>
    <w:rsid w:val="00751AD3"/>
    <w:rsid w:val="00751BB8"/>
    <w:rsid w:val="00751E6C"/>
    <w:rsid w:val="007524E4"/>
    <w:rsid w:val="007524E5"/>
    <w:rsid w:val="007527DA"/>
    <w:rsid w:val="007533CD"/>
    <w:rsid w:val="00753516"/>
    <w:rsid w:val="007536FD"/>
    <w:rsid w:val="007537B7"/>
    <w:rsid w:val="00753912"/>
    <w:rsid w:val="007539FB"/>
    <w:rsid w:val="00753C2A"/>
    <w:rsid w:val="00753E6A"/>
    <w:rsid w:val="0075490B"/>
    <w:rsid w:val="0075542F"/>
    <w:rsid w:val="0075575F"/>
    <w:rsid w:val="00756672"/>
    <w:rsid w:val="00756E68"/>
    <w:rsid w:val="007574AD"/>
    <w:rsid w:val="007575A6"/>
    <w:rsid w:val="007579B4"/>
    <w:rsid w:val="00757DDA"/>
    <w:rsid w:val="007607C8"/>
    <w:rsid w:val="00760D84"/>
    <w:rsid w:val="00760F32"/>
    <w:rsid w:val="007616A4"/>
    <w:rsid w:val="007616F6"/>
    <w:rsid w:val="00761BE8"/>
    <w:rsid w:val="00761BFD"/>
    <w:rsid w:val="00761E4B"/>
    <w:rsid w:val="007621C0"/>
    <w:rsid w:val="007626B0"/>
    <w:rsid w:val="00762A7E"/>
    <w:rsid w:val="00762B3C"/>
    <w:rsid w:val="007637CB"/>
    <w:rsid w:val="007637D0"/>
    <w:rsid w:val="007638AE"/>
    <w:rsid w:val="00763A3D"/>
    <w:rsid w:val="00763A92"/>
    <w:rsid w:val="00763AD8"/>
    <w:rsid w:val="00764D17"/>
    <w:rsid w:val="00764E5C"/>
    <w:rsid w:val="00764F34"/>
    <w:rsid w:val="00765038"/>
    <w:rsid w:val="00765338"/>
    <w:rsid w:val="007656D1"/>
    <w:rsid w:val="00765988"/>
    <w:rsid w:val="00765AEA"/>
    <w:rsid w:val="00765EAC"/>
    <w:rsid w:val="007666DA"/>
    <w:rsid w:val="00766E67"/>
    <w:rsid w:val="007670A0"/>
    <w:rsid w:val="0076719F"/>
    <w:rsid w:val="00767719"/>
    <w:rsid w:val="007677A8"/>
    <w:rsid w:val="00767F72"/>
    <w:rsid w:val="007701A0"/>
    <w:rsid w:val="00770370"/>
    <w:rsid w:val="00770AA4"/>
    <w:rsid w:val="00770D95"/>
    <w:rsid w:val="00771725"/>
    <w:rsid w:val="007717A7"/>
    <w:rsid w:val="00771E41"/>
    <w:rsid w:val="0077242E"/>
    <w:rsid w:val="007726B2"/>
    <w:rsid w:val="00772902"/>
    <w:rsid w:val="0077293B"/>
    <w:rsid w:val="00772C3E"/>
    <w:rsid w:val="0077341B"/>
    <w:rsid w:val="0077346D"/>
    <w:rsid w:val="00773641"/>
    <w:rsid w:val="00773D22"/>
    <w:rsid w:val="00773D25"/>
    <w:rsid w:val="00773E60"/>
    <w:rsid w:val="00773ECE"/>
    <w:rsid w:val="00775421"/>
    <w:rsid w:val="0077543A"/>
    <w:rsid w:val="0077581C"/>
    <w:rsid w:val="00775823"/>
    <w:rsid w:val="00775E28"/>
    <w:rsid w:val="00775F1B"/>
    <w:rsid w:val="00775FE9"/>
    <w:rsid w:val="00776358"/>
    <w:rsid w:val="00776F94"/>
    <w:rsid w:val="00777A20"/>
    <w:rsid w:val="00777F31"/>
    <w:rsid w:val="00777FAE"/>
    <w:rsid w:val="00780372"/>
    <w:rsid w:val="0078047B"/>
    <w:rsid w:val="0078062C"/>
    <w:rsid w:val="007807DA"/>
    <w:rsid w:val="00780CCD"/>
    <w:rsid w:val="00780E40"/>
    <w:rsid w:val="00780FDC"/>
    <w:rsid w:val="007810D6"/>
    <w:rsid w:val="00781419"/>
    <w:rsid w:val="007817ED"/>
    <w:rsid w:val="00782E25"/>
    <w:rsid w:val="007831C6"/>
    <w:rsid w:val="007837C4"/>
    <w:rsid w:val="00783F4D"/>
    <w:rsid w:val="00784086"/>
    <w:rsid w:val="00784099"/>
    <w:rsid w:val="00784223"/>
    <w:rsid w:val="00784DAD"/>
    <w:rsid w:val="00784FF0"/>
    <w:rsid w:val="00785943"/>
    <w:rsid w:val="00785A19"/>
    <w:rsid w:val="00785B58"/>
    <w:rsid w:val="00785F55"/>
    <w:rsid w:val="0078613E"/>
    <w:rsid w:val="007864C9"/>
    <w:rsid w:val="00786718"/>
    <w:rsid w:val="007868AD"/>
    <w:rsid w:val="00786B86"/>
    <w:rsid w:val="00786E19"/>
    <w:rsid w:val="007871A1"/>
    <w:rsid w:val="0078742B"/>
    <w:rsid w:val="0078760E"/>
    <w:rsid w:val="007879C4"/>
    <w:rsid w:val="00787AEB"/>
    <w:rsid w:val="00787EAD"/>
    <w:rsid w:val="007904CB"/>
    <w:rsid w:val="00790527"/>
    <w:rsid w:val="007908FD"/>
    <w:rsid w:val="00790D88"/>
    <w:rsid w:val="007910FF"/>
    <w:rsid w:val="00791637"/>
    <w:rsid w:val="00791754"/>
    <w:rsid w:val="007917A0"/>
    <w:rsid w:val="00791CB2"/>
    <w:rsid w:val="00791D65"/>
    <w:rsid w:val="00792D14"/>
    <w:rsid w:val="007937C3"/>
    <w:rsid w:val="00793AE8"/>
    <w:rsid w:val="00793D4F"/>
    <w:rsid w:val="007944D5"/>
    <w:rsid w:val="00794780"/>
    <w:rsid w:val="00794BF1"/>
    <w:rsid w:val="00794E49"/>
    <w:rsid w:val="0079558B"/>
    <w:rsid w:val="007955AF"/>
    <w:rsid w:val="0079561D"/>
    <w:rsid w:val="007957E4"/>
    <w:rsid w:val="007958E4"/>
    <w:rsid w:val="007959D6"/>
    <w:rsid w:val="007959E6"/>
    <w:rsid w:val="00795D9D"/>
    <w:rsid w:val="0079667E"/>
    <w:rsid w:val="0079690E"/>
    <w:rsid w:val="0079730E"/>
    <w:rsid w:val="00797707"/>
    <w:rsid w:val="007979C0"/>
    <w:rsid w:val="00797F01"/>
    <w:rsid w:val="007A0197"/>
    <w:rsid w:val="007A039D"/>
    <w:rsid w:val="007A11C9"/>
    <w:rsid w:val="007A1E85"/>
    <w:rsid w:val="007A1F4F"/>
    <w:rsid w:val="007A2962"/>
    <w:rsid w:val="007A2B6F"/>
    <w:rsid w:val="007A33E4"/>
    <w:rsid w:val="007A3458"/>
    <w:rsid w:val="007A3505"/>
    <w:rsid w:val="007A377F"/>
    <w:rsid w:val="007A3814"/>
    <w:rsid w:val="007A3EDC"/>
    <w:rsid w:val="007A42DF"/>
    <w:rsid w:val="007A48A8"/>
    <w:rsid w:val="007A4A3E"/>
    <w:rsid w:val="007A5535"/>
    <w:rsid w:val="007A57FD"/>
    <w:rsid w:val="007A5BA1"/>
    <w:rsid w:val="007A65D1"/>
    <w:rsid w:val="007A674E"/>
    <w:rsid w:val="007A67C3"/>
    <w:rsid w:val="007A695D"/>
    <w:rsid w:val="007A708A"/>
    <w:rsid w:val="007B012F"/>
    <w:rsid w:val="007B030D"/>
    <w:rsid w:val="007B0AD1"/>
    <w:rsid w:val="007B0EEC"/>
    <w:rsid w:val="007B1480"/>
    <w:rsid w:val="007B1FE8"/>
    <w:rsid w:val="007B235E"/>
    <w:rsid w:val="007B2DA5"/>
    <w:rsid w:val="007B36A8"/>
    <w:rsid w:val="007B386E"/>
    <w:rsid w:val="007B3B5A"/>
    <w:rsid w:val="007B3EE9"/>
    <w:rsid w:val="007B48CD"/>
    <w:rsid w:val="007B50AA"/>
    <w:rsid w:val="007B540A"/>
    <w:rsid w:val="007B5750"/>
    <w:rsid w:val="007B57A5"/>
    <w:rsid w:val="007B6392"/>
    <w:rsid w:val="007B6766"/>
    <w:rsid w:val="007B6E37"/>
    <w:rsid w:val="007B6F9E"/>
    <w:rsid w:val="007B7003"/>
    <w:rsid w:val="007B78AB"/>
    <w:rsid w:val="007B7EC8"/>
    <w:rsid w:val="007B7F1E"/>
    <w:rsid w:val="007B7FA1"/>
    <w:rsid w:val="007C01E8"/>
    <w:rsid w:val="007C077B"/>
    <w:rsid w:val="007C124A"/>
    <w:rsid w:val="007C1312"/>
    <w:rsid w:val="007C1A33"/>
    <w:rsid w:val="007C1AF2"/>
    <w:rsid w:val="007C1B51"/>
    <w:rsid w:val="007C1C24"/>
    <w:rsid w:val="007C1D42"/>
    <w:rsid w:val="007C2198"/>
    <w:rsid w:val="007C26BB"/>
    <w:rsid w:val="007C293C"/>
    <w:rsid w:val="007C2966"/>
    <w:rsid w:val="007C2A8B"/>
    <w:rsid w:val="007C2B15"/>
    <w:rsid w:val="007C2C50"/>
    <w:rsid w:val="007C2D60"/>
    <w:rsid w:val="007C2FC3"/>
    <w:rsid w:val="007C33D0"/>
    <w:rsid w:val="007C346F"/>
    <w:rsid w:val="007C35DF"/>
    <w:rsid w:val="007C3622"/>
    <w:rsid w:val="007C3CF6"/>
    <w:rsid w:val="007C4BE6"/>
    <w:rsid w:val="007C52FE"/>
    <w:rsid w:val="007C551A"/>
    <w:rsid w:val="007C5613"/>
    <w:rsid w:val="007C58B4"/>
    <w:rsid w:val="007C6147"/>
    <w:rsid w:val="007C61DB"/>
    <w:rsid w:val="007C6AA4"/>
    <w:rsid w:val="007C6C0D"/>
    <w:rsid w:val="007C7350"/>
    <w:rsid w:val="007C77A6"/>
    <w:rsid w:val="007D0499"/>
    <w:rsid w:val="007D051B"/>
    <w:rsid w:val="007D0AC2"/>
    <w:rsid w:val="007D0F46"/>
    <w:rsid w:val="007D11B4"/>
    <w:rsid w:val="007D1D50"/>
    <w:rsid w:val="007D1FF2"/>
    <w:rsid w:val="007D25FA"/>
    <w:rsid w:val="007D2650"/>
    <w:rsid w:val="007D2CC5"/>
    <w:rsid w:val="007D2E5E"/>
    <w:rsid w:val="007D32F3"/>
    <w:rsid w:val="007D3448"/>
    <w:rsid w:val="007D3BF7"/>
    <w:rsid w:val="007D409F"/>
    <w:rsid w:val="007D426B"/>
    <w:rsid w:val="007D4E14"/>
    <w:rsid w:val="007D4E87"/>
    <w:rsid w:val="007D514F"/>
    <w:rsid w:val="007D5159"/>
    <w:rsid w:val="007D54F3"/>
    <w:rsid w:val="007D5640"/>
    <w:rsid w:val="007D568F"/>
    <w:rsid w:val="007D5B06"/>
    <w:rsid w:val="007D5BB1"/>
    <w:rsid w:val="007D60FE"/>
    <w:rsid w:val="007D632F"/>
    <w:rsid w:val="007D6622"/>
    <w:rsid w:val="007D667B"/>
    <w:rsid w:val="007D681E"/>
    <w:rsid w:val="007D6E30"/>
    <w:rsid w:val="007D70F4"/>
    <w:rsid w:val="007D73F0"/>
    <w:rsid w:val="007D7FDC"/>
    <w:rsid w:val="007E01C6"/>
    <w:rsid w:val="007E0441"/>
    <w:rsid w:val="007E060B"/>
    <w:rsid w:val="007E0888"/>
    <w:rsid w:val="007E0B74"/>
    <w:rsid w:val="007E13CB"/>
    <w:rsid w:val="007E21B2"/>
    <w:rsid w:val="007E27F3"/>
    <w:rsid w:val="007E2A33"/>
    <w:rsid w:val="007E3007"/>
    <w:rsid w:val="007E3500"/>
    <w:rsid w:val="007E36F1"/>
    <w:rsid w:val="007E4D8B"/>
    <w:rsid w:val="007E52D5"/>
    <w:rsid w:val="007E607A"/>
    <w:rsid w:val="007E643F"/>
    <w:rsid w:val="007E710A"/>
    <w:rsid w:val="007E717E"/>
    <w:rsid w:val="007E72B3"/>
    <w:rsid w:val="007F037C"/>
    <w:rsid w:val="007F05A0"/>
    <w:rsid w:val="007F1913"/>
    <w:rsid w:val="007F1E22"/>
    <w:rsid w:val="007F1EE7"/>
    <w:rsid w:val="007F1FA7"/>
    <w:rsid w:val="007F2350"/>
    <w:rsid w:val="007F294A"/>
    <w:rsid w:val="007F30DA"/>
    <w:rsid w:val="007F4959"/>
    <w:rsid w:val="007F498F"/>
    <w:rsid w:val="007F4A1C"/>
    <w:rsid w:val="007F52F2"/>
    <w:rsid w:val="007F558E"/>
    <w:rsid w:val="007F5F85"/>
    <w:rsid w:val="007F65D3"/>
    <w:rsid w:val="007F66C4"/>
    <w:rsid w:val="007F6D96"/>
    <w:rsid w:val="007F7A39"/>
    <w:rsid w:val="00800878"/>
    <w:rsid w:val="00800E44"/>
    <w:rsid w:val="008010A7"/>
    <w:rsid w:val="00801622"/>
    <w:rsid w:val="00801704"/>
    <w:rsid w:val="008019DD"/>
    <w:rsid w:val="00801AD2"/>
    <w:rsid w:val="00801FEC"/>
    <w:rsid w:val="00802075"/>
    <w:rsid w:val="008024CD"/>
    <w:rsid w:val="00802617"/>
    <w:rsid w:val="00802798"/>
    <w:rsid w:val="00802E45"/>
    <w:rsid w:val="00802FAB"/>
    <w:rsid w:val="008033A7"/>
    <w:rsid w:val="008041CF"/>
    <w:rsid w:val="008049B2"/>
    <w:rsid w:val="00805295"/>
    <w:rsid w:val="00805778"/>
    <w:rsid w:val="00805C2B"/>
    <w:rsid w:val="008067A2"/>
    <w:rsid w:val="008068A7"/>
    <w:rsid w:val="00806DE5"/>
    <w:rsid w:val="0080718F"/>
    <w:rsid w:val="00807327"/>
    <w:rsid w:val="00810069"/>
    <w:rsid w:val="008101DA"/>
    <w:rsid w:val="0081066C"/>
    <w:rsid w:val="00810858"/>
    <w:rsid w:val="00810EFE"/>
    <w:rsid w:val="008112C1"/>
    <w:rsid w:val="0081179F"/>
    <w:rsid w:val="0081186C"/>
    <w:rsid w:val="00811DA7"/>
    <w:rsid w:val="00811E24"/>
    <w:rsid w:val="008120CE"/>
    <w:rsid w:val="0081229A"/>
    <w:rsid w:val="008124BF"/>
    <w:rsid w:val="008125B2"/>
    <w:rsid w:val="00812AE5"/>
    <w:rsid w:val="00812BD7"/>
    <w:rsid w:val="00812EE8"/>
    <w:rsid w:val="00813653"/>
    <w:rsid w:val="00813936"/>
    <w:rsid w:val="00813A56"/>
    <w:rsid w:val="00813EB1"/>
    <w:rsid w:val="00813FC3"/>
    <w:rsid w:val="008151BB"/>
    <w:rsid w:val="0081536E"/>
    <w:rsid w:val="008153DF"/>
    <w:rsid w:val="00815746"/>
    <w:rsid w:val="0081582F"/>
    <w:rsid w:val="008158A7"/>
    <w:rsid w:val="00815AED"/>
    <w:rsid w:val="00815D07"/>
    <w:rsid w:val="008161FE"/>
    <w:rsid w:val="00816E87"/>
    <w:rsid w:val="0081705A"/>
    <w:rsid w:val="008171A4"/>
    <w:rsid w:val="008172FF"/>
    <w:rsid w:val="00817898"/>
    <w:rsid w:val="00817FA1"/>
    <w:rsid w:val="0082035A"/>
    <w:rsid w:val="008207CD"/>
    <w:rsid w:val="00820BBD"/>
    <w:rsid w:val="00821687"/>
    <w:rsid w:val="0082175C"/>
    <w:rsid w:val="008217AB"/>
    <w:rsid w:val="00821E50"/>
    <w:rsid w:val="00821E73"/>
    <w:rsid w:val="00822FBB"/>
    <w:rsid w:val="0082305D"/>
    <w:rsid w:val="0082325E"/>
    <w:rsid w:val="0082363F"/>
    <w:rsid w:val="00823E42"/>
    <w:rsid w:val="008240AD"/>
    <w:rsid w:val="008244CE"/>
    <w:rsid w:val="00824C57"/>
    <w:rsid w:val="00824D61"/>
    <w:rsid w:val="00825025"/>
    <w:rsid w:val="0082505E"/>
    <w:rsid w:val="00825896"/>
    <w:rsid w:val="008259E3"/>
    <w:rsid w:val="00825BC2"/>
    <w:rsid w:val="00825CBA"/>
    <w:rsid w:val="00825F58"/>
    <w:rsid w:val="0082621D"/>
    <w:rsid w:val="0082687D"/>
    <w:rsid w:val="008276F3"/>
    <w:rsid w:val="00827874"/>
    <w:rsid w:val="00827DB2"/>
    <w:rsid w:val="00830D02"/>
    <w:rsid w:val="00830E7A"/>
    <w:rsid w:val="008315DE"/>
    <w:rsid w:val="00831A9A"/>
    <w:rsid w:val="00831EC1"/>
    <w:rsid w:val="0083299A"/>
    <w:rsid w:val="00832A5A"/>
    <w:rsid w:val="00832E7A"/>
    <w:rsid w:val="0083312A"/>
    <w:rsid w:val="0083348E"/>
    <w:rsid w:val="00833531"/>
    <w:rsid w:val="00833661"/>
    <w:rsid w:val="00833841"/>
    <w:rsid w:val="00833AFD"/>
    <w:rsid w:val="00833B7F"/>
    <w:rsid w:val="00833D84"/>
    <w:rsid w:val="0083405B"/>
    <w:rsid w:val="00834166"/>
    <w:rsid w:val="008349B8"/>
    <w:rsid w:val="00835058"/>
    <w:rsid w:val="00835817"/>
    <w:rsid w:val="0083645F"/>
    <w:rsid w:val="008364CD"/>
    <w:rsid w:val="00836EEB"/>
    <w:rsid w:val="00837317"/>
    <w:rsid w:val="0083742F"/>
    <w:rsid w:val="008374C5"/>
    <w:rsid w:val="0083799E"/>
    <w:rsid w:val="00837CF1"/>
    <w:rsid w:val="008400F2"/>
    <w:rsid w:val="00840820"/>
    <w:rsid w:val="00840ABC"/>
    <w:rsid w:val="008411C2"/>
    <w:rsid w:val="00841310"/>
    <w:rsid w:val="008415A1"/>
    <w:rsid w:val="008417B4"/>
    <w:rsid w:val="008423F1"/>
    <w:rsid w:val="00842C83"/>
    <w:rsid w:val="008432BC"/>
    <w:rsid w:val="008438FE"/>
    <w:rsid w:val="00843D8C"/>
    <w:rsid w:val="00843DC4"/>
    <w:rsid w:val="00843F64"/>
    <w:rsid w:val="00844251"/>
    <w:rsid w:val="0084455D"/>
    <w:rsid w:val="00844589"/>
    <w:rsid w:val="008447EB"/>
    <w:rsid w:val="008447F8"/>
    <w:rsid w:val="00844A37"/>
    <w:rsid w:val="00844CB9"/>
    <w:rsid w:val="00844D64"/>
    <w:rsid w:val="008451FB"/>
    <w:rsid w:val="0084527A"/>
    <w:rsid w:val="00845683"/>
    <w:rsid w:val="008456E1"/>
    <w:rsid w:val="00845842"/>
    <w:rsid w:val="008458F1"/>
    <w:rsid w:val="00845CC2"/>
    <w:rsid w:val="008460AD"/>
    <w:rsid w:val="008460FB"/>
    <w:rsid w:val="00846192"/>
    <w:rsid w:val="00846770"/>
    <w:rsid w:val="00846879"/>
    <w:rsid w:val="00846F86"/>
    <w:rsid w:val="0084728E"/>
    <w:rsid w:val="00847548"/>
    <w:rsid w:val="00847587"/>
    <w:rsid w:val="00847B6A"/>
    <w:rsid w:val="0085020E"/>
    <w:rsid w:val="008502E2"/>
    <w:rsid w:val="00850375"/>
    <w:rsid w:val="00850744"/>
    <w:rsid w:val="008511F6"/>
    <w:rsid w:val="008515D5"/>
    <w:rsid w:val="00851A45"/>
    <w:rsid w:val="00851AD1"/>
    <w:rsid w:val="00851DF5"/>
    <w:rsid w:val="00851ECF"/>
    <w:rsid w:val="00852338"/>
    <w:rsid w:val="0085240D"/>
    <w:rsid w:val="008524AE"/>
    <w:rsid w:val="00853084"/>
    <w:rsid w:val="0085387C"/>
    <w:rsid w:val="00853881"/>
    <w:rsid w:val="00853DF7"/>
    <w:rsid w:val="00853FA7"/>
    <w:rsid w:val="008544DA"/>
    <w:rsid w:val="00855041"/>
    <w:rsid w:val="008552F2"/>
    <w:rsid w:val="0085530E"/>
    <w:rsid w:val="0085587C"/>
    <w:rsid w:val="00856598"/>
    <w:rsid w:val="008565CC"/>
    <w:rsid w:val="0085666D"/>
    <w:rsid w:val="00856673"/>
    <w:rsid w:val="0085670F"/>
    <w:rsid w:val="0085690F"/>
    <w:rsid w:val="00856A3A"/>
    <w:rsid w:val="00856F03"/>
    <w:rsid w:val="00857067"/>
    <w:rsid w:val="0085776D"/>
    <w:rsid w:val="0086040A"/>
    <w:rsid w:val="00860605"/>
    <w:rsid w:val="008606DE"/>
    <w:rsid w:val="00860E3E"/>
    <w:rsid w:val="008610F1"/>
    <w:rsid w:val="00861593"/>
    <w:rsid w:val="00861A58"/>
    <w:rsid w:val="0086225C"/>
    <w:rsid w:val="00862407"/>
    <w:rsid w:val="0086252D"/>
    <w:rsid w:val="008627E4"/>
    <w:rsid w:val="00862F49"/>
    <w:rsid w:val="00863078"/>
    <w:rsid w:val="00863571"/>
    <w:rsid w:val="00863C74"/>
    <w:rsid w:val="008643BE"/>
    <w:rsid w:val="008645EB"/>
    <w:rsid w:val="00864854"/>
    <w:rsid w:val="0086485B"/>
    <w:rsid w:val="00864861"/>
    <w:rsid w:val="0086595C"/>
    <w:rsid w:val="00865CB4"/>
    <w:rsid w:val="0086613C"/>
    <w:rsid w:val="0086654D"/>
    <w:rsid w:val="00866824"/>
    <w:rsid w:val="00866933"/>
    <w:rsid w:val="00866982"/>
    <w:rsid w:val="00866F56"/>
    <w:rsid w:val="00866F71"/>
    <w:rsid w:val="008671D2"/>
    <w:rsid w:val="00867351"/>
    <w:rsid w:val="00867554"/>
    <w:rsid w:val="00867595"/>
    <w:rsid w:val="00867751"/>
    <w:rsid w:val="00870432"/>
    <w:rsid w:val="00870AF1"/>
    <w:rsid w:val="00870D00"/>
    <w:rsid w:val="008710E8"/>
    <w:rsid w:val="00871297"/>
    <w:rsid w:val="00871994"/>
    <w:rsid w:val="00872305"/>
    <w:rsid w:val="00872409"/>
    <w:rsid w:val="0087261A"/>
    <w:rsid w:val="0087319F"/>
    <w:rsid w:val="008733E0"/>
    <w:rsid w:val="008735D6"/>
    <w:rsid w:val="00873665"/>
    <w:rsid w:val="00873941"/>
    <w:rsid w:val="00873EBF"/>
    <w:rsid w:val="0087439A"/>
    <w:rsid w:val="00874859"/>
    <w:rsid w:val="00874E88"/>
    <w:rsid w:val="00874F5E"/>
    <w:rsid w:val="0087529E"/>
    <w:rsid w:val="00875E2B"/>
    <w:rsid w:val="00875E66"/>
    <w:rsid w:val="00875EDB"/>
    <w:rsid w:val="00875F85"/>
    <w:rsid w:val="00876586"/>
    <w:rsid w:val="008768E2"/>
    <w:rsid w:val="00876AD0"/>
    <w:rsid w:val="00876B2A"/>
    <w:rsid w:val="00876D3C"/>
    <w:rsid w:val="00876E71"/>
    <w:rsid w:val="0087706F"/>
    <w:rsid w:val="008771DA"/>
    <w:rsid w:val="00877844"/>
    <w:rsid w:val="008802E2"/>
    <w:rsid w:val="0088045E"/>
    <w:rsid w:val="008809E9"/>
    <w:rsid w:val="00880E04"/>
    <w:rsid w:val="00880E95"/>
    <w:rsid w:val="0088146B"/>
    <w:rsid w:val="008814E2"/>
    <w:rsid w:val="008815FB"/>
    <w:rsid w:val="00881724"/>
    <w:rsid w:val="0088295D"/>
    <w:rsid w:val="00882AF0"/>
    <w:rsid w:val="00883032"/>
    <w:rsid w:val="00883135"/>
    <w:rsid w:val="00883494"/>
    <w:rsid w:val="00883BDE"/>
    <w:rsid w:val="00883E44"/>
    <w:rsid w:val="00884102"/>
    <w:rsid w:val="0088516D"/>
    <w:rsid w:val="00885360"/>
    <w:rsid w:val="00885EEA"/>
    <w:rsid w:val="008860C0"/>
    <w:rsid w:val="008865A8"/>
    <w:rsid w:val="0088717E"/>
    <w:rsid w:val="008871AA"/>
    <w:rsid w:val="0088741F"/>
    <w:rsid w:val="008878B9"/>
    <w:rsid w:val="00887D97"/>
    <w:rsid w:val="00887E2E"/>
    <w:rsid w:val="00890559"/>
    <w:rsid w:val="00890998"/>
    <w:rsid w:val="00890AA3"/>
    <w:rsid w:val="00890E08"/>
    <w:rsid w:val="00890ED9"/>
    <w:rsid w:val="008917B6"/>
    <w:rsid w:val="00891854"/>
    <w:rsid w:val="008919A4"/>
    <w:rsid w:val="00891A0B"/>
    <w:rsid w:val="00891BC9"/>
    <w:rsid w:val="00891C16"/>
    <w:rsid w:val="00891F82"/>
    <w:rsid w:val="00892472"/>
    <w:rsid w:val="008929A9"/>
    <w:rsid w:val="00893578"/>
    <w:rsid w:val="008937A0"/>
    <w:rsid w:val="0089421F"/>
    <w:rsid w:val="008943F1"/>
    <w:rsid w:val="008947D0"/>
    <w:rsid w:val="00894A25"/>
    <w:rsid w:val="00895143"/>
    <w:rsid w:val="008958AE"/>
    <w:rsid w:val="00895AB4"/>
    <w:rsid w:val="00895E67"/>
    <w:rsid w:val="00895E86"/>
    <w:rsid w:val="008960C7"/>
    <w:rsid w:val="00896B80"/>
    <w:rsid w:val="00897640"/>
    <w:rsid w:val="008977FA"/>
    <w:rsid w:val="00897AF7"/>
    <w:rsid w:val="00897F32"/>
    <w:rsid w:val="008A02F0"/>
    <w:rsid w:val="008A05AB"/>
    <w:rsid w:val="008A0A62"/>
    <w:rsid w:val="008A0CED"/>
    <w:rsid w:val="008A0ED2"/>
    <w:rsid w:val="008A11E9"/>
    <w:rsid w:val="008A1608"/>
    <w:rsid w:val="008A1625"/>
    <w:rsid w:val="008A16CB"/>
    <w:rsid w:val="008A17B6"/>
    <w:rsid w:val="008A1A3B"/>
    <w:rsid w:val="008A1B68"/>
    <w:rsid w:val="008A1C93"/>
    <w:rsid w:val="008A1CEF"/>
    <w:rsid w:val="008A28B2"/>
    <w:rsid w:val="008A28C6"/>
    <w:rsid w:val="008A28EA"/>
    <w:rsid w:val="008A2ECE"/>
    <w:rsid w:val="008A2F69"/>
    <w:rsid w:val="008A2FB7"/>
    <w:rsid w:val="008A334B"/>
    <w:rsid w:val="008A34CC"/>
    <w:rsid w:val="008A35EF"/>
    <w:rsid w:val="008A3D44"/>
    <w:rsid w:val="008A3F1B"/>
    <w:rsid w:val="008A4507"/>
    <w:rsid w:val="008A4718"/>
    <w:rsid w:val="008A4789"/>
    <w:rsid w:val="008A4E1E"/>
    <w:rsid w:val="008A568E"/>
    <w:rsid w:val="008A58C5"/>
    <w:rsid w:val="008A5D2F"/>
    <w:rsid w:val="008A5FD2"/>
    <w:rsid w:val="008A651E"/>
    <w:rsid w:val="008A6812"/>
    <w:rsid w:val="008A6EF8"/>
    <w:rsid w:val="008A70B6"/>
    <w:rsid w:val="008A73F7"/>
    <w:rsid w:val="008B064A"/>
    <w:rsid w:val="008B0838"/>
    <w:rsid w:val="008B0B61"/>
    <w:rsid w:val="008B0C63"/>
    <w:rsid w:val="008B1288"/>
    <w:rsid w:val="008B12A0"/>
    <w:rsid w:val="008B12AC"/>
    <w:rsid w:val="008B2CED"/>
    <w:rsid w:val="008B2E05"/>
    <w:rsid w:val="008B2F22"/>
    <w:rsid w:val="008B2FD3"/>
    <w:rsid w:val="008B38A4"/>
    <w:rsid w:val="008B3C35"/>
    <w:rsid w:val="008B3F3F"/>
    <w:rsid w:val="008B4D2B"/>
    <w:rsid w:val="008B52EF"/>
    <w:rsid w:val="008B5A43"/>
    <w:rsid w:val="008B6170"/>
    <w:rsid w:val="008B6BB8"/>
    <w:rsid w:val="008B6F57"/>
    <w:rsid w:val="008B712F"/>
    <w:rsid w:val="008B7396"/>
    <w:rsid w:val="008B7F61"/>
    <w:rsid w:val="008C024A"/>
    <w:rsid w:val="008C0631"/>
    <w:rsid w:val="008C0746"/>
    <w:rsid w:val="008C08BE"/>
    <w:rsid w:val="008C0BFB"/>
    <w:rsid w:val="008C0EE2"/>
    <w:rsid w:val="008C0F04"/>
    <w:rsid w:val="008C10D3"/>
    <w:rsid w:val="008C14CA"/>
    <w:rsid w:val="008C221C"/>
    <w:rsid w:val="008C2456"/>
    <w:rsid w:val="008C2677"/>
    <w:rsid w:val="008C2901"/>
    <w:rsid w:val="008C2965"/>
    <w:rsid w:val="008C2A26"/>
    <w:rsid w:val="008C2BAE"/>
    <w:rsid w:val="008C2FE5"/>
    <w:rsid w:val="008C3051"/>
    <w:rsid w:val="008C3142"/>
    <w:rsid w:val="008C328E"/>
    <w:rsid w:val="008C37D2"/>
    <w:rsid w:val="008C46E0"/>
    <w:rsid w:val="008C47DE"/>
    <w:rsid w:val="008C497B"/>
    <w:rsid w:val="008C4CEB"/>
    <w:rsid w:val="008C4DD9"/>
    <w:rsid w:val="008C522A"/>
    <w:rsid w:val="008C546D"/>
    <w:rsid w:val="008C6B8E"/>
    <w:rsid w:val="008C7083"/>
    <w:rsid w:val="008C74C8"/>
    <w:rsid w:val="008D03BA"/>
    <w:rsid w:val="008D092B"/>
    <w:rsid w:val="008D095A"/>
    <w:rsid w:val="008D0CEB"/>
    <w:rsid w:val="008D0F26"/>
    <w:rsid w:val="008D0F95"/>
    <w:rsid w:val="008D1481"/>
    <w:rsid w:val="008D1828"/>
    <w:rsid w:val="008D18F5"/>
    <w:rsid w:val="008D1C0C"/>
    <w:rsid w:val="008D20AB"/>
    <w:rsid w:val="008D2646"/>
    <w:rsid w:val="008D28F3"/>
    <w:rsid w:val="008D2972"/>
    <w:rsid w:val="008D2976"/>
    <w:rsid w:val="008D2CD9"/>
    <w:rsid w:val="008D2D21"/>
    <w:rsid w:val="008D3255"/>
    <w:rsid w:val="008D35A7"/>
    <w:rsid w:val="008D39DD"/>
    <w:rsid w:val="008D4403"/>
    <w:rsid w:val="008D4987"/>
    <w:rsid w:val="008D4A7C"/>
    <w:rsid w:val="008D4C99"/>
    <w:rsid w:val="008D4CDA"/>
    <w:rsid w:val="008D4D52"/>
    <w:rsid w:val="008D4F74"/>
    <w:rsid w:val="008D59E2"/>
    <w:rsid w:val="008D5B21"/>
    <w:rsid w:val="008D5C5B"/>
    <w:rsid w:val="008D66A6"/>
    <w:rsid w:val="008D66A9"/>
    <w:rsid w:val="008D6B14"/>
    <w:rsid w:val="008D6B68"/>
    <w:rsid w:val="008D6C44"/>
    <w:rsid w:val="008D6D35"/>
    <w:rsid w:val="008D6DDC"/>
    <w:rsid w:val="008D7E04"/>
    <w:rsid w:val="008E0135"/>
    <w:rsid w:val="008E02F6"/>
    <w:rsid w:val="008E0A75"/>
    <w:rsid w:val="008E104E"/>
    <w:rsid w:val="008E1AEF"/>
    <w:rsid w:val="008E333D"/>
    <w:rsid w:val="008E376D"/>
    <w:rsid w:val="008E45E0"/>
    <w:rsid w:val="008E47B2"/>
    <w:rsid w:val="008E4B12"/>
    <w:rsid w:val="008E4C2C"/>
    <w:rsid w:val="008E4CFC"/>
    <w:rsid w:val="008E4EEF"/>
    <w:rsid w:val="008E50CB"/>
    <w:rsid w:val="008E50DE"/>
    <w:rsid w:val="008E51E7"/>
    <w:rsid w:val="008E5853"/>
    <w:rsid w:val="008E636C"/>
    <w:rsid w:val="008E76C5"/>
    <w:rsid w:val="008E76E8"/>
    <w:rsid w:val="008E7A4D"/>
    <w:rsid w:val="008F0182"/>
    <w:rsid w:val="008F068F"/>
    <w:rsid w:val="008F092F"/>
    <w:rsid w:val="008F0B06"/>
    <w:rsid w:val="008F0C7E"/>
    <w:rsid w:val="008F189B"/>
    <w:rsid w:val="008F1D9A"/>
    <w:rsid w:val="008F2801"/>
    <w:rsid w:val="008F28C1"/>
    <w:rsid w:val="008F2D25"/>
    <w:rsid w:val="008F2E24"/>
    <w:rsid w:val="008F2F12"/>
    <w:rsid w:val="008F3324"/>
    <w:rsid w:val="008F3456"/>
    <w:rsid w:val="008F4315"/>
    <w:rsid w:val="008F58EB"/>
    <w:rsid w:val="008F5A9F"/>
    <w:rsid w:val="008F5BDD"/>
    <w:rsid w:val="008F6251"/>
    <w:rsid w:val="008F62CD"/>
    <w:rsid w:val="008F6585"/>
    <w:rsid w:val="008F65A2"/>
    <w:rsid w:val="008F662C"/>
    <w:rsid w:val="008F6A7C"/>
    <w:rsid w:val="008F717C"/>
    <w:rsid w:val="008F770B"/>
    <w:rsid w:val="008F7811"/>
    <w:rsid w:val="008F7A91"/>
    <w:rsid w:val="008F7CBA"/>
    <w:rsid w:val="008F7D1E"/>
    <w:rsid w:val="00900026"/>
    <w:rsid w:val="0090017C"/>
    <w:rsid w:val="00900261"/>
    <w:rsid w:val="009002B0"/>
    <w:rsid w:val="009006A8"/>
    <w:rsid w:val="009006BC"/>
    <w:rsid w:val="009009AB"/>
    <w:rsid w:val="00901549"/>
    <w:rsid w:val="009017F0"/>
    <w:rsid w:val="00901871"/>
    <w:rsid w:val="00901998"/>
    <w:rsid w:val="00902641"/>
    <w:rsid w:val="00903860"/>
    <w:rsid w:val="00903C14"/>
    <w:rsid w:val="00903C6D"/>
    <w:rsid w:val="00904255"/>
    <w:rsid w:val="00904E16"/>
    <w:rsid w:val="00904FE8"/>
    <w:rsid w:val="0090560A"/>
    <w:rsid w:val="0090590C"/>
    <w:rsid w:val="00905AB8"/>
    <w:rsid w:val="00905E32"/>
    <w:rsid w:val="009063D3"/>
    <w:rsid w:val="0090650C"/>
    <w:rsid w:val="00906C9C"/>
    <w:rsid w:val="00906DB4"/>
    <w:rsid w:val="009073D7"/>
    <w:rsid w:val="009074E5"/>
    <w:rsid w:val="009079F1"/>
    <w:rsid w:val="00907F21"/>
    <w:rsid w:val="00907FBF"/>
    <w:rsid w:val="00910161"/>
    <w:rsid w:val="009103A7"/>
    <w:rsid w:val="009106A6"/>
    <w:rsid w:val="009107D7"/>
    <w:rsid w:val="00910C04"/>
    <w:rsid w:val="00910C55"/>
    <w:rsid w:val="00911420"/>
    <w:rsid w:val="009114DB"/>
    <w:rsid w:val="009116D0"/>
    <w:rsid w:val="009125E7"/>
    <w:rsid w:val="00912C19"/>
    <w:rsid w:val="00912CAC"/>
    <w:rsid w:val="00913056"/>
    <w:rsid w:val="00913074"/>
    <w:rsid w:val="0091349C"/>
    <w:rsid w:val="00913A09"/>
    <w:rsid w:val="00914004"/>
    <w:rsid w:val="009142D1"/>
    <w:rsid w:val="0091432D"/>
    <w:rsid w:val="0091467A"/>
    <w:rsid w:val="0091475E"/>
    <w:rsid w:val="00915CDF"/>
    <w:rsid w:val="00915EB3"/>
    <w:rsid w:val="009162E9"/>
    <w:rsid w:val="00916522"/>
    <w:rsid w:val="0091687A"/>
    <w:rsid w:val="009168AF"/>
    <w:rsid w:val="00916FD0"/>
    <w:rsid w:val="00917A72"/>
    <w:rsid w:val="00917BA3"/>
    <w:rsid w:val="00917BF8"/>
    <w:rsid w:val="00920078"/>
    <w:rsid w:val="009207B0"/>
    <w:rsid w:val="009208DC"/>
    <w:rsid w:val="009209CC"/>
    <w:rsid w:val="00920DFC"/>
    <w:rsid w:val="00921103"/>
    <w:rsid w:val="00922185"/>
    <w:rsid w:val="00922A47"/>
    <w:rsid w:val="00923EFC"/>
    <w:rsid w:val="00924481"/>
    <w:rsid w:val="009247CE"/>
    <w:rsid w:val="0092520C"/>
    <w:rsid w:val="00925349"/>
    <w:rsid w:val="00925466"/>
    <w:rsid w:val="00925511"/>
    <w:rsid w:val="00925556"/>
    <w:rsid w:val="00925D65"/>
    <w:rsid w:val="009266B3"/>
    <w:rsid w:val="00927304"/>
    <w:rsid w:val="00927CA6"/>
    <w:rsid w:val="00927EB1"/>
    <w:rsid w:val="00930195"/>
    <w:rsid w:val="0093023B"/>
    <w:rsid w:val="00930B8D"/>
    <w:rsid w:val="00930E47"/>
    <w:rsid w:val="0093144E"/>
    <w:rsid w:val="00931BF1"/>
    <w:rsid w:val="00932A2B"/>
    <w:rsid w:val="00932BD6"/>
    <w:rsid w:val="009335B5"/>
    <w:rsid w:val="009335CF"/>
    <w:rsid w:val="00933E05"/>
    <w:rsid w:val="00933E65"/>
    <w:rsid w:val="009340D5"/>
    <w:rsid w:val="00934233"/>
    <w:rsid w:val="009342A7"/>
    <w:rsid w:val="0093444E"/>
    <w:rsid w:val="00934DFB"/>
    <w:rsid w:val="00935268"/>
    <w:rsid w:val="009357ED"/>
    <w:rsid w:val="00935963"/>
    <w:rsid w:val="00936284"/>
    <w:rsid w:val="0093628D"/>
    <w:rsid w:val="009365F9"/>
    <w:rsid w:val="009369CB"/>
    <w:rsid w:val="00936E6D"/>
    <w:rsid w:val="00936FD4"/>
    <w:rsid w:val="00937642"/>
    <w:rsid w:val="0093791D"/>
    <w:rsid w:val="00937C27"/>
    <w:rsid w:val="00937C52"/>
    <w:rsid w:val="00940131"/>
    <w:rsid w:val="00940312"/>
    <w:rsid w:val="0094064A"/>
    <w:rsid w:val="0094098A"/>
    <w:rsid w:val="009417D4"/>
    <w:rsid w:val="00941CB7"/>
    <w:rsid w:val="0094252F"/>
    <w:rsid w:val="009427E7"/>
    <w:rsid w:val="00942A7D"/>
    <w:rsid w:val="00942C0E"/>
    <w:rsid w:val="0094317E"/>
    <w:rsid w:val="0094397F"/>
    <w:rsid w:val="009439BC"/>
    <w:rsid w:val="00943B10"/>
    <w:rsid w:val="0094414B"/>
    <w:rsid w:val="0094422F"/>
    <w:rsid w:val="00944544"/>
    <w:rsid w:val="00944853"/>
    <w:rsid w:val="00944ECB"/>
    <w:rsid w:val="00945077"/>
    <w:rsid w:val="009454F9"/>
    <w:rsid w:val="009457E1"/>
    <w:rsid w:val="00946295"/>
    <w:rsid w:val="009462E7"/>
    <w:rsid w:val="0094643B"/>
    <w:rsid w:val="00946621"/>
    <w:rsid w:val="00946701"/>
    <w:rsid w:val="009468BF"/>
    <w:rsid w:val="00947073"/>
    <w:rsid w:val="009472AA"/>
    <w:rsid w:val="00947BA3"/>
    <w:rsid w:val="00950279"/>
    <w:rsid w:val="00950615"/>
    <w:rsid w:val="00950697"/>
    <w:rsid w:val="0095069D"/>
    <w:rsid w:val="00950A1C"/>
    <w:rsid w:val="00950DF8"/>
    <w:rsid w:val="0095189D"/>
    <w:rsid w:val="00951CB3"/>
    <w:rsid w:val="00951F8B"/>
    <w:rsid w:val="0095228F"/>
    <w:rsid w:val="00952836"/>
    <w:rsid w:val="00953497"/>
    <w:rsid w:val="00953EC8"/>
    <w:rsid w:val="009540A0"/>
    <w:rsid w:val="009545BB"/>
    <w:rsid w:val="00954D1F"/>
    <w:rsid w:val="00954D25"/>
    <w:rsid w:val="00954F32"/>
    <w:rsid w:val="009551A0"/>
    <w:rsid w:val="00955ACF"/>
    <w:rsid w:val="00955CB6"/>
    <w:rsid w:val="009562E0"/>
    <w:rsid w:val="009563C4"/>
    <w:rsid w:val="009572C4"/>
    <w:rsid w:val="00957306"/>
    <w:rsid w:val="009576AF"/>
    <w:rsid w:val="00960282"/>
    <w:rsid w:val="00960522"/>
    <w:rsid w:val="009605EF"/>
    <w:rsid w:val="00960989"/>
    <w:rsid w:val="00960CE4"/>
    <w:rsid w:val="00961192"/>
    <w:rsid w:val="0096153A"/>
    <w:rsid w:val="00961780"/>
    <w:rsid w:val="0096195F"/>
    <w:rsid w:val="00961D99"/>
    <w:rsid w:val="009621B3"/>
    <w:rsid w:val="00962723"/>
    <w:rsid w:val="00962BFC"/>
    <w:rsid w:val="009633A3"/>
    <w:rsid w:val="0096379E"/>
    <w:rsid w:val="00963CDD"/>
    <w:rsid w:val="0096443D"/>
    <w:rsid w:val="009645F9"/>
    <w:rsid w:val="0096472D"/>
    <w:rsid w:val="00964ACC"/>
    <w:rsid w:val="009653A0"/>
    <w:rsid w:val="00965933"/>
    <w:rsid w:val="009664C4"/>
    <w:rsid w:val="00966E82"/>
    <w:rsid w:val="00967478"/>
    <w:rsid w:val="00967B8B"/>
    <w:rsid w:val="00967D33"/>
    <w:rsid w:val="0097018D"/>
    <w:rsid w:val="009702FB"/>
    <w:rsid w:val="009706B5"/>
    <w:rsid w:val="009711B2"/>
    <w:rsid w:val="0097171A"/>
    <w:rsid w:val="00971842"/>
    <w:rsid w:val="00972889"/>
    <w:rsid w:val="0097291D"/>
    <w:rsid w:val="0097292B"/>
    <w:rsid w:val="00972DF8"/>
    <w:rsid w:val="0097364D"/>
    <w:rsid w:val="009743EA"/>
    <w:rsid w:val="0097446C"/>
    <w:rsid w:val="00974550"/>
    <w:rsid w:val="00975582"/>
    <w:rsid w:val="00975609"/>
    <w:rsid w:val="00975BD4"/>
    <w:rsid w:val="00976FED"/>
    <w:rsid w:val="009773CD"/>
    <w:rsid w:val="00977775"/>
    <w:rsid w:val="00977B97"/>
    <w:rsid w:val="00980C73"/>
    <w:rsid w:val="0098143F"/>
    <w:rsid w:val="009817E0"/>
    <w:rsid w:val="0098193B"/>
    <w:rsid w:val="00981AF3"/>
    <w:rsid w:val="00981FAD"/>
    <w:rsid w:val="00982711"/>
    <w:rsid w:val="009828BC"/>
    <w:rsid w:val="00982C61"/>
    <w:rsid w:val="009832D3"/>
    <w:rsid w:val="009832EA"/>
    <w:rsid w:val="009835EF"/>
    <w:rsid w:val="009837F2"/>
    <w:rsid w:val="00983EE3"/>
    <w:rsid w:val="00984005"/>
    <w:rsid w:val="00984268"/>
    <w:rsid w:val="00985C63"/>
    <w:rsid w:val="00985F6C"/>
    <w:rsid w:val="00985F70"/>
    <w:rsid w:val="00985FF1"/>
    <w:rsid w:val="009860C7"/>
    <w:rsid w:val="009861F0"/>
    <w:rsid w:val="00986325"/>
    <w:rsid w:val="00986C46"/>
    <w:rsid w:val="00986EDE"/>
    <w:rsid w:val="00986FBF"/>
    <w:rsid w:val="00986FC7"/>
    <w:rsid w:val="009870A5"/>
    <w:rsid w:val="009876B3"/>
    <w:rsid w:val="009877DB"/>
    <w:rsid w:val="0098786C"/>
    <w:rsid w:val="00987CD2"/>
    <w:rsid w:val="00987DD4"/>
    <w:rsid w:val="00990014"/>
    <w:rsid w:val="00990536"/>
    <w:rsid w:val="00990B53"/>
    <w:rsid w:val="00990E32"/>
    <w:rsid w:val="00990E7E"/>
    <w:rsid w:val="0099118F"/>
    <w:rsid w:val="00992118"/>
    <w:rsid w:val="00992580"/>
    <w:rsid w:val="0099262A"/>
    <w:rsid w:val="00992753"/>
    <w:rsid w:val="00992FE5"/>
    <w:rsid w:val="00993213"/>
    <w:rsid w:val="009939B6"/>
    <w:rsid w:val="00993CFB"/>
    <w:rsid w:val="00994ADD"/>
    <w:rsid w:val="00994B24"/>
    <w:rsid w:val="00995251"/>
    <w:rsid w:val="00995F30"/>
    <w:rsid w:val="00996794"/>
    <w:rsid w:val="00996A5A"/>
    <w:rsid w:val="009975CF"/>
    <w:rsid w:val="00997610"/>
    <w:rsid w:val="0099796D"/>
    <w:rsid w:val="00997BFC"/>
    <w:rsid w:val="00997EA0"/>
    <w:rsid w:val="009A0E81"/>
    <w:rsid w:val="009A0E84"/>
    <w:rsid w:val="009A1050"/>
    <w:rsid w:val="009A1184"/>
    <w:rsid w:val="009A11AF"/>
    <w:rsid w:val="009A11C4"/>
    <w:rsid w:val="009A14ED"/>
    <w:rsid w:val="009A1F9D"/>
    <w:rsid w:val="009A2066"/>
    <w:rsid w:val="009A2799"/>
    <w:rsid w:val="009A30C4"/>
    <w:rsid w:val="009A333A"/>
    <w:rsid w:val="009A3BBD"/>
    <w:rsid w:val="009A4274"/>
    <w:rsid w:val="009A4578"/>
    <w:rsid w:val="009A4920"/>
    <w:rsid w:val="009A521C"/>
    <w:rsid w:val="009A5298"/>
    <w:rsid w:val="009A55EA"/>
    <w:rsid w:val="009A5618"/>
    <w:rsid w:val="009A5CC3"/>
    <w:rsid w:val="009A6036"/>
    <w:rsid w:val="009A697A"/>
    <w:rsid w:val="009A6BD4"/>
    <w:rsid w:val="009A7EB2"/>
    <w:rsid w:val="009B0084"/>
    <w:rsid w:val="009B0162"/>
    <w:rsid w:val="009B02C8"/>
    <w:rsid w:val="009B0791"/>
    <w:rsid w:val="009B0D42"/>
    <w:rsid w:val="009B0EFE"/>
    <w:rsid w:val="009B2147"/>
    <w:rsid w:val="009B25ED"/>
    <w:rsid w:val="009B2611"/>
    <w:rsid w:val="009B27D2"/>
    <w:rsid w:val="009B2B49"/>
    <w:rsid w:val="009B38F9"/>
    <w:rsid w:val="009B3E71"/>
    <w:rsid w:val="009B5545"/>
    <w:rsid w:val="009B5990"/>
    <w:rsid w:val="009B5F35"/>
    <w:rsid w:val="009B5F74"/>
    <w:rsid w:val="009B5F8B"/>
    <w:rsid w:val="009B62D4"/>
    <w:rsid w:val="009B63AE"/>
    <w:rsid w:val="009B6777"/>
    <w:rsid w:val="009B69E1"/>
    <w:rsid w:val="009B6BEC"/>
    <w:rsid w:val="009B6ED8"/>
    <w:rsid w:val="009B7139"/>
    <w:rsid w:val="009B7323"/>
    <w:rsid w:val="009B732E"/>
    <w:rsid w:val="009B734D"/>
    <w:rsid w:val="009B74FE"/>
    <w:rsid w:val="009B7699"/>
    <w:rsid w:val="009B7837"/>
    <w:rsid w:val="009C0965"/>
    <w:rsid w:val="009C0BF5"/>
    <w:rsid w:val="009C0C72"/>
    <w:rsid w:val="009C0EB1"/>
    <w:rsid w:val="009C10A5"/>
    <w:rsid w:val="009C1E23"/>
    <w:rsid w:val="009C1E6F"/>
    <w:rsid w:val="009C22B2"/>
    <w:rsid w:val="009C2AB8"/>
    <w:rsid w:val="009C3831"/>
    <w:rsid w:val="009C39CD"/>
    <w:rsid w:val="009C4211"/>
    <w:rsid w:val="009C44B7"/>
    <w:rsid w:val="009C51D8"/>
    <w:rsid w:val="009C5CBC"/>
    <w:rsid w:val="009C665A"/>
    <w:rsid w:val="009C6AAA"/>
    <w:rsid w:val="009C6D01"/>
    <w:rsid w:val="009C6E34"/>
    <w:rsid w:val="009C705B"/>
    <w:rsid w:val="009C7110"/>
    <w:rsid w:val="009C7319"/>
    <w:rsid w:val="009C7508"/>
    <w:rsid w:val="009C76D1"/>
    <w:rsid w:val="009C7836"/>
    <w:rsid w:val="009D030B"/>
    <w:rsid w:val="009D0533"/>
    <w:rsid w:val="009D083D"/>
    <w:rsid w:val="009D09A6"/>
    <w:rsid w:val="009D0B46"/>
    <w:rsid w:val="009D1228"/>
    <w:rsid w:val="009D1642"/>
    <w:rsid w:val="009D17E1"/>
    <w:rsid w:val="009D1C61"/>
    <w:rsid w:val="009D2768"/>
    <w:rsid w:val="009D29F6"/>
    <w:rsid w:val="009D2E14"/>
    <w:rsid w:val="009D323F"/>
    <w:rsid w:val="009D3337"/>
    <w:rsid w:val="009D3511"/>
    <w:rsid w:val="009D3F89"/>
    <w:rsid w:val="009D4692"/>
    <w:rsid w:val="009D51E0"/>
    <w:rsid w:val="009D57AB"/>
    <w:rsid w:val="009D57F8"/>
    <w:rsid w:val="009D58CD"/>
    <w:rsid w:val="009D5D06"/>
    <w:rsid w:val="009D5F63"/>
    <w:rsid w:val="009D6651"/>
    <w:rsid w:val="009D6A0D"/>
    <w:rsid w:val="009D74EB"/>
    <w:rsid w:val="009D750E"/>
    <w:rsid w:val="009D75C0"/>
    <w:rsid w:val="009D78AB"/>
    <w:rsid w:val="009E00A4"/>
    <w:rsid w:val="009E02AE"/>
    <w:rsid w:val="009E08CA"/>
    <w:rsid w:val="009E090B"/>
    <w:rsid w:val="009E1187"/>
    <w:rsid w:val="009E129E"/>
    <w:rsid w:val="009E1343"/>
    <w:rsid w:val="009E15CE"/>
    <w:rsid w:val="009E2317"/>
    <w:rsid w:val="009E2B29"/>
    <w:rsid w:val="009E2BE8"/>
    <w:rsid w:val="009E2D15"/>
    <w:rsid w:val="009E2E79"/>
    <w:rsid w:val="009E3126"/>
    <w:rsid w:val="009E3525"/>
    <w:rsid w:val="009E3911"/>
    <w:rsid w:val="009E3CBB"/>
    <w:rsid w:val="009E4054"/>
    <w:rsid w:val="009E422C"/>
    <w:rsid w:val="009E5183"/>
    <w:rsid w:val="009E55FC"/>
    <w:rsid w:val="009E561A"/>
    <w:rsid w:val="009E5A90"/>
    <w:rsid w:val="009E61BC"/>
    <w:rsid w:val="009E61D2"/>
    <w:rsid w:val="009E713E"/>
    <w:rsid w:val="009E7596"/>
    <w:rsid w:val="009E75DE"/>
    <w:rsid w:val="009E7A54"/>
    <w:rsid w:val="009E7B30"/>
    <w:rsid w:val="009E7F71"/>
    <w:rsid w:val="009E7FD7"/>
    <w:rsid w:val="009F05AC"/>
    <w:rsid w:val="009F07BC"/>
    <w:rsid w:val="009F0A8A"/>
    <w:rsid w:val="009F0D45"/>
    <w:rsid w:val="009F172F"/>
    <w:rsid w:val="009F2067"/>
    <w:rsid w:val="009F2463"/>
    <w:rsid w:val="009F2ADB"/>
    <w:rsid w:val="009F3658"/>
    <w:rsid w:val="009F3BCA"/>
    <w:rsid w:val="009F3DC5"/>
    <w:rsid w:val="009F4595"/>
    <w:rsid w:val="009F49F4"/>
    <w:rsid w:val="009F4ABD"/>
    <w:rsid w:val="009F5B07"/>
    <w:rsid w:val="009F5CFA"/>
    <w:rsid w:val="009F5D7D"/>
    <w:rsid w:val="009F5E12"/>
    <w:rsid w:val="009F670D"/>
    <w:rsid w:val="009F6AAF"/>
    <w:rsid w:val="009F6B08"/>
    <w:rsid w:val="009F6D6A"/>
    <w:rsid w:val="009F6EC4"/>
    <w:rsid w:val="009F6F31"/>
    <w:rsid w:val="009F70C9"/>
    <w:rsid w:val="009F75BF"/>
    <w:rsid w:val="009F7628"/>
    <w:rsid w:val="009F779A"/>
    <w:rsid w:val="009F7FD0"/>
    <w:rsid w:val="00A003DB"/>
    <w:rsid w:val="00A007FD"/>
    <w:rsid w:val="00A00E86"/>
    <w:rsid w:val="00A0158A"/>
    <w:rsid w:val="00A0179F"/>
    <w:rsid w:val="00A019DE"/>
    <w:rsid w:val="00A0238A"/>
    <w:rsid w:val="00A02505"/>
    <w:rsid w:val="00A02614"/>
    <w:rsid w:val="00A0323D"/>
    <w:rsid w:val="00A038C0"/>
    <w:rsid w:val="00A03DC0"/>
    <w:rsid w:val="00A04AFA"/>
    <w:rsid w:val="00A04D6C"/>
    <w:rsid w:val="00A04FE9"/>
    <w:rsid w:val="00A05386"/>
    <w:rsid w:val="00A0541E"/>
    <w:rsid w:val="00A05923"/>
    <w:rsid w:val="00A05951"/>
    <w:rsid w:val="00A05B67"/>
    <w:rsid w:val="00A05F86"/>
    <w:rsid w:val="00A0610B"/>
    <w:rsid w:val="00A07C97"/>
    <w:rsid w:val="00A07F0E"/>
    <w:rsid w:val="00A103B4"/>
    <w:rsid w:val="00A10728"/>
    <w:rsid w:val="00A10803"/>
    <w:rsid w:val="00A10924"/>
    <w:rsid w:val="00A1092E"/>
    <w:rsid w:val="00A10BF3"/>
    <w:rsid w:val="00A1152B"/>
    <w:rsid w:val="00A117F5"/>
    <w:rsid w:val="00A1181F"/>
    <w:rsid w:val="00A119B8"/>
    <w:rsid w:val="00A11AC1"/>
    <w:rsid w:val="00A12332"/>
    <w:rsid w:val="00A12C28"/>
    <w:rsid w:val="00A12D79"/>
    <w:rsid w:val="00A12E3C"/>
    <w:rsid w:val="00A12E5B"/>
    <w:rsid w:val="00A12FCE"/>
    <w:rsid w:val="00A13A71"/>
    <w:rsid w:val="00A13C6A"/>
    <w:rsid w:val="00A13E6A"/>
    <w:rsid w:val="00A1419D"/>
    <w:rsid w:val="00A14444"/>
    <w:rsid w:val="00A1458C"/>
    <w:rsid w:val="00A145AB"/>
    <w:rsid w:val="00A14EB0"/>
    <w:rsid w:val="00A15507"/>
    <w:rsid w:val="00A15A92"/>
    <w:rsid w:val="00A15FC2"/>
    <w:rsid w:val="00A160DD"/>
    <w:rsid w:val="00A163C1"/>
    <w:rsid w:val="00A16650"/>
    <w:rsid w:val="00A16F7E"/>
    <w:rsid w:val="00A17753"/>
    <w:rsid w:val="00A178DD"/>
    <w:rsid w:val="00A17902"/>
    <w:rsid w:val="00A17D35"/>
    <w:rsid w:val="00A2001D"/>
    <w:rsid w:val="00A205F6"/>
    <w:rsid w:val="00A20DAF"/>
    <w:rsid w:val="00A20E1A"/>
    <w:rsid w:val="00A20FA6"/>
    <w:rsid w:val="00A21056"/>
    <w:rsid w:val="00A212C7"/>
    <w:rsid w:val="00A219D1"/>
    <w:rsid w:val="00A21F52"/>
    <w:rsid w:val="00A224C8"/>
    <w:rsid w:val="00A2260E"/>
    <w:rsid w:val="00A230E0"/>
    <w:rsid w:val="00A23254"/>
    <w:rsid w:val="00A2376C"/>
    <w:rsid w:val="00A23E15"/>
    <w:rsid w:val="00A2434F"/>
    <w:rsid w:val="00A25453"/>
    <w:rsid w:val="00A25807"/>
    <w:rsid w:val="00A25BAC"/>
    <w:rsid w:val="00A26228"/>
    <w:rsid w:val="00A26CBD"/>
    <w:rsid w:val="00A2700E"/>
    <w:rsid w:val="00A271C3"/>
    <w:rsid w:val="00A274B5"/>
    <w:rsid w:val="00A2761F"/>
    <w:rsid w:val="00A27943"/>
    <w:rsid w:val="00A279CB"/>
    <w:rsid w:val="00A27FA6"/>
    <w:rsid w:val="00A301C9"/>
    <w:rsid w:val="00A30ADA"/>
    <w:rsid w:val="00A30F01"/>
    <w:rsid w:val="00A3106A"/>
    <w:rsid w:val="00A31556"/>
    <w:rsid w:val="00A318C6"/>
    <w:rsid w:val="00A31ACD"/>
    <w:rsid w:val="00A31F29"/>
    <w:rsid w:val="00A31FEB"/>
    <w:rsid w:val="00A3257D"/>
    <w:rsid w:val="00A32602"/>
    <w:rsid w:val="00A32D85"/>
    <w:rsid w:val="00A32FF3"/>
    <w:rsid w:val="00A33822"/>
    <w:rsid w:val="00A33937"/>
    <w:rsid w:val="00A34000"/>
    <w:rsid w:val="00A3452E"/>
    <w:rsid w:val="00A351E9"/>
    <w:rsid w:val="00A35292"/>
    <w:rsid w:val="00A35412"/>
    <w:rsid w:val="00A36E0D"/>
    <w:rsid w:val="00A371B3"/>
    <w:rsid w:val="00A37922"/>
    <w:rsid w:val="00A37ADD"/>
    <w:rsid w:val="00A37E45"/>
    <w:rsid w:val="00A40249"/>
    <w:rsid w:val="00A40254"/>
    <w:rsid w:val="00A40313"/>
    <w:rsid w:val="00A4090C"/>
    <w:rsid w:val="00A410B0"/>
    <w:rsid w:val="00A413C0"/>
    <w:rsid w:val="00A4141E"/>
    <w:rsid w:val="00A416C5"/>
    <w:rsid w:val="00A41C63"/>
    <w:rsid w:val="00A42D60"/>
    <w:rsid w:val="00A42D7D"/>
    <w:rsid w:val="00A42D84"/>
    <w:rsid w:val="00A430D7"/>
    <w:rsid w:val="00A435D7"/>
    <w:rsid w:val="00A436A5"/>
    <w:rsid w:val="00A43929"/>
    <w:rsid w:val="00A441A8"/>
    <w:rsid w:val="00A44FEB"/>
    <w:rsid w:val="00A45183"/>
    <w:rsid w:val="00A45352"/>
    <w:rsid w:val="00A4548E"/>
    <w:rsid w:val="00A455B4"/>
    <w:rsid w:val="00A4567B"/>
    <w:rsid w:val="00A46D6B"/>
    <w:rsid w:val="00A47738"/>
    <w:rsid w:val="00A5078C"/>
    <w:rsid w:val="00A507D9"/>
    <w:rsid w:val="00A50E3E"/>
    <w:rsid w:val="00A510DE"/>
    <w:rsid w:val="00A51960"/>
    <w:rsid w:val="00A51E8E"/>
    <w:rsid w:val="00A51F29"/>
    <w:rsid w:val="00A522CB"/>
    <w:rsid w:val="00A52A3B"/>
    <w:rsid w:val="00A52B6B"/>
    <w:rsid w:val="00A52BAA"/>
    <w:rsid w:val="00A52EBA"/>
    <w:rsid w:val="00A52F16"/>
    <w:rsid w:val="00A5368E"/>
    <w:rsid w:val="00A536E7"/>
    <w:rsid w:val="00A545F6"/>
    <w:rsid w:val="00A5471F"/>
    <w:rsid w:val="00A54952"/>
    <w:rsid w:val="00A54A60"/>
    <w:rsid w:val="00A5535B"/>
    <w:rsid w:val="00A55363"/>
    <w:rsid w:val="00A55E15"/>
    <w:rsid w:val="00A55E36"/>
    <w:rsid w:val="00A564EF"/>
    <w:rsid w:val="00A56DB4"/>
    <w:rsid w:val="00A577A8"/>
    <w:rsid w:val="00A577AB"/>
    <w:rsid w:val="00A57861"/>
    <w:rsid w:val="00A57AF4"/>
    <w:rsid w:val="00A57DC0"/>
    <w:rsid w:val="00A57DCF"/>
    <w:rsid w:val="00A60390"/>
    <w:rsid w:val="00A605C8"/>
    <w:rsid w:val="00A60CCA"/>
    <w:rsid w:val="00A613E5"/>
    <w:rsid w:val="00A61767"/>
    <w:rsid w:val="00A61DEA"/>
    <w:rsid w:val="00A6238F"/>
    <w:rsid w:val="00A62B9D"/>
    <w:rsid w:val="00A62D90"/>
    <w:rsid w:val="00A62F3D"/>
    <w:rsid w:val="00A631F4"/>
    <w:rsid w:val="00A63A84"/>
    <w:rsid w:val="00A63AA3"/>
    <w:rsid w:val="00A63C5C"/>
    <w:rsid w:val="00A64120"/>
    <w:rsid w:val="00A64236"/>
    <w:rsid w:val="00A64567"/>
    <w:rsid w:val="00A64B2C"/>
    <w:rsid w:val="00A64C83"/>
    <w:rsid w:val="00A64C84"/>
    <w:rsid w:val="00A64D0E"/>
    <w:rsid w:val="00A6550B"/>
    <w:rsid w:val="00A656E7"/>
    <w:rsid w:val="00A65F06"/>
    <w:rsid w:val="00A65FDA"/>
    <w:rsid w:val="00A6631A"/>
    <w:rsid w:val="00A66BE4"/>
    <w:rsid w:val="00A66FCC"/>
    <w:rsid w:val="00A67FD2"/>
    <w:rsid w:val="00A700AB"/>
    <w:rsid w:val="00A703E9"/>
    <w:rsid w:val="00A70E11"/>
    <w:rsid w:val="00A70EFB"/>
    <w:rsid w:val="00A71111"/>
    <w:rsid w:val="00A72103"/>
    <w:rsid w:val="00A72C0C"/>
    <w:rsid w:val="00A73542"/>
    <w:rsid w:val="00A738E9"/>
    <w:rsid w:val="00A739E4"/>
    <w:rsid w:val="00A7422E"/>
    <w:rsid w:val="00A74AF8"/>
    <w:rsid w:val="00A752E9"/>
    <w:rsid w:val="00A75435"/>
    <w:rsid w:val="00A755EE"/>
    <w:rsid w:val="00A75838"/>
    <w:rsid w:val="00A75DB4"/>
    <w:rsid w:val="00A75EBD"/>
    <w:rsid w:val="00A75EFA"/>
    <w:rsid w:val="00A76108"/>
    <w:rsid w:val="00A76196"/>
    <w:rsid w:val="00A76455"/>
    <w:rsid w:val="00A765AD"/>
    <w:rsid w:val="00A7680C"/>
    <w:rsid w:val="00A76B1B"/>
    <w:rsid w:val="00A76CD4"/>
    <w:rsid w:val="00A76D09"/>
    <w:rsid w:val="00A76E73"/>
    <w:rsid w:val="00A76EA3"/>
    <w:rsid w:val="00A7722B"/>
    <w:rsid w:val="00A77660"/>
    <w:rsid w:val="00A77703"/>
    <w:rsid w:val="00A777D7"/>
    <w:rsid w:val="00A77984"/>
    <w:rsid w:val="00A7799D"/>
    <w:rsid w:val="00A77BCC"/>
    <w:rsid w:val="00A800B0"/>
    <w:rsid w:val="00A80652"/>
    <w:rsid w:val="00A8080A"/>
    <w:rsid w:val="00A809E6"/>
    <w:rsid w:val="00A80AF5"/>
    <w:rsid w:val="00A811FA"/>
    <w:rsid w:val="00A81625"/>
    <w:rsid w:val="00A81791"/>
    <w:rsid w:val="00A82080"/>
    <w:rsid w:val="00A82821"/>
    <w:rsid w:val="00A82A05"/>
    <w:rsid w:val="00A83F58"/>
    <w:rsid w:val="00A848C8"/>
    <w:rsid w:val="00A8492E"/>
    <w:rsid w:val="00A84CBA"/>
    <w:rsid w:val="00A8505B"/>
    <w:rsid w:val="00A8569D"/>
    <w:rsid w:val="00A856DB"/>
    <w:rsid w:val="00A85BAF"/>
    <w:rsid w:val="00A85BD6"/>
    <w:rsid w:val="00A85C5B"/>
    <w:rsid w:val="00A8644A"/>
    <w:rsid w:val="00A86589"/>
    <w:rsid w:val="00A86E25"/>
    <w:rsid w:val="00A87088"/>
    <w:rsid w:val="00A87C2E"/>
    <w:rsid w:val="00A87E09"/>
    <w:rsid w:val="00A87FB0"/>
    <w:rsid w:val="00A90633"/>
    <w:rsid w:val="00A90BAD"/>
    <w:rsid w:val="00A90C78"/>
    <w:rsid w:val="00A91001"/>
    <w:rsid w:val="00A91EA6"/>
    <w:rsid w:val="00A922A8"/>
    <w:rsid w:val="00A9262E"/>
    <w:rsid w:val="00A92E63"/>
    <w:rsid w:val="00A931E5"/>
    <w:rsid w:val="00A9370A"/>
    <w:rsid w:val="00A93D78"/>
    <w:rsid w:val="00A9562C"/>
    <w:rsid w:val="00A9567D"/>
    <w:rsid w:val="00A95CB4"/>
    <w:rsid w:val="00A95E07"/>
    <w:rsid w:val="00A9609B"/>
    <w:rsid w:val="00A96D88"/>
    <w:rsid w:val="00A9710D"/>
    <w:rsid w:val="00A971D3"/>
    <w:rsid w:val="00AA0010"/>
    <w:rsid w:val="00AA08D3"/>
    <w:rsid w:val="00AA09C2"/>
    <w:rsid w:val="00AA0B34"/>
    <w:rsid w:val="00AA0D20"/>
    <w:rsid w:val="00AA1235"/>
    <w:rsid w:val="00AA1354"/>
    <w:rsid w:val="00AA1DEA"/>
    <w:rsid w:val="00AA1FEB"/>
    <w:rsid w:val="00AA20BD"/>
    <w:rsid w:val="00AA2498"/>
    <w:rsid w:val="00AA29CA"/>
    <w:rsid w:val="00AA35BB"/>
    <w:rsid w:val="00AA389D"/>
    <w:rsid w:val="00AA3F04"/>
    <w:rsid w:val="00AA41AC"/>
    <w:rsid w:val="00AA4563"/>
    <w:rsid w:val="00AA45D2"/>
    <w:rsid w:val="00AA4AF4"/>
    <w:rsid w:val="00AA5AC5"/>
    <w:rsid w:val="00AA5C9A"/>
    <w:rsid w:val="00AA63B8"/>
    <w:rsid w:val="00AA6447"/>
    <w:rsid w:val="00AA6BCB"/>
    <w:rsid w:val="00AA715F"/>
    <w:rsid w:val="00AA74A0"/>
    <w:rsid w:val="00AA7884"/>
    <w:rsid w:val="00AA799F"/>
    <w:rsid w:val="00AB0234"/>
    <w:rsid w:val="00AB03F7"/>
    <w:rsid w:val="00AB0586"/>
    <w:rsid w:val="00AB0DF9"/>
    <w:rsid w:val="00AB0ED3"/>
    <w:rsid w:val="00AB0FE5"/>
    <w:rsid w:val="00AB1044"/>
    <w:rsid w:val="00AB1508"/>
    <w:rsid w:val="00AB1879"/>
    <w:rsid w:val="00AB190E"/>
    <w:rsid w:val="00AB1B30"/>
    <w:rsid w:val="00AB1C77"/>
    <w:rsid w:val="00AB258D"/>
    <w:rsid w:val="00AB2647"/>
    <w:rsid w:val="00AB2C42"/>
    <w:rsid w:val="00AB3934"/>
    <w:rsid w:val="00AB3D21"/>
    <w:rsid w:val="00AB46E3"/>
    <w:rsid w:val="00AB4745"/>
    <w:rsid w:val="00AB4D20"/>
    <w:rsid w:val="00AB4FE9"/>
    <w:rsid w:val="00AB4FFD"/>
    <w:rsid w:val="00AB504F"/>
    <w:rsid w:val="00AB519B"/>
    <w:rsid w:val="00AB5356"/>
    <w:rsid w:val="00AB55C9"/>
    <w:rsid w:val="00AB595F"/>
    <w:rsid w:val="00AB5BF3"/>
    <w:rsid w:val="00AB5C84"/>
    <w:rsid w:val="00AB6009"/>
    <w:rsid w:val="00AB64E6"/>
    <w:rsid w:val="00AB6DCB"/>
    <w:rsid w:val="00AB6F7D"/>
    <w:rsid w:val="00AB7383"/>
    <w:rsid w:val="00AB7701"/>
    <w:rsid w:val="00AB7DA4"/>
    <w:rsid w:val="00AB7E89"/>
    <w:rsid w:val="00AC0841"/>
    <w:rsid w:val="00AC0BEE"/>
    <w:rsid w:val="00AC0CAF"/>
    <w:rsid w:val="00AC0D55"/>
    <w:rsid w:val="00AC1256"/>
    <w:rsid w:val="00AC12F7"/>
    <w:rsid w:val="00AC15EC"/>
    <w:rsid w:val="00AC1CBA"/>
    <w:rsid w:val="00AC248E"/>
    <w:rsid w:val="00AC2BB2"/>
    <w:rsid w:val="00AC2E9E"/>
    <w:rsid w:val="00AC3C44"/>
    <w:rsid w:val="00AC3DFD"/>
    <w:rsid w:val="00AC3EA1"/>
    <w:rsid w:val="00AC421B"/>
    <w:rsid w:val="00AC44DF"/>
    <w:rsid w:val="00AC45ED"/>
    <w:rsid w:val="00AC4807"/>
    <w:rsid w:val="00AC4AE4"/>
    <w:rsid w:val="00AC4B5D"/>
    <w:rsid w:val="00AC4DFB"/>
    <w:rsid w:val="00AC5479"/>
    <w:rsid w:val="00AC5E6D"/>
    <w:rsid w:val="00AC60E5"/>
    <w:rsid w:val="00AC6645"/>
    <w:rsid w:val="00AC6D92"/>
    <w:rsid w:val="00AC6DDF"/>
    <w:rsid w:val="00AC7148"/>
    <w:rsid w:val="00AC76DB"/>
    <w:rsid w:val="00AC782D"/>
    <w:rsid w:val="00AC79FE"/>
    <w:rsid w:val="00AC7D1B"/>
    <w:rsid w:val="00AC7D29"/>
    <w:rsid w:val="00AC7DB7"/>
    <w:rsid w:val="00AC7EC5"/>
    <w:rsid w:val="00AC7FF9"/>
    <w:rsid w:val="00AD00C8"/>
    <w:rsid w:val="00AD0272"/>
    <w:rsid w:val="00AD0851"/>
    <w:rsid w:val="00AD36EE"/>
    <w:rsid w:val="00AD3A28"/>
    <w:rsid w:val="00AD45AE"/>
    <w:rsid w:val="00AD473E"/>
    <w:rsid w:val="00AD53C0"/>
    <w:rsid w:val="00AD53E0"/>
    <w:rsid w:val="00AD53E2"/>
    <w:rsid w:val="00AD5794"/>
    <w:rsid w:val="00AD5DB0"/>
    <w:rsid w:val="00AD5F5E"/>
    <w:rsid w:val="00AD61D4"/>
    <w:rsid w:val="00AD62EC"/>
    <w:rsid w:val="00AD6457"/>
    <w:rsid w:val="00AD678B"/>
    <w:rsid w:val="00AD6FB8"/>
    <w:rsid w:val="00AD71FB"/>
    <w:rsid w:val="00AD78F2"/>
    <w:rsid w:val="00AD7DA6"/>
    <w:rsid w:val="00AE02B2"/>
    <w:rsid w:val="00AE0322"/>
    <w:rsid w:val="00AE032A"/>
    <w:rsid w:val="00AE03D9"/>
    <w:rsid w:val="00AE05CE"/>
    <w:rsid w:val="00AE0A61"/>
    <w:rsid w:val="00AE0C6C"/>
    <w:rsid w:val="00AE0D51"/>
    <w:rsid w:val="00AE1420"/>
    <w:rsid w:val="00AE1700"/>
    <w:rsid w:val="00AE1CFC"/>
    <w:rsid w:val="00AE1D22"/>
    <w:rsid w:val="00AE22C8"/>
    <w:rsid w:val="00AE23CE"/>
    <w:rsid w:val="00AE24B7"/>
    <w:rsid w:val="00AE27C6"/>
    <w:rsid w:val="00AE2A31"/>
    <w:rsid w:val="00AE2C1A"/>
    <w:rsid w:val="00AE2EEC"/>
    <w:rsid w:val="00AE2F8E"/>
    <w:rsid w:val="00AE309F"/>
    <w:rsid w:val="00AE3541"/>
    <w:rsid w:val="00AE3959"/>
    <w:rsid w:val="00AE3E09"/>
    <w:rsid w:val="00AE3F27"/>
    <w:rsid w:val="00AE3F6A"/>
    <w:rsid w:val="00AE4871"/>
    <w:rsid w:val="00AE4997"/>
    <w:rsid w:val="00AE572F"/>
    <w:rsid w:val="00AE5948"/>
    <w:rsid w:val="00AE5EE2"/>
    <w:rsid w:val="00AE5F8B"/>
    <w:rsid w:val="00AE6CD1"/>
    <w:rsid w:val="00AE6DAF"/>
    <w:rsid w:val="00AE6FB3"/>
    <w:rsid w:val="00AE6FFE"/>
    <w:rsid w:val="00AE73A7"/>
    <w:rsid w:val="00AE7654"/>
    <w:rsid w:val="00AE77CA"/>
    <w:rsid w:val="00AE799F"/>
    <w:rsid w:val="00AF025E"/>
    <w:rsid w:val="00AF0273"/>
    <w:rsid w:val="00AF03DF"/>
    <w:rsid w:val="00AF063D"/>
    <w:rsid w:val="00AF0701"/>
    <w:rsid w:val="00AF08A8"/>
    <w:rsid w:val="00AF10B2"/>
    <w:rsid w:val="00AF1169"/>
    <w:rsid w:val="00AF140A"/>
    <w:rsid w:val="00AF141A"/>
    <w:rsid w:val="00AF1942"/>
    <w:rsid w:val="00AF23A5"/>
    <w:rsid w:val="00AF24D0"/>
    <w:rsid w:val="00AF2565"/>
    <w:rsid w:val="00AF2771"/>
    <w:rsid w:val="00AF2808"/>
    <w:rsid w:val="00AF29B1"/>
    <w:rsid w:val="00AF2AEE"/>
    <w:rsid w:val="00AF2CDF"/>
    <w:rsid w:val="00AF2D76"/>
    <w:rsid w:val="00AF2DDE"/>
    <w:rsid w:val="00AF3476"/>
    <w:rsid w:val="00AF34CD"/>
    <w:rsid w:val="00AF460E"/>
    <w:rsid w:val="00AF480D"/>
    <w:rsid w:val="00AF4D20"/>
    <w:rsid w:val="00AF59C2"/>
    <w:rsid w:val="00AF5E31"/>
    <w:rsid w:val="00AF5FEA"/>
    <w:rsid w:val="00AF61C1"/>
    <w:rsid w:val="00AF63D0"/>
    <w:rsid w:val="00AF6B01"/>
    <w:rsid w:val="00AF6B40"/>
    <w:rsid w:val="00AF6BD8"/>
    <w:rsid w:val="00AF7141"/>
    <w:rsid w:val="00AF7319"/>
    <w:rsid w:val="00AF7C4E"/>
    <w:rsid w:val="00AF7DCF"/>
    <w:rsid w:val="00B000C0"/>
    <w:rsid w:val="00B00217"/>
    <w:rsid w:val="00B004D2"/>
    <w:rsid w:val="00B00733"/>
    <w:rsid w:val="00B00797"/>
    <w:rsid w:val="00B0093A"/>
    <w:rsid w:val="00B00D53"/>
    <w:rsid w:val="00B00F1F"/>
    <w:rsid w:val="00B0148A"/>
    <w:rsid w:val="00B016C2"/>
    <w:rsid w:val="00B017FF"/>
    <w:rsid w:val="00B0197D"/>
    <w:rsid w:val="00B01A29"/>
    <w:rsid w:val="00B01A62"/>
    <w:rsid w:val="00B01AAA"/>
    <w:rsid w:val="00B01CF1"/>
    <w:rsid w:val="00B02A0D"/>
    <w:rsid w:val="00B02E22"/>
    <w:rsid w:val="00B0368B"/>
    <w:rsid w:val="00B03C90"/>
    <w:rsid w:val="00B0455F"/>
    <w:rsid w:val="00B04914"/>
    <w:rsid w:val="00B05261"/>
    <w:rsid w:val="00B05C2C"/>
    <w:rsid w:val="00B05D17"/>
    <w:rsid w:val="00B06301"/>
    <w:rsid w:val="00B06EC2"/>
    <w:rsid w:val="00B07069"/>
    <w:rsid w:val="00B0710A"/>
    <w:rsid w:val="00B07A53"/>
    <w:rsid w:val="00B07ABC"/>
    <w:rsid w:val="00B07DBF"/>
    <w:rsid w:val="00B10270"/>
    <w:rsid w:val="00B103E3"/>
    <w:rsid w:val="00B10CE0"/>
    <w:rsid w:val="00B11396"/>
    <w:rsid w:val="00B1166B"/>
    <w:rsid w:val="00B11B43"/>
    <w:rsid w:val="00B11BB4"/>
    <w:rsid w:val="00B11C29"/>
    <w:rsid w:val="00B11F3F"/>
    <w:rsid w:val="00B1240E"/>
    <w:rsid w:val="00B127A3"/>
    <w:rsid w:val="00B12BA0"/>
    <w:rsid w:val="00B12C7C"/>
    <w:rsid w:val="00B12CCB"/>
    <w:rsid w:val="00B13388"/>
    <w:rsid w:val="00B134AE"/>
    <w:rsid w:val="00B13FE4"/>
    <w:rsid w:val="00B14D6E"/>
    <w:rsid w:val="00B151DC"/>
    <w:rsid w:val="00B16214"/>
    <w:rsid w:val="00B16257"/>
    <w:rsid w:val="00B16518"/>
    <w:rsid w:val="00B166AA"/>
    <w:rsid w:val="00B1719F"/>
    <w:rsid w:val="00B17B2B"/>
    <w:rsid w:val="00B20144"/>
    <w:rsid w:val="00B2023B"/>
    <w:rsid w:val="00B2041E"/>
    <w:rsid w:val="00B20812"/>
    <w:rsid w:val="00B20FE8"/>
    <w:rsid w:val="00B21A7C"/>
    <w:rsid w:val="00B21D57"/>
    <w:rsid w:val="00B21D9A"/>
    <w:rsid w:val="00B221AF"/>
    <w:rsid w:val="00B22405"/>
    <w:rsid w:val="00B225EC"/>
    <w:rsid w:val="00B2375F"/>
    <w:rsid w:val="00B2380A"/>
    <w:rsid w:val="00B23A40"/>
    <w:rsid w:val="00B23D1E"/>
    <w:rsid w:val="00B23FD6"/>
    <w:rsid w:val="00B24AEA"/>
    <w:rsid w:val="00B25277"/>
    <w:rsid w:val="00B2530F"/>
    <w:rsid w:val="00B2553B"/>
    <w:rsid w:val="00B255FE"/>
    <w:rsid w:val="00B25DA2"/>
    <w:rsid w:val="00B264C5"/>
    <w:rsid w:val="00B26855"/>
    <w:rsid w:val="00B26F3E"/>
    <w:rsid w:val="00B272A8"/>
    <w:rsid w:val="00B27C65"/>
    <w:rsid w:val="00B27EA3"/>
    <w:rsid w:val="00B300A5"/>
    <w:rsid w:val="00B30907"/>
    <w:rsid w:val="00B30C53"/>
    <w:rsid w:val="00B3106A"/>
    <w:rsid w:val="00B31847"/>
    <w:rsid w:val="00B319A1"/>
    <w:rsid w:val="00B31AB6"/>
    <w:rsid w:val="00B31EA5"/>
    <w:rsid w:val="00B3263A"/>
    <w:rsid w:val="00B33016"/>
    <w:rsid w:val="00B335F8"/>
    <w:rsid w:val="00B339EB"/>
    <w:rsid w:val="00B33AFC"/>
    <w:rsid w:val="00B33C64"/>
    <w:rsid w:val="00B33FE9"/>
    <w:rsid w:val="00B34407"/>
    <w:rsid w:val="00B34635"/>
    <w:rsid w:val="00B349CC"/>
    <w:rsid w:val="00B34B7C"/>
    <w:rsid w:val="00B34BD5"/>
    <w:rsid w:val="00B34E33"/>
    <w:rsid w:val="00B35654"/>
    <w:rsid w:val="00B3581E"/>
    <w:rsid w:val="00B35CB0"/>
    <w:rsid w:val="00B35F51"/>
    <w:rsid w:val="00B3618D"/>
    <w:rsid w:val="00B36215"/>
    <w:rsid w:val="00B36855"/>
    <w:rsid w:val="00B36E49"/>
    <w:rsid w:val="00B370A8"/>
    <w:rsid w:val="00B37473"/>
    <w:rsid w:val="00B40C16"/>
    <w:rsid w:val="00B41057"/>
    <w:rsid w:val="00B412DF"/>
    <w:rsid w:val="00B419A0"/>
    <w:rsid w:val="00B419DD"/>
    <w:rsid w:val="00B41A04"/>
    <w:rsid w:val="00B423C8"/>
    <w:rsid w:val="00B425B4"/>
    <w:rsid w:val="00B42699"/>
    <w:rsid w:val="00B43BCF"/>
    <w:rsid w:val="00B44017"/>
    <w:rsid w:val="00B443FE"/>
    <w:rsid w:val="00B444AA"/>
    <w:rsid w:val="00B449D4"/>
    <w:rsid w:val="00B44C80"/>
    <w:rsid w:val="00B44D06"/>
    <w:rsid w:val="00B45090"/>
    <w:rsid w:val="00B4509A"/>
    <w:rsid w:val="00B45318"/>
    <w:rsid w:val="00B46145"/>
    <w:rsid w:val="00B46564"/>
    <w:rsid w:val="00B46A2C"/>
    <w:rsid w:val="00B46B7C"/>
    <w:rsid w:val="00B47320"/>
    <w:rsid w:val="00B4763F"/>
    <w:rsid w:val="00B47B1B"/>
    <w:rsid w:val="00B50313"/>
    <w:rsid w:val="00B508BB"/>
    <w:rsid w:val="00B51145"/>
    <w:rsid w:val="00B51162"/>
    <w:rsid w:val="00B514D7"/>
    <w:rsid w:val="00B51543"/>
    <w:rsid w:val="00B51E9F"/>
    <w:rsid w:val="00B52057"/>
    <w:rsid w:val="00B52C2B"/>
    <w:rsid w:val="00B52D7A"/>
    <w:rsid w:val="00B53713"/>
    <w:rsid w:val="00B53816"/>
    <w:rsid w:val="00B53DAE"/>
    <w:rsid w:val="00B53E9D"/>
    <w:rsid w:val="00B54163"/>
    <w:rsid w:val="00B5436D"/>
    <w:rsid w:val="00B550AA"/>
    <w:rsid w:val="00B5534E"/>
    <w:rsid w:val="00B55674"/>
    <w:rsid w:val="00B55929"/>
    <w:rsid w:val="00B55F1C"/>
    <w:rsid w:val="00B56008"/>
    <w:rsid w:val="00B56378"/>
    <w:rsid w:val="00B566D5"/>
    <w:rsid w:val="00B56964"/>
    <w:rsid w:val="00B56CFA"/>
    <w:rsid w:val="00B56E5E"/>
    <w:rsid w:val="00B570A4"/>
    <w:rsid w:val="00B57393"/>
    <w:rsid w:val="00B57C82"/>
    <w:rsid w:val="00B60616"/>
    <w:rsid w:val="00B60893"/>
    <w:rsid w:val="00B60E73"/>
    <w:rsid w:val="00B6212B"/>
    <w:rsid w:val="00B6307D"/>
    <w:rsid w:val="00B63502"/>
    <w:rsid w:val="00B63E1C"/>
    <w:rsid w:val="00B63E7D"/>
    <w:rsid w:val="00B6490C"/>
    <w:rsid w:val="00B64BFA"/>
    <w:rsid w:val="00B65402"/>
    <w:rsid w:val="00B6542E"/>
    <w:rsid w:val="00B65AF6"/>
    <w:rsid w:val="00B65E05"/>
    <w:rsid w:val="00B664D1"/>
    <w:rsid w:val="00B66719"/>
    <w:rsid w:val="00B66B5C"/>
    <w:rsid w:val="00B66EB7"/>
    <w:rsid w:val="00B67564"/>
    <w:rsid w:val="00B676E9"/>
    <w:rsid w:val="00B706C6"/>
    <w:rsid w:val="00B70757"/>
    <w:rsid w:val="00B70883"/>
    <w:rsid w:val="00B708C0"/>
    <w:rsid w:val="00B70FCC"/>
    <w:rsid w:val="00B71481"/>
    <w:rsid w:val="00B72069"/>
    <w:rsid w:val="00B720BD"/>
    <w:rsid w:val="00B72409"/>
    <w:rsid w:val="00B732B0"/>
    <w:rsid w:val="00B73365"/>
    <w:rsid w:val="00B73944"/>
    <w:rsid w:val="00B73AC8"/>
    <w:rsid w:val="00B74389"/>
    <w:rsid w:val="00B74A7E"/>
    <w:rsid w:val="00B74B39"/>
    <w:rsid w:val="00B75187"/>
    <w:rsid w:val="00B7526B"/>
    <w:rsid w:val="00B752D9"/>
    <w:rsid w:val="00B756EC"/>
    <w:rsid w:val="00B75772"/>
    <w:rsid w:val="00B75876"/>
    <w:rsid w:val="00B758A2"/>
    <w:rsid w:val="00B75C07"/>
    <w:rsid w:val="00B75D32"/>
    <w:rsid w:val="00B75E0C"/>
    <w:rsid w:val="00B75E86"/>
    <w:rsid w:val="00B76025"/>
    <w:rsid w:val="00B7646A"/>
    <w:rsid w:val="00B765C5"/>
    <w:rsid w:val="00B7676F"/>
    <w:rsid w:val="00B76CAA"/>
    <w:rsid w:val="00B76D5C"/>
    <w:rsid w:val="00B76FEF"/>
    <w:rsid w:val="00B77AA0"/>
    <w:rsid w:val="00B80135"/>
    <w:rsid w:val="00B8026C"/>
    <w:rsid w:val="00B808B6"/>
    <w:rsid w:val="00B80AAA"/>
    <w:rsid w:val="00B80DEC"/>
    <w:rsid w:val="00B814F1"/>
    <w:rsid w:val="00B81544"/>
    <w:rsid w:val="00B815AA"/>
    <w:rsid w:val="00B818A3"/>
    <w:rsid w:val="00B818D8"/>
    <w:rsid w:val="00B819CB"/>
    <w:rsid w:val="00B826EE"/>
    <w:rsid w:val="00B82A90"/>
    <w:rsid w:val="00B8356A"/>
    <w:rsid w:val="00B83D48"/>
    <w:rsid w:val="00B845C4"/>
    <w:rsid w:val="00B84D3F"/>
    <w:rsid w:val="00B8508E"/>
    <w:rsid w:val="00B854C6"/>
    <w:rsid w:val="00B854F7"/>
    <w:rsid w:val="00B85941"/>
    <w:rsid w:val="00B8674F"/>
    <w:rsid w:val="00B86CA8"/>
    <w:rsid w:val="00B86CC5"/>
    <w:rsid w:val="00B86EA3"/>
    <w:rsid w:val="00B86FBA"/>
    <w:rsid w:val="00B87397"/>
    <w:rsid w:val="00B87589"/>
    <w:rsid w:val="00B900DD"/>
    <w:rsid w:val="00B904B2"/>
    <w:rsid w:val="00B90721"/>
    <w:rsid w:val="00B9076E"/>
    <w:rsid w:val="00B915E7"/>
    <w:rsid w:val="00B9222C"/>
    <w:rsid w:val="00B92C08"/>
    <w:rsid w:val="00B93BC4"/>
    <w:rsid w:val="00B93F4C"/>
    <w:rsid w:val="00B94090"/>
    <w:rsid w:val="00B9448F"/>
    <w:rsid w:val="00B95098"/>
    <w:rsid w:val="00B951F3"/>
    <w:rsid w:val="00B95301"/>
    <w:rsid w:val="00B95406"/>
    <w:rsid w:val="00B954C9"/>
    <w:rsid w:val="00B95598"/>
    <w:rsid w:val="00B95BF8"/>
    <w:rsid w:val="00B95C75"/>
    <w:rsid w:val="00B95DD3"/>
    <w:rsid w:val="00B95EC9"/>
    <w:rsid w:val="00B968D6"/>
    <w:rsid w:val="00B96F6B"/>
    <w:rsid w:val="00B97296"/>
    <w:rsid w:val="00B97347"/>
    <w:rsid w:val="00B973F7"/>
    <w:rsid w:val="00B975F9"/>
    <w:rsid w:val="00B9780F"/>
    <w:rsid w:val="00BA0359"/>
    <w:rsid w:val="00BA0409"/>
    <w:rsid w:val="00BA0440"/>
    <w:rsid w:val="00BA0666"/>
    <w:rsid w:val="00BA069D"/>
    <w:rsid w:val="00BA0717"/>
    <w:rsid w:val="00BA098A"/>
    <w:rsid w:val="00BA09B2"/>
    <w:rsid w:val="00BA0B4E"/>
    <w:rsid w:val="00BA18BE"/>
    <w:rsid w:val="00BA21A4"/>
    <w:rsid w:val="00BA23B0"/>
    <w:rsid w:val="00BA2DA3"/>
    <w:rsid w:val="00BA3217"/>
    <w:rsid w:val="00BA3AE6"/>
    <w:rsid w:val="00BA3E0F"/>
    <w:rsid w:val="00BA4335"/>
    <w:rsid w:val="00BA45D7"/>
    <w:rsid w:val="00BA481F"/>
    <w:rsid w:val="00BA4E94"/>
    <w:rsid w:val="00BA5151"/>
    <w:rsid w:val="00BA5157"/>
    <w:rsid w:val="00BA529F"/>
    <w:rsid w:val="00BA55C4"/>
    <w:rsid w:val="00BA62B3"/>
    <w:rsid w:val="00BA6318"/>
    <w:rsid w:val="00BA66B3"/>
    <w:rsid w:val="00BA6C61"/>
    <w:rsid w:val="00BA6CF0"/>
    <w:rsid w:val="00BA7325"/>
    <w:rsid w:val="00BA76E5"/>
    <w:rsid w:val="00BA7A9E"/>
    <w:rsid w:val="00BA7B5B"/>
    <w:rsid w:val="00BA7F30"/>
    <w:rsid w:val="00BB0659"/>
    <w:rsid w:val="00BB0A8C"/>
    <w:rsid w:val="00BB0AAD"/>
    <w:rsid w:val="00BB1831"/>
    <w:rsid w:val="00BB18F1"/>
    <w:rsid w:val="00BB1D52"/>
    <w:rsid w:val="00BB1F3C"/>
    <w:rsid w:val="00BB2029"/>
    <w:rsid w:val="00BB2A89"/>
    <w:rsid w:val="00BB2F4B"/>
    <w:rsid w:val="00BB40EA"/>
    <w:rsid w:val="00BB475D"/>
    <w:rsid w:val="00BB499D"/>
    <w:rsid w:val="00BB5121"/>
    <w:rsid w:val="00BB5A55"/>
    <w:rsid w:val="00BB5DD2"/>
    <w:rsid w:val="00BB5FED"/>
    <w:rsid w:val="00BB62B2"/>
    <w:rsid w:val="00BB631B"/>
    <w:rsid w:val="00BB63BA"/>
    <w:rsid w:val="00BB67DC"/>
    <w:rsid w:val="00BB685A"/>
    <w:rsid w:val="00BB6A08"/>
    <w:rsid w:val="00BB6ACF"/>
    <w:rsid w:val="00BB6BFB"/>
    <w:rsid w:val="00BB6C8F"/>
    <w:rsid w:val="00BB6D63"/>
    <w:rsid w:val="00BB6E47"/>
    <w:rsid w:val="00BB7460"/>
    <w:rsid w:val="00BB7C86"/>
    <w:rsid w:val="00BC05F5"/>
    <w:rsid w:val="00BC072E"/>
    <w:rsid w:val="00BC07BA"/>
    <w:rsid w:val="00BC080C"/>
    <w:rsid w:val="00BC0C79"/>
    <w:rsid w:val="00BC13AD"/>
    <w:rsid w:val="00BC18E2"/>
    <w:rsid w:val="00BC1C7F"/>
    <w:rsid w:val="00BC214F"/>
    <w:rsid w:val="00BC2386"/>
    <w:rsid w:val="00BC2BD9"/>
    <w:rsid w:val="00BC30FF"/>
    <w:rsid w:val="00BC3178"/>
    <w:rsid w:val="00BC322F"/>
    <w:rsid w:val="00BC387B"/>
    <w:rsid w:val="00BC3AD8"/>
    <w:rsid w:val="00BC3ED8"/>
    <w:rsid w:val="00BC44C6"/>
    <w:rsid w:val="00BC45AC"/>
    <w:rsid w:val="00BC4916"/>
    <w:rsid w:val="00BC4EBF"/>
    <w:rsid w:val="00BC52B7"/>
    <w:rsid w:val="00BC59EF"/>
    <w:rsid w:val="00BC5A30"/>
    <w:rsid w:val="00BC5C03"/>
    <w:rsid w:val="00BC5DE4"/>
    <w:rsid w:val="00BC5E1D"/>
    <w:rsid w:val="00BC5EEA"/>
    <w:rsid w:val="00BC6803"/>
    <w:rsid w:val="00BC68D3"/>
    <w:rsid w:val="00BC7478"/>
    <w:rsid w:val="00BC76D8"/>
    <w:rsid w:val="00BC78BF"/>
    <w:rsid w:val="00BD044C"/>
    <w:rsid w:val="00BD09F6"/>
    <w:rsid w:val="00BD0E85"/>
    <w:rsid w:val="00BD0FD3"/>
    <w:rsid w:val="00BD11A2"/>
    <w:rsid w:val="00BD1650"/>
    <w:rsid w:val="00BD1BFA"/>
    <w:rsid w:val="00BD1F12"/>
    <w:rsid w:val="00BD2907"/>
    <w:rsid w:val="00BD2B08"/>
    <w:rsid w:val="00BD2C13"/>
    <w:rsid w:val="00BD2D32"/>
    <w:rsid w:val="00BD2E98"/>
    <w:rsid w:val="00BD2FF7"/>
    <w:rsid w:val="00BD32A8"/>
    <w:rsid w:val="00BD3968"/>
    <w:rsid w:val="00BD4233"/>
    <w:rsid w:val="00BD451D"/>
    <w:rsid w:val="00BD4524"/>
    <w:rsid w:val="00BD47DF"/>
    <w:rsid w:val="00BD4A4A"/>
    <w:rsid w:val="00BD4B93"/>
    <w:rsid w:val="00BD4BED"/>
    <w:rsid w:val="00BD4FEA"/>
    <w:rsid w:val="00BD607B"/>
    <w:rsid w:val="00BD60AB"/>
    <w:rsid w:val="00BD6933"/>
    <w:rsid w:val="00BD6CC6"/>
    <w:rsid w:val="00BD74E3"/>
    <w:rsid w:val="00BD75E6"/>
    <w:rsid w:val="00BD7815"/>
    <w:rsid w:val="00BD7B87"/>
    <w:rsid w:val="00BE0414"/>
    <w:rsid w:val="00BE0D95"/>
    <w:rsid w:val="00BE0E7D"/>
    <w:rsid w:val="00BE155B"/>
    <w:rsid w:val="00BE1BC4"/>
    <w:rsid w:val="00BE2057"/>
    <w:rsid w:val="00BE2D5B"/>
    <w:rsid w:val="00BE3110"/>
    <w:rsid w:val="00BE33C4"/>
    <w:rsid w:val="00BE3768"/>
    <w:rsid w:val="00BE3F76"/>
    <w:rsid w:val="00BE5212"/>
    <w:rsid w:val="00BE53F4"/>
    <w:rsid w:val="00BE5461"/>
    <w:rsid w:val="00BE5706"/>
    <w:rsid w:val="00BE6867"/>
    <w:rsid w:val="00BE6881"/>
    <w:rsid w:val="00BE6BA8"/>
    <w:rsid w:val="00BE6F29"/>
    <w:rsid w:val="00BE6F4A"/>
    <w:rsid w:val="00BE74F8"/>
    <w:rsid w:val="00BE7865"/>
    <w:rsid w:val="00BE796D"/>
    <w:rsid w:val="00BE79EC"/>
    <w:rsid w:val="00BE7D24"/>
    <w:rsid w:val="00BE7F52"/>
    <w:rsid w:val="00BF0A66"/>
    <w:rsid w:val="00BF0AEF"/>
    <w:rsid w:val="00BF10B3"/>
    <w:rsid w:val="00BF14E7"/>
    <w:rsid w:val="00BF224A"/>
    <w:rsid w:val="00BF2731"/>
    <w:rsid w:val="00BF328D"/>
    <w:rsid w:val="00BF34D9"/>
    <w:rsid w:val="00BF3713"/>
    <w:rsid w:val="00BF3EB3"/>
    <w:rsid w:val="00BF402D"/>
    <w:rsid w:val="00BF4102"/>
    <w:rsid w:val="00BF4810"/>
    <w:rsid w:val="00BF52F5"/>
    <w:rsid w:val="00BF5448"/>
    <w:rsid w:val="00BF677C"/>
    <w:rsid w:val="00BF6A16"/>
    <w:rsid w:val="00BF7263"/>
    <w:rsid w:val="00BF7963"/>
    <w:rsid w:val="00BF79B6"/>
    <w:rsid w:val="00BF7A18"/>
    <w:rsid w:val="00BF7CD2"/>
    <w:rsid w:val="00BF7E80"/>
    <w:rsid w:val="00C01921"/>
    <w:rsid w:val="00C01A35"/>
    <w:rsid w:val="00C01DC9"/>
    <w:rsid w:val="00C024F8"/>
    <w:rsid w:val="00C02F6E"/>
    <w:rsid w:val="00C03306"/>
    <w:rsid w:val="00C037E0"/>
    <w:rsid w:val="00C038BF"/>
    <w:rsid w:val="00C03D31"/>
    <w:rsid w:val="00C03FBB"/>
    <w:rsid w:val="00C04497"/>
    <w:rsid w:val="00C04CF2"/>
    <w:rsid w:val="00C05A7B"/>
    <w:rsid w:val="00C062F4"/>
    <w:rsid w:val="00C06449"/>
    <w:rsid w:val="00C06474"/>
    <w:rsid w:val="00C066C8"/>
    <w:rsid w:val="00C067B8"/>
    <w:rsid w:val="00C0687A"/>
    <w:rsid w:val="00C0690C"/>
    <w:rsid w:val="00C06A03"/>
    <w:rsid w:val="00C07199"/>
    <w:rsid w:val="00C071D8"/>
    <w:rsid w:val="00C0786E"/>
    <w:rsid w:val="00C07AF5"/>
    <w:rsid w:val="00C07B43"/>
    <w:rsid w:val="00C07CCA"/>
    <w:rsid w:val="00C07E68"/>
    <w:rsid w:val="00C07F53"/>
    <w:rsid w:val="00C1013E"/>
    <w:rsid w:val="00C1019B"/>
    <w:rsid w:val="00C101B7"/>
    <w:rsid w:val="00C104E3"/>
    <w:rsid w:val="00C107FE"/>
    <w:rsid w:val="00C10EF7"/>
    <w:rsid w:val="00C110C4"/>
    <w:rsid w:val="00C112B1"/>
    <w:rsid w:val="00C11A73"/>
    <w:rsid w:val="00C11AAF"/>
    <w:rsid w:val="00C11C7C"/>
    <w:rsid w:val="00C11F6A"/>
    <w:rsid w:val="00C121FB"/>
    <w:rsid w:val="00C12407"/>
    <w:rsid w:val="00C124F8"/>
    <w:rsid w:val="00C126AB"/>
    <w:rsid w:val="00C12FA7"/>
    <w:rsid w:val="00C131C5"/>
    <w:rsid w:val="00C132B3"/>
    <w:rsid w:val="00C1354A"/>
    <w:rsid w:val="00C13D4D"/>
    <w:rsid w:val="00C14251"/>
    <w:rsid w:val="00C1447F"/>
    <w:rsid w:val="00C1478D"/>
    <w:rsid w:val="00C149D0"/>
    <w:rsid w:val="00C14E23"/>
    <w:rsid w:val="00C14F85"/>
    <w:rsid w:val="00C153BF"/>
    <w:rsid w:val="00C15670"/>
    <w:rsid w:val="00C162F1"/>
    <w:rsid w:val="00C166A1"/>
    <w:rsid w:val="00C1673A"/>
    <w:rsid w:val="00C16C16"/>
    <w:rsid w:val="00C17030"/>
    <w:rsid w:val="00C1705C"/>
    <w:rsid w:val="00C1714B"/>
    <w:rsid w:val="00C1774E"/>
    <w:rsid w:val="00C1778D"/>
    <w:rsid w:val="00C1794C"/>
    <w:rsid w:val="00C17C98"/>
    <w:rsid w:val="00C2011B"/>
    <w:rsid w:val="00C20968"/>
    <w:rsid w:val="00C20A21"/>
    <w:rsid w:val="00C21349"/>
    <w:rsid w:val="00C21472"/>
    <w:rsid w:val="00C215A3"/>
    <w:rsid w:val="00C21840"/>
    <w:rsid w:val="00C21F64"/>
    <w:rsid w:val="00C22CCA"/>
    <w:rsid w:val="00C2328E"/>
    <w:rsid w:val="00C23429"/>
    <w:rsid w:val="00C235CF"/>
    <w:rsid w:val="00C23CE8"/>
    <w:rsid w:val="00C23ED0"/>
    <w:rsid w:val="00C24952"/>
    <w:rsid w:val="00C252A3"/>
    <w:rsid w:val="00C25444"/>
    <w:rsid w:val="00C25537"/>
    <w:rsid w:val="00C257D4"/>
    <w:rsid w:val="00C2678A"/>
    <w:rsid w:val="00C26C99"/>
    <w:rsid w:val="00C26CA2"/>
    <w:rsid w:val="00C26D0A"/>
    <w:rsid w:val="00C271CB"/>
    <w:rsid w:val="00C27266"/>
    <w:rsid w:val="00C2736C"/>
    <w:rsid w:val="00C274D6"/>
    <w:rsid w:val="00C27D81"/>
    <w:rsid w:val="00C27F43"/>
    <w:rsid w:val="00C3017E"/>
    <w:rsid w:val="00C305DC"/>
    <w:rsid w:val="00C30656"/>
    <w:rsid w:val="00C307AA"/>
    <w:rsid w:val="00C3117A"/>
    <w:rsid w:val="00C3167C"/>
    <w:rsid w:val="00C31949"/>
    <w:rsid w:val="00C31FA5"/>
    <w:rsid w:val="00C3209C"/>
    <w:rsid w:val="00C32178"/>
    <w:rsid w:val="00C32651"/>
    <w:rsid w:val="00C32C2C"/>
    <w:rsid w:val="00C33104"/>
    <w:rsid w:val="00C333C1"/>
    <w:rsid w:val="00C334D6"/>
    <w:rsid w:val="00C34517"/>
    <w:rsid w:val="00C34BB7"/>
    <w:rsid w:val="00C35324"/>
    <w:rsid w:val="00C35705"/>
    <w:rsid w:val="00C35B7C"/>
    <w:rsid w:val="00C35E33"/>
    <w:rsid w:val="00C35EAD"/>
    <w:rsid w:val="00C35F2A"/>
    <w:rsid w:val="00C360B3"/>
    <w:rsid w:val="00C36A9E"/>
    <w:rsid w:val="00C36AC4"/>
    <w:rsid w:val="00C402FF"/>
    <w:rsid w:val="00C4039A"/>
    <w:rsid w:val="00C40485"/>
    <w:rsid w:val="00C408A2"/>
    <w:rsid w:val="00C40EEE"/>
    <w:rsid w:val="00C414F4"/>
    <w:rsid w:val="00C41589"/>
    <w:rsid w:val="00C41930"/>
    <w:rsid w:val="00C41A9C"/>
    <w:rsid w:val="00C420E5"/>
    <w:rsid w:val="00C425D4"/>
    <w:rsid w:val="00C4276A"/>
    <w:rsid w:val="00C42789"/>
    <w:rsid w:val="00C42A98"/>
    <w:rsid w:val="00C43998"/>
    <w:rsid w:val="00C44588"/>
    <w:rsid w:val="00C446AC"/>
    <w:rsid w:val="00C4496C"/>
    <w:rsid w:val="00C4498B"/>
    <w:rsid w:val="00C44DD1"/>
    <w:rsid w:val="00C451A4"/>
    <w:rsid w:val="00C4588C"/>
    <w:rsid w:val="00C45991"/>
    <w:rsid w:val="00C45A3F"/>
    <w:rsid w:val="00C45CA0"/>
    <w:rsid w:val="00C460DA"/>
    <w:rsid w:val="00C46215"/>
    <w:rsid w:val="00C46225"/>
    <w:rsid w:val="00C46297"/>
    <w:rsid w:val="00C4636E"/>
    <w:rsid w:val="00C46657"/>
    <w:rsid w:val="00C4690B"/>
    <w:rsid w:val="00C46DF8"/>
    <w:rsid w:val="00C47453"/>
    <w:rsid w:val="00C47516"/>
    <w:rsid w:val="00C47552"/>
    <w:rsid w:val="00C477F5"/>
    <w:rsid w:val="00C50457"/>
    <w:rsid w:val="00C50787"/>
    <w:rsid w:val="00C50A44"/>
    <w:rsid w:val="00C50B32"/>
    <w:rsid w:val="00C50B8C"/>
    <w:rsid w:val="00C50F3E"/>
    <w:rsid w:val="00C5114D"/>
    <w:rsid w:val="00C51324"/>
    <w:rsid w:val="00C515A9"/>
    <w:rsid w:val="00C51604"/>
    <w:rsid w:val="00C51A44"/>
    <w:rsid w:val="00C5234D"/>
    <w:rsid w:val="00C52356"/>
    <w:rsid w:val="00C52389"/>
    <w:rsid w:val="00C52469"/>
    <w:rsid w:val="00C52939"/>
    <w:rsid w:val="00C52E21"/>
    <w:rsid w:val="00C52F7B"/>
    <w:rsid w:val="00C530E6"/>
    <w:rsid w:val="00C53E15"/>
    <w:rsid w:val="00C53F65"/>
    <w:rsid w:val="00C5408B"/>
    <w:rsid w:val="00C54B74"/>
    <w:rsid w:val="00C5573E"/>
    <w:rsid w:val="00C5613C"/>
    <w:rsid w:val="00C56C29"/>
    <w:rsid w:val="00C57057"/>
    <w:rsid w:val="00C57682"/>
    <w:rsid w:val="00C5779E"/>
    <w:rsid w:val="00C578C0"/>
    <w:rsid w:val="00C57A73"/>
    <w:rsid w:val="00C57B1F"/>
    <w:rsid w:val="00C57BE9"/>
    <w:rsid w:val="00C57FA4"/>
    <w:rsid w:val="00C6071A"/>
    <w:rsid w:val="00C60A47"/>
    <w:rsid w:val="00C60F70"/>
    <w:rsid w:val="00C61189"/>
    <w:rsid w:val="00C612F2"/>
    <w:rsid w:val="00C6151E"/>
    <w:rsid w:val="00C6166F"/>
    <w:rsid w:val="00C618A1"/>
    <w:rsid w:val="00C6209C"/>
    <w:rsid w:val="00C626E7"/>
    <w:rsid w:val="00C62A47"/>
    <w:rsid w:val="00C63577"/>
    <w:rsid w:val="00C63623"/>
    <w:rsid w:val="00C6364B"/>
    <w:rsid w:val="00C63709"/>
    <w:rsid w:val="00C638DD"/>
    <w:rsid w:val="00C646EA"/>
    <w:rsid w:val="00C649D1"/>
    <w:rsid w:val="00C656A1"/>
    <w:rsid w:val="00C65792"/>
    <w:rsid w:val="00C6591D"/>
    <w:rsid w:val="00C65A3F"/>
    <w:rsid w:val="00C66088"/>
    <w:rsid w:val="00C661E6"/>
    <w:rsid w:val="00C66395"/>
    <w:rsid w:val="00C67C10"/>
    <w:rsid w:val="00C67D0E"/>
    <w:rsid w:val="00C67E03"/>
    <w:rsid w:val="00C70166"/>
    <w:rsid w:val="00C70F56"/>
    <w:rsid w:val="00C71346"/>
    <w:rsid w:val="00C71432"/>
    <w:rsid w:val="00C7180C"/>
    <w:rsid w:val="00C71D47"/>
    <w:rsid w:val="00C728FB"/>
    <w:rsid w:val="00C72B0A"/>
    <w:rsid w:val="00C72E83"/>
    <w:rsid w:val="00C73301"/>
    <w:rsid w:val="00C735F7"/>
    <w:rsid w:val="00C737AF"/>
    <w:rsid w:val="00C73C29"/>
    <w:rsid w:val="00C744FC"/>
    <w:rsid w:val="00C74ED9"/>
    <w:rsid w:val="00C7575C"/>
    <w:rsid w:val="00C75DCA"/>
    <w:rsid w:val="00C75EFE"/>
    <w:rsid w:val="00C7612B"/>
    <w:rsid w:val="00C76229"/>
    <w:rsid w:val="00C765BD"/>
    <w:rsid w:val="00C76745"/>
    <w:rsid w:val="00C7699C"/>
    <w:rsid w:val="00C76E03"/>
    <w:rsid w:val="00C77695"/>
    <w:rsid w:val="00C777CC"/>
    <w:rsid w:val="00C77AA2"/>
    <w:rsid w:val="00C77C58"/>
    <w:rsid w:val="00C8000E"/>
    <w:rsid w:val="00C80857"/>
    <w:rsid w:val="00C80A02"/>
    <w:rsid w:val="00C81426"/>
    <w:rsid w:val="00C816C0"/>
    <w:rsid w:val="00C81C7E"/>
    <w:rsid w:val="00C820A7"/>
    <w:rsid w:val="00C821F7"/>
    <w:rsid w:val="00C8270E"/>
    <w:rsid w:val="00C829B3"/>
    <w:rsid w:val="00C82ED0"/>
    <w:rsid w:val="00C82ED3"/>
    <w:rsid w:val="00C82EF7"/>
    <w:rsid w:val="00C8358C"/>
    <w:rsid w:val="00C8360F"/>
    <w:rsid w:val="00C83E6F"/>
    <w:rsid w:val="00C83F59"/>
    <w:rsid w:val="00C83F68"/>
    <w:rsid w:val="00C840FB"/>
    <w:rsid w:val="00C84223"/>
    <w:rsid w:val="00C8436E"/>
    <w:rsid w:val="00C84F17"/>
    <w:rsid w:val="00C85417"/>
    <w:rsid w:val="00C85EFF"/>
    <w:rsid w:val="00C8651B"/>
    <w:rsid w:val="00C86716"/>
    <w:rsid w:val="00C86779"/>
    <w:rsid w:val="00C86F80"/>
    <w:rsid w:val="00C87363"/>
    <w:rsid w:val="00C87661"/>
    <w:rsid w:val="00C87C2E"/>
    <w:rsid w:val="00C87D93"/>
    <w:rsid w:val="00C91189"/>
    <w:rsid w:val="00C9199F"/>
    <w:rsid w:val="00C91C1A"/>
    <w:rsid w:val="00C92915"/>
    <w:rsid w:val="00C92EB5"/>
    <w:rsid w:val="00C933DA"/>
    <w:rsid w:val="00C937AE"/>
    <w:rsid w:val="00C93A23"/>
    <w:rsid w:val="00C93FE1"/>
    <w:rsid w:val="00C94B67"/>
    <w:rsid w:val="00C95951"/>
    <w:rsid w:val="00C959A7"/>
    <w:rsid w:val="00C95BB8"/>
    <w:rsid w:val="00C960FE"/>
    <w:rsid w:val="00C96518"/>
    <w:rsid w:val="00C96843"/>
    <w:rsid w:val="00C979D2"/>
    <w:rsid w:val="00C97C88"/>
    <w:rsid w:val="00C97D31"/>
    <w:rsid w:val="00C97F8D"/>
    <w:rsid w:val="00CA0273"/>
    <w:rsid w:val="00CA02FC"/>
    <w:rsid w:val="00CA0440"/>
    <w:rsid w:val="00CA0732"/>
    <w:rsid w:val="00CA07BA"/>
    <w:rsid w:val="00CA0A62"/>
    <w:rsid w:val="00CA106E"/>
    <w:rsid w:val="00CA1646"/>
    <w:rsid w:val="00CA18D9"/>
    <w:rsid w:val="00CA1BB5"/>
    <w:rsid w:val="00CA1E28"/>
    <w:rsid w:val="00CA20E7"/>
    <w:rsid w:val="00CA2699"/>
    <w:rsid w:val="00CA27D7"/>
    <w:rsid w:val="00CA327B"/>
    <w:rsid w:val="00CA3751"/>
    <w:rsid w:val="00CA380B"/>
    <w:rsid w:val="00CA4162"/>
    <w:rsid w:val="00CA42E1"/>
    <w:rsid w:val="00CA43F9"/>
    <w:rsid w:val="00CA5641"/>
    <w:rsid w:val="00CA5F87"/>
    <w:rsid w:val="00CA63CA"/>
    <w:rsid w:val="00CA6438"/>
    <w:rsid w:val="00CA6FFA"/>
    <w:rsid w:val="00CA7515"/>
    <w:rsid w:val="00CA7844"/>
    <w:rsid w:val="00CA7ED0"/>
    <w:rsid w:val="00CB018E"/>
    <w:rsid w:val="00CB0210"/>
    <w:rsid w:val="00CB0319"/>
    <w:rsid w:val="00CB0AEA"/>
    <w:rsid w:val="00CB158B"/>
    <w:rsid w:val="00CB1696"/>
    <w:rsid w:val="00CB1D57"/>
    <w:rsid w:val="00CB256C"/>
    <w:rsid w:val="00CB25A4"/>
    <w:rsid w:val="00CB2AB1"/>
    <w:rsid w:val="00CB350A"/>
    <w:rsid w:val="00CB3BA9"/>
    <w:rsid w:val="00CB457A"/>
    <w:rsid w:val="00CB4762"/>
    <w:rsid w:val="00CB480C"/>
    <w:rsid w:val="00CB483A"/>
    <w:rsid w:val="00CB4B1E"/>
    <w:rsid w:val="00CB4ED0"/>
    <w:rsid w:val="00CB4FEF"/>
    <w:rsid w:val="00CB5011"/>
    <w:rsid w:val="00CB54FD"/>
    <w:rsid w:val="00CB56DA"/>
    <w:rsid w:val="00CB58D2"/>
    <w:rsid w:val="00CB5B31"/>
    <w:rsid w:val="00CB5ED2"/>
    <w:rsid w:val="00CB624F"/>
    <w:rsid w:val="00CB6432"/>
    <w:rsid w:val="00CB6576"/>
    <w:rsid w:val="00CB6C8B"/>
    <w:rsid w:val="00CB6EBD"/>
    <w:rsid w:val="00CB70D2"/>
    <w:rsid w:val="00CB71C2"/>
    <w:rsid w:val="00CB7231"/>
    <w:rsid w:val="00CB7400"/>
    <w:rsid w:val="00CB74B4"/>
    <w:rsid w:val="00CB7DB2"/>
    <w:rsid w:val="00CC081A"/>
    <w:rsid w:val="00CC0C85"/>
    <w:rsid w:val="00CC0E59"/>
    <w:rsid w:val="00CC11BA"/>
    <w:rsid w:val="00CC1233"/>
    <w:rsid w:val="00CC1D48"/>
    <w:rsid w:val="00CC2332"/>
    <w:rsid w:val="00CC2AA0"/>
    <w:rsid w:val="00CC2E4A"/>
    <w:rsid w:val="00CC358A"/>
    <w:rsid w:val="00CC58E2"/>
    <w:rsid w:val="00CC5E08"/>
    <w:rsid w:val="00CC60B7"/>
    <w:rsid w:val="00CC64C2"/>
    <w:rsid w:val="00CC6766"/>
    <w:rsid w:val="00CC6887"/>
    <w:rsid w:val="00CC697B"/>
    <w:rsid w:val="00CC6BF7"/>
    <w:rsid w:val="00CC7228"/>
    <w:rsid w:val="00CC73BC"/>
    <w:rsid w:val="00CC788F"/>
    <w:rsid w:val="00CC7B6A"/>
    <w:rsid w:val="00CC7D12"/>
    <w:rsid w:val="00CC7D1C"/>
    <w:rsid w:val="00CD05EF"/>
    <w:rsid w:val="00CD0734"/>
    <w:rsid w:val="00CD0A38"/>
    <w:rsid w:val="00CD17B2"/>
    <w:rsid w:val="00CD1C05"/>
    <w:rsid w:val="00CD1DA4"/>
    <w:rsid w:val="00CD1F36"/>
    <w:rsid w:val="00CD23E2"/>
    <w:rsid w:val="00CD23F3"/>
    <w:rsid w:val="00CD2442"/>
    <w:rsid w:val="00CD2974"/>
    <w:rsid w:val="00CD2C89"/>
    <w:rsid w:val="00CD30AE"/>
    <w:rsid w:val="00CD3780"/>
    <w:rsid w:val="00CD37DF"/>
    <w:rsid w:val="00CD3A54"/>
    <w:rsid w:val="00CD407D"/>
    <w:rsid w:val="00CD40B0"/>
    <w:rsid w:val="00CD45EF"/>
    <w:rsid w:val="00CD4DC7"/>
    <w:rsid w:val="00CD4F01"/>
    <w:rsid w:val="00CD51EB"/>
    <w:rsid w:val="00CD5A23"/>
    <w:rsid w:val="00CD6322"/>
    <w:rsid w:val="00CD653D"/>
    <w:rsid w:val="00CD6809"/>
    <w:rsid w:val="00CD7156"/>
    <w:rsid w:val="00CD74B1"/>
    <w:rsid w:val="00CD77F1"/>
    <w:rsid w:val="00CD78AD"/>
    <w:rsid w:val="00CD7B66"/>
    <w:rsid w:val="00CE0893"/>
    <w:rsid w:val="00CE0B4C"/>
    <w:rsid w:val="00CE0EB5"/>
    <w:rsid w:val="00CE0F0D"/>
    <w:rsid w:val="00CE0FE2"/>
    <w:rsid w:val="00CE11BA"/>
    <w:rsid w:val="00CE1480"/>
    <w:rsid w:val="00CE1E29"/>
    <w:rsid w:val="00CE1EEE"/>
    <w:rsid w:val="00CE1FE2"/>
    <w:rsid w:val="00CE2319"/>
    <w:rsid w:val="00CE28C1"/>
    <w:rsid w:val="00CE30E7"/>
    <w:rsid w:val="00CE39BE"/>
    <w:rsid w:val="00CE3A20"/>
    <w:rsid w:val="00CE4049"/>
    <w:rsid w:val="00CE4344"/>
    <w:rsid w:val="00CE45D8"/>
    <w:rsid w:val="00CE4855"/>
    <w:rsid w:val="00CE4A30"/>
    <w:rsid w:val="00CE53B6"/>
    <w:rsid w:val="00CE56C0"/>
    <w:rsid w:val="00CE58AA"/>
    <w:rsid w:val="00CE5C42"/>
    <w:rsid w:val="00CE5FF5"/>
    <w:rsid w:val="00CE6866"/>
    <w:rsid w:val="00CE6D72"/>
    <w:rsid w:val="00CE6E78"/>
    <w:rsid w:val="00CE7973"/>
    <w:rsid w:val="00CE7E12"/>
    <w:rsid w:val="00CE7EC6"/>
    <w:rsid w:val="00CF035E"/>
    <w:rsid w:val="00CF054A"/>
    <w:rsid w:val="00CF106A"/>
    <w:rsid w:val="00CF119F"/>
    <w:rsid w:val="00CF1532"/>
    <w:rsid w:val="00CF1815"/>
    <w:rsid w:val="00CF1AA2"/>
    <w:rsid w:val="00CF1C0D"/>
    <w:rsid w:val="00CF23D6"/>
    <w:rsid w:val="00CF256B"/>
    <w:rsid w:val="00CF2973"/>
    <w:rsid w:val="00CF32A6"/>
    <w:rsid w:val="00CF32DA"/>
    <w:rsid w:val="00CF3504"/>
    <w:rsid w:val="00CF3533"/>
    <w:rsid w:val="00CF3555"/>
    <w:rsid w:val="00CF3969"/>
    <w:rsid w:val="00CF455F"/>
    <w:rsid w:val="00CF48FB"/>
    <w:rsid w:val="00CF49CB"/>
    <w:rsid w:val="00CF508C"/>
    <w:rsid w:val="00CF5A37"/>
    <w:rsid w:val="00CF5CC1"/>
    <w:rsid w:val="00CF5D7C"/>
    <w:rsid w:val="00CF6213"/>
    <w:rsid w:val="00CF6238"/>
    <w:rsid w:val="00CF66FA"/>
    <w:rsid w:val="00CF6764"/>
    <w:rsid w:val="00CF6B9C"/>
    <w:rsid w:val="00CF708F"/>
    <w:rsid w:val="00CF7225"/>
    <w:rsid w:val="00CF7378"/>
    <w:rsid w:val="00CF7690"/>
    <w:rsid w:val="00CF7799"/>
    <w:rsid w:val="00CF7FE8"/>
    <w:rsid w:val="00D00174"/>
    <w:rsid w:val="00D006EE"/>
    <w:rsid w:val="00D00F15"/>
    <w:rsid w:val="00D0122F"/>
    <w:rsid w:val="00D01499"/>
    <w:rsid w:val="00D01661"/>
    <w:rsid w:val="00D01A1C"/>
    <w:rsid w:val="00D01A7E"/>
    <w:rsid w:val="00D01CE6"/>
    <w:rsid w:val="00D01DA6"/>
    <w:rsid w:val="00D01F5E"/>
    <w:rsid w:val="00D0252F"/>
    <w:rsid w:val="00D038D6"/>
    <w:rsid w:val="00D044A2"/>
    <w:rsid w:val="00D04900"/>
    <w:rsid w:val="00D049B9"/>
    <w:rsid w:val="00D049CF"/>
    <w:rsid w:val="00D04CD5"/>
    <w:rsid w:val="00D050E2"/>
    <w:rsid w:val="00D06C9C"/>
    <w:rsid w:val="00D0724A"/>
    <w:rsid w:val="00D1012C"/>
    <w:rsid w:val="00D101CE"/>
    <w:rsid w:val="00D1084D"/>
    <w:rsid w:val="00D108EE"/>
    <w:rsid w:val="00D109C3"/>
    <w:rsid w:val="00D113C2"/>
    <w:rsid w:val="00D1184C"/>
    <w:rsid w:val="00D11EBB"/>
    <w:rsid w:val="00D1203A"/>
    <w:rsid w:val="00D123C0"/>
    <w:rsid w:val="00D1256B"/>
    <w:rsid w:val="00D1352B"/>
    <w:rsid w:val="00D13BD2"/>
    <w:rsid w:val="00D14592"/>
    <w:rsid w:val="00D14991"/>
    <w:rsid w:val="00D14ABA"/>
    <w:rsid w:val="00D14F83"/>
    <w:rsid w:val="00D15D1E"/>
    <w:rsid w:val="00D1641C"/>
    <w:rsid w:val="00D172D5"/>
    <w:rsid w:val="00D178B0"/>
    <w:rsid w:val="00D1798E"/>
    <w:rsid w:val="00D17CE8"/>
    <w:rsid w:val="00D20031"/>
    <w:rsid w:val="00D2009F"/>
    <w:rsid w:val="00D20738"/>
    <w:rsid w:val="00D2085C"/>
    <w:rsid w:val="00D20BDF"/>
    <w:rsid w:val="00D2136D"/>
    <w:rsid w:val="00D215D6"/>
    <w:rsid w:val="00D217F6"/>
    <w:rsid w:val="00D21AAB"/>
    <w:rsid w:val="00D21BDD"/>
    <w:rsid w:val="00D22158"/>
    <w:rsid w:val="00D225F3"/>
    <w:rsid w:val="00D22896"/>
    <w:rsid w:val="00D22BB4"/>
    <w:rsid w:val="00D230B6"/>
    <w:rsid w:val="00D23228"/>
    <w:rsid w:val="00D234D7"/>
    <w:rsid w:val="00D236D9"/>
    <w:rsid w:val="00D236F9"/>
    <w:rsid w:val="00D237C9"/>
    <w:rsid w:val="00D238D9"/>
    <w:rsid w:val="00D24650"/>
    <w:rsid w:val="00D24A86"/>
    <w:rsid w:val="00D24B75"/>
    <w:rsid w:val="00D252F7"/>
    <w:rsid w:val="00D25334"/>
    <w:rsid w:val="00D25591"/>
    <w:rsid w:val="00D260E9"/>
    <w:rsid w:val="00D263C2"/>
    <w:rsid w:val="00D26569"/>
    <w:rsid w:val="00D278D0"/>
    <w:rsid w:val="00D279D5"/>
    <w:rsid w:val="00D3006C"/>
    <w:rsid w:val="00D30591"/>
    <w:rsid w:val="00D30644"/>
    <w:rsid w:val="00D30DFB"/>
    <w:rsid w:val="00D31B55"/>
    <w:rsid w:val="00D31CFE"/>
    <w:rsid w:val="00D325B8"/>
    <w:rsid w:val="00D325C1"/>
    <w:rsid w:val="00D32689"/>
    <w:rsid w:val="00D32908"/>
    <w:rsid w:val="00D32E43"/>
    <w:rsid w:val="00D338A3"/>
    <w:rsid w:val="00D34233"/>
    <w:rsid w:val="00D34A78"/>
    <w:rsid w:val="00D34B5A"/>
    <w:rsid w:val="00D34E22"/>
    <w:rsid w:val="00D3593B"/>
    <w:rsid w:val="00D35E14"/>
    <w:rsid w:val="00D362CE"/>
    <w:rsid w:val="00D366C0"/>
    <w:rsid w:val="00D366CE"/>
    <w:rsid w:val="00D376C9"/>
    <w:rsid w:val="00D37A83"/>
    <w:rsid w:val="00D404BA"/>
    <w:rsid w:val="00D40664"/>
    <w:rsid w:val="00D408D9"/>
    <w:rsid w:val="00D4129F"/>
    <w:rsid w:val="00D413B3"/>
    <w:rsid w:val="00D41F5C"/>
    <w:rsid w:val="00D43077"/>
    <w:rsid w:val="00D435A8"/>
    <w:rsid w:val="00D438B1"/>
    <w:rsid w:val="00D43DC1"/>
    <w:rsid w:val="00D43EA4"/>
    <w:rsid w:val="00D444D3"/>
    <w:rsid w:val="00D44553"/>
    <w:rsid w:val="00D458A7"/>
    <w:rsid w:val="00D467F4"/>
    <w:rsid w:val="00D46BFA"/>
    <w:rsid w:val="00D46C70"/>
    <w:rsid w:val="00D46CDF"/>
    <w:rsid w:val="00D46E9D"/>
    <w:rsid w:val="00D46ED0"/>
    <w:rsid w:val="00D4735F"/>
    <w:rsid w:val="00D473C9"/>
    <w:rsid w:val="00D4774E"/>
    <w:rsid w:val="00D47CC1"/>
    <w:rsid w:val="00D47CF1"/>
    <w:rsid w:val="00D50124"/>
    <w:rsid w:val="00D50298"/>
    <w:rsid w:val="00D50965"/>
    <w:rsid w:val="00D5103F"/>
    <w:rsid w:val="00D51BA8"/>
    <w:rsid w:val="00D51BFC"/>
    <w:rsid w:val="00D52F24"/>
    <w:rsid w:val="00D535F6"/>
    <w:rsid w:val="00D5369D"/>
    <w:rsid w:val="00D53A57"/>
    <w:rsid w:val="00D53A69"/>
    <w:rsid w:val="00D53C0D"/>
    <w:rsid w:val="00D55788"/>
    <w:rsid w:val="00D55E2B"/>
    <w:rsid w:val="00D562ED"/>
    <w:rsid w:val="00D5641F"/>
    <w:rsid w:val="00D56946"/>
    <w:rsid w:val="00D56A9B"/>
    <w:rsid w:val="00D56BF1"/>
    <w:rsid w:val="00D56D36"/>
    <w:rsid w:val="00D5740C"/>
    <w:rsid w:val="00D57CA6"/>
    <w:rsid w:val="00D60715"/>
    <w:rsid w:val="00D60720"/>
    <w:rsid w:val="00D617D2"/>
    <w:rsid w:val="00D617DA"/>
    <w:rsid w:val="00D62842"/>
    <w:rsid w:val="00D62963"/>
    <w:rsid w:val="00D63F4B"/>
    <w:rsid w:val="00D6457D"/>
    <w:rsid w:val="00D64E6B"/>
    <w:rsid w:val="00D65866"/>
    <w:rsid w:val="00D65B85"/>
    <w:rsid w:val="00D65C73"/>
    <w:rsid w:val="00D65C9F"/>
    <w:rsid w:val="00D65CD7"/>
    <w:rsid w:val="00D65F8B"/>
    <w:rsid w:val="00D66E17"/>
    <w:rsid w:val="00D66EC1"/>
    <w:rsid w:val="00D6786F"/>
    <w:rsid w:val="00D67C6D"/>
    <w:rsid w:val="00D67FC9"/>
    <w:rsid w:val="00D700F4"/>
    <w:rsid w:val="00D701CB"/>
    <w:rsid w:val="00D7023A"/>
    <w:rsid w:val="00D706D8"/>
    <w:rsid w:val="00D71A66"/>
    <w:rsid w:val="00D7200E"/>
    <w:rsid w:val="00D7215F"/>
    <w:rsid w:val="00D72533"/>
    <w:rsid w:val="00D72796"/>
    <w:rsid w:val="00D72C32"/>
    <w:rsid w:val="00D72EE3"/>
    <w:rsid w:val="00D730AB"/>
    <w:rsid w:val="00D7315F"/>
    <w:rsid w:val="00D731FF"/>
    <w:rsid w:val="00D7339C"/>
    <w:rsid w:val="00D733CD"/>
    <w:rsid w:val="00D7349A"/>
    <w:rsid w:val="00D739D3"/>
    <w:rsid w:val="00D73E1B"/>
    <w:rsid w:val="00D7401A"/>
    <w:rsid w:val="00D74078"/>
    <w:rsid w:val="00D74342"/>
    <w:rsid w:val="00D74535"/>
    <w:rsid w:val="00D746A4"/>
    <w:rsid w:val="00D75435"/>
    <w:rsid w:val="00D75539"/>
    <w:rsid w:val="00D75911"/>
    <w:rsid w:val="00D75937"/>
    <w:rsid w:val="00D76154"/>
    <w:rsid w:val="00D76175"/>
    <w:rsid w:val="00D76A1B"/>
    <w:rsid w:val="00D76A44"/>
    <w:rsid w:val="00D76B29"/>
    <w:rsid w:val="00D76B52"/>
    <w:rsid w:val="00D7709B"/>
    <w:rsid w:val="00D7714A"/>
    <w:rsid w:val="00D802A7"/>
    <w:rsid w:val="00D8062E"/>
    <w:rsid w:val="00D8073D"/>
    <w:rsid w:val="00D80AC7"/>
    <w:rsid w:val="00D80E17"/>
    <w:rsid w:val="00D81643"/>
    <w:rsid w:val="00D81756"/>
    <w:rsid w:val="00D8195C"/>
    <w:rsid w:val="00D827E9"/>
    <w:rsid w:val="00D82B2E"/>
    <w:rsid w:val="00D82B82"/>
    <w:rsid w:val="00D82FBD"/>
    <w:rsid w:val="00D833C2"/>
    <w:rsid w:val="00D833CD"/>
    <w:rsid w:val="00D8465C"/>
    <w:rsid w:val="00D84B56"/>
    <w:rsid w:val="00D84E2F"/>
    <w:rsid w:val="00D85F40"/>
    <w:rsid w:val="00D86C44"/>
    <w:rsid w:val="00D86DBB"/>
    <w:rsid w:val="00D8764C"/>
    <w:rsid w:val="00D8789B"/>
    <w:rsid w:val="00D87CB1"/>
    <w:rsid w:val="00D87DF4"/>
    <w:rsid w:val="00D87EAC"/>
    <w:rsid w:val="00D90730"/>
    <w:rsid w:val="00D9080A"/>
    <w:rsid w:val="00D911F1"/>
    <w:rsid w:val="00D91305"/>
    <w:rsid w:val="00D9245B"/>
    <w:rsid w:val="00D924B7"/>
    <w:rsid w:val="00D927A6"/>
    <w:rsid w:val="00D927B6"/>
    <w:rsid w:val="00D92E8D"/>
    <w:rsid w:val="00D92F4B"/>
    <w:rsid w:val="00D9314E"/>
    <w:rsid w:val="00D9339F"/>
    <w:rsid w:val="00D936F6"/>
    <w:rsid w:val="00D93766"/>
    <w:rsid w:val="00D938CE"/>
    <w:rsid w:val="00D939DF"/>
    <w:rsid w:val="00D9425C"/>
    <w:rsid w:val="00D94B3E"/>
    <w:rsid w:val="00D94BB0"/>
    <w:rsid w:val="00D9543D"/>
    <w:rsid w:val="00D9598F"/>
    <w:rsid w:val="00D95C1A"/>
    <w:rsid w:val="00D95D00"/>
    <w:rsid w:val="00D95D31"/>
    <w:rsid w:val="00D95DE8"/>
    <w:rsid w:val="00D96305"/>
    <w:rsid w:val="00D9705D"/>
    <w:rsid w:val="00D970E6"/>
    <w:rsid w:val="00D979F3"/>
    <w:rsid w:val="00D97ED0"/>
    <w:rsid w:val="00DA05F6"/>
    <w:rsid w:val="00DA0F71"/>
    <w:rsid w:val="00DA0FB3"/>
    <w:rsid w:val="00DA1173"/>
    <w:rsid w:val="00DA1236"/>
    <w:rsid w:val="00DA14BA"/>
    <w:rsid w:val="00DA2227"/>
    <w:rsid w:val="00DA267E"/>
    <w:rsid w:val="00DA2996"/>
    <w:rsid w:val="00DA2C20"/>
    <w:rsid w:val="00DA2D86"/>
    <w:rsid w:val="00DA2DE0"/>
    <w:rsid w:val="00DA3452"/>
    <w:rsid w:val="00DA37D2"/>
    <w:rsid w:val="00DA3B67"/>
    <w:rsid w:val="00DA3E0B"/>
    <w:rsid w:val="00DA40BB"/>
    <w:rsid w:val="00DA4B2A"/>
    <w:rsid w:val="00DA4D32"/>
    <w:rsid w:val="00DA648E"/>
    <w:rsid w:val="00DA6664"/>
    <w:rsid w:val="00DA6DF8"/>
    <w:rsid w:val="00DA72C9"/>
    <w:rsid w:val="00DA75B5"/>
    <w:rsid w:val="00DA7603"/>
    <w:rsid w:val="00DA76C4"/>
    <w:rsid w:val="00DA7DAD"/>
    <w:rsid w:val="00DA7FC3"/>
    <w:rsid w:val="00DB0BBC"/>
    <w:rsid w:val="00DB0BD3"/>
    <w:rsid w:val="00DB1047"/>
    <w:rsid w:val="00DB10A4"/>
    <w:rsid w:val="00DB1466"/>
    <w:rsid w:val="00DB2591"/>
    <w:rsid w:val="00DB25C8"/>
    <w:rsid w:val="00DB2738"/>
    <w:rsid w:val="00DB2740"/>
    <w:rsid w:val="00DB29E7"/>
    <w:rsid w:val="00DB2B6C"/>
    <w:rsid w:val="00DB37C1"/>
    <w:rsid w:val="00DB3AED"/>
    <w:rsid w:val="00DB3DBA"/>
    <w:rsid w:val="00DB3E92"/>
    <w:rsid w:val="00DB3E9F"/>
    <w:rsid w:val="00DB3EC3"/>
    <w:rsid w:val="00DB401F"/>
    <w:rsid w:val="00DB4067"/>
    <w:rsid w:val="00DB41C8"/>
    <w:rsid w:val="00DB42A3"/>
    <w:rsid w:val="00DB4463"/>
    <w:rsid w:val="00DB481B"/>
    <w:rsid w:val="00DB4A72"/>
    <w:rsid w:val="00DB4AA2"/>
    <w:rsid w:val="00DB56FC"/>
    <w:rsid w:val="00DB6261"/>
    <w:rsid w:val="00DB6269"/>
    <w:rsid w:val="00DB6975"/>
    <w:rsid w:val="00DB7025"/>
    <w:rsid w:val="00DB7345"/>
    <w:rsid w:val="00DB7793"/>
    <w:rsid w:val="00DB77E2"/>
    <w:rsid w:val="00DB79F4"/>
    <w:rsid w:val="00DB7A49"/>
    <w:rsid w:val="00DB7CF1"/>
    <w:rsid w:val="00DC0A65"/>
    <w:rsid w:val="00DC17EA"/>
    <w:rsid w:val="00DC1B48"/>
    <w:rsid w:val="00DC1C3A"/>
    <w:rsid w:val="00DC2B24"/>
    <w:rsid w:val="00DC2BBE"/>
    <w:rsid w:val="00DC498F"/>
    <w:rsid w:val="00DC58CC"/>
    <w:rsid w:val="00DC5A51"/>
    <w:rsid w:val="00DC5B76"/>
    <w:rsid w:val="00DC6092"/>
    <w:rsid w:val="00DC62EF"/>
    <w:rsid w:val="00DC6AB8"/>
    <w:rsid w:val="00DC6E16"/>
    <w:rsid w:val="00DC6E34"/>
    <w:rsid w:val="00DC719C"/>
    <w:rsid w:val="00DD0906"/>
    <w:rsid w:val="00DD1C40"/>
    <w:rsid w:val="00DD1F9C"/>
    <w:rsid w:val="00DD24AB"/>
    <w:rsid w:val="00DD279A"/>
    <w:rsid w:val="00DD2B3F"/>
    <w:rsid w:val="00DD2D93"/>
    <w:rsid w:val="00DD2F0E"/>
    <w:rsid w:val="00DD3CDA"/>
    <w:rsid w:val="00DD49ED"/>
    <w:rsid w:val="00DD50C4"/>
    <w:rsid w:val="00DD58BE"/>
    <w:rsid w:val="00DD5BC6"/>
    <w:rsid w:val="00DD5BF2"/>
    <w:rsid w:val="00DD5EB2"/>
    <w:rsid w:val="00DD7E26"/>
    <w:rsid w:val="00DE0018"/>
    <w:rsid w:val="00DE094D"/>
    <w:rsid w:val="00DE114A"/>
    <w:rsid w:val="00DE13E9"/>
    <w:rsid w:val="00DE1C07"/>
    <w:rsid w:val="00DE1CE1"/>
    <w:rsid w:val="00DE1F2D"/>
    <w:rsid w:val="00DE2A23"/>
    <w:rsid w:val="00DE2BBE"/>
    <w:rsid w:val="00DE304E"/>
    <w:rsid w:val="00DE368A"/>
    <w:rsid w:val="00DE42A4"/>
    <w:rsid w:val="00DE4649"/>
    <w:rsid w:val="00DE4CB6"/>
    <w:rsid w:val="00DE4DDE"/>
    <w:rsid w:val="00DE51A7"/>
    <w:rsid w:val="00DE5577"/>
    <w:rsid w:val="00DE5619"/>
    <w:rsid w:val="00DE586F"/>
    <w:rsid w:val="00DE58BB"/>
    <w:rsid w:val="00DE58CD"/>
    <w:rsid w:val="00DE5A74"/>
    <w:rsid w:val="00DE5C1E"/>
    <w:rsid w:val="00DE5C90"/>
    <w:rsid w:val="00DE604F"/>
    <w:rsid w:val="00DE6299"/>
    <w:rsid w:val="00DE6753"/>
    <w:rsid w:val="00DE6982"/>
    <w:rsid w:val="00DE6A98"/>
    <w:rsid w:val="00DE6C88"/>
    <w:rsid w:val="00DE6F8A"/>
    <w:rsid w:val="00DE6FCE"/>
    <w:rsid w:val="00DE7574"/>
    <w:rsid w:val="00DE7BEC"/>
    <w:rsid w:val="00DE7CF7"/>
    <w:rsid w:val="00DF07FA"/>
    <w:rsid w:val="00DF0965"/>
    <w:rsid w:val="00DF0D7B"/>
    <w:rsid w:val="00DF12CA"/>
    <w:rsid w:val="00DF1AFE"/>
    <w:rsid w:val="00DF1B2D"/>
    <w:rsid w:val="00DF1BC9"/>
    <w:rsid w:val="00DF1BF6"/>
    <w:rsid w:val="00DF1F73"/>
    <w:rsid w:val="00DF1FF2"/>
    <w:rsid w:val="00DF262C"/>
    <w:rsid w:val="00DF2C28"/>
    <w:rsid w:val="00DF2CE6"/>
    <w:rsid w:val="00DF2E45"/>
    <w:rsid w:val="00DF3212"/>
    <w:rsid w:val="00DF363B"/>
    <w:rsid w:val="00DF3B09"/>
    <w:rsid w:val="00DF43EC"/>
    <w:rsid w:val="00DF47FC"/>
    <w:rsid w:val="00DF5219"/>
    <w:rsid w:val="00DF5297"/>
    <w:rsid w:val="00DF5571"/>
    <w:rsid w:val="00DF5D3F"/>
    <w:rsid w:val="00DF6046"/>
    <w:rsid w:val="00DF6251"/>
    <w:rsid w:val="00DF67A9"/>
    <w:rsid w:val="00DF79A5"/>
    <w:rsid w:val="00DF7BD5"/>
    <w:rsid w:val="00E00358"/>
    <w:rsid w:val="00E0035A"/>
    <w:rsid w:val="00E00C8B"/>
    <w:rsid w:val="00E010C5"/>
    <w:rsid w:val="00E0125F"/>
    <w:rsid w:val="00E015EE"/>
    <w:rsid w:val="00E0190C"/>
    <w:rsid w:val="00E0193C"/>
    <w:rsid w:val="00E02137"/>
    <w:rsid w:val="00E02241"/>
    <w:rsid w:val="00E02527"/>
    <w:rsid w:val="00E02922"/>
    <w:rsid w:val="00E031EC"/>
    <w:rsid w:val="00E04107"/>
    <w:rsid w:val="00E04847"/>
    <w:rsid w:val="00E04A49"/>
    <w:rsid w:val="00E04B87"/>
    <w:rsid w:val="00E04C47"/>
    <w:rsid w:val="00E04CD1"/>
    <w:rsid w:val="00E057E5"/>
    <w:rsid w:val="00E05A0F"/>
    <w:rsid w:val="00E060B2"/>
    <w:rsid w:val="00E0625C"/>
    <w:rsid w:val="00E064A8"/>
    <w:rsid w:val="00E06CF5"/>
    <w:rsid w:val="00E10097"/>
    <w:rsid w:val="00E105E6"/>
    <w:rsid w:val="00E1083D"/>
    <w:rsid w:val="00E10B0D"/>
    <w:rsid w:val="00E10D21"/>
    <w:rsid w:val="00E10F2E"/>
    <w:rsid w:val="00E10FA0"/>
    <w:rsid w:val="00E1121C"/>
    <w:rsid w:val="00E115E5"/>
    <w:rsid w:val="00E119CB"/>
    <w:rsid w:val="00E11B2B"/>
    <w:rsid w:val="00E11EDF"/>
    <w:rsid w:val="00E11FFE"/>
    <w:rsid w:val="00E12573"/>
    <w:rsid w:val="00E12CC5"/>
    <w:rsid w:val="00E13110"/>
    <w:rsid w:val="00E13408"/>
    <w:rsid w:val="00E1344D"/>
    <w:rsid w:val="00E137EB"/>
    <w:rsid w:val="00E1398B"/>
    <w:rsid w:val="00E13ADF"/>
    <w:rsid w:val="00E1483A"/>
    <w:rsid w:val="00E153FB"/>
    <w:rsid w:val="00E15E23"/>
    <w:rsid w:val="00E16C1D"/>
    <w:rsid w:val="00E1712B"/>
    <w:rsid w:val="00E17360"/>
    <w:rsid w:val="00E17AFD"/>
    <w:rsid w:val="00E17D9F"/>
    <w:rsid w:val="00E17F94"/>
    <w:rsid w:val="00E20242"/>
    <w:rsid w:val="00E209D5"/>
    <w:rsid w:val="00E21564"/>
    <w:rsid w:val="00E21AB1"/>
    <w:rsid w:val="00E220C0"/>
    <w:rsid w:val="00E22CBD"/>
    <w:rsid w:val="00E2303F"/>
    <w:rsid w:val="00E23200"/>
    <w:rsid w:val="00E23F88"/>
    <w:rsid w:val="00E24110"/>
    <w:rsid w:val="00E249AF"/>
    <w:rsid w:val="00E24BCB"/>
    <w:rsid w:val="00E24FE9"/>
    <w:rsid w:val="00E25191"/>
    <w:rsid w:val="00E25BE9"/>
    <w:rsid w:val="00E264EF"/>
    <w:rsid w:val="00E268C3"/>
    <w:rsid w:val="00E26997"/>
    <w:rsid w:val="00E2747B"/>
    <w:rsid w:val="00E275B0"/>
    <w:rsid w:val="00E2791D"/>
    <w:rsid w:val="00E30038"/>
    <w:rsid w:val="00E3008C"/>
    <w:rsid w:val="00E30195"/>
    <w:rsid w:val="00E30736"/>
    <w:rsid w:val="00E30C81"/>
    <w:rsid w:val="00E30E36"/>
    <w:rsid w:val="00E30EC5"/>
    <w:rsid w:val="00E30F9E"/>
    <w:rsid w:val="00E31046"/>
    <w:rsid w:val="00E31112"/>
    <w:rsid w:val="00E31299"/>
    <w:rsid w:val="00E314F7"/>
    <w:rsid w:val="00E318F8"/>
    <w:rsid w:val="00E31D25"/>
    <w:rsid w:val="00E31FA5"/>
    <w:rsid w:val="00E31FE9"/>
    <w:rsid w:val="00E32880"/>
    <w:rsid w:val="00E329F3"/>
    <w:rsid w:val="00E3323A"/>
    <w:rsid w:val="00E33863"/>
    <w:rsid w:val="00E33C5F"/>
    <w:rsid w:val="00E34DE3"/>
    <w:rsid w:val="00E35318"/>
    <w:rsid w:val="00E3550F"/>
    <w:rsid w:val="00E3561D"/>
    <w:rsid w:val="00E356E3"/>
    <w:rsid w:val="00E35B01"/>
    <w:rsid w:val="00E366F7"/>
    <w:rsid w:val="00E36721"/>
    <w:rsid w:val="00E36AE9"/>
    <w:rsid w:val="00E36FFE"/>
    <w:rsid w:val="00E40267"/>
    <w:rsid w:val="00E40308"/>
    <w:rsid w:val="00E40749"/>
    <w:rsid w:val="00E407B7"/>
    <w:rsid w:val="00E40BF6"/>
    <w:rsid w:val="00E40DE8"/>
    <w:rsid w:val="00E414C2"/>
    <w:rsid w:val="00E422E6"/>
    <w:rsid w:val="00E423BF"/>
    <w:rsid w:val="00E42C6F"/>
    <w:rsid w:val="00E42C84"/>
    <w:rsid w:val="00E431A6"/>
    <w:rsid w:val="00E43373"/>
    <w:rsid w:val="00E43739"/>
    <w:rsid w:val="00E4435C"/>
    <w:rsid w:val="00E4451C"/>
    <w:rsid w:val="00E449E2"/>
    <w:rsid w:val="00E44AF0"/>
    <w:rsid w:val="00E45523"/>
    <w:rsid w:val="00E45AA6"/>
    <w:rsid w:val="00E45EC2"/>
    <w:rsid w:val="00E4644E"/>
    <w:rsid w:val="00E468EE"/>
    <w:rsid w:val="00E46C47"/>
    <w:rsid w:val="00E4798D"/>
    <w:rsid w:val="00E47CE6"/>
    <w:rsid w:val="00E50046"/>
    <w:rsid w:val="00E50686"/>
    <w:rsid w:val="00E506A1"/>
    <w:rsid w:val="00E507D8"/>
    <w:rsid w:val="00E50CED"/>
    <w:rsid w:val="00E50E4D"/>
    <w:rsid w:val="00E521BA"/>
    <w:rsid w:val="00E523BF"/>
    <w:rsid w:val="00E52C7F"/>
    <w:rsid w:val="00E52E8A"/>
    <w:rsid w:val="00E5488F"/>
    <w:rsid w:val="00E54A3C"/>
    <w:rsid w:val="00E54CAF"/>
    <w:rsid w:val="00E5573B"/>
    <w:rsid w:val="00E55E08"/>
    <w:rsid w:val="00E55E77"/>
    <w:rsid w:val="00E563AD"/>
    <w:rsid w:val="00E5640E"/>
    <w:rsid w:val="00E5733D"/>
    <w:rsid w:val="00E5742F"/>
    <w:rsid w:val="00E5764A"/>
    <w:rsid w:val="00E57C56"/>
    <w:rsid w:val="00E6000A"/>
    <w:rsid w:val="00E600C5"/>
    <w:rsid w:val="00E604AA"/>
    <w:rsid w:val="00E605C2"/>
    <w:rsid w:val="00E609FF"/>
    <w:rsid w:val="00E60D20"/>
    <w:rsid w:val="00E60F90"/>
    <w:rsid w:val="00E6102F"/>
    <w:rsid w:val="00E613BE"/>
    <w:rsid w:val="00E6177C"/>
    <w:rsid w:val="00E61969"/>
    <w:rsid w:val="00E61A2B"/>
    <w:rsid w:val="00E61CB7"/>
    <w:rsid w:val="00E6224B"/>
    <w:rsid w:val="00E622CC"/>
    <w:rsid w:val="00E628D1"/>
    <w:rsid w:val="00E631CB"/>
    <w:rsid w:val="00E63841"/>
    <w:rsid w:val="00E639AA"/>
    <w:rsid w:val="00E63DDB"/>
    <w:rsid w:val="00E63E23"/>
    <w:rsid w:val="00E641DD"/>
    <w:rsid w:val="00E644C8"/>
    <w:rsid w:val="00E653C1"/>
    <w:rsid w:val="00E6549F"/>
    <w:rsid w:val="00E656BD"/>
    <w:rsid w:val="00E65716"/>
    <w:rsid w:val="00E657BE"/>
    <w:rsid w:val="00E65D1C"/>
    <w:rsid w:val="00E66597"/>
    <w:rsid w:val="00E66B67"/>
    <w:rsid w:val="00E66BD0"/>
    <w:rsid w:val="00E67CDC"/>
    <w:rsid w:val="00E705EC"/>
    <w:rsid w:val="00E70BAB"/>
    <w:rsid w:val="00E70D6F"/>
    <w:rsid w:val="00E70E28"/>
    <w:rsid w:val="00E71F27"/>
    <w:rsid w:val="00E72054"/>
    <w:rsid w:val="00E7225D"/>
    <w:rsid w:val="00E72359"/>
    <w:rsid w:val="00E72426"/>
    <w:rsid w:val="00E7242E"/>
    <w:rsid w:val="00E72D40"/>
    <w:rsid w:val="00E72FD9"/>
    <w:rsid w:val="00E73974"/>
    <w:rsid w:val="00E73CB8"/>
    <w:rsid w:val="00E74935"/>
    <w:rsid w:val="00E74C56"/>
    <w:rsid w:val="00E74FCC"/>
    <w:rsid w:val="00E75A1C"/>
    <w:rsid w:val="00E75C71"/>
    <w:rsid w:val="00E75DAE"/>
    <w:rsid w:val="00E768F4"/>
    <w:rsid w:val="00E76DD4"/>
    <w:rsid w:val="00E76E89"/>
    <w:rsid w:val="00E76FCD"/>
    <w:rsid w:val="00E77B39"/>
    <w:rsid w:val="00E77CFC"/>
    <w:rsid w:val="00E77FA4"/>
    <w:rsid w:val="00E805AA"/>
    <w:rsid w:val="00E8064E"/>
    <w:rsid w:val="00E80A50"/>
    <w:rsid w:val="00E81810"/>
    <w:rsid w:val="00E81923"/>
    <w:rsid w:val="00E819B6"/>
    <w:rsid w:val="00E81AD1"/>
    <w:rsid w:val="00E81EBD"/>
    <w:rsid w:val="00E8219F"/>
    <w:rsid w:val="00E823C5"/>
    <w:rsid w:val="00E829E1"/>
    <w:rsid w:val="00E82B77"/>
    <w:rsid w:val="00E83102"/>
    <w:rsid w:val="00E8317E"/>
    <w:rsid w:val="00E8377A"/>
    <w:rsid w:val="00E837DC"/>
    <w:rsid w:val="00E83B9D"/>
    <w:rsid w:val="00E83C40"/>
    <w:rsid w:val="00E84030"/>
    <w:rsid w:val="00E84509"/>
    <w:rsid w:val="00E84606"/>
    <w:rsid w:val="00E8491A"/>
    <w:rsid w:val="00E84D1A"/>
    <w:rsid w:val="00E855DC"/>
    <w:rsid w:val="00E85ABE"/>
    <w:rsid w:val="00E85D42"/>
    <w:rsid w:val="00E864FA"/>
    <w:rsid w:val="00E8653F"/>
    <w:rsid w:val="00E86DE3"/>
    <w:rsid w:val="00E86E9A"/>
    <w:rsid w:val="00E87389"/>
    <w:rsid w:val="00E878A6"/>
    <w:rsid w:val="00E87980"/>
    <w:rsid w:val="00E87DD3"/>
    <w:rsid w:val="00E902CA"/>
    <w:rsid w:val="00E90A2C"/>
    <w:rsid w:val="00E90E84"/>
    <w:rsid w:val="00E90F16"/>
    <w:rsid w:val="00E91566"/>
    <w:rsid w:val="00E915D9"/>
    <w:rsid w:val="00E91820"/>
    <w:rsid w:val="00E91AE4"/>
    <w:rsid w:val="00E91C6A"/>
    <w:rsid w:val="00E91D97"/>
    <w:rsid w:val="00E921F7"/>
    <w:rsid w:val="00E922EC"/>
    <w:rsid w:val="00E92FAF"/>
    <w:rsid w:val="00E92FF3"/>
    <w:rsid w:val="00E932BE"/>
    <w:rsid w:val="00E93626"/>
    <w:rsid w:val="00E939DE"/>
    <w:rsid w:val="00E94C75"/>
    <w:rsid w:val="00E954D1"/>
    <w:rsid w:val="00E957C6"/>
    <w:rsid w:val="00E95808"/>
    <w:rsid w:val="00E9586D"/>
    <w:rsid w:val="00E958AA"/>
    <w:rsid w:val="00E95A5F"/>
    <w:rsid w:val="00E95C18"/>
    <w:rsid w:val="00E95D98"/>
    <w:rsid w:val="00E965DF"/>
    <w:rsid w:val="00E966C7"/>
    <w:rsid w:val="00E96C62"/>
    <w:rsid w:val="00E96D3E"/>
    <w:rsid w:val="00E9709E"/>
    <w:rsid w:val="00E9716A"/>
    <w:rsid w:val="00E9761B"/>
    <w:rsid w:val="00E97B37"/>
    <w:rsid w:val="00E97B6B"/>
    <w:rsid w:val="00E97BB5"/>
    <w:rsid w:val="00E97F13"/>
    <w:rsid w:val="00EA044B"/>
    <w:rsid w:val="00EA07E9"/>
    <w:rsid w:val="00EA0DD0"/>
    <w:rsid w:val="00EA1E2C"/>
    <w:rsid w:val="00EA2A6E"/>
    <w:rsid w:val="00EA3928"/>
    <w:rsid w:val="00EA3A10"/>
    <w:rsid w:val="00EA45D1"/>
    <w:rsid w:val="00EA467C"/>
    <w:rsid w:val="00EA53DA"/>
    <w:rsid w:val="00EA55C0"/>
    <w:rsid w:val="00EA6807"/>
    <w:rsid w:val="00EA7037"/>
    <w:rsid w:val="00EA730C"/>
    <w:rsid w:val="00EA747D"/>
    <w:rsid w:val="00EB0AE2"/>
    <w:rsid w:val="00EB0DDF"/>
    <w:rsid w:val="00EB1BF3"/>
    <w:rsid w:val="00EB1C84"/>
    <w:rsid w:val="00EB1F44"/>
    <w:rsid w:val="00EB2596"/>
    <w:rsid w:val="00EB27DB"/>
    <w:rsid w:val="00EB284B"/>
    <w:rsid w:val="00EB289B"/>
    <w:rsid w:val="00EB2BB9"/>
    <w:rsid w:val="00EB2C7A"/>
    <w:rsid w:val="00EB2CE0"/>
    <w:rsid w:val="00EB2FB0"/>
    <w:rsid w:val="00EB33CD"/>
    <w:rsid w:val="00EB3947"/>
    <w:rsid w:val="00EB3C5E"/>
    <w:rsid w:val="00EB44FF"/>
    <w:rsid w:val="00EB4D5F"/>
    <w:rsid w:val="00EB4F50"/>
    <w:rsid w:val="00EB50C6"/>
    <w:rsid w:val="00EB50E8"/>
    <w:rsid w:val="00EB5873"/>
    <w:rsid w:val="00EB5E64"/>
    <w:rsid w:val="00EB6AD0"/>
    <w:rsid w:val="00EB6F1E"/>
    <w:rsid w:val="00EB74E8"/>
    <w:rsid w:val="00EB7ADF"/>
    <w:rsid w:val="00EB7DC7"/>
    <w:rsid w:val="00EC08B8"/>
    <w:rsid w:val="00EC0ABE"/>
    <w:rsid w:val="00EC1660"/>
    <w:rsid w:val="00EC1C62"/>
    <w:rsid w:val="00EC21DF"/>
    <w:rsid w:val="00EC2844"/>
    <w:rsid w:val="00EC3186"/>
    <w:rsid w:val="00EC3F3A"/>
    <w:rsid w:val="00EC4C19"/>
    <w:rsid w:val="00EC532F"/>
    <w:rsid w:val="00EC5508"/>
    <w:rsid w:val="00EC55A8"/>
    <w:rsid w:val="00EC5BA4"/>
    <w:rsid w:val="00EC5BC1"/>
    <w:rsid w:val="00EC63C2"/>
    <w:rsid w:val="00EC6517"/>
    <w:rsid w:val="00EC682B"/>
    <w:rsid w:val="00EC684F"/>
    <w:rsid w:val="00EC69AD"/>
    <w:rsid w:val="00EC71A5"/>
    <w:rsid w:val="00EC73B5"/>
    <w:rsid w:val="00EC7626"/>
    <w:rsid w:val="00EC7A6F"/>
    <w:rsid w:val="00EC7AF1"/>
    <w:rsid w:val="00EC7CD2"/>
    <w:rsid w:val="00EC7F29"/>
    <w:rsid w:val="00ED09BC"/>
    <w:rsid w:val="00ED0D11"/>
    <w:rsid w:val="00ED16F4"/>
    <w:rsid w:val="00ED175F"/>
    <w:rsid w:val="00ED1C70"/>
    <w:rsid w:val="00ED2328"/>
    <w:rsid w:val="00ED26C2"/>
    <w:rsid w:val="00ED2721"/>
    <w:rsid w:val="00ED2F78"/>
    <w:rsid w:val="00ED3051"/>
    <w:rsid w:val="00ED3488"/>
    <w:rsid w:val="00ED38C5"/>
    <w:rsid w:val="00ED3E0C"/>
    <w:rsid w:val="00ED3FA0"/>
    <w:rsid w:val="00ED4CE7"/>
    <w:rsid w:val="00ED5764"/>
    <w:rsid w:val="00ED599B"/>
    <w:rsid w:val="00ED5CE4"/>
    <w:rsid w:val="00ED63B2"/>
    <w:rsid w:val="00ED646F"/>
    <w:rsid w:val="00ED75D6"/>
    <w:rsid w:val="00ED7D48"/>
    <w:rsid w:val="00EE0545"/>
    <w:rsid w:val="00EE0A7C"/>
    <w:rsid w:val="00EE0C2F"/>
    <w:rsid w:val="00EE0D10"/>
    <w:rsid w:val="00EE1962"/>
    <w:rsid w:val="00EE19F2"/>
    <w:rsid w:val="00EE1A8A"/>
    <w:rsid w:val="00EE1B8C"/>
    <w:rsid w:val="00EE1B90"/>
    <w:rsid w:val="00EE1B9A"/>
    <w:rsid w:val="00EE2463"/>
    <w:rsid w:val="00EE26CA"/>
    <w:rsid w:val="00EE26F8"/>
    <w:rsid w:val="00EE28B2"/>
    <w:rsid w:val="00EE2D6C"/>
    <w:rsid w:val="00EE30C8"/>
    <w:rsid w:val="00EE340C"/>
    <w:rsid w:val="00EE367D"/>
    <w:rsid w:val="00EE37FC"/>
    <w:rsid w:val="00EE3CC2"/>
    <w:rsid w:val="00EE3E10"/>
    <w:rsid w:val="00EE441B"/>
    <w:rsid w:val="00EE4D23"/>
    <w:rsid w:val="00EE4D3C"/>
    <w:rsid w:val="00EE50E9"/>
    <w:rsid w:val="00EE5525"/>
    <w:rsid w:val="00EE5764"/>
    <w:rsid w:val="00EE57A7"/>
    <w:rsid w:val="00EE5990"/>
    <w:rsid w:val="00EE5C58"/>
    <w:rsid w:val="00EE5F60"/>
    <w:rsid w:val="00EE5F9F"/>
    <w:rsid w:val="00EE6252"/>
    <w:rsid w:val="00EE6883"/>
    <w:rsid w:val="00EE6D57"/>
    <w:rsid w:val="00EE70DA"/>
    <w:rsid w:val="00EE7B9B"/>
    <w:rsid w:val="00EE7BC8"/>
    <w:rsid w:val="00EF0199"/>
    <w:rsid w:val="00EF0202"/>
    <w:rsid w:val="00EF025C"/>
    <w:rsid w:val="00EF0482"/>
    <w:rsid w:val="00EF057F"/>
    <w:rsid w:val="00EF0B21"/>
    <w:rsid w:val="00EF0FAF"/>
    <w:rsid w:val="00EF1708"/>
    <w:rsid w:val="00EF1771"/>
    <w:rsid w:val="00EF1C9C"/>
    <w:rsid w:val="00EF1D58"/>
    <w:rsid w:val="00EF21F7"/>
    <w:rsid w:val="00EF2366"/>
    <w:rsid w:val="00EF2D3A"/>
    <w:rsid w:val="00EF2F71"/>
    <w:rsid w:val="00EF34EF"/>
    <w:rsid w:val="00EF36C5"/>
    <w:rsid w:val="00EF3730"/>
    <w:rsid w:val="00EF383D"/>
    <w:rsid w:val="00EF3CC1"/>
    <w:rsid w:val="00EF3D44"/>
    <w:rsid w:val="00EF3E49"/>
    <w:rsid w:val="00EF406B"/>
    <w:rsid w:val="00EF4418"/>
    <w:rsid w:val="00EF4F0A"/>
    <w:rsid w:val="00EF52B3"/>
    <w:rsid w:val="00EF55CB"/>
    <w:rsid w:val="00EF563F"/>
    <w:rsid w:val="00EF5849"/>
    <w:rsid w:val="00EF58D2"/>
    <w:rsid w:val="00EF5E95"/>
    <w:rsid w:val="00EF61E6"/>
    <w:rsid w:val="00EF648C"/>
    <w:rsid w:val="00EF68B5"/>
    <w:rsid w:val="00EF696B"/>
    <w:rsid w:val="00EF6BE8"/>
    <w:rsid w:val="00EF6D5B"/>
    <w:rsid w:val="00EF72B7"/>
    <w:rsid w:val="00EF7891"/>
    <w:rsid w:val="00EF7A26"/>
    <w:rsid w:val="00EF7C3A"/>
    <w:rsid w:val="00F00077"/>
    <w:rsid w:val="00F000F8"/>
    <w:rsid w:val="00F00AF5"/>
    <w:rsid w:val="00F00DBD"/>
    <w:rsid w:val="00F013C1"/>
    <w:rsid w:val="00F01808"/>
    <w:rsid w:val="00F01911"/>
    <w:rsid w:val="00F01FF7"/>
    <w:rsid w:val="00F02461"/>
    <w:rsid w:val="00F0264C"/>
    <w:rsid w:val="00F02A17"/>
    <w:rsid w:val="00F02B18"/>
    <w:rsid w:val="00F02BF0"/>
    <w:rsid w:val="00F02DD0"/>
    <w:rsid w:val="00F03234"/>
    <w:rsid w:val="00F0340A"/>
    <w:rsid w:val="00F034A0"/>
    <w:rsid w:val="00F03986"/>
    <w:rsid w:val="00F03CD7"/>
    <w:rsid w:val="00F03DE3"/>
    <w:rsid w:val="00F03F27"/>
    <w:rsid w:val="00F043B9"/>
    <w:rsid w:val="00F04696"/>
    <w:rsid w:val="00F04F16"/>
    <w:rsid w:val="00F05102"/>
    <w:rsid w:val="00F054EF"/>
    <w:rsid w:val="00F059BA"/>
    <w:rsid w:val="00F06944"/>
    <w:rsid w:val="00F06BE1"/>
    <w:rsid w:val="00F06E30"/>
    <w:rsid w:val="00F077CE"/>
    <w:rsid w:val="00F07811"/>
    <w:rsid w:val="00F0781D"/>
    <w:rsid w:val="00F07985"/>
    <w:rsid w:val="00F07C23"/>
    <w:rsid w:val="00F07E2D"/>
    <w:rsid w:val="00F07FC9"/>
    <w:rsid w:val="00F10167"/>
    <w:rsid w:val="00F103BD"/>
    <w:rsid w:val="00F108CA"/>
    <w:rsid w:val="00F10A5F"/>
    <w:rsid w:val="00F10ADE"/>
    <w:rsid w:val="00F10D43"/>
    <w:rsid w:val="00F1138F"/>
    <w:rsid w:val="00F12079"/>
    <w:rsid w:val="00F122AD"/>
    <w:rsid w:val="00F12C06"/>
    <w:rsid w:val="00F12C7E"/>
    <w:rsid w:val="00F12DD3"/>
    <w:rsid w:val="00F12DDB"/>
    <w:rsid w:val="00F12E69"/>
    <w:rsid w:val="00F12F9C"/>
    <w:rsid w:val="00F132A3"/>
    <w:rsid w:val="00F13CE2"/>
    <w:rsid w:val="00F1408E"/>
    <w:rsid w:val="00F1469E"/>
    <w:rsid w:val="00F151FC"/>
    <w:rsid w:val="00F153AE"/>
    <w:rsid w:val="00F153EF"/>
    <w:rsid w:val="00F15A5A"/>
    <w:rsid w:val="00F15BAC"/>
    <w:rsid w:val="00F1618E"/>
    <w:rsid w:val="00F16250"/>
    <w:rsid w:val="00F165B2"/>
    <w:rsid w:val="00F16CEA"/>
    <w:rsid w:val="00F17B16"/>
    <w:rsid w:val="00F20278"/>
    <w:rsid w:val="00F203BF"/>
    <w:rsid w:val="00F20824"/>
    <w:rsid w:val="00F20995"/>
    <w:rsid w:val="00F209D7"/>
    <w:rsid w:val="00F20F69"/>
    <w:rsid w:val="00F2199E"/>
    <w:rsid w:val="00F21A0A"/>
    <w:rsid w:val="00F21A13"/>
    <w:rsid w:val="00F2260D"/>
    <w:rsid w:val="00F2269F"/>
    <w:rsid w:val="00F22D4E"/>
    <w:rsid w:val="00F23206"/>
    <w:rsid w:val="00F233FD"/>
    <w:rsid w:val="00F2343C"/>
    <w:rsid w:val="00F23565"/>
    <w:rsid w:val="00F2396E"/>
    <w:rsid w:val="00F23FFF"/>
    <w:rsid w:val="00F241E1"/>
    <w:rsid w:val="00F243DC"/>
    <w:rsid w:val="00F25D59"/>
    <w:rsid w:val="00F26ACC"/>
    <w:rsid w:val="00F26C97"/>
    <w:rsid w:val="00F27160"/>
    <w:rsid w:val="00F27186"/>
    <w:rsid w:val="00F271D4"/>
    <w:rsid w:val="00F27ADA"/>
    <w:rsid w:val="00F27CB9"/>
    <w:rsid w:val="00F27D05"/>
    <w:rsid w:val="00F300DF"/>
    <w:rsid w:val="00F30255"/>
    <w:rsid w:val="00F303B3"/>
    <w:rsid w:val="00F3081F"/>
    <w:rsid w:val="00F3097B"/>
    <w:rsid w:val="00F309FF"/>
    <w:rsid w:val="00F30AF7"/>
    <w:rsid w:val="00F30B3A"/>
    <w:rsid w:val="00F310CD"/>
    <w:rsid w:val="00F311B2"/>
    <w:rsid w:val="00F312DC"/>
    <w:rsid w:val="00F3147E"/>
    <w:rsid w:val="00F31663"/>
    <w:rsid w:val="00F31D5F"/>
    <w:rsid w:val="00F323D4"/>
    <w:rsid w:val="00F32483"/>
    <w:rsid w:val="00F3271E"/>
    <w:rsid w:val="00F32959"/>
    <w:rsid w:val="00F3295A"/>
    <w:rsid w:val="00F341DA"/>
    <w:rsid w:val="00F34582"/>
    <w:rsid w:val="00F3479E"/>
    <w:rsid w:val="00F35115"/>
    <w:rsid w:val="00F3582F"/>
    <w:rsid w:val="00F35A23"/>
    <w:rsid w:val="00F35AFE"/>
    <w:rsid w:val="00F36E22"/>
    <w:rsid w:val="00F37B28"/>
    <w:rsid w:val="00F37D77"/>
    <w:rsid w:val="00F37E10"/>
    <w:rsid w:val="00F37FA2"/>
    <w:rsid w:val="00F4000E"/>
    <w:rsid w:val="00F407C7"/>
    <w:rsid w:val="00F40A59"/>
    <w:rsid w:val="00F40EE1"/>
    <w:rsid w:val="00F4113B"/>
    <w:rsid w:val="00F412CC"/>
    <w:rsid w:val="00F41695"/>
    <w:rsid w:val="00F4179D"/>
    <w:rsid w:val="00F41844"/>
    <w:rsid w:val="00F41F79"/>
    <w:rsid w:val="00F42165"/>
    <w:rsid w:val="00F43208"/>
    <w:rsid w:val="00F4325F"/>
    <w:rsid w:val="00F43453"/>
    <w:rsid w:val="00F4353B"/>
    <w:rsid w:val="00F43A6A"/>
    <w:rsid w:val="00F43F2D"/>
    <w:rsid w:val="00F4404D"/>
    <w:rsid w:val="00F44CF3"/>
    <w:rsid w:val="00F45925"/>
    <w:rsid w:val="00F45BAA"/>
    <w:rsid w:val="00F4622C"/>
    <w:rsid w:val="00F46884"/>
    <w:rsid w:val="00F46A0E"/>
    <w:rsid w:val="00F47132"/>
    <w:rsid w:val="00F47430"/>
    <w:rsid w:val="00F475AE"/>
    <w:rsid w:val="00F479F5"/>
    <w:rsid w:val="00F47A79"/>
    <w:rsid w:val="00F50151"/>
    <w:rsid w:val="00F50304"/>
    <w:rsid w:val="00F50DDA"/>
    <w:rsid w:val="00F51C26"/>
    <w:rsid w:val="00F52485"/>
    <w:rsid w:val="00F52652"/>
    <w:rsid w:val="00F52C90"/>
    <w:rsid w:val="00F52E1B"/>
    <w:rsid w:val="00F53954"/>
    <w:rsid w:val="00F53D7B"/>
    <w:rsid w:val="00F544F4"/>
    <w:rsid w:val="00F545BB"/>
    <w:rsid w:val="00F549AE"/>
    <w:rsid w:val="00F54C37"/>
    <w:rsid w:val="00F54CE4"/>
    <w:rsid w:val="00F55114"/>
    <w:rsid w:val="00F55B6E"/>
    <w:rsid w:val="00F56027"/>
    <w:rsid w:val="00F565E0"/>
    <w:rsid w:val="00F56CB9"/>
    <w:rsid w:val="00F571DE"/>
    <w:rsid w:val="00F57427"/>
    <w:rsid w:val="00F57D08"/>
    <w:rsid w:val="00F57D74"/>
    <w:rsid w:val="00F604CB"/>
    <w:rsid w:val="00F60A0A"/>
    <w:rsid w:val="00F60A9D"/>
    <w:rsid w:val="00F60F43"/>
    <w:rsid w:val="00F617E6"/>
    <w:rsid w:val="00F61835"/>
    <w:rsid w:val="00F620E9"/>
    <w:rsid w:val="00F62364"/>
    <w:rsid w:val="00F627D8"/>
    <w:rsid w:val="00F62A09"/>
    <w:rsid w:val="00F62D62"/>
    <w:rsid w:val="00F62DD0"/>
    <w:rsid w:val="00F62E5E"/>
    <w:rsid w:val="00F633E7"/>
    <w:rsid w:val="00F63883"/>
    <w:rsid w:val="00F63B59"/>
    <w:rsid w:val="00F64364"/>
    <w:rsid w:val="00F64594"/>
    <w:rsid w:val="00F647A8"/>
    <w:rsid w:val="00F65065"/>
    <w:rsid w:val="00F65085"/>
    <w:rsid w:val="00F65123"/>
    <w:rsid w:val="00F653FD"/>
    <w:rsid w:val="00F659E9"/>
    <w:rsid w:val="00F65BC9"/>
    <w:rsid w:val="00F65D00"/>
    <w:rsid w:val="00F65EA3"/>
    <w:rsid w:val="00F65F24"/>
    <w:rsid w:val="00F65F2F"/>
    <w:rsid w:val="00F66874"/>
    <w:rsid w:val="00F67903"/>
    <w:rsid w:val="00F67B28"/>
    <w:rsid w:val="00F67C23"/>
    <w:rsid w:val="00F67E54"/>
    <w:rsid w:val="00F67F34"/>
    <w:rsid w:val="00F7053C"/>
    <w:rsid w:val="00F70543"/>
    <w:rsid w:val="00F70B59"/>
    <w:rsid w:val="00F70B6A"/>
    <w:rsid w:val="00F70BFF"/>
    <w:rsid w:val="00F70C9B"/>
    <w:rsid w:val="00F7128C"/>
    <w:rsid w:val="00F713C3"/>
    <w:rsid w:val="00F719F3"/>
    <w:rsid w:val="00F71ECC"/>
    <w:rsid w:val="00F721A5"/>
    <w:rsid w:val="00F723CD"/>
    <w:rsid w:val="00F723DA"/>
    <w:rsid w:val="00F72877"/>
    <w:rsid w:val="00F729ED"/>
    <w:rsid w:val="00F73312"/>
    <w:rsid w:val="00F74595"/>
    <w:rsid w:val="00F750B7"/>
    <w:rsid w:val="00F75BD2"/>
    <w:rsid w:val="00F7617C"/>
    <w:rsid w:val="00F76199"/>
    <w:rsid w:val="00F76580"/>
    <w:rsid w:val="00F76774"/>
    <w:rsid w:val="00F76908"/>
    <w:rsid w:val="00F76A2C"/>
    <w:rsid w:val="00F76A46"/>
    <w:rsid w:val="00F76B40"/>
    <w:rsid w:val="00F76BC2"/>
    <w:rsid w:val="00F774E7"/>
    <w:rsid w:val="00F77AC3"/>
    <w:rsid w:val="00F77BA2"/>
    <w:rsid w:val="00F77C35"/>
    <w:rsid w:val="00F77E05"/>
    <w:rsid w:val="00F8174A"/>
    <w:rsid w:val="00F81C57"/>
    <w:rsid w:val="00F825AE"/>
    <w:rsid w:val="00F82642"/>
    <w:rsid w:val="00F82BA4"/>
    <w:rsid w:val="00F83154"/>
    <w:rsid w:val="00F83FB9"/>
    <w:rsid w:val="00F84380"/>
    <w:rsid w:val="00F843F2"/>
    <w:rsid w:val="00F844C1"/>
    <w:rsid w:val="00F84606"/>
    <w:rsid w:val="00F8465A"/>
    <w:rsid w:val="00F84745"/>
    <w:rsid w:val="00F84A80"/>
    <w:rsid w:val="00F84D0B"/>
    <w:rsid w:val="00F84DB2"/>
    <w:rsid w:val="00F84EDE"/>
    <w:rsid w:val="00F84F01"/>
    <w:rsid w:val="00F84FC2"/>
    <w:rsid w:val="00F855AF"/>
    <w:rsid w:val="00F86206"/>
    <w:rsid w:val="00F863FC"/>
    <w:rsid w:val="00F86DC3"/>
    <w:rsid w:val="00F86F8D"/>
    <w:rsid w:val="00F86FCC"/>
    <w:rsid w:val="00F873A2"/>
    <w:rsid w:val="00F87599"/>
    <w:rsid w:val="00F8784F"/>
    <w:rsid w:val="00F87B1A"/>
    <w:rsid w:val="00F87D01"/>
    <w:rsid w:val="00F87E69"/>
    <w:rsid w:val="00F90714"/>
    <w:rsid w:val="00F909F3"/>
    <w:rsid w:val="00F90A8A"/>
    <w:rsid w:val="00F90B39"/>
    <w:rsid w:val="00F90DC7"/>
    <w:rsid w:val="00F91372"/>
    <w:rsid w:val="00F916A2"/>
    <w:rsid w:val="00F91984"/>
    <w:rsid w:val="00F919EB"/>
    <w:rsid w:val="00F91B8A"/>
    <w:rsid w:val="00F91BB1"/>
    <w:rsid w:val="00F921DF"/>
    <w:rsid w:val="00F92311"/>
    <w:rsid w:val="00F927EB"/>
    <w:rsid w:val="00F92882"/>
    <w:rsid w:val="00F92920"/>
    <w:rsid w:val="00F92D00"/>
    <w:rsid w:val="00F94228"/>
    <w:rsid w:val="00F94271"/>
    <w:rsid w:val="00F94436"/>
    <w:rsid w:val="00F946D1"/>
    <w:rsid w:val="00F949FA"/>
    <w:rsid w:val="00F94B35"/>
    <w:rsid w:val="00F95225"/>
    <w:rsid w:val="00F95395"/>
    <w:rsid w:val="00F954B8"/>
    <w:rsid w:val="00F95B5B"/>
    <w:rsid w:val="00F962F6"/>
    <w:rsid w:val="00F96489"/>
    <w:rsid w:val="00F976D3"/>
    <w:rsid w:val="00F979CB"/>
    <w:rsid w:val="00FA01F1"/>
    <w:rsid w:val="00FA0718"/>
    <w:rsid w:val="00FA0D4D"/>
    <w:rsid w:val="00FA0F4B"/>
    <w:rsid w:val="00FA1016"/>
    <w:rsid w:val="00FA1397"/>
    <w:rsid w:val="00FA13F5"/>
    <w:rsid w:val="00FA2664"/>
    <w:rsid w:val="00FA2822"/>
    <w:rsid w:val="00FA2FE8"/>
    <w:rsid w:val="00FA32EC"/>
    <w:rsid w:val="00FA3716"/>
    <w:rsid w:val="00FA3928"/>
    <w:rsid w:val="00FA4FA9"/>
    <w:rsid w:val="00FA50E5"/>
    <w:rsid w:val="00FA540B"/>
    <w:rsid w:val="00FA542A"/>
    <w:rsid w:val="00FA739F"/>
    <w:rsid w:val="00FA7A98"/>
    <w:rsid w:val="00FA7E21"/>
    <w:rsid w:val="00FB0242"/>
    <w:rsid w:val="00FB0D9B"/>
    <w:rsid w:val="00FB0FAE"/>
    <w:rsid w:val="00FB13E6"/>
    <w:rsid w:val="00FB198F"/>
    <w:rsid w:val="00FB1DA8"/>
    <w:rsid w:val="00FB1E5C"/>
    <w:rsid w:val="00FB1FEB"/>
    <w:rsid w:val="00FB2C48"/>
    <w:rsid w:val="00FB31ED"/>
    <w:rsid w:val="00FB412D"/>
    <w:rsid w:val="00FB4545"/>
    <w:rsid w:val="00FB4981"/>
    <w:rsid w:val="00FB4D2B"/>
    <w:rsid w:val="00FB4E59"/>
    <w:rsid w:val="00FB4E7E"/>
    <w:rsid w:val="00FB510C"/>
    <w:rsid w:val="00FB5725"/>
    <w:rsid w:val="00FB5AD5"/>
    <w:rsid w:val="00FB5C0C"/>
    <w:rsid w:val="00FB6173"/>
    <w:rsid w:val="00FB6274"/>
    <w:rsid w:val="00FB6686"/>
    <w:rsid w:val="00FB747E"/>
    <w:rsid w:val="00FB7C18"/>
    <w:rsid w:val="00FC0033"/>
    <w:rsid w:val="00FC022B"/>
    <w:rsid w:val="00FC0472"/>
    <w:rsid w:val="00FC09DF"/>
    <w:rsid w:val="00FC0EFE"/>
    <w:rsid w:val="00FC1D47"/>
    <w:rsid w:val="00FC1E9C"/>
    <w:rsid w:val="00FC202F"/>
    <w:rsid w:val="00FC22DD"/>
    <w:rsid w:val="00FC2417"/>
    <w:rsid w:val="00FC26F2"/>
    <w:rsid w:val="00FC3132"/>
    <w:rsid w:val="00FC36A5"/>
    <w:rsid w:val="00FC3BA6"/>
    <w:rsid w:val="00FC3F9C"/>
    <w:rsid w:val="00FC4236"/>
    <w:rsid w:val="00FC4317"/>
    <w:rsid w:val="00FC43D8"/>
    <w:rsid w:val="00FC46DF"/>
    <w:rsid w:val="00FC4A88"/>
    <w:rsid w:val="00FC4AB8"/>
    <w:rsid w:val="00FC51EC"/>
    <w:rsid w:val="00FC52C9"/>
    <w:rsid w:val="00FC5701"/>
    <w:rsid w:val="00FC5771"/>
    <w:rsid w:val="00FC6A98"/>
    <w:rsid w:val="00FC6EB2"/>
    <w:rsid w:val="00FC7209"/>
    <w:rsid w:val="00FC7AD4"/>
    <w:rsid w:val="00FD052D"/>
    <w:rsid w:val="00FD0913"/>
    <w:rsid w:val="00FD1488"/>
    <w:rsid w:val="00FD1676"/>
    <w:rsid w:val="00FD1C87"/>
    <w:rsid w:val="00FD2362"/>
    <w:rsid w:val="00FD2940"/>
    <w:rsid w:val="00FD2A28"/>
    <w:rsid w:val="00FD3024"/>
    <w:rsid w:val="00FD34A6"/>
    <w:rsid w:val="00FD3A8C"/>
    <w:rsid w:val="00FD3D4A"/>
    <w:rsid w:val="00FD4030"/>
    <w:rsid w:val="00FD42AA"/>
    <w:rsid w:val="00FD47F0"/>
    <w:rsid w:val="00FD4CDE"/>
    <w:rsid w:val="00FD50D9"/>
    <w:rsid w:val="00FD526E"/>
    <w:rsid w:val="00FD535C"/>
    <w:rsid w:val="00FD5838"/>
    <w:rsid w:val="00FD5A4D"/>
    <w:rsid w:val="00FD5C11"/>
    <w:rsid w:val="00FD5E6B"/>
    <w:rsid w:val="00FD6487"/>
    <w:rsid w:val="00FD6D15"/>
    <w:rsid w:val="00FD6E30"/>
    <w:rsid w:val="00FD742A"/>
    <w:rsid w:val="00FD78D0"/>
    <w:rsid w:val="00FD7DCD"/>
    <w:rsid w:val="00FD7E24"/>
    <w:rsid w:val="00FE019A"/>
    <w:rsid w:val="00FE04D6"/>
    <w:rsid w:val="00FE0E7F"/>
    <w:rsid w:val="00FE1C83"/>
    <w:rsid w:val="00FE1CAD"/>
    <w:rsid w:val="00FE202D"/>
    <w:rsid w:val="00FE2B1C"/>
    <w:rsid w:val="00FE2C01"/>
    <w:rsid w:val="00FE2F5F"/>
    <w:rsid w:val="00FE347A"/>
    <w:rsid w:val="00FE36AD"/>
    <w:rsid w:val="00FE3CAC"/>
    <w:rsid w:val="00FE4733"/>
    <w:rsid w:val="00FE49A8"/>
    <w:rsid w:val="00FE4EB0"/>
    <w:rsid w:val="00FE5258"/>
    <w:rsid w:val="00FE55E2"/>
    <w:rsid w:val="00FE5A86"/>
    <w:rsid w:val="00FE5DFE"/>
    <w:rsid w:val="00FE62A4"/>
    <w:rsid w:val="00FE65CB"/>
    <w:rsid w:val="00FE6870"/>
    <w:rsid w:val="00FE6D57"/>
    <w:rsid w:val="00FE7192"/>
    <w:rsid w:val="00FE71B4"/>
    <w:rsid w:val="00FE73B9"/>
    <w:rsid w:val="00FE78C6"/>
    <w:rsid w:val="00FE78FA"/>
    <w:rsid w:val="00FE7F0A"/>
    <w:rsid w:val="00FF014B"/>
    <w:rsid w:val="00FF01C2"/>
    <w:rsid w:val="00FF0310"/>
    <w:rsid w:val="00FF0608"/>
    <w:rsid w:val="00FF150A"/>
    <w:rsid w:val="00FF16A1"/>
    <w:rsid w:val="00FF170C"/>
    <w:rsid w:val="00FF19D4"/>
    <w:rsid w:val="00FF1D55"/>
    <w:rsid w:val="00FF1EAD"/>
    <w:rsid w:val="00FF1F28"/>
    <w:rsid w:val="00FF3140"/>
    <w:rsid w:val="00FF41E2"/>
    <w:rsid w:val="00FF4CCE"/>
    <w:rsid w:val="00FF4CF8"/>
    <w:rsid w:val="00FF4D1D"/>
    <w:rsid w:val="00FF5117"/>
    <w:rsid w:val="00FF59F0"/>
    <w:rsid w:val="00FF6441"/>
    <w:rsid w:val="00FF64E7"/>
    <w:rsid w:val="00FF6651"/>
    <w:rsid w:val="00FF680A"/>
    <w:rsid w:val="00FF733B"/>
    <w:rsid w:val="00FF749E"/>
    <w:rsid w:val="00FF76E0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99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9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75E8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74F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semiHidden/>
    <w:rsid w:val="000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0E3A0E"/>
    <w:rPr>
      <w:rFonts w:cs="Times New Roman"/>
    </w:rPr>
  </w:style>
  <w:style w:type="paragraph" w:styleId="a5">
    <w:name w:val="footer"/>
    <w:basedOn w:val="a"/>
    <w:link w:val="a6"/>
    <w:semiHidden/>
    <w:rsid w:val="000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0E3A0E"/>
    <w:rPr>
      <w:rFonts w:cs="Times New Roman"/>
    </w:rPr>
  </w:style>
  <w:style w:type="paragraph" w:customStyle="1" w:styleId="ConsPlusNormal">
    <w:name w:val="ConsPlusNormal"/>
    <w:rsid w:val="00A0610B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A0B34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0D4265"/>
    <w:rPr>
      <w:rFonts w:cs="Times New Roman"/>
    </w:rPr>
  </w:style>
  <w:style w:type="paragraph" w:styleId="a9">
    <w:name w:val="Balloon Text"/>
    <w:basedOn w:val="a"/>
    <w:link w:val="aa"/>
    <w:semiHidden/>
    <w:rsid w:val="00EC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EC5BC1"/>
    <w:rPr>
      <w:rFonts w:ascii="Tahoma" w:hAnsi="Tahoma" w:cs="Tahoma"/>
      <w:sz w:val="16"/>
      <w:szCs w:val="16"/>
      <w:lang w:val="ru-RU" w:eastAsia="en-US"/>
    </w:rPr>
  </w:style>
  <w:style w:type="paragraph" w:customStyle="1" w:styleId="11">
    <w:name w:val="Обычный1"/>
    <w:rsid w:val="00B566D5"/>
    <w:pPr>
      <w:widowControl w:val="0"/>
      <w:snapToGrid w:val="0"/>
      <w:ind w:firstLine="400"/>
      <w:jc w:val="both"/>
    </w:pPr>
    <w:rPr>
      <w:rFonts w:ascii="Times New Roman" w:hAnsi="Times New Roman"/>
      <w:sz w:val="24"/>
    </w:rPr>
  </w:style>
  <w:style w:type="character" w:styleId="ab">
    <w:name w:val="Hyperlink"/>
    <w:basedOn w:val="a0"/>
    <w:rsid w:val="00B566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75E8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caption"/>
    <w:basedOn w:val="a"/>
    <w:next w:val="a"/>
    <w:uiPriority w:val="99"/>
    <w:qFormat/>
    <w:locked/>
    <w:rsid w:val="00B75E86"/>
    <w:pPr>
      <w:spacing w:after="0" w:line="360" w:lineRule="auto"/>
      <w:jc w:val="center"/>
    </w:pPr>
    <w:rPr>
      <w:rFonts w:ascii="Times New Roman" w:hAnsi="Times New Roman" w:cs="Times New Roman"/>
      <w:sz w:val="36"/>
      <w:szCs w:val="36"/>
      <w:lang w:eastAsia="ru-RU"/>
    </w:rPr>
  </w:style>
  <w:style w:type="character" w:customStyle="1" w:styleId="pagesindoc">
    <w:name w:val="pagesindoc"/>
    <w:basedOn w:val="a0"/>
    <w:rsid w:val="002C5546"/>
  </w:style>
  <w:style w:type="character" w:customStyle="1" w:styleId="pagesindoccount">
    <w:name w:val="pagesindoccount"/>
    <w:basedOn w:val="a0"/>
    <w:rsid w:val="002C5546"/>
  </w:style>
  <w:style w:type="paragraph" w:customStyle="1" w:styleId="ConsPlusTitle">
    <w:name w:val="ConsPlusTitle"/>
    <w:rsid w:val="001B564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EB50E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70C8FE24827B26DCD61CBF2567CD996CC79780283C0695BBFDE2DC56A272281C9B61E5EEE027D8BhBn5I" TargetMode="External"/><Relationship Id="rId18" Type="http://schemas.openxmlformats.org/officeDocument/2006/relationships/hyperlink" Target="consultantplus://offline/ref=4863BBEAB814139C321F8B1606EF1009C6D3B64B947C7EC292A4BD64645DC7B7278DCB5AAA785E8323604ADB4E4E4ABFEFEE315B5DBF3EC64CD6CCGBM2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D395D9351E78625B323104C3F8A1571241338190D74462EFAF3CFAFC018759EC8CA43B0A2AC71C8F92F4m4o3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0C8FE24827B26DCD61CBF2567CD996CC79780283C0695BBFDE2DC56A272281C9B61E5EEE027D89hBnFI" TargetMode="External"/><Relationship Id="rId17" Type="http://schemas.openxmlformats.org/officeDocument/2006/relationships/hyperlink" Target="consultantplus://offline/ref=4863BBEAB814139C321F8B1606EF1009C6D3B64B947C7EC292A4BD64645DC7B7278DCB5AAA785E8323604AD94E4E4ABFEFEE315B5DBF3EC64CD6CCGBM2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D508FFBDD06E7A3A0E40BC22E59F14B5EC240F781BD483BE56E5E9A6FCD0E353376F76K6VBD" TargetMode="External"/><Relationship Id="rId20" Type="http://schemas.openxmlformats.org/officeDocument/2006/relationships/hyperlink" Target="consultantplus://offline/ref=9F9F47885B462D592FE5609B817558606A9DEA45E93C590FB4A9A6D3997E8E44D64A1937BBL3g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56DE319CA30CE71D09E1BE78967CBA794CBEF93A9F7A0196974C2DD50244522D0D01EA5622297131D156EB01044748ECA8441535fB5CD" TargetMode="External"/><Relationship Id="rId24" Type="http://schemas.openxmlformats.org/officeDocument/2006/relationships/hyperlink" Target="consultantplus://offline/ref=F11D033027B566D88FEF32B3C9A7FCB922D1ED8730B2FEBFC3D515983C73EE4F4E98BF085F61276CC4CB9EY8g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9BA789CF2FE8C1A03DA2B1E8682C73CDF6870FD119A89674561B99760F5EC819955F4B9759EC1051D8B65CsFD" TargetMode="External"/><Relationship Id="rId23" Type="http://schemas.openxmlformats.org/officeDocument/2006/relationships/hyperlink" Target="consultantplus://offline/ref=C29EBD902068756F1A874F9B23BF6439BC3880B92E0DC237A6AA2DB30C5D70B66F135CE3F6112300DDA5653A8F2ECDCD669F00A57246EE8F7ACEE4D2D4H" TargetMode="External"/><Relationship Id="rId10" Type="http://schemas.openxmlformats.org/officeDocument/2006/relationships/hyperlink" Target="consultantplus://offline/ref=6A56DE319CA30CE71D09E1BE78967CBA794CBEF93A9F7A0196974C2DD50244522D0D01EC5C29767424C00EE40A13594BF1B44614f35DD" TargetMode="External"/><Relationship Id="rId19" Type="http://schemas.openxmlformats.org/officeDocument/2006/relationships/hyperlink" Target="consultantplus://offline/ref=D401112807CA1D99FE9FD2123341339EC2998CA74834DEEBDD7E862E52B26EE089A82CBD65b7F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A07CC675B6EAA356521926B2ABACF115BA4157047A9A6653418CC037849EC8ECDB202B78A526531C6528BD56847BE4962351ECD29939B40CBA584Az6J" TargetMode="External"/><Relationship Id="rId14" Type="http://schemas.openxmlformats.org/officeDocument/2006/relationships/hyperlink" Target="consultantplus://offline/ref=427FA0631EE1A368C883FD5AB50BF4340D5E9EB34D745C10B555CE66BCCC2BE14D9D9966D20DEAE6aAyBH" TargetMode="External"/><Relationship Id="rId22" Type="http://schemas.openxmlformats.org/officeDocument/2006/relationships/hyperlink" Target="consultantplus://offline/ref=34D508FFBDD06E7A3A0E40BC22E59F14B5EC240F781BD483BE56E5E9A6FCD0E353376F76K6VB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503F-71D4-48F0-A9EF-487B0A42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0</Pages>
  <Words>7590</Words>
  <Characters>64375</Characters>
  <Application>Microsoft Office Word</Application>
  <DocSecurity>0</DocSecurity>
  <Lines>536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2</CharactersWithSpaces>
  <SharedDoc>false</SharedDoc>
  <HLinks>
    <vt:vector size="156" baseType="variant">
      <vt:variant>
        <vt:i4>6946925</vt:i4>
      </vt:variant>
      <vt:variant>
        <vt:i4>109</vt:i4>
      </vt:variant>
      <vt:variant>
        <vt:i4>0</vt:i4>
      </vt:variant>
      <vt:variant>
        <vt:i4>5</vt:i4>
      </vt:variant>
      <vt:variant>
        <vt:lpwstr>consultantplus://offline/ref=3718EE700456BDCDBE520870C0975DD6CFD52DD26BF2D0342D3842484CB659D5QEDED</vt:lpwstr>
      </vt:variant>
      <vt:variant>
        <vt:lpwstr/>
      </vt:variant>
      <vt:variant>
        <vt:i4>6946925</vt:i4>
      </vt:variant>
      <vt:variant>
        <vt:i4>106</vt:i4>
      </vt:variant>
      <vt:variant>
        <vt:i4>0</vt:i4>
      </vt:variant>
      <vt:variant>
        <vt:i4>5</vt:i4>
      </vt:variant>
      <vt:variant>
        <vt:lpwstr>consultantplus://offline/ref=3718EE700456BDCDBE520870C0975DD6CFD52DD26BF2D0342D3842484CB659D5QEDED</vt:lpwstr>
      </vt:variant>
      <vt:variant>
        <vt:lpwstr/>
      </vt:variant>
      <vt:variant>
        <vt:i4>327764</vt:i4>
      </vt:variant>
      <vt:variant>
        <vt:i4>103</vt:i4>
      </vt:variant>
      <vt:variant>
        <vt:i4>0</vt:i4>
      </vt:variant>
      <vt:variant>
        <vt:i4>5</vt:i4>
      </vt:variant>
      <vt:variant>
        <vt:lpwstr>consultantplus://offline/ref=F11D033027B566D88FEF32B3C9A7FCB922D1ED8730B2FEBFC3D515983C73EE4F4E98BF085F61276CC4CB9EY8g8F</vt:lpwstr>
      </vt:variant>
      <vt:variant>
        <vt:lpwstr/>
      </vt:variant>
      <vt:variant>
        <vt:i4>62915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718EE700456BDCDBE52167DD6FB01D3CAD971DA6AF1DD67726719151BBF5382A99F86A969F5FB82Q9DBD</vt:lpwstr>
      </vt:variant>
      <vt:variant>
        <vt:lpwstr/>
      </vt:variant>
      <vt:variant>
        <vt:i4>62915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18EE700456BDCDBE52167DD6FB01D3CAD971DA6AF1DD67726719151BBF5382A99F86A969F5F888Q9D9D</vt:lpwstr>
      </vt:variant>
      <vt:variant>
        <vt:lpwstr/>
      </vt:variant>
      <vt:variant>
        <vt:i4>6291514</vt:i4>
      </vt:variant>
      <vt:variant>
        <vt:i4>86</vt:i4>
      </vt:variant>
      <vt:variant>
        <vt:i4>0</vt:i4>
      </vt:variant>
      <vt:variant>
        <vt:i4>5</vt:i4>
      </vt:variant>
      <vt:variant>
        <vt:lpwstr>consultantplus://offline/ref=3718EE700456BDCDBE52167DD6FB01D3CAD971DA6AF1DD67726719151BBF5382A99F86A969F5FB82Q9DBD</vt:lpwstr>
      </vt:variant>
      <vt:variant>
        <vt:lpwstr/>
      </vt:variant>
      <vt:variant>
        <vt:i4>6291505</vt:i4>
      </vt:variant>
      <vt:variant>
        <vt:i4>83</vt:i4>
      </vt:variant>
      <vt:variant>
        <vt:i4>0</vt:i4>
      </vt:variant>
      <vt:variant>
        <vt:i4>5</vt:i4>
      </vt:variant>
      <vt:variant>
        <vt:lpwstr>consultantplus://offline/ref=3718EE700456BDCDBE52167DD6FB01D3CAD971DA6AF1DD67726719151BBF5382A99F86A969F5F888Q9D9D</vt:lpwstr>
      </vt:variant>
      <vt:variant>
        <vt:lpwstr/>
      </vt:variant>
      <vt:variant>
        <vt:i4>15</vt:i4>
      </vt:variant>
      <vt:variant>
        <vt:i4>70</vt:i4>
      </vt:variant>
      <vt:variant>
        <vt:i4>0</vt:i4>
      </vt:variant>
      <vt:variant>
        <vt:i4>5</vt:i4>
      </vt:variant>
      <vt:variant>
        <vt:lpwstr>consultantplus://offline/ref=3718EE700456BDCDBE52167DD6FB01D3CAD875DF6EF6DD67726719151BQBDFD</vt:lpwstr>
      </vt:variant>
      <vt:variant>
        <vt:lpwstr/>
      </vt:variant>
      <vt:variant>
        <vt:i4>15</vt:i4>
      </vt:variant>
      <vt:variant>
        <vt:i4>65</vt:i4>
      </vt:variant>
      <vt:variant>
        <vt:i4>0</vt:i4>
      </vt:variant>
      <vt:variant>
        <vt:i4>5</vt:i4>
      </vt:variant>
      <vt:variant>
        <vt:lpwstr>consultantplus://offline/ref=3718EE700456BDCDBE52167DD6FB01D3CAD875DF6EF6DD67726719151BQBDFD</vt:lpwstr>
      </vt:variant>
      <vt:variant>
        <vt:lpwstr/>
      </vt:variant>
      <vt:variant>
        <vt:i4>69469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718EE700456BDCDBE520870C0975DD6CFD52DD26BF2D0342D3842484CB659D5QEDED</vt:lpwstr>
      </vt:variant>
      <vt:variant>
        <vt:lpwstr/>
      </vt:variant>
      <vt:variant>
        <vt:i4>16384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29EBD902068756F1A874F9B23BF6439BC3880B92E0DC237A6AA2DB30C5D70B66F135CE3F6112300DDA5653A8F2ECDCD669F00A57246EE8F7ACEE4D2D4H</vt:lpwstr>
      </vt:variant>
      <vt:variant>
        <vt:lpwstr/>
      </vt:variant>
      <vt:variant>
        <vt:i4>36700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D508FFBDD06E7A3A0E40BC22E59F14B5EC240F781BD483BE56E5E9A6FCD0E353376F76K6VBD</vt:lpwstr>
      </vt:variant>
      <vt:variant>
        <vt:lpwstr/>
      </vt:variant>
      <vt:variant>
        <vt:i4>15728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D395D9351E78625B323104C3F8A1571241338190D74462EFAF3CFAFC018759EC8CA43B0A2AC71C8F92F4m4o3C</vt:lpwstr>
      </vt:variant>
      <vt:variant>
        <vt:lpwstr/>
      </vt:variant>
      <vt:variant>
        <vt:i4>44564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9F47885B462D592FE5609B817558606A9DEA45E93C590FB4A9A6D3997E8E44D64A1937BBL3g0L</vt:lpwstr>
      </vt:variant>
      <vt:variant>
        <vt:lpwstr/>
      </vt:variant>
      <vt:variant>
        <vt:i4>47186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01112807CA1D99FE9FD2123341339EC2998CA74834DEEBDD7E862E52B26EE089A82CBD65b7F5D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C75F6C77E06E84A6A60FEE82709A6FADCD60C44DB26FB516465130564C2063910D8F7B588A61ACCF9F281w539D</vt:lpwstr>
      </vt:variant>
      <vt:variant>
        <vt:lpwstr/>
      </vt:variant>
      <vt:variant>
        <vt:i4>69468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3670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D508FFBDD06E7A3A0E40BC22E59F14B5EC240F781BD483BE56E5E9A6FCD0E353376F76K6VBD</vt:lpwstr>
      </vt:variant>
      <vt:variant>
        <vt:lpwstr/>
      </vt:variant>
      <vt:variant>
        <vt:i4>62259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9BA789CF2FE8C1A03DA2B1E8682C73CDF6870FD119A89674561B99760F5EC819955F4B9759EC1051D8B65CsFD</vt:lpwstr>
      </vt:variant>
      <vt:variant>
        <vt:lpwstr/>
      </vt:variant>
      <vt:variant>
        <vt:i4>36045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75367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0C8FE24827B26DCD61CBF2567CD996CC79780283C0695BBFDE2DC56A272281C9B61E5EEE027D8BhBn5I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0C8FE24827B26DCD61CBF2567CD996CC79780283C0695BBFDE2DC56A272281C9B61E5EEE027D89hBnFI</vt:lpwstr>
      </vt:variant>
      <vt:variant>
        <vt:lpwstr/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A5622297131D156EB01044748ECA8441535fB5CD</vt:lpwstr>
      </vt:variant>
      <vt:variant>
        <vt:lpwstr/>
      </vt:variant>
      <vt:variant>
        <vt:i4>8060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C5C29767424C00EE40A13594BF1B44614f35DD</vt:lpwstr>
      </vt:variant>
      <vt:variant>
        <vt:lpwstr/>
      </vt:variant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A4D78669D02F5015F66DE29DFF14CD0D5DEFEAA34879979853EEA3E145CE2809076C827BBAA34ED5D2B2qEm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а</dc:creator>
  <cp:lastModifiedBy>sveshnikova</cp:lastModifiedBy>
  <cp:revision>27</cp:revision>
  <cp:lastPrinted>2019-08-26T05:44:00Z</cp:lastPrinted>
  <dcterms:created xsi:type="dcterms:W3CDTF">2019-05-23T09:34:00Z</dcterms:created>
  <dcterms:modified xsi:type="dcterms:W3CDTF">2019-08-27T06:09:00Z</dcterms:modified>
</cp:coreProperties>
</file>